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23856" w14:textId="77777777" w:rsidR="006A346D" w:rsidRPr="00736C05" w:rsidRDefault="006A346D" w:rsidP="008B50BA">
      <w:pPr>
        <w:pStyle w:val="FFLMainHeader"/>
        <w:rPr>
          <w:b/>
          <w:u w:val="none"/>
        </w:rPr>
      </w:pPr>
    </w:p>
    <w:p w14:paraId="08FDF398" w14:textId="77777777" w:rsidR="00736C05" w:rsidRPr="00736C05" w:rsidRDefault="00D25273" w:rsidP="0083561C">
      <w:pPr>
        <w:pStyle w:val="FFLSubHeaders"/>
        <w:rPr>
          <w:bCs w:val="0"/>
          <w:color w:val="C33D86"/>
          <w:sz w:val="44"/>
          <w:szCs w:val="44"/>
          <w:lang w:val="en-GB"/>
        </w:rPr>
      </w:pPr>
      <w:r w:rsidRPr="003C4B39">
        <w:rPr>
          <w:bCs w:val="0"/>
          <w:i/>
          <w:color w:val="C33D86"/>
          <w:sz w:val="44"/>
          <w:szCs w:val="44"/>
          <w:lang w:val="en-GB"/>
        </w:rPr>
        <w:t>Food – a fact of life</w:t>
      </w:r>
      <w:r w:rsidRPr="00736C05">
        <w:rPr>
          <w:bCs w:val="0"/>
          <w:color w:val="C33D86"/>
          <w:sz w:val="44"/>
          <w:szCs w:val="44"/>
          <w:lang w:val="en-GB"/>
        </w:rPr>
        <w:t xml:space="preserve"> resources to support the </w:t>
      </w:r>
      <w:r w:rsidR="00736C05" w:rsidRPr="00736C05">
        <w:rPr>
          <w:bCs w:val="0"/>
          <w:color w:val="C33D86"/>
          <w:sz w:val="44"/>
          <w:szCs w:val="44"/>
          <w:lang w:val="en-GB"/>
        </w:rPr>
        <w:t xml:space="preserve">SQA National 4 </w:t>
      </w:r>
    </w:p>
    <w:p w14:paraId="76C17D87" w14:textId="2E11D52A" w:rsidR="0083561C" w:rsidRPr="00736C05" w:rsidRDefault="00736C05" w:rsidP="0083561C">
      <w:pPr>
        <w:pStyle w:val="FFLSubHeaders"/>
        <w:rPr>
          <w:bCs w:val="0"/>
          <w:color w:val="C33D86"/>
          <w:sz w:val="44"/>
          <w:szCs w:val="44"/>
          <w:lang w:val="en-GB"/>
        </w:rPr>
      </w:pPr>
      <w:r w:rsidRPr="00736C05">
        <w:rPr>
          <w:bCs w:val="0"/>
          <w:color w:val="C33D86"/>
          <w:sz w:val="44"/>
          <w:szCs w:val="44"/>
          <w:lang w:val="en-GB"/>
        </w:rPr>
        <w:t>Health and Food Technology specification</w:t>
      </w:r>
    </w:p>
    <w:p w14:paraId="7D2B7682" w14:textId="076E59A8" w:rsidR="00736C05" w:rsidRPr="00736C05" w:rsidRDefault="00736C05" w:rsidP="0083561C">
      <w:pPr>
        <w:pStyle w:val="FFLSubHeaders"/>
        <w:rPr>
          <w:bCs w:val="0"/>
          <w:color w:val="C33D86"/>
          <w:sz w:val="20"/>
          <w:szCs w:val="20"/>
          <w:lang w:val="en-GB"/>
        </w:rPr>
      </w:pPr>
    </w:p>
    <w:p w14:paraId="4E9E4EEA" w14:textId="29F41F47" w:rsidR="00736C05" w:rsidRPr="00736C05" w:rsidRDefault="00736C05" w:rsidP="003C4B39">
      <w:pPr>
        <w:rPr>
          <w:rFonts w:ascii="Arial" w:hAnsi="Arial" w:cs="Arial"/>
          <w:color w:val="000000" w:themeColor="text1"/>
          <w:sz w:val="20"/>
          <w:szCs w:val="20"/>
        </w:rPr>
      </w:pPr>
      <w:r w:rsidRPr="00736C05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hyperlink r:id="rId8" w:history="1">
        <w:r w:rsidRPr="00736C05">
          <w:rPr>
            <w:rStyle w:val="Hyperlink"/>
            <w:rFonts w:ascii="Arial" w:hAnsi="Arial" w:cs="Arial"/>
            <w:sz w:val="20"/>
            <w:szCs w:val="20"/>
          </w:rPr>
          <w:t>14-16 area</w:t>
        </w:r>
      </w:hyperlink>
      <w:r w:rsidRPr="00736C05">
        <w:rPr>
          <w:rFonts w:ascii="Arial" w:hAnsi="Arial" w:cs="Arial"/>
          <w:color w:val="000000" w:themeColor="text1"/>
          <w:sz w:val="20"/>
          <w:szCs w:val="20"/>
        </w:rPr>
        <w:t xml:space="preserve"> of the</w:t>
      </w:r>
      <w:r w:rsidRPr="00736C05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736C05">
        <w:rPr>
          <w:rFonts w:ascii="Arial" w:hAnsi="Arial" w:cs="Arial"/>
          <w:b/>
          <w:i/>
          <w:color w:val="000000" w:themeColor="text1"/>
          <w:sz w:val="20"/>
          <w:szCs w:val="20"/>
        </w:rPr>
        <w:t>Food – a fact of life</w:t>
      </w:r>
      <w:r w:rsidRPr="00736C05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736C05">
        <w:rPr>
          <w:rFonts w:ascii="Arial" w:hAnsi="Arial" w:cs="Arial"/>
          <w:color w:val="000000" w:themeColor="text1"/>
          <w:sz w:val="20"/>
          <w:szCs w:val="20"/>
        </w:rPr>
        <w:t xml:space="preserve">website provides information and resources to support the teaching of </w:t>
      </w:r>
      <w:r w:rsidR="003C4B39">
        <w:rPr>
          <w:rFonts w:ascii="Arial" w:hAnsi="Arial" w:cs="Arial"/>
          <w:color w:val="000000" w:themeColor="text1"/>
          <w:sz w:val="20"/>
          <w:szCs w:val="20"/>
        </w:rPr>
        <w:t>SQA National 4 Health and Food Technology specification.</w:t>
      </w:r>
    </w:p>
    <w:p w14:paraId="2A4645F2" w14:textId="77777777" w:rsidR="00736C05" w:rsidRPr="00736C05" w:rsidRDefault="00736C05" w:rsidP="00736C05">
      <w:pPr>
        <w:rPr>
          <w:rFonts w:ascii="Arial" w:hAnsi="Arial" w:cs="Arial"/>
          <w:color w:val="263143"/>
          <w:sz w:val="20"/>
          <w:szCs w:val="20"/>
        </w:rPr>
      </w:pPr>
    </w:p>
    <w:p w14:paraId="64F60DB5" w14:textId="77777777" w:rsidR="00736C05" w:rsidRPr="00736C05" w:rsidRDefault="00736C05" w:rsidP="00736C05">
      <w:pPr>
        <w:rPr>
          <w:rFonts w:ascii="Arial" w:hAnsi="Arial" w:cs="Arial"/>
          <w:color w:val="000000" w:themeColor="text1"/>
          <w:sz w:val="20"/>
          <w:szCs w:val="20"/>
        </w:rPr>
      </w:pPr>
      <w:r w:rsidRPr="00736C05">
        <w:rPr>
          <w:rFonts w:ascii="Arial" w:hAnsi="Arial" w:cs="Arial"/>
          <w:color w:val="000000" w:themeColor="text1"/>
          <w:sz w:val="20"/>
          <w:szCs w:val="20"/>
        </w:rPr>
        <w:t>Resource areas include:</w:t>
      </w:r>
    </w:p>
    <w:p w14:paraId="4E78CCD1" w14:textId="06B44BDC" w:rsidR="00736C05" w:rsidRPr="00736C05" w:rsidRDefault="00E565B8" w:rsidP="00736C05">
      <w:pPr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r w:rsidRPr="00E565B8">
        <w:rPr>
          <w:b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49F704" wp14:editId="55272D1A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2868930" cy="1219200"/>
                <wp:effectExtent l="0" t="0" r="2667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893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EDB6D" w14:textId="716CA1C1" w:rsidR="00454D87" w:rsidRPr="00454D87" w:rsidRDefault="00454D87" w:rsidP="00E565B8">
                            <w:pPr>
                              <w:rPr>
                                <w:rFonts w:ascii="Arial" w:eastAsiaTheme="minorHAnsi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817F9">
                              <w:rPr>
                                <w:rFonts w:ascii="Arial" w:eastAsiaTheme="minorHAnsi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Food – a fact of life</w:t>
                            </w:r>
                            <w:r w:rsidRPr="00C817F9">
                              <w:rPr>
                                <w:rFonts w:ascii="Arial" w:eastAsiaTheme="minorHAnsi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and British Nutrition Foundation resources to support specification areas:</w:t>
                            </w:r>
                          </w:p>
                          <w:p w14:paraId="55D05B7E" w14:textId="77777777" w:rsidR="00454D87" w:rsidRDefault="00454D87" w:rsidP="00E565B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D0D93AA" w14:textId="0C8FA992" w:rsidR="00E565B8" w:rsidRDefault="00E565B8" w:rsidP="00E565B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1. </w:t>
                            </w:r>
                            <w:hyperlink w:anchor="cfi" w:history="1">
                              <w:r w:rsidRPr="00454D87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ontemporary Food Issues</w:t>
                              </w:r>
                            </w:hyperlink>
                          </w:p>
                          <w:p w14:paraId="43A0D7DE" w14:textId="5739268F" w:rsidR="00454D87" w:rsidRDefault="00454D87" w:rsidP="00E565B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54D8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hyperlink w:anchor="ffh" w:history="1">
                              <w:r w:rsidRPr="00454D87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 Food for health</w:t>
                              </w:r>
                            </w:hyperlink>
                          </w:p>
                          <w:p w14:paraId="2AB35F15" w14:textId="6AF87FC6" w:rsidR="00454D87" w:rsidRDefault="00454D87" w:rsidP="00E565B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3. </w:t>
                            </w:r>
                            <w:hyperlink w:anchor="fpd" w:history="1">
                              <w:r w:rsidRPr="00454D87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ood product development</w:t>
                              </w:r>
                            </w:hyperlink>
                          </w:p>
                          <w:p w14:paraId="63A9DD56" w14:textId="58EB8B64" w:rsidR="00454D87" w:rsidRPr="00454D87" w:rsidRDefault="00454D87" w:rsidP="00E565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49F7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4.7pt;margin-top:2.25pt;width:225.9pt;height:9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">
                <v:textbox>
                  <w:txbxContent>
                    <w:p w14:paraId="342EDB6D" w14:textId="716CA1C1" w:rsidR="00454D87" w:rsidRPr="00454D87" w:rsidRDefault="00454D87" w:rsidP="00E565B8">
                      <w:pPr>
                        <w:rPr>
                          <w:rFonts w:ascii="Arial" w:eastAsiaTheme="minorHAnsi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C817F9">
                        <w:rPr>
                          <w:rFonts w:ascii="Arial" w:eastAsiaTheme="minorHAnsi" w:hAnsi="Arial" w:cs="Arial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Food – a fact of life</w:t>
                      </w:r>
                      <w:r w:rsidRPr="00C817F9">
                        <w:rPr>
                          <w:rFonts w:ascii="Arial" w:eastAsiaTheme="minorHAnsi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and British Nutrition Foundation resources to support specification areas:</w:t>
                      </w:r>
                    </w:p>
                    <w:p w14:paraId="55D05B7E" w14:textId="77777777" w:rsidR="00454D87" w:rsidRDefault="00454D87" w:rsidP="00E565B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D0D93AA" w14:textId="0C8FA992" w:rsidR="00E565B8" w:rsidRDefault="00E565B8" w:rsidP="00E565B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1. </w:t>
                      </w:r>
                      <w:hyperlink w:anchor="cfi" w:history="1">
                        <w:r w:rsidRPr="00454D87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Contemporary Food Issues</w:t>
                        </w:r>
                      </w:hyperlink>
                    </w:p>
                    <w:p w14:paraId="43A0D7DE" w14:textId="5739268F" w:rsidR="00454D87" w:rsidRDefault="00454D87" w:rsidP="00E565B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54D87"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hyperlink w:anchor="ffh" w:history="1">
                        <w:r w:rsidRPr="00454D87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. Food for health</w:t>
                        </w:r>
                      </w:hyperlink>
                    </w:p>
                    <w:p w14:paraId="2AB35F15" w14:textId="6AF87FC6" w:rsidR="00454D87" w:rsidRDefault="00454D87" w:rsidP="00E565B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3. </w:t>
                      </w:r>
                      <w:hyperlink w:anchor="fpd" w:history="1">
                        <w:r w:rsidRPr="00454D87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Food product development</w:t>
                        </w:r>
                      </w:hyperlink>
                    </w:p>
                    <w:p w14:paraId="63A9DD56" w14:textId="58EB8B64" w:rsidR="00454D87" w:rsidRPr="00454D87" w:rsidRDefault="00454D87" w:rsidP="00E565B8"/>
                  </w:txbxContent>
                </v:textbox>
                <w10:wrap type="square" anchorx="margin"/>
              </v:shape>
            </w:pict>
          </mc:Fallback>
        </mc:AlternateContent>
      </w:r>
      <w:hyperlink r:id="rId9" w:history="1">
        <w:r w:rsidR="00736C05" w:rsidRPr="00736C05">
          <w:rPr>
            <w:rStyle w:val="Hyperlink"/>
            <w:rFonts w:ascii="Arial" w:hAnsi="Arial" w:cs="Arial"/>
            <w:sz w:val="20"/>
            <w:szCs w:val="20"/>
          </w:rPr>
          <w:t xml:space="preserve">Healthy eating </w:t>
        </w:r>
      </w:hyperlink>
    </w:p>
    <w:p w14:paraId="0B5655A1" w14:textId="2AFB5338" w:rsidR="00736C05" w:rsidRPr="00736C05" w:rsidRDefault="00736C05" w:rsidP="00736C05">
      <w:pPr>
        <w:numPr>
          <w:ilvl w:val="0"/>
          <w:numId w:val="3"/>
        </w:numPr>
        <w:spacing w:line="276" w:lineRule="auto"/>
        <w:rPr>
          <w:rStyle w:val="Hyperlink"/>
          <w:rFonts w:ascii="Arial" w:hAnsi="Arial" w:cs="Arial"/>
          <w:sz w:val="20"/>
          <w:szCs w:val="20"/>
        </w:rPr>
      </w:pPr>
      <w:r w:rsidRPr="00736C05">
        <w:rPr>
          <w:rFonts w:ascii="Arial" w:hAnsi="Arial" w:cs="Arial"/>
          <w:sz w:val="20"/>
          <w:szCs w:val="20"/>
        </w:rPr>
        <w:fldChar w:fldCharType="begin"/>
      </w:r>
      <w:r w:rsidRPr="00736C05">
        <w:rPr>
          <w:rFonts w:ascii="Arial" w:hAnsi="Arial" w:cs="Arial"/>
          <w:sz w:val="20"/>
          <w:szCs w:val="20"/>
        </w:rPr>
        <w:instrText xml:space="preserve"> HYPERLINK "https://www.foodafactoflife.org.uk/14-16-years/cooking/" </w:instrText>
      </w:r>
      <w:r w:rsidRPr="00736C05">
        <w:rPr>
          <w:rFonts w:ascii="Arial" w:hAnsi="Arial" w:cs="Arial"/>
          <w:sz w:val="20"/>
          <w:szCs w:val="20"/>
        </w:rPr>
        <w:fldChar w:fldCharType="separate"/>
      </w:r>
      <w:r w:rsidRPr="00736C05">
        <w:rPr>
          <w:rStyle w:val="Hyperlink"/>
          <w:rFonts w:ascii="Arial" w:hAnsi="Arial" w:cs="Arial"/>
          <w:sz w:val="20"/>
          <w:szCs w:val="20"/>
        </w:rPr>
        <w:t>Cooking, including food hygiene and safety</w:t>
      </w:r>
      <w:r w:rsidR="00E565B8" w:rsidRPr="00E565B8">
        <w:rPr>
          <w:b/>
          <w:i/>
          <w:noProof/>
          <w:sz w:val="20"/>
          <w:szCs w:val="20"/>
          <w:lang w:eastAsia="en-GB"/>
        </w:rPr>
        <w:t xml:space="preserve"> </w:t>
      </w:r>
    </w:p>
    <w:p w14:paraId="0A1FC3F4" w14:textId="76FB0A24" w:rsidR="00736C05" w:rsidRPr="00736C05" w:rsidRDefault="00736C05" w:rsidP="00736C05">
      <w:pPr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r w:rsidRPr="00736C05">
        <w:rPr>
          <w:rFonts w:ascii="Arial" w:hAnsi="Arial" w:cs="Arial"/>
          <w:sz w:val="20"/>
          <w:szCs w:val="20"/>
        </w:rPr>
        <w:fldChar w:fldCharType="end"/>
      </w:r>
      <w:hyperlink r:id="rId10" w:history="1">
        <w:r w:rsidRPr="00736C05">
          <w:rPr>
            <w:rStyle w:val="Hyperlink"/>
            <w:rFonts w:ascii="Arial" w:hAnsi="Arial" w:cs="Arial"/>
            <w:sz w:val="20"/>
            <w:szCs w:val="20"/>
          </w:rPr>
          <w:t>Food science and sensory science</w:t>
        </w:r>
      </w:hyperlink>
      <w:r w:rsidRPr="00736C05">
        <w:rPr>
          <w:rFonts w:ascii="Arial" w:hAnsi="Arial" w:cs="Arial"/>
          <w:sz w:val="20"/>
          <w:szCs w:val="20"/>
        </w:rPr>
        <w:t xml:space="preserve"> </w:t>
      </w:r>
    </w:p>
    <w:p w14:paraId="7FAD1F89" w14:textId="77777777" w:rsidR="00736C05" w:rsidRPr="00736C05" w:rsidRDefault="000037EC" w:rsidP="00736C05">
      <w:pPr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hyperlink r:id="rId11" w:history="1">
        <w:r w:rsidR="00736C05" w:rsidRPr="00736C05">
          <w:rPr>
            <w:rStyle w:val="Hyperlink"/>
            <w:rFonts w:ascii="Arial" w:hAnsi="Arial" w:cs="Arial"/>
            <w:sz w:val="20"/>
            <w:szCs w:val="20"/>
          </w:rPr>
          <w:t>Consumer awareness</w:t>
        </w:r>
      </w:hyperlink>
    </w:p>
    <w:p w14:paraId="2F9FB7F1" w14:textId="77777777" w:rsidR="00736C05" w:rsidRPr="00736C05" w:rsidRDefault="000037EC" w:rsidP="00736C05">
      <w:pPr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hyperlink r:id="rId12" w:history="1">
        <w:r w:rsidR="00736C05" w:rsidRPr="00736C05">
          <w:rPr>
            <w:rStyle w:val="Hyperlink"/>
            <w:rFonts w:ascii="Arial" w:hAnsi="Arial" w:cs="Arial"/>
            <w:sz w:val="20"/>
            <w:szCs w:val="20"/>
          </w:rPr>
          <w:t>Where food comes from</w:t>
        </w:r>
      </w:hyperlink>
    </w:p>
    <w:p w14:paraId="1D60650E" w14:textId="77777777" w:rsidR="00736C05" w:rsidRPr="00736C05" w:rsidRDefault="000037EC" w:rsidP="00736C05">
      <w:pPr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hyperlink r:id="rId13" w:history="1">
        <w:r w:rsidR="00736C05" w:rsidRPr="00736C05">
          <w:rPr>
            <w:rStyle w:val="Hyperlink"/>
            <w:rFonts w:ascii="Arial" w:hAnsi="Arial" w:cs="Arial"/>
            <w:sz w:val="20"/>
            <w:szCs w:val="20"/>
          </w:rPr>
          <w:t>Food commodities</w:t>
        </w:r>
      </w:hyperlink>
    </w:p>
    <w:p w14:paraId="16118F06" w14:textId="77777777" w:rsidR="00736C05" w:rsidRPr="00736C05" w:rsidRDefault="000037EC" w:rsidP="00736C05">
      <w:pPr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hyperlink r:id="rId14" w:history="1">
        <w:r w:rsidR="00736C05" w:rsidRPr="00736C05">
          <w:rPr>
            <w:rStyle w:val="Hyperlink"/>
            <w:rFonts w:ascii="Arial" w:hAnsi="Arial" w:cs="Arial"/>
            <w:sz w:val="20"/>
            <w:szCs w:val="20"/>
          </w:rPr>
          <w:t>Activity packs</w:t>
        </w:r>
      </w:hyperlink>
    </w:p>
    <w:p w14:paraId="3AA890DA" w14:textId="77777777" w:rsidR="00736C05" w:rsidRPr="00736C05" w:rsidRDefault="000037EC" w:rsidP="00736C05">
      <w:pPr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hyperlink r:id="rId15" w:history="1">
        <w:r w:rsidR="00736C05" w:rsidRPr="00736C05">
          <w:rPr>
            <w:rStyle w:val="Hyperlink"/>
            <w:rFonts w:ascii="Arial" w:hAnsi="Arial" w:cs="Arial"/>
            <w:sz w:val="20"/>
            <w:szCs w:val="20"/>
          </w:rPr>
          <w:t>Quizzes</w:t>
        </w:r>
      </w:hyperlink>
    </w:p>
    <w:p w14:paraId="6FC9D375" w14:textId="77777777" w:rsidR="00736C05" w:rsidRPr="00736C05" w:rsidRDefault="000037EC" w:rsidP="00736C05">
      <w:pPr>
        <w:numPr>
          <w:ilvl w:val="0"/>
          <w:numId w:val="3"/>
        </w:numPr>
        <w:spacing w:line="276" w:lineRule="auto"/>
        <w:rPr>
          <w:rStyle w:val="Hyperlink"/>
          <w:rFonts w:ascii="Arial" w:hAnsi="Arial" w:cs="Arial"/>
          <w:sz w:val="20"/>
          <w:szCs w:val="20"/>
        </w:rPr>
      </w:pPr>
      <w:hyperlink r:id="rId16" w:history="1">
        <w:r w:rsidR="00736C05" w:rsidRPr="00736C05">
          <w:rPr>
            <w:rStyle w:val="Hyperlink"/>
            <w:rFonts w:ascii="Arial" w:hAnsi="Arial" w:cs="Arial"/>
            <w:sz w:val="20"/>
            <w:szCs w:val="20"/>
          </w:rPr>
          <w:t>Nutritional analysis</w:t>
        </w:r>
      </w:hyperlink>
      <w:r w:rsidR="00736C05" w:rsidRPr="00736C05">
        <w:rPr>
          <w:rStyle w:val="Hyperlink"/>
          <w:rFonts w:ascii="Arial" w:hAnsi="Arial" w:cs="Arial"/>
          <w:sz w:val="20"/>
          <w:szCs w:val="20"/>
        </w:rPr>
        <w:t xml:space="preserve"> </w:t>
      </w:r>
    </w:p>
    <w:p w14:paraId="2CC22EA9" w14:textId="77777777" w:rsidR="00736C05" w:rsidRPr="003C4B39" w:rsidRDefault="00736C05" w:rsidP="00736C05">
      <w:p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</w:p>
    <w:p w14:paraId="3084C650" w14:textId="596D82DB" w:rsidR="00736C05" w:rsidRPr="003C4B39" w:rsidRDefault="00736C05" w:rsidP="00736C05">
      <w:p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3C4B39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There are also resources to support </w:t>
      </w:r>
      <w:hyperlink r:id="rId17" w:history="1">
        <w:r w:rsidR="003C4B39" w:rsidRPr="003C4B39">
          <w:rPr>
            <w:rStyle w:val="Hyperlink"/>
            <w:rFonts w:ascii="Arial" w:hAnsi="Arial" w:cs="Arial"/>
            <w:sz w:val="20"/>
            <w:szCs w:val="20"/>
          </w:rPr>
          <w:t>planning and teaching</w:t>
        </w:r>
      </w:hyperlink>
      <w:r w:rsidR="003C4B39" w:rsidRPr="003C4B39">
        <w:rPr>
          <w:rFonts w:ascii="Arial" w:hAnsi="Arial" w:cs="Arial"/>
          <w:sz w:val="20"/>
          <w:szCs w:val="20"/>
        </w:rPr>
        <w:t>.</w:t>
      </w:r>
    </w:p>
    <w:p w14:paraId="15FE4091" w14:textId="77777777" w:rsidR="003C4B39" w:rsidRPr="00736C05" w:rsidRDefault="003C4B39" w:rsidP="00736C05">
      <w:pPr>
        <w:rPr>
          <w:rStyle w:val="Hyperlink"/>
          <w:rFonts w:ascii="Arial" w:hAnsi="Arial" w:cs="Arial"/>
          <w:sz w:val="20"/>
          <w:szCs w:val="20"/>
        </w:rPr>
      </w:pPr>
    </w:p>
    <w:p w14:paraId="70B8B863" w14:textId="77777777" w:rsidR="00736C05" w:rsidRPr="00736C05" w:rsidRDefault="00736C05" w:rsidP="00736C05">
      <w:pPr>
        <w:rPr>
          <w:rFonts w:ascii="Arial" w:hAnsi="Arial" w:cs="Arial"/>
          <w:sz w:val="20"/>
          <w:szCs w:val="20"/>
        </w:rPr>
      </w:pPr>
      <w:r w:rsidRPr="00736C05">
        <w:rPr>
          <w:rFonts w:ascii="Arial" w:hAnsi="Arial" w:cs="Arial"/>
          <w:color w:val="000000" w:themeColor="text1"/>
          <w:sz w:val="20"/>
          <w:szCs w:val="20"/>
        </w:rPr>
        <w:t xml:space="preserve">Support and information around food, nutrition and healthy eating can also be found at: </w:t>
      </w:r>
      <w:hyperlink r:id="rId18" w:history="1">
        <w:r w:rsidRPr="00736C05">
          <w:rPr>
            <w:rStyle w:val="Hyperlink"/>
            <w:rFonts w:ascii="Arial" w:hAnsi="Arial" w:cs="Arial"/>
            <w:sz w:val="20"/>
            <w:szCs w:val="20"/>
          </w:rPr>
          <w:t>www.nutrition.org.uk</w:t>
        </w:r>
      </w:hyperlink>
      <w:r w:rsidRPr="00736C05">
        <w:rPr>
          <w:rFonts w:ascii="Arial" w:hAnsi="Arial" w:cs="Arial"/>
          <w:sz w:val="20"/>
          <w:szCs w:val="20"/>
        </w:rPr>
        <w:t xml:space="preserve"> </w:t>
      </w:r>
    </w:p>
    <w:p w14:paraId="7986992F" w14:textId="77777777" w:rsidR="00736C05" w:rsidRPr="00736C05" w:rsidRDefault="000037EC" w:rsidP="00736C05">
      <w:pPr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</w:rPr>
      </w:pPr>
      <w:hyperlink r:id="rId19" w:history="1">
        <w:r w:rsidR="00736C05" w:rsidRPr="00736C05">
          <w:rPr>
            <w:rStyle w:val="Hyperlink"/>
            <w:rFonts w:ascii="Arial" w:hAnsi="Arial" w:cs="Arial"/>
            <w:sz w:val="20"/>
            <w:szCs w:val="20"/>
          </w:rPr>
          <w:t>Healthy living</w:t>
        </w:r>
      </w:hyperlink>
    </w:p>
    <w:p w14:paraId="3BAF9D94" w14:textId="77777777" w:rsidR="00736C05" w:rsidRPr="00736C05" w:rsidRDefault="000037EC" w:rsidP="00736C05">
      <w:pPr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</w:rPr>
      </w:pPr>
      <w:hyperlink r:id="rId20" w:history="1">
        <w:r w:rsidR="00736C05" w:rsidRPr="00736C05">
          <w:rPr>
            <w:rStyle w:val="Hyperlink"/>
            <w:rFonts w:ascii="Arial" w:hAnsi="Arial" w:cs="Arial"/>
            <w:sz w:val="20"/>
            <w:szCs w:val="20"/>
          </w:rPr>
          <w:t>BNF blogs</w:t>
        </w:r>
      </w:hyperlink>
    </w:p>
    <w:p w14:paraId="5B3D1A32" w14:textId="77777777" w:rsidR="00736C05" w:rsidRPr="00736C05" w:rsidRDefault="000037EC" w:rsidP="00736C05">
      <w:pPr>
        <w:numPr>
          <w:ilvl w:val="0"/>
          <w:numId w:val="4"/>
        </w:numPr>
        <w:spacing w:line="276" w:lineRule="auto"/>
        <w:rPr>
          <w:rStyle w:val="Hyperlink"/>
          <w:rFonts w:ascii="Arial" w:hAnsi="Arial" w:cs="Arial"/>
          <w:sz w:val="20"/>
          <w:szCs w:val="20"/>
        </w:rPr>
      </w:pPr>
      <w:hyperlink r:id="rId21" w:history="1">
        <w:r w:rsidR="00736C05" w:rsidRPr="00736C05">
          <w:rPr>
            <w:rStyle w:val="Hyperlink"/>
            <w:rFonts w:ascii="Arial" w:hAnsi="Arial" w:cs="Arial"/>
            <w:sz w:val="20"/>
            <w:szCs w:val="20"/>
          </w:rPr>
          <w:t>BNF talks</w:t>
        </w:r>
      </w:hyperlink>
    </w:p>
    <w:p w14:paraId="5222CB6D" w14:textId="77777777" w:rsidR="00736C05" w:rsidRPr="00736C05" w:rsidRDefault="00736C05" w:rsidP="00736C05">
      <w:pPr>
        <w:rPr>
          <w:rStyle w:val="Hyperlink"/>
          <w:rFonts w:ascii="Arial" w:hAnsi="Arial" w:cs="Arial"/>
          <w:sz w:val="20"/>
          <w:szCs w:val="20"/>
        </w:rPr>
      </w:pPr>
    </w:p>
    <w:p w14:paraId="1BE2F795" w14:textId="77777777" w:rsidR="00736C05" w:rsidRPr="00736C05" w:rsidRDefault="00736C05" w:rsidP="00736C05">
      <w:pPr>
        <w:rPr>
          <w:rStyle w:val="Hyperlink"/>
          <w:rFonts w:ascii="Arial" w:hAnsi="Arial" w:cs="Arial"/>
          <w:sz w:val="20"/>
          <w:szCs w:val="20"/>
        </w:rPr>
      </w:pPr>
    </w:p>
    <w:p w14:paraId="6D40C094" w14:textId="77777777" w:rsidR="00736C05" w:rsidRPr="00736C05" w:rsidRDefault="00736C05" w:rsidP="00736C05">
      <w:pPr>
        <w:rPr>
          <w:rStyle w:val="Hyperlink"/>
          <w:rFonts w:ascii="Arial" w:hAnsi="Arial" w:cs="Arial"/>
          <w:sz w:val="20"/>
          <w:szCs w:val="20"/>
        </w:rPr>
      </w:pPr>
      <w:bookmarkStart w:id="0" w:name="_GoBack"/>
      <w:bookmarkEnd w:id="0"/>
    </w:p>
    <w:p w14:paraId="6828E978" w14:textId="77777777" w:rsidR="00736C05" w:rsidRPr="00736C05" w:rsidRDefault="00736C05" w:rsidP="00736C05">
      <w:pPr>
        <w:rPr>
          <w:rStyle w:val="Hyperlink"/>
          <w:rFonts w:ascii="Arial" w:hAnsi="Arial" w:cs="Arial"/>
          <w:sz w:val="20"/>
          <w:szCs w:val="20"/>
        </w:rPr>
      </w:pPr>
    </w:p>
    <w:p w14:paraId="04919C9B" w14:textId="77777777" w:rsidR="00736C05" w:rsidRPr="00736C05" w:rsidRDefault="00736C05" w:rsidP="00736C05">
      <w:pPr>
        <w:rPr>
          <w:rStyle w:val="Hyperlink"/>
          <w:rFonts w:ascii="Arial" w:hAnsi="Arial" w:cs="Arial"/>
          <w:sz w:val="20"/>
          <w:szCs w:val="20"/>
        </w:rPr>
      </w:pPr>
    </w:p>
    <w:p w14:paraId="61318B06" w14:textId="77777777" w:rsidR="00736C05" w:rsidRPr="00736C05" w:rsidRDefault="00736C05" w:rsidP="00736C05">
      <w:pPr>
        <w:rPr>
          <w:rStyle w:val="Hyperlink"/>
          <w:rFonts w:ascii="Arial" w:hAnsi="Arial" w:cs="Arial"/>
          <w:sz w:val="20"/>
          <w:szCs w:val="20"/>
        </w:rPr>
      </w:pPr>
    </w:p>
    <w:p w14:paraId="44AF3F2B" w14:textId="77777777" w:rsidR="00736C05" w:rsidRPr="00736C05" w:rsidRDefault="00736C05" w:rsidP="00736C05">
      <w:pPr>
        <w:rPr>
          <w:rStyle w:val="Hyperlink"/>
          <w:rFonts w:ascii="Arial" w:hAnsi="Arial" w:cs="Arial"/>
          <w:sz w:val="20"/>
          <w:szCs w:val="20"/>
        </w:rPr>
      </w:pPr>
    </w:p>
    <w:p w14:paraId="1217343C" w14:textId="77777777" w:rsidR="00736C05" w:rsidRPr="00736C05" w:rsidRDefault="00736C05" w:rsidP="00736C05">
      <w:pPr>
        <w:rPr>
          <w:rStyle w:val="Hyperlink"/>
          <w:rFonts w:ascii="Arial" w:hAnsi="Arial" w:cs="Arial"/>
          <w:sz w:val="20"/>
          <w:szCs w:val="20"/>
        </w:rPr>
      </w:pPr>
    </w:p>
    <w:p w14:paraId="1F3B8C95" w14:textId="77777777" w:rsidR="00736C05" w:rsidRPr="00736C05" w:rsidRDefault="00736C05" w:rsidP="00736C05">
      <w:pPr>
        <w:rPr>
          <w:rFonts w:ascii="Arial" w:hAnsi="Arial" w:cs="Arial"/>
          <w:b/>
          <w:sz w:val="20"/>
          <w:szCs w:val="20"/>
        </w:rPr>
      </w:pPr>
      <w:r w:rsidRPr="00736C05">
        <w:rPr>
          <w:rFonts w:ascii="Arial" w:hAnsi="Arial" w:cs="Arial"/>
          <w:b/>
          <w:sz w:val="20"/>
          <w:szCs w:val="20"/>
        </w:rPr>
        <w:t>Unit 1 Contemporary Food Issues</w:t>
      </w:r>
      <w:bookmarkStart w:id="1" w:name="cfi"/>
      <w:bookmarkEnd w:id="1"/>
    </w:p>
    <w:p w14:paraId="4A8CFF1A" w14:textId="77777777" w:rsidR="00736C05" w:rsidRPr="00736C05" w:rsidRDefault="00736C05" w:rsidP="00736C05">
      <w:pPr>
        <w:rPr>
          <w:rStyle w:val="Hyperlink"/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9984"/>
      </w:tblGrid>
      <w:tr w:rsidR="00736C05" w:rsidRPr="00736C05" w14:paraId="76623DA9" w14:textId="77777777" w:rsidTr="004847E6">
        <w:tc>
          <w:tcPr>
            <w:tcW w:w="3964" w:type="dxa"/>
          </w:tcPr>
          <w:p w14:paraId="1E237385" w14:textId="77777777" w:rsidR="00736C05" w:rsidRPr="00736C05" w:rsidRDefault="00736C05" w:rsidP="0000640E">
            <w:pPr>
              <w:rPr>
                <w:rFonts w:ascii="Arial" w:hAnsi="Arial" w:cs="Arial"/>
                <w:sz w:val="20"/>
                <w:szCs w:val="20"/>
              </w:rPr>
            </w:pPr>
            <w:r w:rsidRPr="00736C05">
              <w:rPr>
                <w:rFonts w:ascii="Arial" w:hAnsi="Arial" w:cs="Arial"/>
                <w:sz w:val="20"/>
                <w:szCs w:val="20"/>
              </w:rPr>
              <w:t>Outcome 1</w:t>
            </w:r>
          </w:p>
          <w:p w14:paraId="51137E72" w14:textId="77777777" w:rsidR="00736C05" w:rsidRPr="00736C05" w:rsidRDefault="00736C05" w:rsidP="0000640E">
            <w:pPr>
              <w:rPr>
                <w:rFonts w:ascii="Arial" w:hAnsi="Arial" w:cs="Arial"/>
                <w:sz w:val="20"/>
                <w:szCs w:val="20"/>
              </w:rPr>
            </w:pPr>
            <w:r w:rsidRPr="00736C05">
              <w:rPr>
                <w:rFonts w:ascii="Arial" w:hAnsi="Arial" w:cs="Arial"/>
                <w:sz w:val="20"/>
                <w:szCs w:val="20"/>
              </w:rPr>
              <w:t>The learner will describe consumer food choices by:</w:t>
            </w:r>
          </w:p>
        </w:tc>
        <w:tc>
          <w:tcPr>
            <w:tcW w:w="9984" w:type="dxa"/>
          </w:tcPr>
          <w:p w14:paraId="73E6C00A" w14:textId="77777777" w:rsidR="00736C05" w:rsidRPr="00736C05" w:rsidRDefault="00736C05" w:rsidP="000064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C05" w:rsidRPr="00736C05" w14:paraId="2D0B7857" w14:textId="77777777" w:rsidTr="004847E6">
        <w:tc>
          <w:tcPr>
            <w:tcW w:w="3964" w:type="dxa"/>
          </w:tcPr>
          <w:p w14:paraId="31E46A51" w14:textId="77777777" w:rsidR="00736C05" w:rsidRPr="00736C05" w:rsidRDefault="00736C05" w:rsidP="0000640E">
            <w:pPr>
              <w:rPr>
                <w:rFonts w:ascii="Arial" w:hAnsi="Arial" w:cs="Arial"/>
                <w:sz w:val="20"/>
                <w:szCs w:val="20"/>
              </w:rPr>
            </w:pPr>
            <w:r w:rsidRPr="00736C05">
              <w:rPr>
                <w:rFonts w:ascii="Arial" w:hAnsi="Arial" w:cs="Arial"/>
                <w:sz w:val="20"/>
                <w:szCs w:val="20"/>
              </w:rPr>
              <w:t xml:space="preserve">1.1 Describing factors which may affect consumers’ choice of food </w:t>
            </w:r>
          </w:p>
          <w:p w14:paraId="22CF6AE3" w14:textId="77777777" w:rsidR="00736C05" w:rsidRPr="00736C05" w:rsidRDefault="00736C05" w:rsidP="000064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44488E" w14:textId="77777777" w:rsidR="00736C05" w:rsidRPr="00736C05" w:rsidRDefault="00736C05" w:rsidP="000064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4" w:type="dxa"/>
          </w:tcPr>
          <w:p w14:paraId="78A02B00" w14:textId="77777777" w:rsidR="00736C05" w:rsidRPr="00736C05" w:rsidRDefault="00736C05" w:rsidP="000064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6C05">
              <w:rPr>
                <w:rFonts w:ascii="Arial" w:hAnsi="Arial" w:cs="Arial"/>
                <w:b/>
                <w:sz w:val="20"/>
                <w:szCs w:val="20"/>
              </w:rPr>
              <w:t>Food – a fact of life resources, support and information</w:t>
            </w:r>
          </w:p>
          <w:p w14:paraId="339EA0C7" w14:textId="77777777" w:rsidR="00736C05" w:rsidRPr="00736C05" w:rsidRDefault="00736C05" w:rsidP="0000640E">
            <w:pPr>
              <w:rPr>
                <w:rFonts w:ascii="Arial" w:hAnsi="Arial" w:cs="Arial"/>
                <w:sz w:val="20"/>
                <w:szCs w:val="20"/>
              </w:rPr>
            </w:pPr>
            <w:r w:rsidRPr="00736C05">
              <w:rPr>
                <w:rFonts w:ascii="Arial" w:hAnsi="Arial" w:cs="Arial"/>
                <w:sz w:val="20"/>
                <w:szCs w:val="20"/>
              </w:rPr>
              <w:t>Factors affecting food choice</w:t>
            </w:r>
          </w:p>
          <w:p w14:paraId="678ABCD8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401/factors-affecting-food-choice-ppt-1416ca.ppt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07BA068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611/factors-affecting-food-choice-ws-1416he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1C58BE0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047/factors-affecting-food-choice-kq-1416he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293DEE7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048/factors-affecting-food-choice-kq-answers-1416he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DDB052D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904/red-meat-factors-p-316.pdf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6629792" w14:textId="77777777" w:rsidR="00736C05" w:rsidRPr="00736C05" w:rsidRDefault="00736C05" w:rsidP="0000640E">
            <w:pPr>
              <w:rPr>
                <w:rFonts w:ascii="Arial" w:hAnsi="Arial" w:cs="Arial"/>
                <w:sz w:val="20"/>
                <w:szCs w:val="20"/>
              </w:rPr>
            </w:pPr>
            <w:r w:rsidRPr="00736C05">
              <w:rPr>
                <w:rFonts w:ascii="Arial" w:hAnsi="Arial" w:cs="Arial"/>
                <w:sz w:val="20"/>
                <w:szCs w:val="20"/>
              </w:rPr>
              <w:t>International culture and tradition</w:t>
            </w:r>
          </w:p>
          <w:p w14:paraId="1F5D8F23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404/international-food-culture-and-tradition-ppt-1416c.ppt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348F60C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28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614/international-food-culture-and-tradition-ws-1416c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1141D61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29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102/international-food-culture-and-tradition-kq-1416c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BB7BEBE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103/international-food-culture-and-tradition-kq-answers-1416c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31D7B2E" w14:textId="77777777" w:rsidR="00736C05" w:rsidRPr="00736C05" w:rsidRDefault="00736C05" w:rsidP="000064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C05" w:rsidRPr="00736C05" w14:paraId="2DBD7AA7" w14:textId="77777777" w:rsidTr="004847E6">
        <w:tc>
          <w:tcPr>
            <w:tcW w:w="3964" w:type="dxa"/>
          </w:tcPr>
          <w:p w14:paraId="2C147946" w14:textId="77777777" w:rsidR="00736C05" w:rsidRPr="00736C05" w:rsidRDefault="00736C05" w:rsidP="0000640E">
            <w:pPr>
              <w:rPr>
                <w:rFonts w:ascii="Arial" w:hAnsi="Arial" w:cs="Arial"/>
                <w:sz w:val="20"/>
                <w:szCs w:val="20"/>
              </w:rPr>
            </w:pPr>
            <w:r w:rsidRPr="00736C05">
              <w:rPr>
                <w:rFonts w:ascii="Arial" w:hAnsi="Arial" w:cs="Arial"/>
                <w:sz w:val="20"/>
                <w:szCs w:val="20"/>
              </w:rPr>
              <w:t>1.2 Describing contemporary food issues which may affect consumers’ choice of food</w:t>
            </w:r>
          </w:p>
          <w:p w14:paraId="287D39D7" w14:textId="77777777" w:rsidR="00736C05" w:rsidRPr="00736C05" w:rsidRDefault="00736C05" w:rsidP="000064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4" w:type="dxa"/>
          </w:tcPr>
          <w:p w14:paraId="6720A48D" w14:textId="77777777" w:rsidR="00736C05" w:rsidRPr="00736C05" w:rsidRDefault="00736C05" w:rsidP="000064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6C05">
              <w:rPr>
                <w:rFonts w:ascii="Arial" w:hAnsi="Arial" w:cs="Arial"/>
                <w:b/>
                <w:sz w:val="20"/>
                <w:szCs w:val="20"/>
              </w:rPr>
              <w:t>Food – a fact of life resources, support and information</w:t>
            </w:r>
          </w:p>
          <w:p w14:paraId="6A559EF2" w14:textId="77777777" w:rsidR="00736C05" w:rsidRPr="00736C05" w:rsidRDefault="00736C05" w:rsidP="0000640E">
            <w:pPr>
              <w:rPr>
                <w:rFonts w:ascii="Arial" w:hAnsi="Arial" w:cs="Arial"/>
                <w:sz w:val="20"/>
                <w:szCs w:val="20"/>
              </w:rPr>
            </w:pPr>
            <w:r w:rsidRPr="00736C05">
              <w:rPr>
                <w:rFonts w:ascii="Arial" w:hAnsi="Arial" w:cs="Arial"/>
                <w:sz w:val="20"/>
                <w:szCs w:val="20"/>
              </w:rPr>
              <w:t xml:space="preserve">Food assurance schemes </w:t>
            </w:r>
          </w:p>
          <w:p w14:paraId="71BF8F11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931/food-assurance-ppt-1416wfcf.ppt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CE06141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32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762/quality-assurance-ws-1416wfcf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6FFF1FA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33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765/egg-labelling-ws-1416wfcf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3F2C4DC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34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752/where-does-it-come-from-ws1416c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376F8DF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35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753/where-from-answers-ws1416c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63671C2" w14:textId="77777777" w:rsidR="00736C05" w:rsidRPr="00736C05" w:rsidRDefault="00736C05" w:rsidP="000064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6C05">
              <w:rPr>
                <w:rFonts w:ascii="Arial" w:hAnsi="Arial" w:cs="Arial"/>
                <w:sz w:val="20"/>
                <w:szCs w:val="20"/>
              </w:rPr>
              <w:t>Food waste</w:t>
            </w:r>
          </w:p>
          <w:p w14:paraId="41B6E4C9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36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567/food-waste-ppt-1416.ppt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073CD89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37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414/food-waste-ws-1416ca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5A0C46F" w14:textId="77777777" w:rsidR="00736C05" w:rsidRPr="00736C05" w:rsidRDefault="000037EC" w:rsidP="0000640E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38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418/using-leftovers-ppt-1416ca.pptx</w:t>
              </w:r>
            </w:hyperlink>
          </w:p>
          <w:p w14:paraId="539C8AA0" w14:textId="77777777" w:rsidR="00736C05" w:rsidRPr="00736C05" w:rsidRDefault="00736C05" w:rsidP="0000640E">
            <w:pPr>
              <w:rPr>
                <w:rFonts w:ascii="Arial" w:hAnsi="Arial" w:cs="Arial"/>
                <w:color w:val="0000FF" w:themeColor="hyperlink"/>
                <w:sz w:val="20"/>
                <w:szCs w:val="20"/>
                <w:u w:val="single"/>
              </w:rPr>
            </w:pPr>
            <w:r w:rsidRPr="00736C05">
              <w:rPr>
                <w:rFonts w:ascii="Arial" w:hAnsi="Arial" w:cs="Arial"/>
                <w:sz w:val="20"/>
                <w:szCs w:val="20"/>
              </w:rPr>
              <w:t>The impact of weather and climate</w:t>
            </w:r>
          </w:p>
          <w:p w14:paraId="377EEDB9" w14:textId="77777777" w:rsidR="00736C05" w:rsidRPr="00736C05" w:rsidRDefault="000037EC" w:rsidP="0000640E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hyperlink r:id="rId39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897/production-weather-climate-ppt-1114wfcf3.pptx</w:t>
              </w:r>
            </w:hyperlink>
            <w:r w:rsidR="00736C05" w:rsidRPr="00736C05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 xml:space="preserve"> </w:t>
            </w:r>
          </w:p>
          <w:p w14:paraId="1B72A4A1" w14:textId="77777777" w:rsidR="00736C05" w:rsidRPr="00736C05" w:rsidRDefault="00736C05" w:rsidP="0000640E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736C05">
              <w:rPr>
                <w:rFonts w:ascii="Arial" w:hAnsi="Arial" w:cs="Arial"/>
                <w:sz w:val="20"/>
                <w:szCs w:val="20"/>
              </w:rPr>
              <w:t xml:space="preserve">Genetic modification  </w:t>
            </w:r>
          </w:p>
          <w:p w14:paraId="182286D6" w14:textId="77777777" w:rsidR="00736C05" w:rsidRPr="00736C05" w:rsidRDefault="000037EC" w:rsidP="0000640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0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137/genetic-modification-and-gene-editing-ppt-1416wfcf.pptx</w:t>
              </w:r>
            </w:hyperlink>
          </w:p>
          <w:p w14:paraId="7F9B8B1E" w14:textId="77777777" w:rsidR="00736C05" w:rsidRPr="00736C05" w:rsidRDefault="000037EC" w:rsidP="0000640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1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134/genetic-modification-and-gene-editing-ws-1416wfcf.docx</w:t>
              </w:r>
            </w:hyperlink>
            <w:r w:rsidR="00736C05" w:rsidRPr="00736C05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 xml:space="preserve"> </w:t>
            </w:r>
          </w:p>
          <w:p w14:paraId="0D34F3C4" w14:textId="77777777" w:rsidR="00736C05" w:rsidRPr="00736C05" w:rsidRDefault="000037EC" w:rsidP="0000640E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42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415/gm-activity-ws-1416ca.docx</w:t>
              </w:r>
            </w:hyperlink>
          </w:p>
          <w:p w14:paraId="43784F0A" w14:textId="77777777" w:rsidR="00736C05" w:rsidRPr="00736C05" w:rsidRDefault="00736C05" w:rsidP="0000640E">
            <w:pPr>
              <w:rPr>
                <w:rFonts w:ascii="Arial" w:hAnsi="Arial" w:cs="Arial"/>
                <w:sz w:val="20"/>
                <w:szCs w:val="20"/>
              </w:rPr>
            </w:pPr>
            <w:r w:rsidRPr="00736C05">
              <w:rPr>
                <w:rFonts w:ascii="Arial" w:hAnsi="Arial" w:cs="Arial"/>
                <w:sz w:val="20"/>
                <w:szCs w:val="20"/>
              </w:rPr>
              <w:t>Seasonality</w:t>
            </w:r>
          </w:p>
          <w:p w14:paraId="797D0C3E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43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665/food-ready-to-eat-uk-seasons.ppt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D4BB004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44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898/know-your-red-meat-p-316.pdf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BAC6F47" w14:textId="77777777" w:rsidR="00736C05" w:rsidRPr="00736C05" w:rsidRDefault="00736C05" w:rsidP="0000640E">
            <w:pPr>
              <w:rPr>
                <w:rFonts w:ascii="Arial" w:hAnsi="Arial" w:cs="Arial"/>
                <w:sz w:val="20"/>
                <w:szCs w:val="20"/>
              </w:rPr>
            </w:pPr>
            <w:r w:rsidRPr="00736C05">
              <w:rPr>
                <w:rFonts w:ascii="Arial" w:hAnsi="Arial" w:cs="Arial"/>
                <w:sz w:val="20"/>
                <w:szCs w:val="20"/>
              </w:rPr>
              <w:t>Food price and costings</w:t>
            </w:r>
          </w:p>
          <w:p w14:paraId="5135F13A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45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940/the-economy-of-food-ppt-1416ca.ppt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D74106B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46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832/costing-a-recipe-ppt1416c.ppt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8A6A441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47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831/costing-a-recipe-ws1416c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BF7FABF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48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936/cost-and-sensory-evaluation-ws-1416ca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35B66DF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49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937/comparing-the-cost-ws-1416ca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4867206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50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938/weekly-shopping-investigation-ws-1416ca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4D11125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51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939/working-to-a-budget-ws-1416ca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38B7E6C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52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410/food-price-and-trends-ppt-1416ca.ppt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97DE819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53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409/food-price-and-food-choice-ws-1416capptx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E3DF260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54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531/basic-costing-ws-1114c1.xls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9885146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55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3583/basic-costing-ws-1114c1.xls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DA2C2C5" w14:textId="77777777" w:rsidR="00736C05" w:rsidRPr="00736C05" w:rsidRDefault="000037EC" w:rsidP="0000640E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56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3584/costing-a-recipe-ws-1114c1.xls</w:t>
              </w:r>
            </w:hyperlink>
          </w:p>
          <w:p w14:paraId="4816DF53" w14:textId="77777777" w:rsidR="00736C05" w:rsidRPr="00736C05" w:rsidRDefault="00736C05" w:rsidP="000064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6C05">
              <w:rPr>
                <w:rFonts w:ascii="Arial" w:hAnsi="Arial" w:cs="Arial"/>
                <w:b/>
                <w:sz w:val="20"/>
                <w:szCs w:val="20"/>
              </w:rPr>
              <w:t>BNF resources, support and information</w:t>
            </w:r>
          </w:p>
          <w:p w14:paraId="3082523D" w14:textId="77777777" w:rsidR="00736C05" w:rsidRPr="00736C05" w:rsidRDefault="00736C05" w:rsidP="000064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6C05">
              <w:rPr>
                <w:rFonts w:ascii="Arial" w:hAnsi="Arial" w:cs="Arial"/>
                <w:sz w:val="20"/>
                <w:szCs w:val="20"/>
              </w:rPr>
              <w:t xml:space="preserve">Healthy, sustainable diets   </w:t>
            </w:r>
            <w:hyperlink r:id="rId57" w:history="1">
              <w:r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nutritionscience/sustainability.html</w:t>
              </w:r>
            </w:hyperlink>
          </w:p>
          <w:p w14:paraId="1299B4E5" w14:textId="77777777" w:rsidR="00736C05" w:rsidRPr="00736C05" w:rsidRDefault="00736C05" w:rsidP="000064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C05" w:rsidRPr="00736C05" w14:paraId="0B75D504" w14:textId="77777777" w:rsidTr="004847E6">
        <w:tc>
          <w:tcPr>
            <w:tcW w:w="3964" w:type="dxa"/>
          </w:tcPr>
          <w:p w14:paraId="59171AC1" w14:textId="77777777" w:rsidR="00736C05" w:rsidRPr="00736C05" w:rsidRDefault="00736C05" w:rsidP="0000640E">
            <w:pPr>
              <w:rPr>
                <w:rFonts w:ascii="Arial" w:hAnsi="Arial" w:cs="Arial"/>
                <w:sz w:val="20"/>
                <w:szCs w:val="20"/>
              </w:rPr>
            </w:pPr>
            <w:r w:rsidRPr="00736C05">
              <w:rPr>
                <w:rFonts w:ascii="Arial" w:hAnsi="Arial" w:cs="Arial"/>
                <w:sz w:val="20"/>
                <w:szCs w:val="20"/>
              </w:rPr>
              <w:lastRenderedPageBreak/>
              <w:t xml:space="preserve">1.3 Identifying technological developments which may affect consumers’ choice of food </w:t>
            </w:r>
          </w:p>
          <w:p w14:paraId="666A3FE5" w14:textId="77777777" w:rsidR="00736C05" w:rsidRPr="00736C05" w:rsidRDefault="00736C05" w:rsidP="000064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4" w:type="dxa"/>
          </w:tcPr>
          <w:p w14:paraId="15220F9B" w14:textId="77777777" w:rsidR="00736C05" w:rsidRPr="00736C05" w:rsidRDefault="00736C05" w:rsidP="000064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6C05">
              <w:rPr>
                <w:rFonts w:ascii="Arial" w:hAnsi="Arial" w:cs="Arial"/>
                <w:b/>
                <w:sz w:val="20"/>
                <w:szCs w:val="20"/>
              </w:rPr>
              <w:t>Food – a fact of life resources, support and information</w:t>
            </w:r>
          </w:p>
          <w:p w14:paraId="56BD77DC" w14:textId="77777777" w:rsidR="00736C05" w:rsidRPr="00736C05" w:rsidRDefault="00736C05" w:rsidP="0000640E">
            <w:pPr>
              <w:rPr>
                <w:rFonts w:ascii="Arial" w:hAnsi="Arial" w:cs="Arial"/>
                <w:sz w:val="20"/>
                <w:szCs w:val="20"/>
              </w:rPr>
            </w:pPr>
            <w:r w:rsidRPr="00736C05">
              <w:rPr>
                <w:rFonts w:ascii="Arial" w:hAnsi="Arial" w:cs="Arial"/>
                <w:sz w:val="20"/>
                <w:szCs w:val="20"/>
              </w:rPr>
              <w:t>Food technology and product development</w:t>
            </w:r>
          </w:p>
          <w:p w14:paraId="3DAC28DC" w14:textId="77777777" w:rsidR="00736C05" w:rsidRPr="00736C05" w:rsidRDefault="000037EC" w:rsidP="0000640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8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743/historical-changes-in-food-technology-ppt-1416wfcf.pptx</w:t>
              </w:r>
            </w:hyperlink>
            <w:r w:rsidR="00736C05" w:rsidRPr="00736C05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 xml:space="preserve"> </w:t>
            </w:r>
          </w:p>
          <w:p w14:paraId="10A85605" w14:textId="77777777" w:rsidR="00736C05" w:rsidRPr="00736C05" w:rsidRDefault="000037EC" w:rsidP="0000640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9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744/historical-changes-in-food-technology-ws-1416wfcfpptx.docx</w:t>
              </w:r>
            </w:hyperlink>
            <w:r w:rsidR="00736C05" w:rsidRPr="00736C05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 xml:space="preserve"> </w:t>
            </w:r>
          </w:p>
          <w:p w14:paraId="24F8A5FB" w14:textId="77777777" w:rsidR="00736C05" w:rsidRPr="00736C05" w:rsidRDefault="000037EC" w:rsidP="0000640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60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747/social-and-tech-changes-ppt-1416wfcf.pptx</w:t>
              </w:r>
            </w:hyperlink>
            <w:r w:rsidR="00736C05" w:rsidRPr="00736C05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 xml:space="preserve"> </w:t>
            </w:r>
          </w:p>
          <w:p w14:paraId="72044F72" w14:textId="77777777" w:rsidR="00736C05" w:rsidRPr="00736C05" w:rsidRDefault="000037EC" w:rsidP="0000640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61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748/social-and-technological-changes-ws-1416-wfcf.docx</w:t>
              </w:r>
            </w:hyperlink>
            <w:r w:rsidR="00736C05" w:rsidRPr="00736C05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 xml:space="preserve"> </w:t>
            </w:r>
          </w:p>
          <w:p w14:paraId="2A68AA46" w14:textId="77777777" w:rsidR="00736C05" w:rsidRPr="00736C05" w:rsidRDefault="000037EC" w:rsidP="0000640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62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805/development-of-food-technology-ppt-1416wfcf.pptx</w:t>
              </w:r>
            </w:hyperlink>
            <w:r w:rsidR="00736C05" w:rsidRPr="00736C05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 xml:space="preserve"> </w:t>
            </w:r>
          </w:p>
          <w:p w14:paraId="0C58FB9A" w14:textId="77777777" w:rsidR="00736C05" w:rsidRPr="00736C05" w:rsidRDefault="000037EC" w:rsidP="0000640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63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806/development-of-food-technology-ws-1416wfcfpptx.docx</w:t>
              </w:r>
            </w:hyperlink>
            <w:r w:rsidR="00736C05" w:rsidRPr="00736C05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 xml:space="preserve"> </w:t>
            </w:r>
          </w:p>
          <w:p w14:paraId="4CB8F0F3" w14:textId="77777777" w:rsidR="00736C05" w:rsidRPr="00736C05" w:rsidRDefault="000037EC" w:rsidP="0000640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64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750/stages-of-product-development-ppt-1416wfcf.pptx</w:t>
              </w:r>
            </w:hyperlink>
            <w:r w:rsidR="00736C05" w:rsidRPr="00736C05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 xml:space="preserve"> </w:t>
            </w:r>
          </w:p>
          <w:p w14:paraId="6E008858" w14:textId="77777777" w:rsidR="00736C05" w:rsidRPr="00736C05" w:rsidRDefault="000037EC" w:rsidP="0000640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65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741/stages-of-product-development-ws-1416-wfcf.docx</w:t>
              </w:r>
            </w:hyperlink>
            <w:r w:rsidR="00736C05" w:rsidRPr="00736C05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 xml:space="preserve"> </w:t>
            </w:r>
          </w:p>
          <w:p w14:paraId="257B91A7" w14:textId="77777777" w:rsidR="00736C05" w:rsidRPr="00736C05" w:rsidRDefault="000037EC" w:rsidP="0000640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66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745/new-product-design-and-development-ppt-1416wfcf.pptx</w:t>
              </w:r>
            </w:hyperlink>
            <w:r w:rsidR="00736C05" w:rsidRPr="00736C05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 xml:space="preserve"> </w:t>
            </w:r>
          </w:p>
          <w:p w14:paraId="108F8CE9" w14:textId="77777777" w:rsidR="00736C05" w:rsidRPr="00736C05" w:rsidRDefault="000037EC" w:rsidP="0000640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67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746/new-product-design-and-development-ws-1416wfcfpptx.docx</w:t>
              </w:r>
            </w:hyperlink>
            <w:r w:rsidR="00736C05" w:rsidRPr="00736C05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 xml:space="preserve"> </w:t>
            </w:r>
          </w:p>
          <w:p w14:paraId="6E1D86EE" w14:textId="77777777" w:rsidR="00736C05" w:rsidRPr="00736C05" w:rsidRDefault="000037EC" w:rsidP="0000640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68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749/the-consumer-market-ppt-1416wfcf.pptx</w:t>
              </w:r>
            </w:hyperlink>
            <w:r w:rsidR="00736C05" w:rsidRPr="00736C05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 xml:space="preserve"> </w:t>
            </w:r>
          </w:p>
          <w:p w14:paraId="7DCE52D1" w14:textId="77777777" w:rsidR="00736C05" w:rsidRPr="00736C05" w:rsidRDefault="000037EC" w:rsidP="0000640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69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742/the-consumer-market-ws-1416-wfcf.docx</w:t>
              </w:r>
            </w:hyperlink>
            <w:r w:rsidR="00736C05" w:rsidRPr="00736C05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 xml:space="preserve"> </w:t>
            </w:r>
          </w:p>
          <w:p w14:paraId="6F4C0D97" w14:textId="77777777" w:rsidR="00736C05" w:rsidRPr="00736C05" w:rsidRDefault="00736C05" w:rsidP="0000640E">
            <w:pPr>
              <w:rPr>
                <w:rFonts w:ascii="Arial" w:hAnsi="Arial" w:cs="Arial"/>
                <w:sz w:val="20"/>
                <w:szCs w:val="20"/>
              </w:rPr>
            </w:pPr>
            <w:r w:rsidRPr="00736C05">
              <w:rPr>
                <w:rFonts w:ascii="Arial" w:hAnsi="Arial" w:cs="Arial"/>
                <w:sz w:val="20"/>
                <w:szCs w:val="20"/>
              </w:rPr>
              <w:t>Functional foods</w:t>
            </w:r>
          </w:p>
          <w:p w14:paraId="53B248D3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70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677/functional-food-1416.ppt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9A0A0F0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71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682/modified-starch-1416fs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24B12AC" w14:textId="77777777" w:rsidR="00736C05" w:rsidRPr="00736C05" w:rsidRDefault="00736C05" w:rsidP="0000640E">
            <w:pPr>
              <w:rPr>
                <w:rFonts w:ascii="Arial" w:hAnsi="Arial" w:cs="Arial"/>
                <w:sz w:val="20"/>
                <w:szCs w:val="20"/>
              </w:rPr>
            </w:pPr>
            <w:r w:rsidRPr="00736C05">
              <w:rPr>
                <w:rFonts w:ascii="Arial" w:hAnsi="Arial" w:cs="Arial"/>
                <w:sz w:val="20"/>
                <w:szCs w:val="20"/>
              </w:rPr>
              <w:t>Modified starch</w:t>
            </w:r>
          </w:p>
          <w:p w14:paraId="35181126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72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683/modified-starches-activities-1416fs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756AF46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73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686/custard-making-activity-ws-1416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38F13C7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74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685/chocolate-mousse-activity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2F6A32B" w14:textId="77777777" w:rsidR="00736C05" w:rsidRPr="00736C05" w:rsidRDefault="00736C05" w:rsidP="0000640E">
            <w:pPr>
              <w:rPr>
                <w:rFonts w:ascii="Arial" w:hAnsi="Arial" w:cs="Arial"/>
                <w:sz w:val="20"/>
                <w:szCs w:val="20"/>
              </w:rPr>
            </w:pPr>
            <w:r w:rsidRPr="00736C05">
              <w:rPr>
                <w:rFonts w:ascii="Arial" w:hAnsi="Arial" w:cs="Arial"/>
                <w:sz w:val="20"/>
                <w:szCs w:val="20"/>
              </w:rPr>
              <w:t>Biotechnology and nanotechnology</w:t>
            </w:r>
          </w:p>
          <w:p w14:paraId="3ADE7559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75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135/biotechnology-and-nanotechnology-ppt-1416wfcf.ppt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348B12D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76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136/biotechnology-and-nanotechnology-ws-1416wfcf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6C1B6A9" w14:textId="77777777" w:rsidR="00736C05" w:rsidRPr="00736C05" w:rsidRDefault="00736C05" w:rsidP="0000640E">
            <w:pPr>
              <w:rPr>
                <w:rFonts w:ascii="Arial" w:hAnsi="Arial" w:cs="Arial"/>
                <w:sz w:val="20"/>
                <w:szCs w:val="20"/>
              </w:rPr>
            </w:pPr>
            <w:r w:rsidRPr="00736C05">
              <w:rPr>
                <w:rFonts w:ascii="Arial" w:hAnsi="Arial" w:cs="Arial"/>
                <w:sz w:val="20"/>
                <w:szCs w:val="20"/>
              </w:rPr>
              <w:t>Food additives</w:t>
            </w:r>
          </w:p>
          <w:p w14:paraId="2089246D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77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590/food-additives-ppt-1416wfcf.ppt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8472876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78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581/food-additives-ws-1416wfcf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CE81FEA" w14:textId="77777777" w:rsidR="00736C05" w:rsidRPr="00736C05" w:rsidRDefault="00736C05" w:rsidP="0000640E">
            <w:pPr>
              <w:rPr>
                <w:rFonts w:ascii="Arial" w:hAnsi="Arial" w:cs="Arial"/>
                <w:sz w:val="20"/>
                <w:szCs w:val="20"/>
              </w:rPr>
            </w:pPr>
            <w:r w:rsidRPr="00736C05">
              <w:rPr>
                <w:rFonts w:ascii="Arial" w:hAnsi="Arial" w:cs="Arial"/>
                <w:sz w:val="20"/>
                <w:szCs w:val="20"/>
              </w:rPr>
              <w:t xml:space="preserve">Genetic modification  </w:t>
            </w:r>
          </w:p>
          <w:p w14:paraId="201D472D" w14:textId="77777777" w:rsidR="00736C05" w:rsidRPr="00736C05" w:rsidRDefault="000037EC" w:rsidP="0000640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79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137/genetic-modification-and-gene-editing-ppt-1416wfcf.pptx</w:t>
              </w:r>
            </w:hyperlink>
          </w:p>
          <w:p w14:paraId="1E4043DE" w14:textId="77777777" w:rsidR="00736C05" w:rsidRPr="00736C05" w:rsidRDefault="000037EC" w:rsidP="0000640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80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134/genetic-modification-and-gene-editing-ws-1416wfcf.docx</w:t>
              </w:r>
            </w:hyperlink>
            <w:r w:rsidR="00736C05" w:rsidRPr="00736C05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 xml:space="preserve"> </w:t>
            </w:r>
          </w:p>
          <w:p w14:paraId="2278702B" w14:textId="77777777" w:rsidR="00736C05" w:rsidRPr="00736C05" w:rsidRDefault="000037EC" w:rsidP="0000640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81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415/gm-activity-ws-1416ca.docx</w:t>
              </w:r>
            </w:hyperlink>
            <w:r w:rsidR="00736C05" w:rsidRPr="00736C05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 xml:space="preserve"> </w:t>
            </w:r>
          </w:p>
          <w:p w14:paraId="0173F745" w14:textId="77777777" w:rsidR="00736C05" w:rsidRPr="00736C05" w:rsidRDefault="00736C05" w:rsidP="000064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6C05">
              <w:rPr>
                <w:rFonts w:ascii="Arial" w:hAnsi="Arial" w:cs="Arial"/>
                <w:b/>
                <w:sz w:val="20"/>
                <w:szCs w:val="20"/>
              </w:rPr>
              <w:t>BNF resources, support and information</w:t>
            </w:r>
          </w:p>
          <w:p w14:paraId="58E1B6C8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82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healthyliving/resources/processedfood.html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62DF0A5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83" w:history="1">
              <w:r w:rsidR="00736C05" w:rsidRPr="00736C05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https://www.nutrition.org.uk/nutritionscience/foodfacts/nanotechnology.html</w:t>
              </w:r>
            </w:hyperlink>
          </w:p>
        </w:tc>
      </w:tr>
      <w:tr w:rsidR="00736C05" w:rsidRPr="00736C05" w14:paraId="24F24A4E" w14:textId="77777777" w:rsidTr="004847E6">
        <w:tc>
          <w:tcPr>
            <w:tcW w:w="3964" w:type="dxa"/>
          </w:tcPr>
          <w:p w14:paraId="4279C395" w14:textId="77777777" w:rsidR="00736C05" w:rsidRPr="00736C05" w:rsidRDefault="00736C05" w:rsidP="0000640E">
            <w:pPr>
              <w:rPr>
                <w:rFonts w:ascii="Arial" w:hAnsi="Arial" w:cs="Arial"/>
                <w:sz w:val="20"/>
                <w:szCs w:val="20"/>
              </w:rPr>
            </w:pPr>
            <w:r w:rsidRPr="00736C05">
              <w:rPr>
                <w:rFonts w:ascii="Arial" w:hAnsi="Arial" w:cs="Arial"/>
                <w:sz w:val="20"/>
                <w:szCs w:val="20"/>
              </w:rPr>
              <w:lastRenderedPageBreak/>
              <w:t xml:space="preserve">1.4 Identifying organisations which protect the interest of consumers </w:t>
            </w:r>
          </w:p>
          <w:p w14:paraId="54510FC2" w14:textId="77777777" w:rsidR="00736C05" w:rsidRPr="00736C05" w:rsidRDefault="00736C05" w:rsidP="000064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4" w:type="dxa"/>
          </w:tcPr>
          <w:p w14:paraId="44D65D25" w14:textId="77777777" w:rsidR="00736C05" w:rsidRPr="00736C05" w:rsidRDefault="00736C05" w:rsidP="0000640E">
            <w:pPr>
              <w:rPr>
                <w:rStyle w:val="Hyperlink"/>
                <w:rFonts w:ascii="Arial" w:hAnsi="Arial" w:cs="Arial"/>
                <w:b/>
                <w:sz w:val="20"/>
                <w:szCs w:val="20"/>
              </w:rPr>
            </w:pPr>
            <w:r w:rsidRPr="00736C05">
              <w:rPr>
                <w:rFonts w:ascii="Arial" w:hAnsi="Arial" w:cs="Arial"/>
                <w:b/>
                <w:sz w:val="20"/>
                <w:szCs w:val="20"/>
              </w:rPr>
              <w:t>Food – a fact of life resources, support and information</w:t>
            </w:r>
          </w:p>
          <w:p w14:paraId="6EC01BD8" w14:textId="77777777" w:rsidR="00736C05" w:rsidRPr="00736C05" w:rsidRDefault="00736C05" w:rsidP="0000640E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736C05">
              <w:rPr>
                <w:rStyle w:val="Hyperlink"/>
                <w:rFonts w:ascii="Arial" w:hAnsi="Arial" w:cs="Arial"/>
                <w:sz w:val="20"/>
                <w:szCs w:val="20"/>
              </w:rPr>
              <w:t>Being an effective consumer</w:t>
            </w:r>
          </w:p>
          <w:p w14:paraId="5AF931A4" w14:textId="77777777" w:rsidR="00736C05" w:rsidRPr="00736C05" w:rsidRDefault="00736C05" w:rsidP="0000640E">
            <w:pPr>
              <w:rPr>
                <w:rFonts w:ascii="Arial" w:hAnsi="Arial" w:cs="Arial"/>
                <w:color w:val="0000FF" w:themeColor="hyperlink"/>
                <w:sz w:val="20"/>
                <w:szCs w:val="20"/>
                <w:u w:val="single"/>
              </w:rPr>
            </w:pPr>
            <w:r w:rsidRPr="00736C05">
              <w:rPr>
                <w:rStyle w:val="Hyperlink"/>
                <w:rFonts w:ascii="Arial" w:hAnsi="Arial" w:cs="Arial"/>
                <w:sz w:val="20"/>
                <w:szCs w:val="20"/>
              </w:rPr>
              <w:t xml:space="preserve">https://www.foodafactoflife.org.uk/media/5509/effective-consumer-scotland-ppt1416ca.pptx </w:t>
            </w:r>
          </w:p>
        </w:tc>
      </w:tr>
      <w:tr w:rsidR="00736C05" w:rsidRPr="00736C05" w14:paraId="79BA14AD" w14:textId="77777777" w:rsidTr="004847E6">
        <w:tc>
          <w:tcPr>
            <w:tcW w:w="3964" w:type="dxa"/>
          </w:tcPr>
          <w:p w14:paraId="7E19511F" w14:textId="77777777" w:rsidR="00736C05" w:rsidRPr="00736C05" w:rsidRDefault="00736C05" w:rsidP="0000640E">
            <w:pPr>
              <w:rPr>
                <w:rFonts w:ascii="Arial" w:hAnsi="Arial" w:cs="Arial"/>
                <w:sz w:val="20"/>
                <w:szCs w:val="20"/>
              </w:rPr>
            </w:pPr>
            <w:r w:rsidRPr="00736C05">
              <w:rPr>
                <w:rFonts w:ascii="Arial" w:hAnsi="Arial" w:cs="Arial"/>
                <w:sz w:val="20"/>
                <w:szCs w:val="20"/>
              </w:rPr>
              <w:t>1.5 Describing how information on food labels help consumers make informed choices</w:t>
            </w:r>
          </w:p>
          <w:p w14:paraId="2C4A1AB5" w14:textId="77777777" w:rsidR="00736C05" w:rsidRPr="00736C05" w:rsidRDefault="00736C05" w:rsidP="000064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EF62C1" w14:textId="77777777" w:rsidR="00736C05" w:rsidRPr="00736C05" w:rsidRDefault="00736C05" w:rsidP="000064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AC4727" w14:textId="77777777" w:rsidR="00736C05" w:rsidRPr="00736C05" w:rsidRDefault="00736C05" w:rsidP="0000640E">
            <w:pPr>
              <w:rPr>
                <w:rFonts w:ascii="Arial" w:hAnsi="Arial" w:cs="Arial"/>
                <w:sz w:val="20"/>
                <w:szCs w:val="20"/>
              </w:rPr>
            </w:pPr>
            <w:r w:rsidRPr="00736C05">
              <w:rPr>
                <w:rFonts w:ascii="Arial" w:hAnsi="Arial" w:cs="Arial"/>
                <w:sz w:val="20"/>
                <w:szCs w:val="20"/>
              </w:rPr>
              <w:t>For resources to support teaching and learning about food choice and labelling, go to:</w:t>
            </w:r>
          </w:p>
          <w:p w14:paraId="3732701F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84" w:history="1">
              <w:r w:rsidR="00736C05" w:rsidRPr="00736C05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https://www.foodafactoflife.org.uk/14-16-years/consumer-awareness/food-choice/</w:t>
              </w:r>
            </w:hyperlink>
            <w:r w:rsidR="00736C05" w:rsidRPr="00736C05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9984" w:type="dxa"/>
          </w:tcPr>
          <w:p w14:paraId="25041DA5" w14:textId="77777777" w:rsidR="00736C05" w:rsidRPr="00736C05" w:rsidRDefault="00736C05" w:rsidP="000064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6C05">
              <w:rPr>
                <w:rFonts w:ascii="Arial" w:hAnsi="Arial" w:cs="Arial"/>
                <w:b/>
                <w:sz w:val="20"/>
                <w:szCs w:val="20"/>
              </w:rPr>
              <w:t>Food – a fact of life resources, support and information</w:t>
            </w:r>
          </w:p>
          <w:p w14:paraId="29F20840" w14:textId="77777777" w:rsidR="00736C05" w:rsidRPr="00736C05" w:rsidRDefault="00736C05" w:rsidP="0000640E">
            <w:pPr>
              <w:rPr>
                <w:rFonts w:ascii="Arial" w:hAnsi="Arial" w:cs="Arial"/>
                <w:sz w:val="20"/>
                <w:szCs w:val="20"/>
              </w:rPr>
            </w:pPr>
            <w:r w:rsidRPr="00736C05">
              <w:rPr>
                <w:rFonts w:ascii="Arial" w:hAnsi="Arial" w:cs="Arial"/>
                <w:sz w:val="20"/>
                <w:szCs w:val="20"/>
              </w:rPr>
              <w:t xml:space="preserve">Food labelling </w:t>
            </w:r>
          </w:p>
          <w:p w14:paraId="453359C3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85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883/food-labelling-ppt-1416ca.ppt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E0777DD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86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413/food-labels-ws-1416capptx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F8E33F2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87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408/allergen-labelling-ws-1416capptx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D6BC2DF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88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409/food-labelling-information-sheet-i-1416capptx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A1FDDCB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89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412/food-labelling-ws-1416capptx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38CAD75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90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411/food-labelling-supplementary-sheet-ws-1416capptx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6E72CE2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91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631/pass-the-questions-food-labelling-ws1416wfcf-copy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DB1A99A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92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811/high-medium-low-ws-1416capptx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3C44811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93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812/compare-the-label-ws-1416capptx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C0DAD2E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94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883/food-labelling-ppt-1416ca.ppt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3B9CB54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95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244/food-labelling-kq-answers-1416c.docx</w:t>
              </w:r>
            </w:hyperlink>
          </w:p>
        </w:tc>
      </w:tr>
    </w:tbl>
    <w:p w14:paraId="72B835C5" w14:textId="77777777" w:rsidR="00736C05" w:rsidRPr="00736C05" w:rsidRDefault="00736C05" w:rsidP="00736C05">
      <w:pPr>
        <w:rPr>
          <w:rFonts w:ascii="Arial" w:hAnsi="Arial" w:cs="Arial"/>
          <w:b/>
          <w:sz w:val="20"/>
          <w:szCs w:val="20"/>
        </w:rPr>
      </w:pPr>
    </w:p>
    <w:p w14:paraId="57ECE468" w14:textId="77777777" w:rsidR="000937BC" w:rsidRDefault="000937BC" w:rsidP="00736C05">
      <w:pPr>
        <w:rPr>
          <w:rFonts w:ascii="Arial" w:hAnsi="Arial" w:cs="Arial"/>
          <w:b/>
          <w:sz w:val="20"/>
          <w:szCs w:val="20"/>
        </w:rPr>
      </w:pPr>
    </w:p>
    <w:p w14:paraId="7CFD2D3C" w14:textId="77777777" w:rsidR="000937BC" w:rsidRDefault="000937BC" w:rsidP="00736C05">
      <w:pPr>
        <w:rPr>
          <w:rFonts w:ascii="Arial" w:hAnsi="Arial" w:cs="Arial"/>
          <w:b/>
          <w:sz w:val="20"/>
          <w:szCs w:val="20"/>
        </w:rPr>
      </w:pPr>
    </w:p>
    <w:p w14:paraId="249A43F2" w14:textId="77777777" w:rsidR="000937BC" w:rsidRDefault="000937BC" w:rsidP="00736C05">
      <w:pPr>
        <w:rPr>
          <w:rFonts w:ascii="Arial" w:hAnsi="Arial" w:cs="Arial"/>
          <w:b/>
          <w:sz w:val="20"/>
          <w:szCs w:val="20"/>
        </w:rPr>
      </w:pPr>
    </w:p>
    <w:p w14:paraId="777B118E" w14:textId="77777777" w:rsidR="000937BC" w:rsidRDefault="000937BC" w:rsidP="00736C05">
      <w:pPr>
        <w:rPr>
          <w:rFonts w:ascii="Arial" w:hAnsi="Arial" w:cs="Arial"/>
          <w:b/>
          <w:sz w:val="20"/>
          <w:szCs w:val="20"/>
        </w:rPr>
      </w:pPr>
    </w:p>
    <w:p w14:paraId="30499322" w14:textId="77777777" w:rsidR="000937BC" w:rsidRDefault="000937BC" w:rsidP="00736C05">
      <w:pPr>
        <w:rPr>
          <w:rFonts w:ascii="Arial" w:hAnsi="Arial" w:cs="Arial"/>
          <w:b/>
          <w:sz w:val="20"/>
          <w:szCs w:val="20"/>
        </w:rPr>
      </w:pPr>
    </w:p>
    <w:p w14:paraId="38FDE9D3" w14:textId="77777777" w:rsidR="000937BC" w:rsidRDefault="000937BC" w:rsidP="00736C05">
      <w:pPr>
        <w:rPr>
          <w:rFonts w:ascii="Arial" w:hAnsi="Arial" w:cs="Arial"/>
          <w:b/>
          <w:sz w:val="20"/>
          <w:szCs w:val="20"/>
        </w:rPr>
      </w:pPr>
    </w:p>
    <w:p w14:paraId="1FF3A966" w14:textId="4C06B942" w:rsidR="00736C05" w:rsidRPr="00736C05" w:rsidRDefault="00736C05" w:rsidP="00736C05">
      <w:pPr>
        <w:rPr>
          <w:rFonts w:ascii="Arial" w:hAnsi="Arial" w:cs="Arial"/>
          <w:b/>
          <w:sz w:val="20"/>
          <w:szCs w:val="20"/>
        </w:rPr>
      </w:pPr>
      <w:r w:rsidRPr="00736C05">
        <w:rPr>
          <w:rFonts w:ascii="Arial" w:hAnsi="Arial" w:cs="Arial"/>
          <w:b/>
          <w:sz w:val="20"/>
          <w:szCs w:val="20"/>
        </w:rPr>
        <w:t>Unit 2 Food for health</w:t>
      </w:r>
      <w:bookmarkStart w:id="2" w:name="ffh"/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0598"/>
      </w:tblGrid>
      <w:tr w:rsidR="00736C05" w:rsidRPr="00736C05" w14:paraId="5B756016" w14:textId="77777777" w:rsidTr="004847E6">
        <w:tc>
          <w:tcPr>
            <w:tcW w:w="3964" w:type="dxa"/>
          </w:tcPr>
          <w:p w14:paraId="61B67802" w14:textId="77777777" w:rsidR="00736C05" w:rsidRPr="00736C05" w:rsidRDefault="00736C05" w:rsidP="0000640E">
            <w:pPr>
              <w:rPr>
                <w:rFonts w:ascii="Arial" w:hAnsi="Arial" w:cs="Arial"/>
                <w:sz w:val="20"/>
                <w:szCs w:val="20"/>
              </w:rPr>
            </w:pPr>
            <w:r w:rsidRPr="00736C05">
              <w:rPr>
                <w:rFonts w:ascii="Arial" w:hAnsi="Arial" w:cs="Arial"/>
                <w:sz w:val="20"/>
                <w:szCs w:val="20"/>
              </w:rPr>
              <w:t>Outcome 1</w:t>
            </w:r>
          </w:p>
          <w:p w14:paraId="3026C948" w14:textId="77777777" w:rsidR="00736C05" w:rsidRPr="00736C05" w:rsidRDefault="00736C05" w:rsidP="0000640E">
            <w:pPr>
              <w:rPr>
                <w:rFonts w:ascii="Arial" w:hAnsi="Arial" w:cs="Arial"/>
                <w:sz w:val="20"/>
                <w:szCs w:val="20"/>
              </w:rPr>
            </w:pPr>
            <w:r w:rsidRPr="00736C05">
              <w:rPr>
                <w:rFonts w:ascii="Arial" w:hAnsi="Arial" w:cs="Arial"/>
                <w:sz w:val="20"/>
                <w:szCs w:val="20"/>
              </w:rPr>
              <w:t>The learner will describe the relationship between health, food and nutrition by:</w:t>
            </w:r>
          </w:p>
        </w:tc>
        <w:tc>
          <w:tcPr>
            <w:tcW w:w="10598" w:type="dxa"/>
          </w:tcPr>
          <w:p w14:paraId="5B049FDA" w14:textId="77777777" w:rsidR="00736C05" w:rsidRPr="00736C05" w:rsidRDefault="00736C05" w:rsidP="000064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C05" w:rsidRPr="00736C05" w14:paraId="15DDA8CE" w14:textId="77777777" w:rsidTr="004847E6">
        <w:tc>
          <w:tcPr>
            <w:tcW w:w="3964" w:type="dxa"/>
          </w:tcPr>
          <w:p w14:paraId="40F4096E" w14:textId="77777777" w:rsidR="00736C05" w:rsidRPr="00736C05" w:rsidRDefault="00736C05" w:rsidP="00736C05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736C05">
              <w:rPr>
                <w:rFonts w:ascii="Arial" w:hAnsi="Arial" w:cs="Arial"/>
                <w:sz w:val="20"/>
                <w:szCs w:val="20"/>
              </w:rPr>
              <w:t xml:space="preserve">Outlining benefits to health of a balanced and varied diet </w:t>
            </w:r>
          </w:p>
          <w:p w14:paraId="6D1A87D7" w14:textId="77777777" w:rsidR="00736C05" w:rsidRPr="00736C05" w:rsidRDefault="00736C05" w:rsidP="0000640E">
            <w:pPr>
              <w:rPr>
                <w:rFonts w:ascii="Arial" w:hAnsi="Arial" w:cs="Arial"/>
                <w:sz w:val="20"/>
                <w:szCs w:val="20"/>
              </w:rPr>
            </w:pPr>
            <w:r w:rsidRPr="00736C05">
              <w:rPr>
                <w:rFonts w:ascii="Arial" w:hAnsi="Arial" w:cs="Arial"/>
                <w:sz w:val="20"/>
                <w:szCs w:val="20"/>
              </w:rPr>
              <w:t>1.2 Describing current dietary advice</w:t>
            </w:r>
          </w:p>
        </w:tc>
        <w:tc>
          <w:tcPr>
            <w:tcW w:w="10598" w:type="dxa"/>
          </w:tcPr>
          <w:p w14:paraId="2DDA3CDE" w14:textId="77777777" w:rsidR="00736C05" w:rsidRPr="00736C05" w:rsidRDefault="00736C05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36C05">
              <w:rPr>
                <w:rFonts w:ascii="Arial" w:eastAsia="Calibri" w:hAnsi="Arial" w:cs="Arial"/>
                <w:sz w:val="20"/>
                <w:szCs w:val="20"/>
              </w:rPr>
              <w:t xml:space="preserve">The </w:t>
            </w:r>
            <w:proofErr w:type="spellStart"/>
            <w:r w:rsidRPr="00736C05">
              <w:rPr>
                <w:rFonts w:ascii="Arial" w:eastAsia="Calibri" w:hAnsi="Arial" w:cs="Arial"/>
                <w:sz w:val="20"/>
                <w:szCs w:val="20"/>
              </w:rPr>
              <w:t>Eatwell</w:t>
            </w:r>
            <w:proofErr w:type="spellEnd"/>
            <w:r w:rsidRPr="00736C05">
              <w:rPr>
                <w:rFonts w:ascii="Arial" w:eastAsia="Calibri" w:hAnsi="Arial" w:cs="Arial"/>
                <w:sz w:val="20"/>
                <w:szCs w:val="20"/>
              </w:rPr>
              <w:t xml:space="preserve"> Guide</w:t>
            </w:r>
          </w:p>
          <w:p w14:paraId="285DCA92" w14:textId="77777777" w:rsidR="00736C05" w:rsidRPr="00736C05" w:rsidRDefault="000037EC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96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278/the-eatwell-guide-ppt-1416he.pptx</w:t>
              </w:r>
            </w:hyperlink>
            <w:r w:rsidR="00736C05" w:rsidRPr="00736C0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3131062D" w14:textId="77777777" w:rsidR="00736C05" w:rsidRPr="00736C05" w:rsidRDefault="000037EC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97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279/the-eatwell-guide-ws-1416he.docx</w:t>
              </w:r>
            </w:hyperlink>
            <w:r w:rsidR="00736C05" w:rsidRPr="00736C0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40C6BC99" w14:textId="77777777" w:rsidR="00736C05" w:rsidRPr="00736C05" w:rsidRDefault="000037EC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98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6045/eatwell-guide-kq-1416he.docx</w:t>
              </w:r>
            </w:hyperlink>
            <w:r w:rsidR="00736C05" w:rsidRPr="00736C0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233E01AA" w14:textId="77777777" w:rsidR="00736C05" w:rsidRPr="00736C05" w:rsidRDefault="000037EC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99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6046/eatwell-guide-kq-answers-1416he.docx</w:t>
              </w:r>
            </w:hyperlink>
            <w:r w:rsidR="00736C05" w:rsidRPr="00736C0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1CD2A68F" w14:textId="77777777" w:rsidR="00736C05" w:rsidRPr="00736C05" w:rsidRDefault="00736C05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736C05">
              <w:rPr>
                <w:rFonts w:ascii="Arial" w:eastAsia="Calibri" w:hAnsi="Arial" w:cs="Arial"/>
                <w:sz w:val="20"/>
                <w:szCs w:val="20"/>
              </w:rPr>
              <w:t>Eatwell</w:t>
            </w:r>
            <w:proofErr w:type="spellEnd"/>
            <w:r w:rsidRPr="00736C05">
              <w:rPr>
                <w:rFonts w:ascii="Arial" w:eastAsia="Calibri" w:hAnsi="Arial" w:cs="Arial"/>
                <w:sz w:val="20"/>
                <w:szCs w:val="20"/>
              </w:rPr>
              <w:t xml:space="preserve"> Guide videos</w:t>
            </w:r>
          </w:p>
          <w:p w14:paraId="584C8095" w14:textId="77777777" w:rsidR="00736C05" w:rsidRPr="00736C05" w:rsidRDefault="000037EC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100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youtube.com/watch?v=xtFx55a-j0Y&amp;list=PLSXnX8lDffhTq41shvMiA7n9xCVlt7_nN&amp;index=3&amp;t=1s</w:t>
              </w:r>
            </w:hyperlink>
            <w:r w:rsidR="00736C05" w:rsidRPr="00736C0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09EDBCA8" w14:textId="77777777" w:rsidR="00736C05" w:rsidRPr="00736C05" w:rsidRDefault="000037EC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101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youtube.com/watch?v=K5pW7rpMTQw&amp;list=PLSXnX8lDffhTq41shvMiA7n9xCVlt7_nN&amp;index=3</w:t>
              </w:r>
            </w:hyperlink>
          </w:p>
          <w:p w14:paraId="006B3B6C" w14:textId="77777777" w:rsidR="00736C05" w:rsidRPr="00736C05" w:rsidRDefault="000037EC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102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youtube.com/watch?v=PByM12M1n3A&amp;list=PLSXnX8lDffhTq41shvMiA7n9xCVlt7_nN&amp;index=4</w:t>
              </w:r>
            </w:hyperlink>
            <w:r w:rsidR="00736C05" w:rsidRPr="00736C0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2CD34F2A" w14:textId="77777777" w:rsidR="00736C05" w:rsidRPr="00736C05" w:rsidRDefault="000037EC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103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youtube.com/watch?v=nqvgy7MeZpc&amp;list=PLSXnX8lDffhTq41shvMiA7n9xCVlt7_nN&amp;index=5</w:t>
              </w:r>
            </w:hyperlink>
            <w:r w:rsidR="00736C05" w:rsidRPr="00736C0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4190C930" w14:textId="77777777" w:rsidR="00736C05" w:rsidRPr="00736C05" w:rsidRDefault="000037EC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104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youtube.com/watch?v=Y5t0YSlZoWg&amp;list=PLSXnX8lDffhTq41shvMiA7n9xCVlt7_nN&amp;index=6</w:t>
              </w:r>
            </w:hyperlink>
            <w:r w:rsidR="00736C05" w:rsidRPr="00736C0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6A830DFD" w14:textId="77777777" w:rsidR="00736C05" w:rsidRPr="00736C05" w:rsidRDefault="000037EC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105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youtube.com/watch?v=s8LkwypD7ZQ&amp;list=PLSXnX8lDffhTq41shvMiA7n9xCVlt7_nN&amp;index=10</w:t>
              </w:r>
            </w:hyperlink>
            <w:r w:rsidR="00736C05" w:rsidRPr="00736C0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40BC9972" w14:textId="77777777" w:rsidR="00736C05" w:rsidRPr="00736C05" w:rsidRDefault="000037EC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106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youtube.com/watch?v=ziszQTSfkIs&amp;list=PLSXnX8lDffhTq41shvMiA7n9xCVlt7_nN&amp;index=7</w:t>
              </w:r>
            </w:hyperlink>
            <w:r w:rsidR="00736C05" w:rsidRPr="00736C0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1E5791E4" w14:textId="77777777" w:rsidR="00736C05" w:rsidRPr="00736C05" w:rsidRDefault="000037EC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107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youtube.com/watch?v=gficVLrGhS0&amp;list=PLSXnX8lDffhTq41shvMiA7n9xCVlt7_nN&amp;index=9</w:t>
              </w:r>
            </w:hyperlink>
            <w:r w:rsidR="00736C05" w:rsidRPr="00736C0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2084ABC0" w14:textId="77777777" w:rsidR="00736C05" w:rsidRPr="00736C05" w:rsidRDefault="000037EC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108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youtube.com/watch?v=NFkrHKtUCz4&amp;list=PLSXnX8lDffhTq41shvMiA7n9xCVlt7_nN&amp;index=8</w:t>
              </w:r>
            </w:hyperlink>
            <w:r w:rsidR="00736C05" w:rsidRPr="00736C0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1CBDA903" w14:textId="77777777" w:rsidR="00736C05" w:rsidRPr="00736C05" w:rsidRDefault="00736C05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36C05">
              <w:rPr>
                <w:rFonts w:ascii="Arial" w:eastAsia="Calibri" w:hAnsi="Arial" w:cs="Arial"/>
                <w:sz w:val="20"/>
                <w:szCs w:val="20"/>
              </w:rPr>
              <w:t>8 tips for eating well</w:t>
            </w:r>
          </w:p>
          <w:p w14:paraId="33099DC6" w14:textId="77777777" w:rsidR="00736C05" w:rsidRPr="00736C05" w:rsidRDefault="000037EC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109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1757/8-tips-for-healthy-eating-ppt-1114he1.pptx</w:t>
              </w:r>
            </w:hyperlink>
            <w:r w:rsidR="00736C05" w:rsidRPr="00736C0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12F68BED" w14:textId="77777777" w:rsidR="00736C05" w:rsidRPr="00736C05" w:rsidRDefault="000037EC" w:rsidP="0000640E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110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1754/the-8-tips-for-healthy-eating-ws-1114he1.docx</w:t>
              </w:r>
            </w:hyperlink>
          </w:p>
          <w:p w14:paraId="1762B228" w14:textId="77777777" w:rsidR="00736C05" w:rsidRPr="00736C05" w:rsidRDefault="00736C05" w:rsidP="000064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6C05">
              <w:rPr>
                <w:rFonts w:ascii="Arial" w:hAnsi="Arial" w:cs="Arial"/>
                <w:b/>
                <w:sz w:val="20"/>
                <w:szCs w:val="20"/>
              </w:rPr>
              <w:t>BNF resources, support and guidance</w:t>
            </w:r>
          </w:p>
          <w:p w14:paraId="40595EB4" w14:textId="77777777" w:rsidR="00736C05" w:rsidRPr="00736C05" w:rsidRDefault="00736C05" w:rsidP="0000640E">
            <w:pPr>
              <w:rPr>
                <w:rFonts w:ascii="Arial" w:hAnsi="Arial" w:cs="Arial"/>
                <w:sz w:val="20"/>
                <w:szCs w:val="20"/>
              </w:rPr>
            </w:pPr>
            <w:r w:rsidRPr="00736C05">
              <w:rPr>
                <w:rFonts w:ascii="Arial" w:hAnsi="Arial" w:cs="Arial"/>
                <w:sz w:val="20"/>
                <w:szCs w:val="20"/>
              </w:rPr>
              <w:t>Healthy eating</w:t>
            </w:r>
          </w:p>
          <w:p w14:paraId="3F9305BE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111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healthyliving/healthyeating.html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6502883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112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healthyliving/helpingyoueatwell.html</w:t>
              </w:r>
            </w:hyperlink>
          </w:p>
          <w:p w14:paraId="4C2EDEF0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113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healthyliving/outofhome.html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D2B839D" w14:textId="77777777" w:rsidR="00736C05" w:rsidRPr="00736C05" w:rsidRDefault="00736C05" w:rsidP="0000640E">
            <w:pPr>
              <w:rPr>
                <w:rFonts w:ascii="Arial" w:hAnsi="Arial" w:cs="Arial"/>
                <w:sz w:val="20"/>
                <w:szCs w:val="20"/>
              </w:rPr>
            </w:pPr>
            <w:r w:rsidRPr="00736C05">
              <w:rPr>
                <w:rFonts w:ascii="Arial" w:hAnsi="Arial" w:cs="Arial"/>
                <w:sz w:val="20"/>
                <w:szCs w:val="20"/>
              </w:rPr>
              <w:t xml:space="preserve">The </w:t>
            </w:r>
            <w:proofErr w:type="spellStart"/>
            <w:r w:rsidRPr="00736C05">
              <w:rPr>
                <w:rFonts w:ascii="Arial" w:hAnsi="Arial" w:cs="Arial"/>
                <w:sz w:val="20"/>
                <w:szCs w:val="20"/>
              </w:rPr>
              <w:t>Eatwell</w:t>
            </w:r>
            <w:proofErr w:type="spellEnd"/>
            <w:r w:rsidRPr="00736C05">
              <w:rPr>
                <w:rFonts w:ascii="Arial" w:hAnsi="Arial" w:cs="Arial"/>
                <w:sz w:val="20"/>
                <w:szCs w:val="20"/>
              </w:rPr>
              <w:t xml:space="preserve"> Guide</w:t>
            </w:r>
          </w:p>
          <w:p w14:paraId="4965037D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114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healthyliving/eatwellguide.html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343AA00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115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healthyliving/resources/healthybalanceddiet.html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36C05" w:rsidRPr="00736C05" w14:paraId="1682B62E" w14:textId="77777777" w:rsidTr="004847E6">
        <w:tc>
          <w:tcPr>
            <w:tcW w:w="3964" w:type="dxa"/>
          </w:tcPr>
          <w:p w14:paraId="73A1A267" w14:textId="77777777" w:rsidR="00736C05" w:rsidRPr="00736C05" w:rsidRDefault="00736C05" w:rsidP="0000640E">
            <w:pPr>
              <w:rPr>
                <w:rFonts w:ascii="Arial" w:hAnsi="Arial" w:cs="Arial"/>
                <w:sz w:val="20"/>
                <w:szCs w:val="20"/>
              </w:rPr>
            </w:pPr>
            <w:r w:rsidRPr="00736C05">
              <w:rPr>
                <w:rFonts w:ascii="Arial" w:hAnsi="Arial" w:cs="Arial"/>
                <w:sz w:val="20"/>
                <w:szCs w:val="20"/>
              </w:rPr>
              <w:t>1.3 Describing the effects on health of the main nutrients</w:t>
            </w:r>
          </w:p>
        </w:tc>
        <w:tc>
          <w:tcPr>
            <w:tcW w:w="10598" w:type="dxa"/>
          </w:tcPr>
          <w:p w14:paraId="1AE032C5" w14:textId="77777777" w:rsidR="00736C05" w:rsidRPr="00736C05" w:rsidRDefault="00736C05" w:rsidP="0000640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36C05">
              <w:rPr>
                <w:rFonts w:ascii="Arial" w:eastAsia="Calibri" w:hAnsi="Arial" w:cs="Arial"/>
                <w:b/>
                <w:sz w:val="20"/>
                <w:szCs w:val="20"/>
              </w:rPr>
              <w:t>Food – a fact of life resources, support and information</w:t>
            </w:r>
          </w:p>
          <w:p w14:paraId="26087208" w14:textId="77777777" w:rsidR="00736C05" w:rsidRPr="00736C05" w:rsidRDefault="00736C05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36C05">
              <w:rPr>
                <w:rFonts w:ascii="Arial" w:eastAsia="Calibri" w:hAnsi="Arial" w:cs="Arial"/>
                <w:sz w:val="20"/>
                <w:szCs w:val="20"/>
              </w:rPr>
              <w:t>Nutrient requirements</w:t>
            </w:r>
          </w:p>
          <w:p w14:paraId="2D0B54CE" w14:textId="77777777" w:rsidR="00736C05" w:rsidRPr="00736C05" w:rsidRDefault="000037EC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116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234/nutrients-ppt-1416he.pptx</w:t>
              </w:r>
            </w:hyperlink>
            <w:r w:rsidR="00736C05" w:rsidRPr="00736C0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26C129A5" w14:textId="77777777" w:rsidR="00736C05" w:rsidRPr="00736C05" w:rsidRDefault="000037EC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117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235/nutrients-ws-1416he.docx</w:t>
              </w:r>
            </w:hyperlink>
            <w:r w:rsidR="00736C05" w:rsidRPr="00736C0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5B676B5E" w14:textId="77777777" w:rsidR="00736C05" w:rsidRPr="00736C05" w:rsidRDefault="000037EC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118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236/where-nutrients-from-ws-1416he.docx</w:t>
              </w:r>
            </w:hyperlink>
            <w:r w:rsidR="00736C05" w:rsidRPr="00736C0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298ED97B" w14:textId="77777777" w:rsidR="00736C05" w:rsidRPr="00736C05" w:rsidRDefault="000037EC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119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268/nutrients-quiz-1416he.docx</w:t>
              </w:r>
            </w:hyperlink>
            <w:r w:rsidR="00736C05" w:rsidRPr="00736C0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6839FF79" w14:textId="77777777" w:rsidR="00736C05" w:rsidRPr="00736C05" w:rsidRDefault="000037EC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120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269/nutrients-kq-1416he.docx</w:t>
              </w:r>
            </w:hyperlink>
            <w:r w:rsidR="00736C05" w:rsidRPr="00736C0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140AC337" w14:textId="77777777" w:rsidR="00736C05" w:rsidRPr="00736C05" w:rsidRDefault="000037EC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121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206/nutrient-treasure-hunt.docx</w:t>
              </w:r>
            </w:hyperlink>
            <w:r w:rsidR="00736C05" w:rsidRPr="00736C0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7BEFCAED" w14:textId="77777777" w:rsidR="00736C05" w:rsidRPr="00736C05" w:rsidRDefault="000037EC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122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205/nutrient-treasure-hunt-cards.docx</w:t>
              </w:r>
            </w:hyperlink>
            <w:r w:rsidR="00736C05" w:rsidRPr="00736C0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3948DDE9" w14:textId="77777777" w:rsidR="00736C05" w:rsidRPr="00736C05" w:rsidRDefault="00736C05" w:rsidP="0000640E">
            <w:pPr>
              <w:rPr>
                <w:rFonts w:ascii="Arial" w:hAnsi="Arial" w:cs="Arial"/>
                <w:sz w:val="20"/>
                <w:szCs w:val="20"/>
              </w:rPr>
            </w:pPr>
            <w:r w:rsidRPr="00736C05">
              <w:rPr>
                <w:rFonts w:ascii="Arial" w:hAnsi="Arial" w:cs="Arial"/>
                <w:sz w:val="20"/>
                <w:szCs w:val="20"/>
              </w:rPr>
              <w:t>Malnutrition</w:t>
            </w:r>
          </w:p>
          <w:p w14:paraId="3B75F834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123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17/malnutrition-ppt-1416he.ppt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7BFC473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124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18/malnutrition-ws-1416hepptx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2E03649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125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38/malnutrition-quiz-1416hepptx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E8F656F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126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19/malnutrition-kq-1416hepptx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E334823" w14:textId="77777777" w:rsidR="00736C05" w:rsidRPr="00736C05" w:rsidRDefault="00736C05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36C05">
              <w:rPr>
                <w:rFonts w:ascii="Arial" w:eastAsia="Calibri" w:hAnsi="Arial" w:cs="Arial"/>
                <w:sz w:val="20"/>
                <w:szCs w:val="20"/>
              </w:rPr>
              <w:t>Energy needs</w:t>
            </w:r>
          </w:p>
          <w:p w14:paraId="70634772" w14:textId="77777777" w:rsidR="00736C05" w:rsidRPr="00736C05" w:rsidRDefault="000037EC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127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225/energy-ppt-1416he.pptx</w:t>
              </w:r>
            </w:hyperlink>
            <w:r w:rsidR="00736C05" w:rsidRPr="00736C0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2BB8CD5D" w14:textId="77777777" w:rsidR="00736C05" w:rsidRPr="00736C05" w:rsidRDefault="000037EC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128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224/energy-worksheet-ws-1416he.docx</w:t>
              </w:r>
            </w:hyperlink>
            <w:r w:rsidR="00736C05" w:rsidRPr="00736C0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6BAB2074" w14:textId="77777777" w:rsidR="00736C05" w:rsidRPr="00736C05" w:rsidRDefault="000037EC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129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223/energy-requirments-quiz-1416he.docx</w:t>
              </w:r>
            </w:hyperlink>
            <w:r w:rsidR="00736C05" w:rsidRPr="00736C0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1F0900C6" w14:textId="77777777" w:rsidR="00736C05" w:rsidRPr="00736C05" w:rsidRDefault="000037EC" w:rsidP="0000640E">
            <w:pPr>
              <w:rPr>
                <w:rFonts w:ascii="Arial" w:eastAsia="Calibri" w:hAnsi="Arial" w:cs="Arial"/>
                <w:color w:val="0000FF"/>
                <w:sz w:val="20"/>
                <w:szCs w:val="20"/>
                <w:u w:val="single"/>
              </w:rPr>
            </w:pPr>
            <w:hyperlink r:id="rId130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226/energy-requirments-kq-1416he.docx</w:t>
              </w:r>
            </w:hyperlink>
          </w:p>
          <w:p w14:paraId="376F5E82" w14:textId="77777777" w:rsidR="00736C05" w:rsidRPr="00736C05" w:rsidRDefault="00736C05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36C05">
              <w:rPr>
                <w:rFonts w:ascii="Arial" w:eastAsia="Calibri" w:hAnsi="Arial" w:cs="Arial"/>
                <w:sz w:val="20"/>
                <w:szCs w:val="20"/>
              </w:rPr>
              <w:t>Dietary reference values</w:t>
            </w:r>
          </w:p>
          <w:p w14:paraId="46896C01" w14:textId="77777777" w:rsidR="00736C05" w:rsidRPr="00736C05" w:rsidRDefault="000037EC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131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1781/drv-factsheet-i-316.pdf</w:t>
              </w:r>
            </w:hyperlink>
            <w:r w:rsidR="00736C05" w:rsidRPr="00736C0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210146D8" w14:textId="77777777" w:rsidR="00736C05" w:rsidRPr="00736C05" w:rsidRDefault="000037EC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132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237/drvs-ppt-1416he.pptx</w:t>
              </w:r>
            </w:hyperlink>
            <w:r w:rsidR="00736C05" w:rsidRPr="00736C0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49079633" w14:textId="77777777" w:rsidR="00736C05" w:rsidRPr="00736C05" w:rsidRDefault="000037EC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133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537/drvs-ws-1416he.docx</w:t>
              </w:r>
            </w:hyperlink>
            <w:r w:rsidR="00736C05" w:rsidRPr="00736C0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4319F22D" w14:textId="77777777" w:rsidR="00736C05" w:rsidRPr="00736C05" w:rsidRDefault="000037EC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134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536/drvs-quiz-1416he.docx</w:t>
              </w:r>
            </w:hyperlink>
            <w:r w:rsidR="00736C05" w:rsidRPr="00736C0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556C8568" w14:textId="77777777" w:rsidR="00736C05" w:rsidRPr="00736C05" w:rsidRDefault="000037EC" w:rsidP="0000640E">
            <w:pPr>
              <w:rPr>
                <w:rFonts w:ascii="Arial" w:eastAsia="Calibri" w:hAnsi="Arial" w:cs="Arial"/>
                <w:color w:val="0000FF"/>
                <w:sz w:val="20"/>
                <w:szCs w:val="20"/>
                <w:u w:val="single"/>
              </w:rPr>
            </w:pPr>
            <w:hyperlink r:id="rId135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538/drvs-kq-1416he.docx</w:t>
              </w:r>
            </w:hyperlink>
            <w:r w:rsidR="00736C05" w:rsidRPr="00736C05">
              <w:rPr>
                <w:rFonts w:ascii="Arial" w:eastAsia="Calibri" w:hAnsi="Arial" w:cs="Arial"/>
                <w:color w:val="0000FF"/>
                <w:sz w:val="20"/>
                <w:szCs w:val="20"/>
                <w:u w:val="single"/>
              </w:rPr>
              <w:t xml:space="preserve">    </w:t>
            </w:r>
          </w:p>
          <w:p w14:paraId="3F46D78C" w14:textId="77777777" w:rsidR="00736C05" w:rsidRPr="00736C05" w:rsidRDefault="00736C05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36C05">
              <w:rPr>
                <w:rFonts w:ascii="Arial" w:eastAsia="Calibri" w:hAnsi="Arial" w:cs="Arial"/>
                <w:sz w:val="20"/>
                <w:szCs w:val="20"/>
              </w:rPr>
              <w:t>Macronutrients</w:t>
            </w:r>
          </w:p>
          <w:p w14:paraId="1BC7FDDD" w14:textId="77777777" w:rsidR="00736C05" w:rsidRPr="00736C05" w:rsidRDefault="000037EC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136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227/macronutrients-ppt-1416he.pptx</w:t>
              </w:r>
            </w:hyperlink>
          </w:p>
          <w:p w14:paraId="6262BF41" w14:textId="77777777" w:rsidR="00736C05" w:rsidRPr="00736C05" w:rsidRDefault="000037EC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137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228/macronutrients-ws-1416he.docx</w:t>
              </w:r>
            </w:hyperlink>
            <w:r w:rsidR="00736C05" w:rsidRPr="00736C0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015014C2" w14:textId="77777777" w:rsidR="00736C05" w:rsidRPr="00736C05" w:rsidRDefault="000037EC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138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6062/macronutrients-kq-1416he.docx</w:t>
              </w:r>
            </w:hyperlink>
            <w:r w:rsidR="00736C05" w:rsidRPr="00736C0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7838F86A" w14:textId="77777777" w:rsidR="00736C05" w:rsidRPr="00736C05" w:rsidRDefault="000037EC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139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6061/macronutrients-kq-answers-1416he.docx</w:t>
              </w:r>
            </w:hyperlink>
            <w:r w:rsidR="00736C05" w:rsidRPr="00736C0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3C9F0594" w14:textId="77777777" w:rsidR="00736C05" w:rsidRPr="00736C05" w:rsidRDefault="000037EC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140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206/nutrient-treasure-hunt.docx</w:t>
              </w:r>
            </w:hyperlink>
            <w:r w:rsidR="00736C05" w:rsidRPr="00736C0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3BA5C294" w14:textId="77777777" w:rsidR="00736C05" w:rsidRPr="00736C05" w:rsidRDefault="000037EC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141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205/nutrient-treasure-hunt-cards.docx</w:t>
              </w:r>
            </w:hyperlink>
            <w:r w:rsidR="00736C05" w:rsidRPr="00736C0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61266A00" w14:textId="77777777" w:rsidR="00736C05" w:rsidRPr="00736C05" w:rsidRDefault="00736C05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36C05">
              <w:rPr>
                <w:rFonts w:ascii="Arial" w:eastAsia="Calibri" w:hAnsi="Arial" w:cs="Arial"/>
                <w:sz w:val="20"/>
                <w:szCs w:val="20"/>
              </w:rPr>
              <w:t>Protein complementation</w:t>
            </w:r>
          </w:p>
          <w:p w14:paraId="19BD71B9" w14:textId="77777777" w:rsidR="00736C05" w:rsidRPr="00736C05" w:rsidRDefault="000037EC" w:rsidP="0000640E">
            <w:pPr>
              <w:rPr>
                <w:rFonts w:ascii="Arial" w:eastAsia="Calibri" w:hAnsi="Arial" w:cs="Arial"/>
                <w:color w:val="0000FF"/>
                <w:sz w:val="20"/>
                <w:szCs w:val="20"/>
                <w:u w:val="single"/>
              </w:rPr>
            </w:pPr>
            <w:hyperlink r:id="rId142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229/complementation-i-1416he.docx</w:t>
              </w:r>
            </w:hyperlink>
          </w:p>
          <w:p w14:paraId="13C07304" w14:textId="77777777" w:rsidR="00736C05" w:rsidRPr="00736C05" w:rsidRDefault="00736C05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36C05">
              <w:rPr>
                <w:rFonts w:ascii="Arial" w:eastAsia="Calibri" w:hAnsi="Arial" w:cs="Arial"/>
                <w:sz w:val="20"/>
                <w:szCs w:val="20"/>
              </w:rPr>
              <w:t>Experiment sheets</w:t>
            </w:r>
          </w:p>
          <w:p w14:paraId="59092BC1" w14:textId="77777777" w:rsidR="00736C05" w:rsidRPr="00736C05" w:rsidRDefault="000037EC" w:rsidP="0000640E">
            <w:pPr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hyperlink r:id="rId143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6897/testing-for-protein-1-ws-1416fs.docx</w:t>
              </w:r>
            </w:hyperlink>
            <w:r w:rsidR="00736C05" w:rsidRPr="00736C05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4FE07A02" w14:textId="77777777" w:rsidR="00736C05" w:rsidRPr="00736C05" w:rsidRDefault="000037EC" w:rsidP="0000640E">
            <w:pPr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hyperlink r:id="rId144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6898/testing-for-protein-2-ws-1416fs.docx</w:t>
              </w:r>
            </w:hyperlink>
            <w:r w:rsidR="00736C05" w:rsidRPr="00736C05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71B571F8" w14:textId="77777777" w:rsidR="00736C05" w:rsidRPr="00736C05" w:rsidRDefault="00736C05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36C05">
              <w:rPr>
                <w:rFonts w:ascii="Arial" w:eastAsia="Calibri" w:hAnsi="Arial" w:cs="Arial"/>
                <w:sz w:val="20"/>
                <w:szCs w:val="20"/>
              </w:rPr>
              <w:t>Fats - Experiment sheets</w:t>
            </w:r>
          </w:p>
          <w:p w14:paraId="58E22FBA" w14:textId="77777777" w:rsidR="00736C05" w:rsidRPr="00736C05" w:rsidRDefault="000037EC" w:rsidP="0000640E">
            <w:pPr>
              <w:rPr>
                <w:rFonts w:ascii="Arial" w:eastAsia="Calibri" w:hAnsi="Arial" w:cs="Arial"/>
                <w:color w:val="0000FF"/>
                <w:sz w:val="20"/>
                <w:szCs w:val="20"/>
                <w:u w:val="single"/>
              </w:rPr>
            </w:pPr>
            <w:hyperlink r:id="rId145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6858/testing-for-fat-ws-1416fs.docx</w:t>
              </w:r>
            </w:hyperlink>
            <w:r w:rsidR="00736C05" w:rsidRPr="00736C05">
              <w:rPr>
                <w:rFonts w:ascii="Arial" w:eastAsia="Calibri" w:hAnsi="Arial" w:cs="Arial"/>
                <w:color w:val="0000FF"/>
                <w:sz w:val="20"/>
                <w:szCs w:val="20"/>
                <w:u w:val="single"/>
              </w:rPr>
              <w:t xml:space="preserve"> </w:t>
            </w:r>
          </w:p>
          <w:p w14:paraId="784DDD7D" w14:textId="77777777" w:rsidR="00736C05" w:rsidRPr="00736C05" w:rsidRDefault="00736C05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36C05">
              <w:rPr>
                <w:rFonts w:ascii="Arial" w:eastAsia="Calibri" w:hAnsi="Arial" w:cs="Arial"/>
                <w:sz w:val="20"/>
                <w:szCs w:val="20"/>
              </w:rPr>
              <w:t>Carbohydrates - additional activities</w:t>
            </w:r>
          </w:p>
          <w:p w14:paraId="5E370C54" w14:textId="77777777" w:rsidR="00736C05" w:rsidRPr="00736C05" w:rsidRDefault="000037EC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146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553/miwm-starchy-carbs-ws-1416he.docx</w:t>
              </w:r>
            </w:hyperlink>
            <w:r w:rsidR="00736C05" w:rsidRPr="00736C0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00E0DF8A" w14:textId="77777777" w:rsidR="00736C05" w:rsidRPr="00736C05" w:rsidRDefault="000037EC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147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1827/free-sugars-line-up-c-1016.docx</w:t>
              </w:r>
            </w:hyperlink>
            <w:r w:rsidR="00736C05" w:rsidRPr="00736C0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4DEC6F9F" w14:textId="77777777" w:rsidR="00736C05" w:rsidRPr="00736C05" w:rsidRDefault="000037EC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148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1826/free-sugars-answers-ws-1114he3.docx</w:t>
              </w:r>
            </w:hyperlink>
            <w:r w:rsidR="00736C05" w:rsidRPr="00736C0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02831357" w14:textId="77777777" w:rsidR="00736C05" w:rsidRPr="00736C05" w:rsidRDefault="000037EC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149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555/miwm-fibre-ws-1416he.docx</w:t>
              </w:r>
            </w:hyperlink>
            <w:r w:rsidR="00736C05" w:rsidRPr="00736C0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798990BF" w14:textId="77777777" w:rsidR="00736C05" w:rsidRPr="00736C05" w:rsidRDefault="000037EC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150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1797/fibre-line-up-c-1016.docx</w:t>
              </w:r>
            </w:hyperlink>
            <w:r w:rsidR="00736C05" w:rsidRPr="00736C0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2D82ECAC" w14:textId="77777777" w:rsidR="00736C05" w:rsidRPr="00736C05" w:rsidRDefault="000037EC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151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1796/fibre-line-up-answers-ws-1016.docx</w:t>
              </w:r>
            </w:hyperlink>
            <w:r w:rsidR="00736C05" w:rsidRPr="00736C0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12BE41A7" w14:textId="77777777" w:rsidR="00736C05" w:rsidRPr="00736C05" w:rsidRDefault="00736C05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36C05">
              <w:rPr>
                <w:rFonts w:ascii="Arial" w:eastAsia="Calibri" w:hAnsi="Arial" w:cs="Arial"/>
                <w:sz w:val="20"/>
                <w:szCs w:val="20"/>
              </w:rPr>
              <w:t>Carbohydrates - experiment sheets</w:t>
            </w:r>
          </w:p>
          <w:p w14:paraId="27E95BDE" w14:textId="77777777" w:rsidR="00736C05" w:rsidRPr="00736C05" w:rsidRDefault="000037EC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152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6863/testing-for-starch-ws-1416fs.docx</w:t>
              </w:r>
            </w:hyperlink>
            <w:r w:rsidR="00736C05" w:rsidRPr="00736C0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3E760FF7" w14:textId="77777777" w:rsidR="00736C05" w:rsidRPr="00736C05" w:rsidRDefault="000037EC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153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6862/testing-for-reducing-sugars-ws-1416fs.docx</w:t>
              </w:r>
            </w:hyperlink>
            <w:r w:rsidR="00736C05" w:rsidRPr="00736C0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524F5909" w14:textId="77777777" w:rsidR="00736C05" w:rsidRPr="00736C05" w:rsidRDefault="000037EC" w:rsidP="0000640E">
            <w:pPr>
              <w:rPr>
                <w:rFonts w:ascii="Arial" w:eastAsia="Calibri" w:hAnsi="Arial" w:cs="Arial"/>
                <w:color w:val="0000FF"/>
                <w:sz w:val="20"/>
                <w:szCs w:val="20"/>
                <w:u w:val="single"/>
              </w:rPr>
            </w:pPr>
            <w:hyperlink r:id="rId154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6861/testing-for-glucose-ws-1416fs.docx</w:t>
              </w:r>
            </w:hyperlink>
          </w:p>
          <w:p w14:paraId="49179419" w14:textId="77777777" w:rsidR="00736C05" w:rsidRPr="00736C05" w:rsidRDefault="00736C05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36C05">
              <w:rPr>
                <w:rFonts w:ascii="Arial" w:eastAsia="Calibri" w:hAnsi="Arial" w:cs="Arial"/>
                <w:sz w:val="20"/>
                <w:szCs w:val="20"/>
              </w:rPr>
              <w:t>Micronutrients</w:t>
            </w:r>
          </w:p>
          <w:p w14:paraId="28995727" w14:textId="77777777" w:rsidR="00736C05" w:rsidRPr="00736C05" w:rsidRDefault="000037EC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155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233/micronutrients-ppt-1416he.pptx</w:t>
              </w:r>
            </w:hyperlink>
            <w:r w:rsidR="00736C05" w:rsidRPr="00736C0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1DB1455E" w14:textId="77777777" w:rsidR="00736C05" w:rsidRPr="00736C05" w:rsidRDefault="000037EC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156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230/micronutrients-ws-1416he.docx</w:t>
              </w:r>
            </w:hyperlink>
            <w:r w:rsidR="00736C05" w:rsidRPr="00736C0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34BEE497" w14:textId="77777777" w:rsidR="00736C05" w:rsidRPr="00736C05" w:rsidRDefault="000037EC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157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6064/micronutrients-kq-1416he.docx</w:t>
              </w:r>
            </w:hyperlink>
            <w:r w:rsidR="00736C05" w:rsidRPr="00736C0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1A544C99" w14:textId="77777777" w:rsidR="00736C05" w:rsidRPr="00736C05" w:rsidRDefault="000037EC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158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6063/micronutrients-kq-answers-1416he.docx</w:t>
              </w:r>
            </w:hyperlink>
            <w:r w:rsidR="00736C05" w:rsidRPr="00736C0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2F0B57F5" w14:textId="77777777" w:rsidR="00736C05" w:rsidRPr="00736C05" w:rsidRDefault="00736C05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36C05">
              <w:rPr>
                <w:rFonts w:ascii="Arial" w:eastAsia="Calibri" w:hAnsi="Arial" w:cs="Arial"/>
                <w:sz w:val="20"/>
                <w:szCs w:val="20"/>
              </w:rPr>
              <w:t>Fat soluble vitamins</w:t>
            </w:r>
          </w:p>
          <w:p w14:paraId="613A2BB1" w14:textId="77777777" w:rsidR="00736C05" w:rsidRPr="00736C05" w:rsidRDefault="000037EC" w:rsidP="0000640E">
            <w:pPr>
              <w:rPr>
                <w:rFonts w:ascii="Arial" w:eastAsia="Calibri" w:hAnsi="Arial" w:cs="Arial"/>
                <w:color w:val="0000FF"/>
                <w:sz w:val="20"/>
                <w:szCs w:val="20"/>
                <w:u w:val="single"/>
              </w:rPr>
            </w:pPr>
            <w:hyperlink r:id="rId159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562/fat-soluble-vitamins-i-1416he.docx</w:t>
              </w:r>
            </w:hyperlink>
          </w:p>
          <w:p w14:paraId="0FAB0F67" w14:textId="77777777" w:rsidR="00736C05" w:rsidRPr="00736C05" w:rsidRDefault="00736C05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36C05">
              <w:rPr>
                <w:rFonts w:ascii="Arial" w:eastAsia="Calibri" w:hAnsi="Arial" w:cs="Arial"/>
                <w:sz w:val="20"/>
                <w:szCs w:val="20"/>
              </w:rPr>
              <w:t>Water soluble vitamins</w:t>
            </w:r>
          </w:p>
          <w:p w14:paraId="307A9DB0" w14:textId="77777777" w:rsidR="00736C05" w:rsidRPr="00736C05" w:rsidRDefault="000037EC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160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561/water-soluble-vitamins-i-1416he.docx</w:t>
              </w:r>
            </w:hyperlink>
            <w:r w:rsidR="00736C05" w:rsidRPr="00736C0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6B003669" w14:textId="77777777" w:rsidR="00736C05" w:rsidRPr="00736C05" w:rsidRDefault="000037EC" w:rsidP="0000640E">
            <w:pPr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hyperlink r:id="rId161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6864/testing-for-vitamin-c-ascorbic-acid-ws-1416fs.docx</w:t>
              </w:r>
            </w:hyperlink>
            <w:r w:rsidR="00736C05" w:rsidRPr="00736C05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0234534F" w14:textId="77777777" w:rsidR="00736C05" w:rsidRPr="00736C05" w:rsidRDefault="000037EC" w:rsidP="0000640E">
            <w:pPr>
              <w:rPr>
                <w:rFonts w:ascii="Arial" w:eastAsia="Calibri" w:hAnsi="Arial" w:cs="Arial"/>
                <w:color w:val="0000FF"/>
                <w:sz w:val="20"/>
                <w:szCs w:val="20"/>
                <w:u w:val="single"/>
              </w:rPr>
            </w:pPr>
            <w:hyperlink r:id="rId162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6865/testing-for-vitamin-c-ws-1416fs.docx</w:t>
              </w:r>
            </w:hyperlink>
          </w:p>
          <w:p w14:paraId="2C6CA63D" w14:textId="77777777" w:rsidR="00736C05" w:rsidRPr="00736C05" w:rsidRDefault="00736C05" w:rsidP="0000640E">
            <w:pPr>
              <w:rPr>
                <w:rFonts w:ascii="Arial" w:hAnsi="Arial" w:cs="Arial"/>
                <w:sz w:val="20"/>
                <w:szCs w:val="20"/>
              </w:rPr>
            </w:pPr>
            <w:r w:rsidRPr="00736C05">
              <w:rPr>
                <w:rFonts w:ascii="Arial" w:hAnsi="Arial" w:cs="Arial"/>
                <w:sz w:val="20"/>
                <w:szCs w:val="20"/>
              </w:rPr>
              <w:t>Fluoride and calcium</w:t>
            </w:r>
          </w:p>
          <w:p w14:paraId="5F322FE7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163" w:anchor="teeth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14-16-years/healthy-eating/health-issues/#teeth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364952D" w14:textId="77777777" w:rsidR="00736C05" w:rsidRPr="00736C05" w:rsidRDefault="00736C05" w:rsidP="0000640E">
            <w:pPr>
              <w:rPr>
                <w:rFonts w:ascii="Arial" w:hAnsi="Arial" w:cs="Arial"/>
                <w:sz w:val="20"/>
                <w:szCs w:val="20"/>
              </w:rPr>
            </w:pPr>
            <w:r w:rsidRPr="00736C05">
              <w:rPr>
                <w:rFonts w:ascii="Arial" w:hAnsi="Arial" w:cs="Arial"/>
                <w:sz w:val="20"/>
                <w:szCs w:val="20"/>
              </w:rPr>
              <w:t>Calcium</w:t>
            </w:r>
          </w:p>
          <w:p w14:paraId="64BB942C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164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04/bone-health-through-life-ppt-1416he.ppt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B303800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165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05/bone-health-through-life-ws-1416hepptx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3E10D93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166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03/why-is-good-bone-health-important-ws-1416he.docx</w:t>
              </w:r>
            </w:hyperlink>
          </w:p>
          <w:p w14:paraId="7BD2955E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167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34/bone-health-throughout-life-quiz-1416he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8B9369A" w14:textId="77777777" w:rsidR="00736C05" w:rsidRPr="00736C05" w:rsidRDefault="000037EC" w:rsidP="0000640E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168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02/bone-health-throughout-life-kq-1416he.docx</w:t>
              </w:r>
            </w:hyperlink>
          </w:p>
          <w:p w14:paraId="54708ABC" w14:textId="77777777" w:rsidR="00736C05" w:rsidRPr="00736C05" w:rsidRDefault="00736C05" w:rsidP="0000640E">
            <w:pPr>
              <w:rPr>
                <w:rFonts w:ascii="Arial" w:hAnsi="Arial" w:cs="Arial"/>
                <w:sz w:val="20"/>
                <w:szCs w:val="20"/>
              </w:rPr>
            </w:pPr>
            <w:r w:rsidRPr="00736C05">
              <w:rPr>
                <w:rFonts w:ascii="Arial" w:hAnsi="Arial" w:cs="Arial"/>
                <w:sz w:val="20"/>
                <w:szCs w:val="20"/>
              </w:rPr>
              <w:t>Development and maintenance of healthy teeth</w:t>
            </w:r>
          </w:p>
          <w:p w14:paraId="7C873180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169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27/development-and-maintenance-of-healthy-teeth-ppt-1416he.ppt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982E838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170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25/healthy-teeth-ws-1416hepptx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E139BC3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171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40/healthy-teeth-quiz-1416hepptx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14B6580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172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24/healthy-teeth-kq-1416hepptx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481BB4A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173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26/why-is-good-dental-health-important-ws-1416hepptx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FFACCEA" w14:textId="77777777" w:rsidR="00736C05" w:rsidRPr="00736C05" w:rsidRDefault="00736C05" w:rsidP="0000640E">
            <w:pPr>
              <w:rPr>
                <w:rFonts w:ascii="Arial" w:hAnsi="Arial" w:cs="Arial"/>
                <w:sz w:val="20"/>
                <w:szCs w:val="20"/>
              </w:rPr>
            </w:pPr>
            <w:r w:rsidRPr="00736C05">
              <w:rPr>
                <w:rFonts w:ascii="Arial" w:hAnsi="Arial" w:cs="Arial"/>
                <w:sz w:val="20"/>
                <w:szCs w:val="20"/>
              </w:rPr>
              <w:t>Iron</w:t>
            </w:r>
          </w:p>
          <w:p w14:paraId="03940E58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174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574/iron-deficiency-anaemia-ppt-1416he.ppt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1F6F7A5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175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610/iron-deficiency-anaemia-ws-1416he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A875F30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176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104/iron-deficiency-anaemia-kq-1416he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65BA402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177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105/iron-deficiency-anaemia-kq-answers-1416he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4AFA5F6" w14:textId="77777777" w:rsidR="00736C05" w:rsidRPr="00736C05" w:rsidRDefault="00736C05" w:rsidP="0000640E">
            <w:pPr>
              <w:rPr>
                <w:rFonts w:ascii="Arial" w:hAnsi="Arial" w:cs="Arial"/>
                <w:sz w:val="20"/>
                <w:szCs w:val="20"/>
              </w:rPr>
            </w:pPr>
            <w:r w:rsidRPr="00736C05">
              <w:rPr>
                <w:rFonts w:ascii="Arial" w:hAnsi="Arial" w:cs="Arial"/>
                <w:sz w:val="20"/>
                <w:szCs w:val="20"/>
              </w:rPr>
              <w:lastRenderedPageBreak/>
              <w:t>Experiment sheets</w:t>
            </w:r>
          </w:p>
          <w:p w14:paraId="717EA1E9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178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866/the-salt-content-of-food-ws-1416fs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21655CB" w14:textId="77777777" w:rsidR="00736C05" w:rsidRPr="00736C05" w:rsidRDefault="00736C05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36C05">
              <w:rPr>
                <w:rFonts w:ascii="Arial" w:eastAsia="Calibri" w:hAnsi="Arial" w:cs="Arial"/>
                <w:sz w:val="20"/>
                <w:szCs w:val="20"/>
              </w:rPr>
              <w:t>Fibre</w:t>
            </w:r>
          </w:p>
          <w:p w14:paraId="4DE600D2" w14:textId="77777777" w:rsidR="00736C05" w:rsidRPr="00736C05" w:rsidRDefault="000037EC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179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222/dietary-fibre-ppt-1416he.pptx</w:t>
              </w:r>
            </w:hyperlink>
            <w:r w:rsidR="00736C05" w:rsidRPr="00736C0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0BBA5B59" w14:textId="77777777" w:rsidR="00736C05" w:rsidRPr="00736C05" w:rsidRDefault="000037EC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180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210/dietary-fibre-ws-1416hepptx.docx</w:t>
              </w:r>
            </w:hyperlink>
            <w:r w:rsidR="00736C05" w:rsidRPr="00736C0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074F1DC2" w14:textId="77777777" w:rsidR="00736C05" w:rsidRPr="00736C05" w:rsidRDefault="000037EC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181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211/fantastic-fibre-ws-1416he.docx</w:t>
              </w:r>
            </w:hyperlink>
            <w:r w:rsidR="00736C05" w:rsidRPr="00736C0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01354657" w14:textId="77777777" w:rsidR="00736C05" w:rsidRPr="00736C05" w:rsidRDefault="000037EC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182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523/dietary-fibre-quiz-14-16.docx</w:t>
              </w:r>
            </w:hyperlink>
            <w:r w:rsidR="00736C05" w:rsidRPr="00736C0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73D8272F" w14:textId="77777777" w:rsidR="00736C05" w:rsidRPr="00736C05" w:rsidRDefault="000037EC" w:rsidP="0000640E">
            <w:pPr>
              <w:rPr>
                <w:rFonts w:ascii="Arial" w:eastAsia="Calibri" w:hAnsi="Arial" w:cs="Arial"/>
                <w:color w:val="0000FF"/>
                <w:sz w:val="20"/>
                <w:szCs w:val="20"/>
                <w:u w:val="single"/>
              </w:rPr>
            </w:pPr>
            <w:hyperlink r:id="rId183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524/dietary-fibre-kq-14-16.docx</w:t>
              </w:r>
            </w:hyperlink>
          </w:p>
          <w:p w14:paraId="46641D07" w14:textId="77777777" w:rsidR="00736C05" w:rsidRPr="00736C05" w:rsidRDefault="00736C05" w:rsidP="0000640E">
            <w:pPr>
              <w:rPr>
                <w:rFonts w:ascii="Arial" w:hAnsi="Arial" w:cs="Arial"/>
                <w:sz w:val="20"/>
                <w:szCs w:val="20"/>
              </w:rPr>
            </w:pPr>
            <w:r w:rsidRPr="00736C05">
              <w:rPr>
                <w:rFonts w:ascii="Arial" w:hAnsi="Arial" w:cs="Arial"/>
                <w:sz w:val="20"/>
                <w:szCs w:val="20"/>
              </w:rPr>
              <w:t>Hydration</w:t>
            </w:r>
          </w:p>
          <w:p w14:paraId="09BA6A97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184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15/water-ppt-1416he.ppt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F97DC8D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185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16/water-ws-1416hepptx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FF4E1D2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186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12/hydration-handouts-ppt-1416he.ppt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087EB8A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187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14/hydration-quiz-1416hepptx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963D417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188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13/hydration-kq-1416hepptx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5CC50B8" w14:textId="77777777" w:rsidR="00736C05" w:rsidRPr="00736C05" w:rsidRDefault="00736C05" w:rsidP="0000640E">
            <w:pPr>
              <w:rPr>
                <w:rFonts w:ascii="Arial" w:hAnsi="Arial" w:cs="Arial"/>
                <w:sz w:val="20"/>
                <w:szCs w:val="20"/>
              </w:rPr>
            </w:pPr>
            <w:r w:rsidRPr="00736C05">
              <w:rPr>
                <w:rFonts w:ascii="Arial" w:hAnsi="Arial" w:cs="Arial"/>
                <w:sz w:val="20"/>
                <w:szCs w:val="20"/>
              </w:rPr>
              <w:t>Video</w:t>
            </w:r>
          </w:p>
          <w:p w14:paraId="4A417EEE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189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youtube.com/watch?v=gficVLrGhS0&amp;list=PLSXnX8lDffhTq41shvMiA7n9xCVlt7_nN&amp;index=9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DAF535E" w14:textId="77777777" w:rsidR="00736C05" w:rsidRPr="00736C05" w:rsidRDefault="00736C05" w:rsidP="0000640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36C05">
              <w:rPr>
                <w:rFonts w:ascii="Arial" w:eastAsia="Calibri" w:hAnsi="Arial" w:cs="Arial"/>
                <w:b/>
                <w:sz w:val="20"/>
                <w:szCs w:val="20"/>
              </w:rPr>
              <w:t>BNF resources, support and information</w:t>
            </w:r>
          </w:p>
          <w:p w14:paraId="5A1E0DFF" w14:textId="77777777" w:rsidR="00736C05" w:rsidRPr="00736C05" w:rsidRDefault="00736C05" w:rsidP="0000640E">
            <w:pPr>
              <w:rPr>
                <w:rFonts w:ascii="Arial" w:hAnsi="Arial" w:cs="Arial"/>
                <w:sz w:val="20"/>
                <w:szCs w:val="20"/>
              </w:rPr>
            </w:pPr>
            <w:r w:rsidRPr="00736C05">
              <w:rPr>
                <w:rFonts w:ascii="Arial" w:hAnsi="Arial" w:cs="Arial"/>
                <w:sz w:val="20"/>
                <w:szCs w:val="20"/>
              </w:rPr>
              <w:t>Nutrients posters (set of 8)</w:t>
            </w:r>
          </w:p>
          <w:p w14:paraId="4E0BC91A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190" w:history="1">
              <w:r w:rsidR="00736C05" w:rsidRPr="00736C05">
                <w:rPr>
                  <w:rFonts w:ascii="Arial" w:hAnsi="Arial" w:cs="Arial"/>
                  <w:color w:val="0000FF" w:themeColor="hyperlink"/>
                  <w:sz w:val="20"/>
                  <w:szCs w:val="20"/>
                  <w:u w:val="single"/>
                </w:rPr>
                <w:t>https://www.nutrition.org.uk/shop/schools.html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52EBFA4" w14:textId="77777777" w:rsidR="00736C05" w:rsidRPr="00736C05" w:rsidRDefault="00736C05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36C05">
              <w:rPr>
                <w:rFonts w:ascii="Arial" w:eastAsia="Calibri" w:hAnsi="Arial" w:cs="Arial"/>
                <w:sz w:val="20"/>
                <w:szCs w:val="20"/>
              </w:rPr>
              <w:t>Protein</w:t>
            </w:r>
          </w:p>
          <w:p w14:paraId="5D7ABE35" w14:textId="77777777" w:rsidR="00736C05" w:rsidRPr="00736C05" w:rsidRDefault="00736C05" w:rsidP="0000640E">
            <w:pPr>
              <w:rPr>
                <w:rFonts w:ascii="Arial" w:eastAsia="Calibri" w:hAnsi="Arial" w:cs="Arial"/>
                <w:color w:val="0000FF"/>
                <w:sz w:val="20"/>
                <w:szCs w:val="20"/>
                <w:u w:val="single"/>
              </w:rPr>
            </w:pPr>
            <w:r w:rsidRPr="00736C05">
              <w:rPr>
                <w:rFonts w:ascii="Arial" w:eastAsia="Calibri" w:hAnsi="Arial" w:cs="Arial"/>
                <w:sz w:val="20"/>
                <w:szCs w:val="20"/>
              </w:rPr>
              <w:fldChar w:fldCharType="begin"/>
            </w:r>
            <w:r w:rsidRPr="00736C05">
              <w:rPr>
                <w:rFonts w:ascii="Arial" w:eastAsia="Calibri" w:hAnsi="Arial" w:cs="Arial"/>
                <w:sz w:val="20"/>
                <w:szCs w:val="20"/>
              </w:rPr>
              <w:instrText xml:space="preserve"> HYPERLINK "https://www.nutrition.org.uk/healthyliving/basics/exploring-nutrients.html?start=2" </w:instrText>
            </w:r>
            <w:r w:rsidRPr="00736C05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736C05">
              <w:rPr>
                <w:rFonts w:ascii="Arial" w:eastAsia="Calibri" w:hAnsi="Arial" w:cs="Arial"/>
                <w:color w:val="0000FF"/>
                <w:sz w:val="20"/>
                <w:szCs w:val="20"/>
                <w:u w:val="single"/>
              </w:rPr>
              <w:t>https://www.nutrition.org.uk/healthyliving/basics/exploring-nutrients.html?start=2</w:t>
            </w:r>
          </w:p>
          <w:p w14:paraId="48DFE9F8" w14:textId="77777777" w:rsidR="00736C05" w:rsidRPr="00736C05" w:rsidRDefault="00736C05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36C05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736C05">
              <w:rPr>
                <w:rFonts w:ascii="Arial" w:eastAsia="Calibri" w:hAnsi="Arial" w:cs="Arial"/>
                <w:sz w:val="20"/>
                <w:szCs w:val="20"/>
              </w:rPr>
              <w:t>Meat alternatives</w:t>
            </w:r>
          </w:p>
          <w:p w14:paraId="511FAC74" w14:textId="77777777" w:rsidR="00736C05" w:rsidRPr="00736C05" w:rsidRDefault="000037EC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191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nutrition.org.uk/bnf-blogs/meatfree.html</w:t>
              </w:r>
            </w:hyperlink>
          </w:p>
          <w:p w14:paraId="4727C46B" w14:textId="77777777" w:rsidR="00736C05" w:rsidRPr="00736C05" w:rsidRDefault="000037EC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192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nutrition.org.uk/healthyliving/helpingyoueatwell/plant-based-diets.html</w:t>
              </w:r>
            </w:hyperlink>
          </w:p>
          <w:p w14:paraId="5BA71463" w14:textId="77777777" w:rsidR="00736C05" w:rsidRPr="00736C05" w:rsidRDefault="000037EC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193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nutrition.org.uk/healthyliving/resources/vegandiets.html</w:t>
              </w:r>
            </w:hyperlink>
            <w:r w:rsidR="00736C05" w:rsidRPr="00736C0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33C5F9CD" w14:textId="77777777" w:rsidR="00736C05" w:rsidRPr="00736C05" w:rsidRDefault="00736C05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36C05">
              <w:rPr>
                <w:rFonts w:ascii="Arial" w:eastAsia="Calibri" w:hAnsi="Arial" w:cs="Arial"/>
                <w:sz w:val="20"/>
                <w:szCs w:val="20"/>
              </w:rPr>
              <w:t>Fat</w:t>
            </w:r>
          </w:p>
          <w:p w14:paraId="4D0CED29" w14:textId="77777777" w:rsidR="00736C05" w:rsidRPr="00736C05" w:rsidRDefault="000037EC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194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nutrition.org.uk/healthyliving/basics/exploring-nutrients.html?start=2</w:t>
              </w:r>
            </w:hyperlink>
          </w:p>
          <w:p w14:paraId="03F326E0" w14:textId="77777777" w:rsidR="00736C05" w:rsidRPr="00736C05" w:rsidRDefault="000037EC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195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nutrition.org.uk/healthyliving/resources/choosefats.html</w:t>
              </w:r>
            </w:hyperlink>
          </w:p>
          <w:p w14:paraId="2226FED9" w14:textId="77777777" w:rsidR="00736C05" w:rsidRPr="00736C05" w:rsidRDefault="000037EC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196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nutrition.org.uk/healthyliving/resources/coconutoilfaq.html</w:t>
              </w:r>
            </w:hyperlink>
            <w:r w:rsidR="00736C05" w:rsidRPr="00736C0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4D0B8966" w14:textId="77777777" w:rsidR="00736C05" w:rsidRPr="00736C05" w:rsidRDefault="000037EC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197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nutrition.org.uk/healthyliving/basics/fats.html</w:t>
              </w:r>
            </w:hyperlink>
            <w:r w:rsidR="00736C05" w:rsidRPr="00736C0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4EA2DB3B" w14:textId="77777777" w:rsidR="00736C05" w:rsidRPr="00736C05" w:rsidRDefault="00736C05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36C05">
              <w:rPr>
                <w:rFonts w:ascii="Arial" w:eastAsia="Calibri" w:hAnsi="Arial" w:cs="Arial"/>
                <w:sz w:val="20"/>
                <w:szCs w:val="20"/>
              </w:rPr>
              <w:t>Carbohydrates</w:t>
            </w:r>
          </w:p>
          <w:p w14:paraId="58C143B8" w14:textId="77777777" w:rsidR="00736C05" w:rsidRPr="00736C05" w:rsidRDefault="000037EC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198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nutrition.org.uk/healthyliving/basics/carbs.html</w:t>
              </w:r>
            </w:hyperlink>
            <w:r w:rsidR="00736C05" w:rsidRPr="00736C05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</w:p>
          <w:p w14:paraId="094FC928" w14:textId="77777777" w:rsidR="00736C05" w:rsidRPr="00736C05" w:rsidRDefault="000037EC" w:rsidP="0000640E">
            <w:pPr>
              <w:rPr>
                <w:rFonts w:ascii="Arial" w:eastAsia="Calibri" w:hAnsi="Arial" w:cs="Arial"/>
                <w:color w:val="0000FF"/>
                <w:sz w:val="20"/>
                <w:szCs w:val="20"/>
                <w:u w:val="single"/>
              </w:rPr>
            </w:pPr>
            <w:hyperlink r:id="rId199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nutrition.org.uk/healthyliving/resources/exploringsugars.html</w:t>
              </w:r>
            </w:hyperlink>
          </w:p>
          <w:p w14:paraId="54E4B8CE" w14:textId="77777777" w:rsidR="00736C05" w:rsidRPr="00736C05" w:rsidRDefault="00736C05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36C05">
              <w:rPr>
                <w:rFonts w:ascii="Arial" w:eastAsia="Calibri" w:hAnsi="Arial" w:cs="Arial"/>
                <w:sz w:val="20"/>
                <w:szCs w:val="20"/>
              </w:rPr>
              <w:t>Fibre</w:t>
            </w:r>
          </w:p>
          <w:p w14:paraId="6592964B" w14:textId="77777777" w:rsidR="00736C05" w:rsidRPr="00736C05" w:rsidRDefault="000037EC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200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nutrition.org.uk/healthyliving/basics/fibre.html</w:t>
              </w:r>
            </w:hyperlink>
          </w:p>
          <w:p w14:paraId="439CA4D2" w14:textId="5755B1F1" w:rsidR="00736C05" w:rsidRDefault="000037EC" w:rsidP="0000640E">
            <w:pPr>
              <w:rPr>
                <w:rFonts w:ascii="Arial" w:eastAsia="Calibri" w:hAnsi="Arial" w:cs="Arial"/>
                <w:color w:val="0000FF"/>
                <w:sz w:val="20"/>
                <w:szCs w:val="20"/>
                <w:u w:val="single"/>
              </w:rPr>
            </w:pPr>
            <w:hyperlink r:id="rId201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nutrition.org.uk/healthyliving/resources/funwaytofibre.html</w:t>
              </w:r>
            </w:hyperlink>
          </w:p>
          <w:p w14:paraId="0D985793" w14:textId="77777777" w:rsidR="003C4B39" w:rsidRPr="00736C05" w:rsidRDefault="003C4B39" w:rsidP="0000640E">
            <w:pPr>
              <w:rPr>
                <w:rFonts w:ascii="Arial" w:eastAsia="Calibri" w:hAnsi="Arial" w:cs="Arial"/>
                <w:color w:val="0000FF"/>
                <w:sz w:val="20"/>
                <w:szCs w:val="20"/>
                <w:u w:val="single"/>
              </w:rPr>
            </w:pPr>
          </w:p>
          <w:p w14:paraId="6B6BE381" w14:textId="77777777" w:rsidR="00736C05" w:rsidRPr="00736C05" w:rsidRDefault="00736C05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36C05">
              <w:rPr>
                <w:rFonts w:ascii="Arial" w:eastAsia="Calibri" w:hAnsi="Arial" w:cs="Arial"/>
                <w:sz w:val="20"/>
                <w:szCs w:val="20"/>
              </w:rPr>
              <w:lastRenderedPageBreak/>
              <w:t>Dietary reference values</w:t>
            </w:r>
          </w:p>
          <w:p w14:paraId="2503B630" w14:textId="77777777" w:rsidR="00736C05" w:rsidRPr="00736C05" w:rsidRDefault="000037EC" w:rsidP="0000640E">
            <w:pPr>
              <w:rPr>
                <w:rFonts w:ascii="Arial" w:eastAsia="Calibri" w:hAnsi="Arial" w:cs="Arial"/>
                <w:color w:val="0000FF"/>
                <w:sz w:val="20"/>
                <w:szCs w:val="20"/>
                <w:u w:val="single"/>
              </w:rPr>
            </w:pPr>
            <w:hyperlink r:id="rId202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nutrition.org.uk/attachments/article/261/Nutrition%20Requirements_Revised%20August%202019.pdf</w:t>
              </w:r>
            </w:hyperlink>
          </w:p>
          <w:p w14:paraId="1A711FB0" w14:textId="77777777" w:rsidR="00736C05" w:rsidRPr="00736C05" w:rsidRDefault="00736C05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36C05">
              <w:rPr>
                <w:rFonts w:ascii="Arial" w:eastAsia="Calibri" w:hAnsi="Arial" w:cs="Arial"/>
                <w:sz w:val="20"/>
                <w:szCs w:val="20"/>
              </w:rPr>
              <w:t>Vitamins</w:t>
            </w:r>
          </w:p>
          <w:p w14:paraId="00D96B06" w14:textId="77777777" w:rsidR="00736C05" w:rsidRPr="00736C05" w:rsidRDefault="000037EC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203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nutrition.org.uk/healthyliving/basics/exploring-nutrients.html</w:t>
              </w:r>
            </w:hyperlink>
            <w:r w:rsidR="00736C05" w:rsidRPr="00736C0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2FEB6E9E" w14:textId="77777777" w:rsidR="00736C05" w:rsidRPr="00736C05" w:rsidRDefault="000037EC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204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nutrition.org.uk/attachments/article/234/BNF%20Vital%20Vitamin%20D%202019.pdf</w:t>
              </w:r>
            </w:hyperlink>
          </w:p>
          <w:p w14:paraId="75FF6808" w14:textId="77777777" w:rsidR="00736C05" w:rsidRPr="00736C05" w:rsidRDefault="00736C05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36C05">
              <w:rPr>
                <w:rFonts w:ascii="Arial" w:eastAsia="Calibri" w:hAnsi="Arial" w:cs="Arial"/>
                <w:sz w:val="20"/>
                <w:szCs w:val="20"/>
              </w:rPr>
              <w:t>Vitamin and mineral supplements</w:t>
            </w:r>
          </w:p>
          <w:p w14:paraId="6246EEEE" w14:textId="77777777" w:rsidR="00736C05" w:rsidRPr="00736C05" w:rsidRDefault="000037EC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205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nutrition.org.uk/attachments/article/234/BNF%20Fast%20Facts%20Supplements.pdf</w:t>
              </w:r>
            </w:hyperlink>
          </w:p>
          <w:p w14:paraId="564917F8" w14:textId="77777777" w:rsidR="00736C05" w:rsidRPr="00736C05" w:rsidRDefault="00736C05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36C05">
              <w:rPr>
                <w:rFonts w:ascii="Arial" w:eastAsia="Calibri" w:hAnsi="Arial" w:cs="Arial"/>
                <w:sz w:val="20"/>
                <w:szCs w:val="20"/>
              </w:rPr>
              <w:t>Micronutrients</w:t>
            </w:r>
          </w:p>
          <w:p w14:paraId="4D297A6E" w14:textId="77777777" w:rsidR="00736C05" w:rsidRPr="00736C05" w:rsidRDefault="000037EC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206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nutrition.org.uk/healthyliving/basics/exploring-nutrients.html?start=3</w:t>
              </w:r>
            </w:hyperlink>
          </w:p>
          <w:p w14:paraId="4B4AB908" w14:textId="77777777" w:rsidR="00736C05" w:rsidRPr="00736C05" w:rsidRDefault="000037EC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207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nutrition.org.uk/healthyliving/resources/calciumvitamind.html</w:t>
              </w:r>
            </w:hyperlink>
            <w:r w:rsidR="00736C05" w:rsidRPr="00736C0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0CA95767" w14:textId="77777777" w:rsidR="00736C05" w:rsidRPr="00736C05" w:rsidRDefault="000037EC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208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nutrition.org.uk/attachments/article/234/Calcium%20counts_final_20.08.18.pdf</w:t>
              </w:r>
            </w:hyperlink>
            <w:r w:rsidR="00736C05" w:rsidRPr="00736C0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578AC8AF" w14:textId="77777777" w:rsidR="00736C05" w:rsidRPr="00736C05" w:rsidRDefault="00736C05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36C05">
              <w:rPr>
                <w:rFonts w:ascii="Arial" w:eastAsia="Calibri" w:hAnsi="Arial" w:cs="Arial"/>
                <w:sz w:val="20"/>
                <w:szCs w:val="20"/>
              </w:rPr>
              <w:t>Dietary reference values</w:t>
            </w:r>
          </w:p>
          <w:p w14:paraId="0241B93F" w14:textId="77777777" w:rsidR="00736C05" w:rsidRPr="00736C05" w:rsidRDefault="000037EC" w:rsidP="0000640E">
            <w:pPr>
              <w:rPr>
                <w:rFonts w:ascii="Arial" w:eastAsia="Calibri" w:hAnsi="Arial" w:cs="Arial"/>
                <w:color w:val="0000FF"/>
                <w:sz w:val="20"/>
                <w:szCs w:val="20"/>
                <w:u w:val="single"/>
              </w:rPr>
            </w:pPr>
            <w:hyperlink r:id="rId209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nutrition.org.uk/attachments/article/261/Nutrition%20Requirements_Revised%20August%202019.pdf</w:t>
              </w:r>
            </w:hyperlink>
          </w:p>
          <w:p w14:paraId="2E6C46EE" w14:textId="77777777" w:rsidR="00736C05" w:rsidRPr="00736C05" w:rsidRDefault="00736C05" w:rsidP="0000640E">
            <w:pPr>
              <w:rPr>
                <w:rFonts w:ascii="Arial" w:hAnsi="Arial" w:cs="Arial"/>
                <w:sz w:val="20"/>
                <w:szCs w:val="20"/>
              </w:rPr>
            </w:pPr>
            <w:r w:rsidRPr="00736C05">
              <w:rPr>
                <w:rFonts w:ascii="Arial" w:hAnsi="Arial" w:cs="Arial"/>
                <w:sz w:val="20"/>
                <w:szCs w:val="20"/>
              </w:rPr>
              <w:t>Minerals</w:t>
            </w:r>
          </w:p>
          <w:p w14:paraId="0AE9F647" w14:textId="77777777" w:rsidR="00736C05" w:rsidRPr="00736C05" w:rsidRDefault="000037EC" w:rsidP="0000640E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210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healthyliving/resources/calciumvitamind.html</w:t>
              </w:r>
            </w:hyperlink>
          </w:p>
          <w:p w14:paraId="4C99B5CB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211" w:history="1">
              <w:r w:rsidR="00736C05" w:rsidRPr="00736C05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https://www.nutrition.org.uk/attachments/article/234/Calcium%20counts_final_20.08.18.pdf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FE008D5" w14:textId="77777777" w:rsidR="00736C05" w:rsidRPr="00736C05" w:rsidRDefault="00736C05" w:rsidP="0000640E">
            <w:pPr>
              <w:rPr>
                <w:rFonts w:ascii="Arial" w:hAnsi="Arial" w:cs="Arial"/>
                <w:sz w:val="20"/>
                <w:szCs w:val="20"/>
              </w:rPr>
            </w:pPr>
            <w:r w:rsidRPr="00736C05">
              <w:rPr>
                <w:rFonts w:ascii="Arial" w:hAnsi="Arial" w:cs="Arial"/>
                <w:sz w:val="20"/>
                <w:szCs w:val="20"/>
              </w:rPr>
              <w:t xml:space="preserve">Nutrients </w:t>
            </w:r>
          </w:p>
          <w:p w14:paraId="10BFB64A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212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healthyliving/basics/exploring-nutrients.html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5C0DF5E" w14:textId="77777777" w:rsidR="00736C05" w:rsidRPr="00736C05" w:rsidRDefault="00736C05" w:rsidP="0000640E">
            <w:pPr>
              <w:rPr>
                <w:rFonts w:ascii="Arial" w:hAnsi="Arial" w:cs="Arial"/>
                <w:sz w:val="20"/>
                <w:szCs w:val="20"/>
              </w:rPr>
            </w:pPr>
            <w:r w:rsidRPr="00736C05">
              <w:rPr>
                <w:rFonts w:ascii="Arial" w:hAnsi="Arial" w:cs="Arial"/>
                <w:sz w:val="20"/>
                <w:szCs w:val="20"/>
              </w:rPr>
              <w:t>Dietary reference values</w:t>
            </w:r>
          </w:p>
          <w:p w14:paraId="7345F29C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213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attachments/article/261/Nutrition%20Requirements_Revised%20August%202019.pdf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D79463A" w14:textId="77777777" w:rsidR="00736C05" w:rsidRPr="00736C05" w:rsidRDefault="00736C05" w:rsidP="0000640E">
            <w:pPr>
              <w:rPr>
                <w:rFonts w:ascii="Arial" w:hAnsi="Arial" w:cs="Arial"/>
                <w:sz w:val="20"/>
                <w:szCs w:val="20"/>
              </w:rPr>
            </w:pPr>
            <w:r w:rsidRPr="00736C05">
              <w:rPr>
                <w:rFonts w:ascii="Arial" w:hAnsi="Arial" w:cs="Arial"/>
                <w:sz w:val="20"/>
                <w:szCs w:val="20"/>
              </w:rPr>
              <w:t>Iodine</w:t>
            </w:r>
          </w:p>
          <w:p w14:paraId="10880D25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214" w:history="1">
              <w:r w:rsidR="00736C05" w:rsidRPr="00736C05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https://www.nutrition.org.uk/bnf-blogs/iodine.html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E6CF166" w14:textId="77777777" w:rsidR="00736C05" w:rsidRPr="00736C05" w:rsidRDefault="00736C05" w:rsidP="0000640E">
            <w:pPr>
              <w:rPr>
                <w:rFonts w:ascii="Arial" w:hAnsi="Arial" w:cs="Arial"/>
                <w:sz w:val="20"/>
                <w:szCs w:val="20"/>
              </w:rPr>
            </w:pPr>
            <w:r w:rsidRPr="00736C05">
              <w:rPr>
                <w:rFonts w:ascii="Arial" w:hAnsi="Arial" w:cs="Arial"/>
                <w:sz w:val="20"/>
                <w:szCs w:val="20"/>
              </w:rPr>
              <w:t>Liquids</w:t>
            </w:r>
          </w:p>
          <w:p w14:paraId="4475AF4B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215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healthyliving/hydration.html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1D2B6E5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216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healthyliving/basics/exploring-nutrients.html?start=7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BBF698D" w14:textId="77777777" w:rsidR="00736C05" w:rsidRPr="00736C05" w:rsidRDefault="00736C05" w:rsidP="0000640E">
            <w:pPr>
              <w:rPr>
                <w:rFonts w:ascii="Arial" w:hAnsi="Arial" w:cs="Arial"/>
                <w:sz w:val="20"/>
                <w:szCs w:val="20"/>
              </w:rPr>
            </w:pPr>
            <w:r w:rsidRPr="00736C05">
              <w:rPr>
                <w:rFonts w:ascii="Arial" w:hAnsi="Arial" w:cs="Arial"/>
                <w:sz w:val="20"/>
                <w:szCs w:val="20"/>
              </w:rPr>
              <w:t>Hydration</w:t>
            </w:r>
          </w:p>
          <w:p w14:paraId="39411187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217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healthyliving/hydration/poor-appetites.html</w:t>
              </w:r>
            </w:hyperlink>
          </w:p>
          <w:p w14:paraId="104A3094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218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healthyliving/hydration/1-4.html</w:t>
              </w:r>
            </w:hyperlink>
          </w:p>
          <w:p w14:paraId="09364AA7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219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healthyliving/hydration/adults-teens.html</w:t>
              </w:r>
            </w:hyperlink>
          </w:p>
          <w:p w14:paraId="02DA9494" w14:textId="77777777" w:rsidR="00736C05" w:rsidRPr="00736C05" w:rsidRDefault="000037EC" w:rsidP="0000640E">
            <w:pPr>
              <w:rPr>
                <w:rFonts w:ascii="Arial" w:eastAsia="Calibri" w:hAnsi="Arial" w:cs="Arial"/>
                <w:color w:val="0000FF"/>
                <w:sz w:val="20"/>
                <w:szCs w:val="20"/>
                <w:u w:val="single"/>
              </w:rPr>
            </w:pPr>
            <w:hyperlink r:id="rId220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healthyliving/hydration/hydration-for-children.html</w:t>
              </w:r>
            </w:hyperlink>
          </w:p>
        </w:tc>
      </w:tr>
      <w:tr w:rsidR="00736C05" w:rsidRPr="00736C05" w14:paraId="5784275B" w14:textId="77777777" w:rsidTr="004847E6">
        <w:tc>
          <w:tcPr>
            <w:tcW w:w="3964" w:type="dxa"/>
          </w:tcPr>
          <w:p w14:paraId="2F93AFF9" w14:textId="77777777" w:rsidR="00736C05" w:rsidRPr="00736C05" w:rsidRDefault="00736C05" w:rsidP="0000640E">
            <w:pPr>
              <w:rPr>
                <w:rFonts w:ascii="Arial" w:hAnsi="Arial" w:cs="Arial"/>
                <w:sz w:val="20"/>
                <w:szCs w:val="20"/>
              </w:rPr>
            </w:pPr>
            <w:r w:rsidRPr="00736C05">
              <w:rPr>
                <w:rFonts w:ascii="Arial" w:hAnsi="Arial" w:cs="Arial"/>
                <w:sz w:val="20"/>
                <w:szCs w:val="20"/>
              </w:rPr>
              <w:lastRenderedPageBreak/>
              <w:t>1.4 Describing the effects of diet-related conditions or diseases on health</w:t>
            </w:r>
          </w:p>
          <w:p w14:paraId="4FD2A2D9" w14:textId="77777777" w:rsidR="00736C05" w:rsidRPr="00736C05" w:rsidRDefault="00736C05" w:rsidP="000064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BE2BEF" w14:textId="77777777" w:rsidR="00736C05" w:rsidRPr="00736C05" w:rsidRDefault="00736C05" w:rsidP="000064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A84624" w14:textId="77777777" w:rsidR="00736C05" w:rsidRPr="00736C05" w:rsidRDefault="00736C05" w:rsidP="0000640E">
            <w:pPr>
              <w:rPr>
                <w:rFonts w:ascii="Arial" w:hAnsi="Arial" w:cs="Arial"/>
                <w:sz w:val="20"/>
                <w:szCs w:val="20"/>
              </w:rPr>
            </w:pPr>
            <w:r w:rsidRPr="00736C05">
              <w:rPr>
                <w:rFonts w:ascii="Arial" w:hAnsi="Arial" w:cs="Arial"/>
                <w:sz w:val="20"/>
                <w:szCs w:val="20"/>
              </w:rPr>
              <w:t xml:space="preserve">For resources to support teaching and learning about health, food and nutrition go to: </w:t>
            </w:r>
            <w:hyperlink r:id="rId221" w:history="1">
              <w:r w:rsidRPr="00736C05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https://www.foodafactoflife.org.uk/14-16-years/healthy-eating/</w:t>
              </w:r>
            </w:hyperlink>
            <w:r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297B683" w14:textId="77777777" w:rsidR="00736C05" w:rsidRPr="00736C05" w:rsidRDefault="00736C05" w:rsidP="000064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41747D" w14:textId="77777777" w:rsidR="00736C05" w:rsidRPr="00736C05" w:rsidRDefault="00736C05" w:rsidP="000064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1EC264" w14:textId="77777777" w:rsidR="00736C05" w:rsidRPr="00736C05" w:rsidRDefault="00736C05" w:rsidP="000064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144E24" w14:textId="77777777" w:rsidR="00736C05" w:rsidRPr="00736C05" w:rsidRDefault="00736C05" w:rsidP="000064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06B6C9" w14:textId="77777777" w:rsidR="00736C05" w:rsidRPr="00736C05" w:rsidRDefault="00736C05" w:rsidP="000064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9F1296" w14:textId="77777777" w:rsidR="00736C05" w:rsidRPr="00736C05" w:rsidRDefault="00736C05" w:rsidP="000064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98EEF7" w14:textId="77777777" w:rsidR="00736C05" w:rsidRPr="00736C05" w:rsidRDefault="00736C05" w:rsidP="000064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1457D7" w14:textId="77777777" w:rsidR="00736C05" w:rsidRPr="00736C05" w:rsidRDefault="00736C05" w:rsidP="000064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98" w:type="dxa"/>
          </w:tcPr>
          <w:p w14:paraId="5A7AB257" w14:textId="77777777" w:rsidR="00736C05" w:rsidRPr="00736C05" w:rsidRDefault="00736C05" w:rsidP="0000640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36C05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Food – a fact of life resources, support and information</w:t>
            </w:r>
          </w:p>
          <w:p w14:paraId="30188847" w14:textId="77777777" w:rsidR="00736C05" w:rsidRPr="00736C05" w:rsidRDefault="00736C05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36C05">
              <w:rPr>
                <w:rFonts w:ascii="Arial" w:eastAsia="Calibri" w:hAnsi="Arial" w:cs="Arial"/>
                <w:sz w:val="20"/>
                <w:szCs w:val="20"/>
              </w:rPr>
              <w:t>Health issues</w:t>
            </w:r>
          </w:p>
          <w:p w14:paraId="3830C903" w14:textId="77777777" w:rsidR="00736C05" w:rsidRPr="00736C05" w:rsidRDefault="000037EC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222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123/health-issues-ppt-1416he.pptx</w:t>
              </w:r>
            </w:hyperlink>
            <w:r w:rsidR="00736C05" w:rsidRPr="00736C0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429C3AED" w14:textId="77777777" w:rsidR="00736C05" w:rsidRPr="00736C05" w:rsidRDefault="000037EC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223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122/overview-of-diet-related-diseases-ws-1416hepptx.docx</w:t>
              </w:r>
            </w:hyperlink>
            <w:r w:rsidR="00736C05" w:rsidRPr="00736C0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7E8D70D5" w14:textId="77777777" w:rsidR="00736C05" w:rsidRPr="00736C05" w:rsidRDefault="000037EC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224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543/diet-and-health-quiz-1416hepptx.docx</w:t>
              </w:r>
            </w:hyperlink>
            <w:r w:rsidR="00736C05" w:rsidRPr="00736C0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132E9A4F" w14:textId="77777777" w:rsidR="00736C05" w:rsidRPr="00736C05" w:rsidRDefault="000037EC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225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544/diet-and-health-kq-1416hepptx.docx</w:t>
              </w:r>
            </w:hyperlink>
            <w:r w:rsidR="00736C05" w:rsidRPr="00736C0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7DE29725" w14:textId="77777777" w:rsidR="00736C05" w:rsidRPr="00736C05" w:rsidRDefault="000037EC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226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399/medical-conditions-and-food-choice-ppt-1416ca.pptx</w:t>
              </w:r>
            </w:hyperlink>
            <w:r w:rsidR="00736C05" w:rsidRPr="00736C0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78CD6D76" w14:textId="77777777" w:rsidR="00736C05" w:rsidRPr="00736C05" w:rsidRDefault="000037EC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227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547/medical-condition-treasure-hunt-ws-1416.docx</w:t>
              </w:r>
            </w:hyperlink>
            <w:r w:rsidR="00736C05" w:rsidRPr="00736C0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7BED2DFE" w14:textId="77777777" w:rsidR="00736C05" w:rsidRPr="00736C05" w:rsidRDefault="000037EC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228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546/medical-condition-treasure-hunt-answer-sheet-ws-1416.docx</w:t>
              </w:r>
            </w:hyperlink>
            <w:r w:rsidR="00736C05" w:rsidRPr="00736C0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550A594A" w14:textId="77777777" w:rsidR="00736C05" w:rsidRPr="00736C05" w:rsidRDefault="000037EC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229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6055/medical-conditions-kq-1416he.docx</w:t>
              </w:r>
            </w:hyperlink>
            <w:r w:rsidR="00736C05" w:rsidRPr="00736C0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09105B01" w14:textId="77777777" w:rsidR="00736C05" w:rsidRPr="00736C05" w:rsidRDefault="000037EC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230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6056/medical-conditions-kq-answers-1416he.docx</w:t>
              </w:r>
            </w:hyperlink>
            <w:r w:rsidR="00736C05" w:rsidRPr="00736C0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537FF726" w14:textId="77777777" w:rsidR="00736C05" w:rsidRPr="00736C05" w:rsidRDefault="00736C05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36C05">
              <w:rPr>
                <w:rFonts w:ascii="Arial" w:eastAsia="Calibri" w:hAnsi="Arial" w:cs="Arial"/>
                <w:sz w:val="20"/>
                <w:szCs w:val="20"/>
              </w:rPr>
              <w:t>Obesity</w:t>
            </w:r>
          </w:p>
          <w:p w14:paraId="6F395913" w14:textId="77777777" w:rsidR="00736C05" w:rsidRPr="00736C05" w:rsidRDefault="000037EC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231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171/obesity-ppt-1416he.pptx</w:t>
              </w:r>
            </w:hyperlink>
            <w:r w:rsidR="00736C05" w:rsidRPr="00736C0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061B19CE" w14:textId="77777777" w:rsidR="00736C05" w:rsidRPr="00736C05" w:rsidRDefault="000037EC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232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171/obesity-ppt-1416he.pptx</w:t>
              </w:r>
            </w:hyperlink>
            <w:r w:rsidR="00736C05" w:rsidRPr="00736C0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58B99687" w14:textId="77777777" w:rsidR="00736C05" w:rsidRPr="00736C05" w:rsidRDefault="000037EC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233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139/obesity-quiz-1416hepptx.docx</w:t>
              </w:r>
            </w:hyperlink>
            <w:r w:rsidR="00736C05" w:rsidRPr="00736C0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62D096B4" w14:textId="77777777" w:rsidR="00736C05" w:rsidRPr="00736C05" w:rsidRDefault="000037EC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234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121/obesity-kq-1416hepptx.docx</w:t>
              </w:r>
            </w:hyperlink>
            <w:r w:rsidR="00736C05" w:rsidRPr="00736C0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7732532D" w14:textId="77777777" w:rsidR="00736C05" w:rsidRPr="00736C05" w:rsidRDefault="00736C05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36C05">
              <w:rPr>
                <w:rFonts w:ascii="Arial" w:eastAsia="Calibri" w:hAnsi="Arial" w:cs="Arial"/>
                <w:sz w:val="20"/>
                <w:szCs w:val="20"/>
              </w:rPr>
              <w:t>Malnutrition</w:t>
            </w:r>
          </w:p>
          <w:p w14:paraId="60ADD2BE" w14:textId="77777777" w:rsidR="00736C05" w:rsidRPr="00736C05" w:rsidRDefault="000037EC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235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117/malnutrition-ppt-1416he.pptx</w:t>
              </w:r>
            </w:hyperlink>
            <w:r w:rsidR="00736C05" w:rsidRPr="00736C0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077AA45C" w14:textId="77777777" w:rsidR="00736C05" w:rsidRPr="00736C05" w:rsidRDefault="000037EC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236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118/malnutrition-ws-1416hepptx.docx</w:t>
              </w:r>
            </w:hyperlink>
            <w:r w:rsidR="00736C05" w:rsidRPr="00736C0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07000F07" w14:textId="77777777" w:rsidR="00736C05" w:rsidRPr="00736C05" w:rsidRDefault="000037EC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237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138/malnutrition-quiz-1416hepptx.docx</w:t>
              </w:r>
            </w:hyperlink>
            <w:r w:rsidR="00736C05" w:rsidRPr="00736C0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284D3C76" w14:textId="77777777" w:rsidR="00736C05" w:rsidRPr="00736C05" w:rsidRDefault="000037EC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238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119/malnutrition-kq-1416hepptx.docx</w:t>
              </w:r>
            </w:hyperlink>
            <w:r w:rsidR="00736C05" w:rsidRPr="00736C0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36154832" w14:textId="77777777" w:rsidR="00736C05" w:rsidRPr="00736C05" w:rsidRDefault="00736C05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36C05">
              <w:rPr>
                <w:rFonts w:ascii="Arial" w:eastAsia="Calibri" w:hAnsi="Arial" w:cs="Arial"/>
                <w:sz w:val="20"/>
                <w:szCs w:val="20"/>
              </w:rPr>
              <w:t>Diet and bone health</w:t>
            </w:r>
          </w:p>
          <w:p w14:paraId="697F6B05" w14:textId="77777777" w:rsidR="00736C05" w:rsidRPr="00736C05" w:rsidRDefault="000037EC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239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104/bone-health-through-life-ppt-1416he.pptx</w:t>
              </w:r>
            </w:hyperlink>
            <w:r w:rsidR="00736C05" w:rsidRPr="00736C0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58399C3F" w14:textId="77777777" w:rsidR="00736C05" w:rsidRPr="00736C05" w:rsidRDefault="000037EC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240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105/bone-health-through-life-ws-1416hepptx.docx</w:t>
              </w:r>
            </w:hyperlink>
            <w:r w:rsidR="00736C05" w:rsidRPr="00736C0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352BF946" w14:textId="77777777" w:rsidR="00736C05" w:rsidRPr="00736C05" w:rsidRDefault="000037EC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241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103/why-is-good-bone-health-important-ws-1416he.docx</w:t>
              </w:r>
            </w:hyperlink>
          </w:p>
          <w:p w14:paraId="7306CAD8" w14:textId="77777777" w:rsidR="00736C05" w:rsidRPr="00736C05" w:rsidRDefault="000037EC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242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134/bone-health-throughout-life-quiz-1416he.docx</w:t>
              </w:r>
            </w:hyperlink>
            <w:r w:rsidR="00736C05" w:rsidRPr="00736C0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66A0A732" w14:textId="77777777" w:rsidR="00736C05" w:rsidRPr="00736C05" w:rsidRDefault="000037EC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243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102/bone-health-throughout-life-kq-1416he.docx</w:t>
              </w:r>
            </w:hyperlink>
          </w:p>
          <w:p w14:paraId="3C3B0434" w14:textId="77777777" w:rsidR="00736C05" w:rsidRPr="00736C05" w:rsidRDefault="00736C05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36C05">
              <w:rPr>
                <w:rFonts w:ascii="Arial" w:eastAsia="Calibri" w:hAnsi="Arial" w:cs="Arial"/>
                <w:sz w:val="20"/>
                <w:szCs w:val="20"/>
              </w:rPr>
              <w:t>Diet and cancer</w:t>
            </w:r>
          </w:p>
          <w:p w14:paraId="3F1D0CF7" w14:textId="77777777" w:rsidR="00736C05" w:rsidRPr="00736C05" w:rsidRDefault="000037EC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244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106/diet-and-cancer-ppt-1416he.pptx</w:t>
              </w:r>
            </w:hyperlink>
            <w:r w:rsidR="00736C05" w:rsidRPr="00736C0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588743E9" w14:textId="77777777" w:rsidR="00736C05" w:rsidRPr="00736C05" w:rsidRDefault="000037EC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245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107/diet-and-cancer-ws-1416he.docx</w:t>
              </w:r>
            </w:hyperlink>
            <w:r w:rsidR="00736C05" w:rsidRPr="00736C0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584515DD" w14:textId="77777777" w:rsidR="00736C05" w:rsidRPr="00736C05" w:rsidRDefault="000037EC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246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136/cancer-quiz-1416he.docx</w:t>
              </w:r>
            </w:hyperlink>
            <w:r w:rsidR="00736C05" w:rsidRPr="00736C0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6D649F6A" w14:textId="77777777" w:rsidR="00736C05" w:rsidRPr="00736C05" w:rsidRDefault="000037EC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247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108/cancer-kq-1416he.docx</w:t>
              </w:r>
            </w:hyperlink>
            <w:r w:rsidR="00736C05" w:rsidRPr="00736C0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4844A76F" w14:textId="77777777" w:rsidR="00736C05" w:rsidRPr="00736C05" w:rsidRDefault="00736C05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36C05">
              <w:rPr>
                <w:rFonts w:ascii="Arial" w:eastAsia="Calibri" w:hAnsi="Arial" w:cs="Arial"/>
                <w:sz w:val="20"/>
                <w:szCs w:val="20"/>
              </w:rPr>
              <w:t>Diet and coronary heart disease</w:t>
            </w:r>
          </w:p>
          <w:p w14:paraId="0CD825F8" w14:textId="77777777" w:rsidR="00736C05" w:rsidRPr="00736C05" w:rsidRDefault="000037EC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248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112/coronary-heart-disease-ppt-1416he.pptx</w:t>
              </w:r>
            </w:hyperlink>
            <w:r w:rsidR="00736C05" w:rsidRPr="00736C0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5B3549FF" w14:textId="77777777" w:rsidR="00736C05" w:rsidRPr="00736C05" w:rsidRDefault="000037EC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249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109/coronary-heart-disease-ws-1416he.pptx</w:t>
              </w:r>
            </w:hyperlink>
            <w:r w:rsidR="00736C05" w:rsidRPr="00736C0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2664B09A" w14:textId="77777777" w:rsidR="00736C05" w:rsidRPr="00736C05" w:rsidRDefault="000037EC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250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110/coronary-heart-disease-ws-1416hepptx.docx</w:t>
              </w:r>
            </w:hyperlink>
            <w:r w:rsidR="00736C05" w:rsidRPr="00736C0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7FD7CC2C" w14:textId="77777777" w:rsidR="00736C05" w:rsidRPr="00736C05" w:rsidRDefault="000037EC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251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135/coronary-heart-disease-quiz-1416hepptx.docx</w:t>
              </w:r>
            </w:hyperlink>
            <w:r w:rsidR="00736C05" w:rsidRPr="00736C0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14C0B816" w14:textId="77777777" w:rsidR="00736C05" w:rsidRPr="00736C05" w:rsidRDefault="000037EC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252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111/coronary-heart-disease-kq-1416hepptx.docx</w:t>
              </w:r>
            </w:hyperlink>
            <w:r w:rsidR="00736C05" w:rsidRPr="00736C0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4062E076" w14:textId="77777777" w:rsidR="00736C05" w:rsidRPr="00736C05" w:rsidRDefault="00736C05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36C05">
              <w:rPr>
                <w:rFonts w:ascii="Arial" w:eastAsia="Calibri" w:hAnsi="Arial" w:cs="Arial"/>
                <w:sz w:val="20"/>
                <w:szCs w:val="20"/>
              </w:rPr>
              <w:t>High blood pressure</w:t>
            </w:r>
          </w:p>
          <w:p w14:paraId="2C49D8BF" w14:textId="77777777" w:rsidR="00736C05" w:rsidRPr="00736C05" w:rsidRDefault="000037EC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253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575/high-blood-pressure-ppt-1416he.pptx</w:t>
              </w:r>
            </w:hyperlink>
            <w:r w:rsidR="00736C05" w:rsidRPr="00736C0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280CF4F9" w14:textId="77777777" w:rsidR="00736C05" w:rsidRPr="00736C05" w:rsidRDefault="000037EC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254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609/high-blood-pressure-ws-1416he.docx</w:t>
              </w:r>
            </w:hyperlink>
            <w:r w:rsidR="00736C05" w:rsidRPr="00736C0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141EC947" w14:textId="77777777" w:rsidR="00736C05" w:rsidRPr="00736C05" w:rsidRDefault="000037EC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255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6098/high-blood-pressure-kq-1416he.docx</w:t>
              </w:r>
            </w:hyperlink>
            <w:r w:rsidR="00736C05" w:rsidRPr="00736C0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7C1C73F1" w14:textId="291E5A1E" w:rsidR="00736C05" w:rsidRDefault="000037EC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256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6099/high-blood-pressure-kq-answers-1416he.docx</w:t>
              </w:r>
            </w:hyperlink>
            <w:r w:rsidR="00736C05" w:rsidRPr="00736C0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0C7405A5" w14:textId="77777777" w:rsidR="000037EC" w:rsidRPr="00736C05" w:rsidRDefault="000037EC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6A98EBDE" w14:textId="77777777" w:rsidR="00736C05" w:rsidRPr="00736C05" w:rsidRDefault="00736C05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36C05">
              <w:rPr>
                <w:rFonts w:ascii="Arial" w:eastAsia="Calibri" w:hAnsi="Arial" w:cs="Arial"/>
                <w:sz w:val="20"/>
                <w:szCs w:val="20"/>
              </w:rPr>
              <w:lastRenderedPageBreak/>
              <w:t>Diet, insulin and blood glucose</w:t>
            </w:r>
          </w:p>
          <w:p w14:paraId="079DA5A7" w14:textId="77777777" w:rsidR="00736C05" w:rsidRPr="00736C05" w:rsidRDefault="000037EC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257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114/diet-insulin-and-blood-glucose-ppt-1416he.pptx</w:t>
              </w:r>
            </w:hyperlink>
            <w:r w:rsidR="00736C05" w:rsidRPr="00736C0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45E8B0C3" w14:textId="77777777" w:rsidR="00736C05" w:rsidRPr="00736C05" w:rsidRDefault="000037EC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258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115/diet-insulin-and-blood-glucose-ws-1416hepptx.docx</w:t>
              </w:r>
            </w:hyperlink>
            <w:r w:rsidR="00736C05" w:rsidRPr="00736C0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0AD2126B" w14:textId="77777777" w:rsidR="00736C05" w:rsidRPr="00736C05" w:rsidRDefault="000037EC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259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116/diabetes-ws-1416he.pptx</w:t>
              </w:r>
            </w:hyperlink>
            <w:r w:rsidR="00736C05" w:rsidRPr="00736C0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381943BA" w14:textId="77777777" w:rsidR="00736C05" w:rsidRPr="00736C05" w:rsidRDefault="000037EC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260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113/diet-insulin-and-blood-glucose-kq-1416hepptx.docx</w:t>
              </w:r>
            </w:hyperlink>
            <w:r w:rsidR="00736C05" w:rsidRPr="00736C0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3C47FA88" w14:textId="77777777" w:rsidR="00736C05" w:rsidRPr="00736C05" w:rsidRDefault="000037EC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261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155/diet-insulin-and-blood-glucose-quiz-1416hepptx.docx</w:t>
              </w:r>
            </w:hyperlink>
            <w:r w:rsidR="00736C05" w:rsidRPr="00736C0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30630395" w14:textId="77777777" w:rsidR="00736C05" w:rsidRPr="00736C05" w:rsidRDefault="00736C05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36C05">
              <w:rPr>
                <w:rFonts w:ascii="Arial" w:eastAsia="Calibri" w:hAnsi="Arial" w:cs="Arial"/>
                <w:sz w:val="20"/>
                <w:szCs w:val="20"/>
              </w:rPr>
              <w:t>Development and maintenance of healthy teeth</w:t>
            </w:r>
          </w:p>
          <w:p w14:paraId="618D2C3D" w14:textId="77777777" w:rsidR="00736C05" w:rsidRPr="00736C05" w:rsidRDefault="000037EC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262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127/development-and-maintenance-of-healthy-teeth-ppt-1416he.pptx</w:t>
              </w:r>
            </w:hyperlink>
            <w:r w:rsidR="00736C05" w:rsidRPr="00736C0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7FE71A71" w14:textId="77777777" w:rsidR="00736C05" w:rsidRPr="00736C05" w:rsidRDefault="000037EC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263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125/healthy-teeth-ws-1416hepptx.docx</w:t>
              </w:r>
            </w:hyperlink>
            <w:r w:rsidR="00736C05" w:rsidRPr="00736C0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5FEE4BAC" w14:textId="77777777" w:rsidR="00736C05" w:rsidRPr="00736C05" w:rsidRDefault="000037EC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264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140/healthy-teeth-quiz-1416hepptx.docx</w:t>
              </w:r>
            </w:hyperlink>
            <w:r w:rsidR="00736C05" w:rsidRPr="00736C0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53D9F19B" w14:textId="77777777" w:rsidR="00736C05" w:rsidRPr="00736C05" w:rsidRDefault="000037EC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265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124/healthy-teeth-kq-1416hepptx.docx</w:t>
              </w:r>
            </w:hyperlink>
            <w:r w:rsidR="00736C05" w:rsidRPr="00736C0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6B16A544" w14:textId="77777777" w:rsidR="00736C05" w:rsidRPr="00736C05" w:rsidRDefault="000037EC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266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126/why-is-good-dental-health-important-ws-1416hepptx.docx</w:t>
              </w:r>
            </w:hyperlink>
            <w:r w:rsidR="00736C05" w:rsidRPr="00736C0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5ECF195D" w14:textId="77777777" w:rsidR="00736C05" w:rsidRPr="00736C05" w:rsidRDefault="00736C05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36C05">
              <w:rPr>
                <w:rFonts w:ascii="Arial" w:eastAsia="Calibri" w:hAnsi="Arial" w:cs="Arial"/>
                <w:sz w:val="20"/>
                <w:szCs w:val="20"/>
              </w:rPr>
              <w:t xml:space="preserve">Iron deficiency anaemia </w:t>
            </w:r>
          </w:p>
          <w:p w14:paraId="4A0CE1C5" w14:textId="77777777" w:rsidR="00736C05" w:rsidRPr="00736C05" w:rsidRDefault="000037EC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267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574/iron-deficiency-anaemia-ppt-1416he.pptx</w:t>
              </w:r>
            </w:hyperlink>
            <w:r w:rsidR="00736C05" w:rsidRPr="00736C0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6B3E2C5D" w14:textId="77777777" w:rsidR="00736C05" w:rsidRPr="00736C05" w:rsidRDefault="000037EC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268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610/iron-deficiency-anaemia-ws-1416he.docx</w:t>
              </w:r>
            </w:hyperlink>
            <w:r w:rsidR="00736C05" w:rsidRPr="00736C0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4B38D7E8" w14:textId="77777777" w:rsidR="00736C05" w:rsidRPr="00736C05" w:rsidRDefault="000037EC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269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6104/iron-deficiency-anaemia-kq-1416he.docx</w:t>
              </w:r>
            </w:hyperlink>
            <w:r w:rsidR="00736C05" w:rsidRPr="00736C0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5EBFBD51" w14:textId="77777777" w:rsidR="00736C05" w:rsidRPr="00736C05" w:rsidRDefault="000037EC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270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6105/iron-deficiency-anaemia-kq-answers-1416he.docx</w:t>
              </w:r>
            </w:hyperlink>
            <w:r w:rsidR="00736C05" w:rsidRPr="00736C0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7CCEA4B0" w14:textId="77777777" w:rsidR="00736C05" w:rsidRPr="00736C05" w:rsidRDefault="00736C05" w:rsidP="0000640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36C05">
              <w:rPr>
                <w:rFonts w:ascii="Arial" w:eastAsia="Calibri" w:hAnsi="Arial" w:cs="Arial"/>
                <w:b/>
                <w:sz w:val="20"/>
                <w:szCs w:val="20"/>
              </w:rPr>
              <w:t>BNF resources, support and information</w:t>
            </w:r>
          </w:p>
          <w:p w14:paraId="1E90F318" w14:textId="77777777" w:rsidR="00736C05" w:rsidRPr="00736C05" w:rsidRDefault="000037EC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271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nutrition.org.uk/healthyliving/healthissues.html</w:t>
              </w:r>
            </w:hyperlink>
            <w:r w:rsidR="00736C05" w:rsidRPr="00736C0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39CA9CA3" w14:textId="77777777" w:rsidR="00736C05" w:rsidRPr="00736C05" w:rsidRDefault="00736C05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36C05">
              <w:rPr>
                <w:rFonts w:ascii="Arial" w:eastAsia="Calibri" w:hAnsi="Arial" w:cs="Arial"/>
                <w:sz w:val="20"/>
                <w:szCs w:val="20"/>
              </w:rPr>
              <w:t>Diet and cancer</w:t>
            </w:r>
          </w:p>
          <w:p w14:paraId="2CE7E68B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272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nutrition.org.uk/healthyliving/resources/faq-diet-and-cancer-prevention.html</w:t>
              </w:r>
            </w:hyperlink>
          </w:p>
        </w:tc>
      </w:tr>
    </w:tbl>
    <w:p w14:paraId="03E6A521" w14:textId="77777777" w:rsidR="00736C05" w:rsidRPr="00736C05" w:rsidRDefault="00736C05" w:rsidP="00736C0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0598"/>
      </w:tblGrid>
      <w:tr w:rsidR="00736C05" w:rsidRPr="00736C05" w14:paraId="27B1CAD3" w14:textId="77777777" w:rsidTr="0093518F">
        <w:tc>
          <w:tcPr>
            <w:tcW w:w="3964" w:type="dxa"/>
          </w:tcPr>
          <w:p w14:paraId="42599903" w14:textId="77777777" w:rsidR="00736C05" w:rsidRPr="00736C05" w:rsidRDefault="00736C05" w:rsidP="0000640E">
            <w:pPr>
              <w:rPr>
                <w:rFonts w:ascii="Arial" w:hAnsi="Arial" w:cs="Arial"/>
                <w:sz w:val="20"/>
                <w:szCs w:val="20"/>
              </w:rPr>
            </w:pPr>
            <w:r w:rsidRPr="00736C05">
              <w:rPr>
                <w:rFonts w:ascii="Arial" w:hAnsi="Arial" w:cs="Arial"/>
                <w:sz w:val="20"/>
                <w:szCs w:val="20"/>
              </w:rPr>
              <w:t>Outcome 2</w:t>
            </w:r>
          </w:p>
          <w:p w14:paraId="024FE082" w14:textId="77777777" w:rsidR="00736C05" w:rsidRPr="00736C05" w:rsidRDefault="00736C05" w:rsidP="0000640E">
            <w:pPr>
              <w:rPr>
                <w:rFonts w:ascii="Arial" w:hAnsi="Arial" w:cs="Arial"/>
                <w:sz w:val="20"/>
                <w:szCs w:val="20"/>
              </w:rPr>
            </w:pPr>
            <w:r w:rsidRPr="00736C05">
              <w:rPr>
                <w:rFonts w:ascii="Arial" w:hAnsi="Arial" w:cs="Arial"/>
                <w:sz w:val="20"/>
                <w:szCs w:val="20"/>
              </w:rPr>
              <w:t>The learner will make a food product to meet dietary and health needs by:</w:t>
            </w:r>
          </w:p>
        </w:tc>
        <w:tc>
          <w:tcPr>
            <w:tcW w:w="10598" w:type="dxa"/>
          </w:tcPr>
          <w:p w14:paraId="4D649B97" w14:textId="77777777" w:rsidR="00736C05" w:rsidRPr="00736C05" w:rsidRDefault="00736C05" w:rsidP="000064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C05" w:rsidRPr="00736C05" w14:paraId="36E4D32A" w14:textId="77777777" w:rsidTr="0093518F">
        <w:tc>
          <w:tcPr>
            <w:tcW w:w="3964" w:type="dxa"/>
          </w:tcPr>
          <w:p w14:paraId="6ABEB866" w14:textId="77777777" w:rsidR="00736C05" w:rsidRPr="00736C05" w:rsidRDefault="00736C05" w:rsidP="0000640E">
            <w:pPr>
              <w:rPr>
                <w:rFonts w:ascii="Arial" w:hAnsi="Arial" w:cs="Arial"/>
                <w:sz w:val="20"/>
                <w:szCs w:val="20"/>
              </w:rPr>
            </w:pPr>
            <w:r w:rsidRPr="00736C05">
              <w:rPr>
                <w:rFonts w:ascii="Arial" w:hAnsi="Arial" w:cs="Arial"/>
                <w:sz w:val="20"/>
                <w:szCs w:val="20"/>
              </w:rPr>
              <w:t xml:space="preserve">2.1 Describing dietary and health needs of a specified individual or group of individuals </w:t>
            </w:r>
          </w:p>
          <w:p w14:paraId="31B5004A" w14:textId="77777777" w:rsidR="00736C05" w:rsidRPr="00736C05" w:rsidRDefault="00736C05" w:rsidP="000064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D8EB8E" w14:textId="77777777" w:rsidR="00736C05" w:rsidRPr="00736C05" w:rsidRDefault="00736C05" w:rsidP="0000640E">
            <w:pPr>
              <w:rPr>
                <w:rFonts w:ascii="Arial" w:hAnsi="Arial" w:cs="Arial"/>
                <w:sz w:val="20"/>
                <w:szCs w:val="20"/>
              </w:rPr>
            </w:pPr>
            <w:r w:rsidRPr="00736C05">
              <w:rPr>
                <w:rFonts w:ascii="Arial" w:hAnsi="Arial" w:cs="Arial"/>
                <w:sz w:val="20"/>
                <w:szCs w:val="20"/>
              </w:rPr>
              <w:t xml:space="preserve">For resources to support teaching and learning about health, food and nutrition go to: </w:t>
            </w:r>
            <w:hyperlink r:id="rId273" w:history="1">
              <w:r w:rsidRPr="00736C05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https://www.foodafactoflife.org.uk/14-16-years/healthy-eating/</w:t>
              </w:r>
            </w:hyperlink>
            <w:r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7D163CE" w14:textId="77777777" w:rsidR="00736C05" w:rsidRPr="00736C05" w:rsidRDefault="00736C05" w:rsidP="000064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98" w:type="dxa"/>
          </w:tcPr>
          <w:p w14:paraId="26EE98AD" w14:textId="77777777" w:rsidR="00736C05" w:rsidRPr="00736C05" w:rsidRDefault="00736C05" w:rsidP="000064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6C05">
              <w:rPr>
                <w:rFonts w:ascii="Arial" w:hAnsi="Arial" w:cs="Arial"/>
                <w:b/>
                <w:sz w:val="20"/>
                <w:szCs w:val="20"/>
              </w:rPr>
              <w:t>Food – a fact of life resources, support and information</w:t>
            </w:r>
          </w:p>
          <w:p w14:paraId="2A63D939" w14:textId="77777777" w:rsidR="00736C05" w:rsidRPr="00736C05" w:rsidRDefault="00736C05" w:rsidP="0000640E">
            <w:pPr>
              <w:rPr>
                <w:rFonts w:ascii="Arial" w:hAnsi="Arial" w:cs="Arial"/>
                <w:sz w:val="20"/>
                <w:szCs w:val="20"/>
              </w:rPr>
            </w:pPr>
            <w:r w:rsidRPr="00736C05">
              <w:rPr>
                <w:rFonts w:ascii="Arial" w:hAnsi="Arial" w:cs="Arial"/>
                <w:sz w:val="20"/>
                <w:szCs w:val="20"/>
              </w:rPr>
              <w:t>Nutritional needs through life</w:t>
            </w:r>
          </w:p>
          <w:p w14:paraId="53913845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274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83/nutritional-needs-through-life-ppt-1416he.ppt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528A3BC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275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74/nutritional-needs-throughout-life-ws-1416he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31E0FA9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276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107/nutritional-needs-throughout-life-kq-1416he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34B67E3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277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106/nutritional-needs-throughout-life-answers-1416he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EDD50B9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278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80/diet-through-life-ws-1416he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B6EB135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279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552/miwm-life-stages-ws-1416he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0911C97" w14:textId="77777777" w:rsidR="00736C05" w:rsidRPr="00736C05" w:rsidRDefault="00736C05" w:rsidP="0000640E">
            <w:pPr>
              <w:rPr>
                <w:rFonts w:ascii="Arial" w:hAnsi="Arial" w:cs="Arial"/>
                <w:sz w:val="20"/>
                <w:szCs w:val="20"/>
              </w:rPr>
            </w:pPr>
            <w:r w:rsidRPr="00736C05">
              <w:rPr>
                <w:rFonts w:ascii="Arial" w:hAnsi="Arial" w:cs="Arial"/>
                <w:sz w:val="20"/>
                <w:szCs w:val="20"/>
              </w:rPr>
              <w:t xml:space="preserve">Dietary needs </w:t>
            </w:r>
          </w:p>
          <w:p w14:paraId="7A029AA1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280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908/different-dietary-needs-ppt-1114c1.ppt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0F30128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281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909/different-dietary-needs-ws-1114c1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5804050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282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911/dietary-needs-case-studies-c-1114c1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42FFC4D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283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910/dietary-needs-cards-c-1114c1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FEEFB7F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284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912/dietary-needs-kq-1114c1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E333C23" w14:textId="77777777" w:rsidR="00736C05" w:rsidRPr="00736C05" w:rsidRDefault="00736C05" w:rsidP="0000640E">
            <w:pPr>
              <w:rPr>
                <w:rFonts w:ascii="Arial" w:hAnsi="Arial" w:cs="Arial"/>
                <w:sz w:val="20"/>
                <w:szCs w:val="20"/>
              </w:rPr>
            </w:pPr>
            <w:r w:rsidRPr="00736C05">
              <w:rPr>
                <w:rFonts w:ascii="Arial" w:hAnsi="Arial" w:cs="Arial"/>
                <w:sz w:val="20"/>
                <w:szCs w:val="20"/>
              </w:rPr>
              <w:t>Sports nutrition</w:t>
            </w:r>
          </w:p>
          <w:p w14:paraId="4E96CE13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285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75/sports-nutrition-ppt-1416he.ppt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A6C940F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286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615/sports-nutrition-ws-1416he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278BF2C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287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77/sports-nutrition-quiz-1416he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D4AA58B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288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76/sports-nutrition-kq-1416he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3BDA5EE" w14:textId="77777777" w:rsidR="00736C05" w:rsidRPr="00736C05" w:rsidRDefault="00736C05" w:rsidP="0000640E">
            <w:pPr>
              <w:rPr>
                <w:rFonts w:ascii="Arial" w:hAnsi="Arial" w:cs="Arial"/>
                <w:sz w:val="20"/>
                <w:szCs w:val="20"/>
              </w:rPr>
            </w:pPr>
            <w:r w:rsidRPr="00736C05">
              <w:rPr>
                <w:rFonts w:ascii="Arial" w:hAnsi="Arial" w:cs="Arial"/>
                <w:sz w:val="20"/>
                <w:szCs w:val="20"/>
              </w:rPr>
              <w:t>Energy needs</w:t>
            </w:r>
          </w:p>
          <w:p w14:paraId="7D938388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289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25/energy-ppt-1416he.ppt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F2A0413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290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24/energy-worksheet-ws-1416he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9EB168F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291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23/energy-requirments-quiz-1416he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ACD34A1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292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26/energy-requirments-kq-1416he.docx</w:t>
              </w:r>
            </w:hyperlink>
          </w:p>
          <w:p w14:paraId="6D68E5AB" w14:textId="77777777" w:rsidR="00736C05" w:rsidRPr="00736C05" w:rsidRDefault="00736C05" w:rsidP="0000640E">
            <w:pPr>
              <w:rPr>
                <w:rFonts w:ascii="Arial" w:hAnsi="Arial" w:cs="Arial"/>
                <w:sz w:val="20"/>
                <w:szCs w:val="20"/>
              </w:rPr>
            </w:pPr>
            <w:r w:rsidRPr="00736C05">
              <w:rPr>
                <w:rFonts w:ascii="Arial" w:hAnsi="Arial" w:cs="Arial"/>
                <w:sz w:val="20"/>
                <w:szCs w:val="20"/>
              </w:rPr>
              <w:t>Planning what to cook</w:t>
            </w:r>
          </w:p>
          <w:p w14:paraId="6C3FC183" w14:textId="77777777" w:rsidR="00736C05" w:rsidRPr="00736C05" w:rsidRDefault="000037EC" w:rsidP="0000640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hyperlink r:id="rId293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913/factors-affecting-food-choice-1114c1.pptx</w:t>
              </w:r>
            </w:hyperlink>
            <w:r w:rsidR="00736C05" w:rsidRPr="00736C05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64EFAA1C" w14:textId="77777777" w:rsidR="00736C05" w:rsidRPr="00736C05" w:rsidRDefault="000037EC" w:rsidP="0000640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hyperlink r:id="rId294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916/factors-affecting-food-choice-ws-1114c1.docx</w:t>
              </w:r>
            </w:hyperlink>
            <w:r w:rsidR="00736C05" w:rsidRPr="00736C05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595DE730" w14:textId="77777777" w:rsidR="00736C05" w:rsidRPr="00736C05" w:rsidRDefault="000037EC" w:rsidP="0000640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hyperlink r:id="rId295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917/factors-affecting-choice-female-ws-1114c1.docx</w:t>
              </w:r>
            </w:hyperlink>
            <w:r w:rsidR="00736C05" w:rsidRPr="00736C05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027AEF50" w14:textId="77777777" w:rsidR="00736C05" w:rsidRPr="00736C05" w:rsidRDefault="000037EC" w:rsidP="0000640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hyperlink r:id="rId296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915/factors-affecting-food-choice-male-ws-1114c1.docx</w:t>
              </w:r>
            </w:hyperlink>
            <w:r w:rsidR="00736C05" w:rsidRPr="00736C05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413B7F7E" w14:textId="77777777" w:rsidR="00736C05" w:rsidRPr="00736C05" w:rsidRDefault="000037EC" w:rsidP="0000640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hyperlink r:id="rId297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914/factors-affecting-food-choice-kq-1114c1.docx</w:t>
              </w:r>
            </w:hyperlink>
            <w:r w:rsidR="00736C05" w:rsidRPr="00736C05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2296DDCB" w14:textId="77777777" w:rsidR="00736C05" w:rsidRPr="00736C05" w:rsidRDefault="00736C05" w:rsidP="0000640E">
            <w:pPr>
              <w:rPr>
                <w:rFonts w:ascii="Arial" w:hAnsi="Arial" w:cs="Arial"/>
                <w:sz w:val="20"/>
                <w:szCs w:val="20"/>
              </w:rPr>
            </w:pPr>
            <w:r w:rsidRPr="00736C05">
              <w:rPr>
                <w:rFonts w:ascii="Arial" w:hAnsi="Arial" w:cs="Arial"/>
                <w:sz w:val="20"/>
                <w:szCs w:val="20"/>
              </w:rPr>
              <w:t>Portion size</w:t>
            </w:r>
          </w:p>
          <w:p w14:paraId="10C77723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298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172/portion-sizes-i-1118ef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F322AA4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299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186/investigating-portion-size-ws-1118ef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29AC6DE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300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3819/get-portion-wise-secondary.ppt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6CC2511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301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820/serving-size-problems-front-of-pack-nutrition-labels-ws1114he3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0B6BEAA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302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821/serving-size-problems-ws-1114he3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DBD5027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303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787/serving-size-ws-1114he2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2B8E48D" w14:textId="77777777" w:rsidR="00736C05" w:rsidRPr="00736C05" w:rsidRDefault="000037EC" w:rsidP="0000640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hyperlink r:id="rId304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4712/secondary-what-is-a-portion.docx</w:t>
              </w:r>
            </w:hyperlink>
          </w:p>
          <w:p w14:paraId="5A24BCC7" w14:textId="77777777" w:rsidR="00736C05" w:rsidRPr="00736C05" w:rsidRDefault="00736C05" w:rsidP="0000640E">
            <w:pPr>
              <w:rPr>
                <w:rFonts w:ascii="Arial" w:hAnsi="Arial" w:cs="Arial"/>
                <w:sz w:val="20"/>
                <w:szCs w:val="20"/>
              </w:rPr>
            </w:pPr>
            <w:r w:rsidRPr="00736C05">
              <w:rPr>
                <w:rFonts w:ascii="Arial" w:hAnsi="Arial" w:cs="Arial"/>
                <w:sz w:val="20"/>
                <w:szCs w:val="20"/>
              </w:rPr>
              <w:t xml:space="preserve">Explore food (nutritional analysis programme and resources) </w:t>
            </w:r>
          </w:p>
          <w:p w14:paraId="4E6B0A0A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305" w:history="1">
              <w:r w:rsidR="00736C05" w:rsidRPr="00736C05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https://www.foodafactoflife.org.uk/14-16-years/nutritional-analysis/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B6D031C" w14:textId="77777777" w:rsidR="00736C05" w:rsidRPr="00736C05" w:rsidRDefault="00736C05" w:rsidP="000064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6C05">
              <w:rPr>
                <w:rFonts w:ascii="Arial" w:hAnsi="Arial" w:cs="Arial"/>
                <w:b/>
                <w:sz w:val="20"/>
                <w:szCs w:val="20"/>
              </w:rPr>
              <w:t>BNF resources, support and guidance</w:t>
            </w:r>
          </w:p>
          <w:p w14:paraId="201D5571" w14:textId="77777777" w:rsidR="00736C05" w:rsidRPr="00736C05" w:rsidRDefault="00736C05" w:rsidP="0000640E">
            <w:pPr>
              <w:rPr>
                <w:rFonts w:ascii="Arial" w:hAnsi="Arial" w:cs="Arial"/>
                <w:sz w:val="20"/>
                <w:szCs w:val="20"/>
              </w:rPr>
            </w:pPr>
            <w:r w:rsidRPr="00736C05">
              <w:rPr>
                <w:rFonts w:ascii="Arial" w:hAnsi="Arial" w:cs="Arial"/>
                <w:sz w:val="20"/>
                <w:szCs w:val="20"/>
              </w:rPr>
              <w:t>Life stages</w:t>
            </w:r>
          </w:p>
          <w:p w14:paraId="206384BA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306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healthyliving/lifestages.html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4E7A1A6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307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healthyliving/lifestages.html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5311B1E" w14:textId="77777777" w:rsidR="00736C05" w:rsidRPr="00736C05" w:rsidRDefault="00736C05" w:rsidP="0000640E">
            <w:pPr>
              <w:rPr>
                <w:rFonts w:ascii="Arial" w:hAnsi="Arial" w:cs="Arial"/>
                <w:sz w:val="20"/>
                <w:szCs w:val="20"/>
              </w:rPr>
            </w:pPr>
            <w:r w:rsidRPr="00736C05">
              <w:rPr>
                <w:rFonts w:ascii="Arial" w:hAnsi="Arial" w:cs="Arial"/>
                <w:sz w:val="20"/>
                <w:szCs w:val="20"/>
              </w:rPr>
              <w:t>Dietary needs</w:t>
            </w:r>
          </w:p>
          <w:p w14:paraId="27EA487C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308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attachments/article/261/Nutrition%20Requirements_Revised%20August%202019.pdf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1EB76D1" w14:textId="77777777" w:rsidR="00736C05" w:rsidRPr="00736C05" w:rsidRDefault="00736C05" w:rsidP="0000640E">
            <w:pPr>
              <w:rPr>
                <w:rFonts w:ascii="Arial" w:hAnsi="Arial" w:cs="Arial"/>
                <w:sz w:val="20"/>
                <w:szCs w:val="20"/>
              </w:rPr>
            </w:pPr>
            <w:r w:rsidRPr="00736C05">
              <w:rPr>
                <w:rFonts w:ascii="Arial" w:hAnsi="Arial" w:cs="Arial"/>
                <w:sz w:val="20"/>
                <w:szCs w:val="20"/>
              </w:rPr>
              <w:t>Healthy eating</w:t>
            </w:r>
          </w:p>
          <w:p w14:paraId="213A0B7E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309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healthyliving/healthyeating.html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AD792E6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310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healthyliving/helpingyoueatwell.html</w:t>
              </w:r>
            </w:hyperlink>
          </w:p>
          <w:p w14:paraId="4B2B6F40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311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healthyliving/outofhome.html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C57C117" w14:textId="77777777" w:rsidR="00736C05" w:rsidRPr="00736C05" w:rsidRDefault="00736C05" w:rsidP="0000640E">
            <w:pPr>
              <w:rPr>
                <w:rFonts w:ascii="Arial" w:hAnsi="Arial" w:cs="Arial"/>
                <w:sz w:val="20"/>
                <w:szCs w:val="20"/>
              </w:rPr>
            </w:pPr>
            <w:r w:rsidRPr="00736C05">
              <w:rPr>
                <w:rFonts w:ascii="Arial" w:hAnsi="Arial" w:cs="Arial"/>
                <w:sz w:val="20"/>
                <w:szCs w:val="20"/>
              </w:rPr>
              <w:t xml:space="preserve">The </w:t>
            </w:r>
            <w:proofErr w:type="spellStart"/>
            <w:r w:rsidRPr="00736C05">
              <w:rPr>
                <w:rFonts w:ascii="Arial" w:hAnsi="Arial" w:cs="Arial"/>
                <w:sz w:val="20"/>
                <w:szCs w:val="20"/>
              </w:rPr>
              <w:t>Eatwell</w:t>
            </w:r>
            <w:proofErr w:type="spellEnd"/>
            <w:r w:rsidRPr="00736C05">
              <w:rPr>
                <w:rFonts w:ascii="Arial" w:hAnsi="Arial" w:cs="Arial"/>
                <w:sz w:val="20"/>
                <w:szCs w:val="20"/>
              </w:rPr>
              <w:t xml:space="preserve"> Guide</w:t>
            </w:r>
          </w:p>
          <w:p w14:paraId="2D977D34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312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healthyliving/eatwellguide.html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7AAF24F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313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healthyliving/resources/healthybalanceddiet.html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41E7FF0" w14:textId="77777777" w:rsidR="00736C05" w:rsidRPr="00736C05" w:rsidRDefault="00736C05" w:rsidP="0000640E">
            <w:pPr>
              <w:rPr>
                <w:rFonts w:ascii="Arial" w:hAnsi="Arial" w:cs="Arial"/>
                <w:sz w:val="20"/>
                <w:szCs w:val="20"/>
              </w:rPr>
            </w:pPr>
            <w:r w:rsidRPr="00736C05">
              <w:rPr>
                <w:rFonts w:ascii="Arial" w:hAnsi="Arial" w:cs="Arial"/>
                <w:sz w:val="20"/>
                <w:szCs w:val="20"/>
              </w:rPr>
              <w:t>Sports nutrition</w:t>
            </w:r>
          </w:p>
          <w:p w14:paraId="011EFFB8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314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healthyliving/an-active-lifestyle/eating-for-sport-and-exercise.html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D44EE0B" w14:textId="77777777" w:rsidR="00736C05" w:rsidRPr="00736C05" w:rsidRDefault="00736C05" w:rsidP="0000640E">
            <w:pPr>
              <w:rPr>
                <w:rFonts w:ascii="Arial" w:hAnsi="Arial" w:cs="Arial"/>
                <w:sz w:val="20"/>
                <w:szCs w:val="20"/>
              </w:rPr>
            </w:pPr>
            <w:r w:rsidRPr="00736C05">
              <w:rPr>
                <w:rFonts w:ascii="Arial" w:hAnsi="Arial" w:cs="Arial"/>
                <w:sz w:val="20"/>
                <w:szCs w:val="20"/>
              </w:rPr>
              <w:t>Energy needs</w:t>
            </w:r>
          </w:p>
          <w:p w14:paraId="02B362E0" w14:textId="44304B43" w:rsidR="00736C05" w:rsidRPr="000037EC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315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attachments/article/261/Nutrition%20Requirements_Revised%20August%202019.pdf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36C05" w:rsidRPr="00736C05" w14:paraId="156D77B9" w14:textId="77777777" w:rsidTr="0093518F">
        <w:tc>
          <w:tcPr>
            <w:tcW w:w="3964" w:type="dxa"/>
          </w:tcPr>
          <w:p w14:paraId="0385B70C" w14:textId="77777777" w:rsidR="00736C05" w:rsidRPr="00736C05" w:rsidRDefault="00736C05" w:rsidP="0000640E">
            <w:pPr>
              <w:rPr>
                <w:rFonts w:ascii="Arial" w:hAnsi="Arial" w:cs="Arial"/>
                <w:sz w:val="20"/>
                <w:szCs w:val="20"/>
              </w:rPr>
            </w:pPr>
            <w:r w:rsidRPr="00736C05">
              <w:rPr>
                <w:rFonts w:ascii="Arial" w:hAnsi="Arial" w:cs="Arial"/>
                <w:sz w:val="20"/>
                <w:szCs w:val="20"/>
              </w:rPr>
              <w:lastRenderedPageBreak/>
              <w:t>2.2 Selecting and using appropriate ingredients and cooking methods to make a food product to meet the dietary and health needs of specified individuals or groups of individuals</w:t>
            </w:r>
          </w:p>
          <w:p w14:paraId="3BCC0819" w14:textId="77777777" w:rsidR="00736C05" w:rsidRPr="00736C05" w:rsidRDefault="00736C05" w:rsidP="000064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5F7E87" w14:textId="77777777" w:rsidR="00736C05" w:rsidRPr="00736C05" w:rsidRDefault="00736C05" w:rsidP="0000640E">
            <w:pPr>
              <w:rPr>
                <w:rFonts w:ascii="Arial" w:hAnsi="Arial" w:cs="Arial"/>
                <w:sz w:val="20"/>
                <w:szCs w:val="20"/>
              </w:rPr>
            </w:pPr>
            <w:r w:rsidRPr="00736C05">
              <w:rPr>
                <w:rFonts w:ascii="Arial" w:hAnsi="Arial" w:cs="Arial"/>
                <w:sz w:val="20"/>
                <w:szCs w:val="20"/>
              </w:rPr>
              <w:t xml:space="preserve">For resources to support teaching and learning about meeting the dietary and health needs of individuals, go to: </w:t>
            </w:r>
            <w:hyperlink r:id="rId316" w:history="1">
              <w:r w:rsidRPr="00736C05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https://www.foodafactoflife.org.uk/14-16-years/cooking/</w:t>
              </w:r>
            </w:hyperlink>
            <w:r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598" w:type="dxa"/>
          </w:tcPr>
          <w:p w14:paraId="7385B38B" w14:textId="77777777" w:rsidR="00736C05" w:rsidRPr="00736C05" w:rsidRDefault="00736C05" w:rsidP="0000640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36C05">
              <w:rPr>
                <w:rFonts w:ascii="Arial" w:eastAsia="Calibri" w:hAnsi="Arial" w:cs="Arial"/>
                <w:b/>
                <w:sz w:val="20"/>
                <w:szCs w:val="20"/>
              </w:rPr>
              <w:t>Food – a fact of life resources, support and information</w:t>
            </w:r>
          </w:p>
          <w:p w14:paraId="6B45C5AB" w14:textId="77777777" w:rsidR="00736C05" w:rsidRPr="00736C05" w:rsidRDefault="00736C05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36C05">
              <w:rPr>
                <w:rFonts w:ascii="Arial" w:eastAsia="Calibri" w:hAnsi="Arial" w:cs="Arial"/>
                <w:sz w:val="20"/>
                <w:szCs w:val="20"/>
              </w:rPr>
              <w:t>Selecting ingredients</w:t>
            </w:r>
          </w:p>
          <w:p w14:paraId="6EBD19CB" w14:textId="77777777" w:rsidR="00736C05" w:rsidRPr="00736C05" w:rsidRDefault="00736C05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36C0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hyperlink r:id="rId317" w:history="1">
              <w:r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1966/selecting-ingredients-ppt-1114c2.pptx</w:t>
              </w:r>
            </w:hyperlink>
            <w:r w:rsidRPr="00736C0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67937781" w14:textId="77777777" w:rsidR="00736C05" w:rsidRPr="00736C05" w:rsidRDefault="000037EC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318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1965/selecting-ingredients-ws-1114c2.docx</w:t>
              </w:r>
            </w:hyperlink>
            <w:r w:rsidR="00736C05" w:rsidRPr="00736C0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1F5C8C52" w14:textId="77777777" w:rsidR="00736C05" w:rsidRPr="00736C05" w:rsidRDefault="00736C05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36C05">
              <w:rPr>
                <w:rFonts w:ascii="Arial" w:eastAsia="Calibri" w:hAnsi="Arial" w:cs="Arial"/>
                <w:sz w:val="20"/>
                <w:szCs w:val="20"/>
              </w:rPr>
              <w:t>Planning, cooking and serving dishes</w:t>
            </w:r>
          </w:p>
          <w:p w14:paraId="3C7FF451" w14:textId="77777777" w:rsidR="00736C05" w:rsidRPr="00736C05" w:rsidRDefault="000037EC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319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14-16-years/cooking/</w:t>
              </w:r>
            </w:hyperlink>
            <w:r w:rsidR="00736C05" w:rsidRPr="00736C0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13CC88B1" w14:textId="77777777" w:rsidR="00736C05" w:rsidRPr="00736C05" w:rsidRDefault="00736C05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36C05">
              <w:rPr>
                <w:rFonts w:ascii="Arial" w:eastAsia="Calibri" w:hAnsi="Arial" w:cs="Arial"/>
                <w:sz w:val="20"/>
                <w:szCs w:val="20"/>
              </w:rPr>
              <w:t>Cooking for health resources</w:t>
            </w:r>
          </w:p>
          <w:p w14:paraId="28A4A9CC" w14:textId="77777777" w:rsidR="00736C05" w:rsidRPr="00736C05" w:rsidRDefault="000037EC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320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11-14-years/cooking/cooking-for-health/</w:t>
              </w:r>
            </w:hyperlink>
          </w:p>
          <w:p w14:paraId="5012B320" w14:textId="77777777" w:rsidR="00736C05" w:rsidRPr="00736C05" w:rsidRDefault="00736C05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36C05">
              <w:rPr>
                <w:rFonts w:ascii="Arial" w:eastAsia="Calibri" w:hAnsi="Arial" w:cs="Arial"/>
                <w:sz w:val="20"/>
                <w:szCs w:val="20"/>
              </w:rPr>
              <w:t>Healthier cooking methods</w:t>
            </w:r>
          </w:p>
          <w:p w14:paraId="786EBF6B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321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https://www.foodafactoflife.org.uk/media/2002/healthier-cooking-methods-ppt-1114c3.pptx </w:t>
              </w:r>
            </w:hyperlink>
          </w:p>
          <w:p w14:paraId="4BB2622F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322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909/cooking-considerations-p-316.pdf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396B519" w14:textId="77777777" w:rsidR="00736C05" w:rsidRPr="00736C05" w:rsidRDefault="00736C05" w:rsidP="00736C05">
      <w:pPr>
        <w:rPr>
          <w:rFonts w:ascii="Arial" w:hAnsi="Arial" w:cs="Arial"/>
          <w:sz w:val="20"/>
          <w:szCs w:val="20"/>
        </w:rPr>
      </w:pPr>
    </w:p>
    <w:p w14:paraId="2840D99B" w14:textId="77777777" w:rsidR="000937BC" w:rsidRDefault="000937BC" w:rsidP="00736C05">
      <w:pPr>
        <w:rPr>
          <w:rFonts w:ascii="Arial" w:hAnsi="Arial" w:cs="Arial"/>
          <w:b/>
          <w:sz w:val="20"/>
          <w:szCs w:val="20"/>
        </w:rPr>
      </w:pPr>
    </w:p>
    <w:p w14:paraId="580490F5" w14:textId="77777777" w:rsidR="000937BC" w:rsidRDefault="000937BC" w:rsidP="00736C05">
      <w:pPr>
        <w:rPr>
          <w:rFonts w:ascii="Arial" w:hAnsi="Arial" w:cs="Arial"/>
          <w:b/>
          <w:sz w:val="20"/>
          <w:szCs w:val="20"/>
        </w:rPr>
      </w:pPr>
    </w:p>
    <w:p w14:paraId="284121BA" w14:textId="77777777" w:rsidR="000937BC" w:rsidRDefault="000937BC" w:rsidP="00736C05">
      <w:pPr>
        <w:rPr>
          <w:rFonts w:ascii="Arial" w:hAnsi="Arial" w:cs="Arial"/>
          <w:b/>
          <w:sz w:val="20"/>
          <w:szCs w:val="20"/>
        </w:rPr>
      </w:pPr>
    </w:p>
    <w:p w14:paraId="0E8D9689" w14:textId="77777777" w:rsidR="000937BC" w:rsidRDefault="000937BC" w:rsidP="00736C05">
      <w:pPr>
        <w:rPr>
          <w:rFonts w:ascii="Arial" w:hAnsi="Arial" w:cs="Arial"/>
          <w:b/>
          <w:sz w:val="20"/>
          <w:szCs w:val="20"/>
        </w:rPr>
      </w:pPr>
    </w:p>
    <w:p w14:paraId="51F2D635" w14:textId="77777777" w:rsidR="000937BC" w:rsidRDefault="000937BC" w:rsidP="00736C05">
      <w:pPr>
        <w:rPr>
          <w:rFonts w:ascii="Arial" w:hAnsi="Arial" w:cs="Arial"/>
          <w:b/>
          <w:sz w:val="20"/>
          <w:szCs w:val="20"/>
        </w:rPr>
      </w:pPr>
    </w:p>
    <w:p w14:paraId="7338EC2D" w14:textId="77777777" w:rsidR="000937BC" w:rsidRDefault="000937BC" w:rsidP="00736C05">
      <w:pPr>
        <w:rPr>
          <w:rFonts w:ascii="Arial" w:hAnsi="Arial" w:cs="Arial"/>
          <w:b/>
          <w:sz w:val="20"/>
          <w:szCs w:val="20"/>
        </w:rPr>
      </w:pPr>
    </w:p>
    <w:p w14:paraId="20FACBCF" w14:textId="77777777" w:rsidR="000937BC" w:rsidRDefault="000937BC" w:rsidP="00736C05">
      <w:pPr>
        <w:rPr>
          <w:rFonts w:ascii="Arial" w:hAnsi="Arial" w:cs="Arial"/>
          <w:b/>
          <w:sz w:val="20"/>
          <w:szCs w:val="20"/>
        </w:rPr>
      </w:pPr>
    </w:p>
    <w:p w14:paraId="305E7AC5" w14:textId="77777777" w:rsidR="000937BC" w:rsidRDefault="000937BC" w:rsidP="00736C05">
      <w:pPr>
        <w:rPr>
          <w:rFonts w:ascii="Arial" w:hAnsi="Arial" w:cs="Arial"/>
          <w:b/>
          <w:sz w:val="20"/>
          <w:szCs w:val="20"/>
        </w:rPr>
      </w:pPr>
    </w:p>
    <w:p w14:paraId="54A9F90D" w14:textId="77777777" w:rsidR="000937BC" w:rsidRDefault="000937BC" w:rsidP="00736C05">
      <w:pPr>
        <w:rPr>
          <w:rFonts w:ascii="Arial" w:hAnsi="Arial" w:cs="Arial"/>
          <w:b/>
          <w:sz w:val="20"/>
          <w:szCs w:val="20"/>
        </w:rPr>
      </w:pPr>
    </w:p>
    <w:p w14:paraId="448DADCB" w14:textId="77777777" w:rsidR="000937BC" w:rsidRDefault="000937BC" w:rsidP="00736C05">
      <w:pPr>
        <w:rPr>
          <w:rFonts w:ascii="Arial" w:hAnsi="Arial" w:cs="Arial"/>
          <w:b/>
          <w:sz w:val="20"/>
          <w:szCs w:val="20"/>
        </w:rPr>
      </w:pPr>
    </w:p>
    <w:p w14:paraId="703A2179" w14:textId="77777777" w:rsidR="000937BC" w:rsidRDefault="000937BC" w:rsidP="00736C05">
      <w:pPr>
        <w:rPr>
          <w:rFonts w:ascii="Arial" w:hAnsi="Arial" w:cs="Arial"/>
          <w:b/>
          <w:sz w:val="20"/>
          <w:szCs w:val="20"/>
        </w:rPr>
      </w:pPr>
    </w:p>
    <w:p w14:paraId="429A18D6" w14:textId="77777777" w:rsidR="000937BC" w:rsidRDefault="000937BC" w:rsidP="00736C05">
      <w:pPr>
        <w:rPr>
          <w:rFonts w:ascii="Arial" w:hAnsi="Arial" w:cs="Arial"/>
          <w:b/>
          <w:sz w:val="20"/>
          <w:szCs w:val="20"/>
        </w:rPr>
      </w:pPr>
    </w:p>
    <w:p w14:paraId="46613F22" w14:textId="77777777" w:rsidR="000937BC" w:rsidRDefault="000937BC" w:rsidP="00736C05">
      <w:pPr>
        <w:rPr>
          <w:rFonts w:ascii="Arial" w:hAnsi="Arial" w:cs="Arial"/>
          <w:b/>
          <w:sz w:val="20"/>
          <w:szCs w:val="20"/>
        </w:rPr>
      </w:pPr>
    </w:p>
    <w:p w14:paraId="24F0C392" w14:textId="77777777" w:rsidR="000937BC" w:rsidRDefault="000937BC" w:rsidP="00736C05">
      <w:pPr>
        <w:rPr>
          <w:rFonts w:ascii="Arial" w:hAnsi="Arial" w:cs="Arial"/>
          <w:b/>
          <w:sz w:val="20"/>
          <w:szCs w:val="20"/>
        </w:rPr>
      </w:pPr>
    </w:p>
    <w:p w14:paraId="273B6C9F" w14:textId="77777777" w:rsidR="000937BC" w:rsidRDefault="000937BC" w:rsidP="00736C05">
      <w:pPr>
        <w:rPr>
          <w:rFonts w:ascii="Arial" w:hAnsi="Arial" w:cs="Arial"/>
          <w:b/>
          <w:sz w:val="20"/>
          <w:szCs w:val="20"/>
        </w:rPr>
      </w:pPr>
    </w:p>
    <w:p w14:paraId="6EF22094" w14:textId="77777777" w:rsidR="000937BC" w:rsidRDefault="000937BC" w:rsidP="00736C05">
      <w:pPr>
        <w:rPr>
          <w:rFonts w:ascii="Arial" w:hAnsi="Arial" w:cs="Arial"/>
          <w:b/>
          <w:sz w:val="20"/>
          <w:szCs w:val="20"/>
        </w:rPr>
      </w:pPr>
    </w:p>
    <w:p w14:paraId="3AC5C3B7" w14:textId="77777777" w:rsidR="000937BC" w:rsidRDefault="000937BC" w:rsidP="00736C05">
      <w:pPr>
        <w:rPr>
          <w:rFonts w:ascii="Arial" w:hAnsi="Arial" w:cs="Arial"/>
          <w:b/>
          <w:sz w:val="20"/>
          <w:szCs w:val="20"/>
        </w:rPr>
      </w:pPr>
    </w:p>
    <w:p w14:paraId="4D391479" w14:textId="77777777" w:rsidR="000937BC" w:rsidRDefault="000937BC" w:rsidP="00736C05">
      <w:pPr>
        <w:rPr>
          <w:rFonts w:ascii="Arial" w:hAnsi="Arial" w:cs="Arial"/>
          <w:b/>
          <w:sz w:val="20"/>
          <w:szCs w:val="20"/>
        </w:rPr>
      </w:pPr>
    </w:p>
    <w:p w14:paraId="6BFF9590" w14:textId="77777777" w:rsidR="000937BC" w:rsidRDefault="000937BC" w:rsidP="00736C05">
      <w:pPr>
        <w:rPr>
          <w:rFonts w:ascii="Arial" w:hAnsi="Arial" w:cs="Arial"/>
          <w:b/>
          <w:sz w:val="20"/>
          <w:szCs w:val="20"/>
        </w:rPr>
      </w:pPr>
    </w:p>
    <w:p w14:paraId="67AE3F18" w14:textId="321BB51B" w:rsidR="00736C05" w:rsidRPr="00736C05" w:rsidRDefault="00736C05" w:rsidP="00736C05">
      <w:pPr>
        <w:rPr>
          <w:rFonts w:ascii="Arial" w:hAnsi="Arial" w:cs="Arial"/>
          <w:b/>
          <w:sz w:val="20"/>
          <w:szCs w:val="20"/>
        </w:rPr>
      </w:pPr>
      <w:r w:rsidRPr="00736C05">
        <w:rPr>
          <w:rFonts w:ascii="Arial" w:hAnsi="Arial" w:cs="Arial"/>
          <w:b/>
          <w:sz w:val="20"/>
          <w:szCs w:val="20"/>
        </w:rPr>
        <w:t>Unit 3 Food product development</w:t>
      </w:r>
      <w:bookmarkStart w:id="3" w:name="fpd"/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9984"/>
      </w:tblGrid>
      <w:tr w:rsidR="00736C05" w:rsidRPr="00736C05" w14:paraId="7A6C7E6A" w14:textId="77777777" w:rsidTr="0093518F">
        <w:tc>
          <w:tcPr>
            <w:tcW w:w="3964" w:type="dxa"/>
          </w:tcPr>
          <w:p w14:paraId="22B772B5" w14:textId="77777777" w:rsidR="00736C05" w:rsidRPr="00736C05" w:rsidRDefault="00736C05" w:rsidP="0000640E">
            <w:pPr>
              <w:rPr>
                <w:rFonts w:ascii="Arial" w:hAnsi="Arial" w:cs="Arial"/>
                <w:sz w:val="20"/>
                <w:szCs w:val="20"/>
              </w:rPr>
            </w:pPr>
            <w:r w:rsidRPr="00736C05">
              <w:rPr>
                <w:rFonts w:ascii="Arial" w:hAnsi="Arial" w:cs="Arial"/>
                <w:sz w:val="20"/>
                <w:szCs w:val="20"/>
              </w:rPr>
              <w:t>Outcome 1</w:t>
            </w:r>
          </w:p>
          <w:p w14:paraId="72B84E4F" w14:textId="77777777" w:rsidR="00736C05" w:rsidRPr="00736C05" w:rsidRDefault="00736C05" w:rsidP="0000640E">
            <w:pPr>
              <w:rPr>
                <w:rFonts w:ascii="Arial" w:hAnsi="Arial" w:cs="Arial"/>
                <w:sz w:val="20"/>
                <w:szCs w:val="20"/>
              </w:rPr>
            </w:pPr>
            <w:r w:rsidRPr="00736C05">
              <w:rPr>
                <w:rFonts w:ascii="Arial" w:hAnsi="Arial" w:cs="Arial"/>
                <w:sz w:val="20"/>
                <w:szCs w:val="20"/>
              </w:rPr>
              <w:t>The learner will describe how food products are developed by:</w:t>
            </w:r>
          </w:p>
        </w:tc>
        <w:tc>
          <w:tcPr>
            <w:tcW w:w="9984" w:type="dxa"/>
          </w:tcPr>
          <w:p w14:paraId="23A1349F" w14:textId="77777777" w:rsidR="00736C05" w:rsidRPr="00736C05" w:rsidRDefault="00736C05" w:rsidP="000064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C05" w:rsidRPr="00736C05" w14:paraId="70E728E8" w14:textId="77777777" w:rsidTr="0093518F">
        <w:tc>
          <w:tcPr>
            <w:tcW w:w="3964" w:type="dxa"/>
          </w:tcPr>
          <w:p w14:paraId="2F3AB3BA" w14:textId="77777777" w:rsidR="00736C05" w:rsidRPr="00736C05" w:rsidRDefault="00736C05" w:rsidP="0000640E">
            <w:pPr>
              <w:rPr>
                <w:rFonts w:ascii="Arial" w:hAnsi="Arial" w:cs="Arial"/>
                <w:sz w:val="20"/>
                <w:szCs w:val="20"/>
              </w:rPr>
            </w:pPr>
            <w:r w:rsidRPr="00736C05">
              <w:rPr>
                <w:rFonts w:ascii="Arial" w:hAnsi="Arial" w:cs="Arial"/>
                <w:sz w:val="20"/>
                <w:szCs w:val="20"/>
              </w:rPr>
              <w:t xml:space="preserve">1.1 Describing the functional properties of different ingredients in food products  </w:t>
            </w:r>
          </w:p>
          <w:p w14:paraId="7A0DACED" w14:textId="77777777" w:rsidR="00736C05" w:rsidRPr="00736C05" w:rsidRDefault="00736C05" w:rsidP="000064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AFEF70" w14:textId="77777777" w:rsidR="00736C05" w:rsidRPr="00736C05" w:rsidRDefault="00736C05" w:rsidP="000064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8198E4" w14:textId="77777777" w:rsidR="00736C05" w:rsidRPr="00736C05" w:rsidRDefault="00736C05" w:rsidP="0000640E">
            <w:pPr>
              <w:rPr>
                <w:rFonts w:ascii="Arial" w:hAnsi="Arial" w:cs="Arial"/>
                <w:sz w:val="20"/>
                <w:szCs w:val="20"/>
              </w:rPr>
            </w:pPr>
            <w:r w:rsidRPr="00736C05">
              <w:rPr>
                <w:rFonts w:ascii="Arial" w:hAnsi="Arial" w:cs="Arial"/>
                <w:sz w:val="20"/>
                <w:szCs w:val="20"/>
              </w:rPr>
              <w:t xml:space="preserve">For resources to support teaching and learning about the functional properties of food, go to: </w:t>
            </w:r>
            <w:hyperlink r:id="rId323" w:history="1">
              <w:r w:rsidRPr="00736C05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https://www.foodafactoflife.org.uk/14-16-years/food-science/functional-and-chemical-properties-of-food/</w:t>
              </w:r>
            </w:hyperlink>
            <w:r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FD350C0" w14:textId="77777777" w:rsidR="00736C05" w:rsidRPr="00736C05" w:rsidRDefault="00736C05" w:rsidP="000064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4" w:type="dxa"/>
          </w:tcPr>
          <w:p w14:paraId="08CD9B36" w14:textId="77777777" w:rsidR="00736C05" w:rsidRPr="00736C05" w:rsidRDefault="00736C05" w:rsidP="000064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6C05">
              <w:rPr>
                <w:rFonts w:ascii="Arial" w:hAnsi="Arial" w:cs="Arial"/>
                <w:b/>
                <w:sz w:val="20"/>
                <w:szCs w:val="20"/>
              </w:rPr>
              <w:t>Food – a fact of life resources, support and information</w:t>
            </w:r>
          </w:p>
          <w:p w14:paraId="52C828B4" w14:textId="77777777" w:rsidR="00736C05" w:rsidRPr="00736C05" w:rsidRDefault="00736C05" w:rsidP="0000640E">
            <w:pPr>
              <w:rPr>
                <w:rFonts w:ascii="Arial" w:hAnsi="Arial" w:cs="Arial"/>
                <w:sz w:val="20"/>
                <w:szCs w:val="20"/>
              </w:rPr>
            </w:pPr>
            <w:r w:rsidRPr="00736C05">
              <w:rPr>
                <w:rFonts w:ascii="Arial" w:hAnsi="Arial" w:cs="Arial"/>
                <w:sz w:val="20"/>
                <w:szCs w:val="20"/>
              </w:rPr>
              <w:t>Functional properties of food</w:t>
            </w:r>
          </w:p>
          <w:p w14:paraId="63CE632C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324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148/functional-properties-overview-ppt-1416c.ppt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FBF6A65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325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353/functional-properties-overview-ws-1416c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D61959B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326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051/functional-properties-kq-1416he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3B55152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327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052/functional-properties-kq-answers-1416he.docx</w:t>
              </w:r>
            </w:hyperlink>
          </w:p>
          <w:p w14:paraId="6DFD93EC" w14:textId="77777777" w:rsidR="00736C05" w:rsidRPr="00736C05" w:rsidRDefault="00736C05" w:rsidP="0000640E">
            <w:pPr>
              <w:rPr>
                <w:rFonts w:ascii="Arial" w:hAnsi="Arial" w:cs="Arial"/>
                <w:sz w:val="20"/>
                <w:szCs w:val="20"/>
              </w:rPr>
            </w:pPr>
            <w:r w:rsidRPr="00736C05">
              <w:rPr>
                <w:rFonts w:ascii="Arial" w:hAnsi="Arial" w:cs="Arial"/>
                <w:sz w:val="20"/>
                <w:szCs w:val="20"/>
              </w:rPr>
              <w:t>Proteins</w:t>
            </w:r>
          </w:p>
          <w:p w14:paraId="3420BC79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328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314/proteins-ppt-1416cdocx.pptx</w:t>
              </w:r>
            </w:hyperlink>
          </w:p>
          <w:p w14:paraId="66EB2B9F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329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347/proteins-ws-1416c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6F55F68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330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035/protein-kq-1416he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E5A0127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331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036/protein-kq-answers-1416he.docx</w:t>
              </w:r>
            </w:hyperlink>
          </w:p>
          <w:p w14:paraId="0DEB3659" w14:textId="77777777" w:rsidR="00736C05" w:rsidRPr="00736C05" w:rsidRDefault="00736C05" w:rsidP="0000640E">
            <w:pPr>
              <w:rPr>
                <w:rFonts w:ascii="Arial" w:hAnsi="Arial" w:cs="Arial"/>
                <w:sz w:val="20"/>
                <w:szCs w:val="20"/>
              </w:rPr>
            </w:pPr>
            <w:r w:rsidRPr="00736C05">
              <w:rPr>
                <w:rFonts w:ascii="Arial" w:hAnsi="Arial" w:cs="Arial"/>
                <w:sz w:val="20"/>
                <w:szCs w:val="20"/>
              </w:rPr>
              <w:t xml:space="preserve">Protein denaturation </w:t>
            </w:r>
          </w:p>
          <w:p w14:paraId="1390AD81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332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680/investigation-ingredients-that-set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05CF80B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333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033/gelling-and-enzymes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9A49117" w14:textId="77777777" w:rsidR="00736C05" w:rsidRPr="00736C05" w:rsidRDefault="00736C05" w:rsidP="0000640E">
            <w:pPr>
              <w:rPr>
                <w:rFonts w:ascii="Arial" w:hAnsi="Arial" w:cs="Arial"/>
                <w:sz w:val="20"/>
                <w:szCs w:val="20"/>
              </w:rPr>
            </w:pPr>
            <w:r w:rsidRPr="00736C05">
              <w:rPr>
                <w:rFonts w:ascii="Arial" w:hAnsi="Arial" w:cs="Arial"/>
                <w:sz w:val="20"/>
                <w:szCs w:val="20"/>
              </w:rPr>
              <w:t>Protein coagulation</w:t>
            </w:r>
          </w:p>
          <w:p w14:paraId="395F0A0E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334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032/coagulation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E1187BE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335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688/investigation-egg-proteins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1913088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336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685/chocolate-mousse-activity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9FFA733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337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686/custard-making-activity-ws-1416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FBE288A" w14:textId="77777777" w:rsidR="00736C05" w:rsidRPr="00736C05" w:rsidRDefault="00736C05" w:rsidP="0000640E">
            <w:pPr>
              <w:rPr>
                <w:rFonts w:ascii="Arial" w:hAnsi="Arial" w:cs="Arial"/>
                <w:sz w:val="20"/>
                <w:szCs w:val="20"/>
              </w:rPr>
            </w:pPr>
            <w:r w:rsidRPr="00736C05">
              <w:rPr>
                <w:rFonts w:ascii="Arial" w:hAnsi="Arial" w:cs="Arial"/>
                <w:sz w:val="20"/>
                <w:szCs w:val="20"/>
              </w:rPr>
              <w:t>Gluten formation</w:t>
            </w:r>
          </w:p>
          <w:p w14:paraId="6D262E3E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338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052/gluten-formation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CC8E0F4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339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306/gluten-experiment-ws-1114fcc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16AE826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340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940/gluten-experiment-ws-1114c2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D58EF38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341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525/gluten-experiment-1416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7DE0319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342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526/grain-science-lesson-plan-1416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B29A210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343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661/bread-science-lesson-plan-1416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73AFA54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344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659/the-science-of-bread-making-1416.ppt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CA26366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345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658/the-science-of-bread-making-1416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CCC15B2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346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161/bread-buns-recipe-r-1114c2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C693F1A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347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660/bread-making-experiment-1416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CA6C8F3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348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679/investigation-flours-in-pastry-ws-1416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577D989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349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661/bread-science-lesson-plan-1416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1E12CA5" w14:textId="77777777" w:rsidR="00736C05" w:rsidRPr="00736C05" w:rsidRDefault="00736C05" w:rsidP="0000640E">
            <w:pPr>
              <w:rPr>
                <w:rFonts w:ascii="Arial" w:hAnsi="Arial" w:cs="Arial"/>
                <w:sz w:val="20"/>
                <w:szCs w:val="20"/>
              </w:rPr>
            </w:pPr>
            <w:r w:rsidRPr="00736C05">
              <w:rPr>
                <w:rFonts w:ascii="Arial" w:hAnsi="Arial" w:cs="Arial"/>
                <w:sz w:val="20"/>
                <w:szCs w:val="20"/>
              </w:rPr>
              <w:t xml:space="preserve">Foam formation </w:t>
            </w:r>
          </w:p>
          <w:p w14:paraId="567A818B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350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681/meringues-1416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4C895E7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351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030/protein-foams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E2B81AF" w14:textId="77777777" w:rsidR="00736C05" w:rsidRPr="00736C05" w:rsidRDefault="00736C05" w:rsidP="0000640E">
            <w:pPr>
              <w:rPr>
                <w:rFonts w:ascii="Arial" w:hAnsi="Arial" w:cs="Arial"/>
                <w:sz w:val="20"/>
                <w:szCs w:val="20"/>
              </w:rPr>
            </w:pPr>
            <w:r w:rsidRPr="00736C05">
              <w:rPr>
                <w:rFonts w:ascii="Arial" w:hAnsi="Arial" w:cs="Arial"/>
                <w:sz w:val="20"/>
                <w:szCs w:val="20"/>
              </w:rPr>
              <w:t xml:space="preserve">Colloidal systems </w:t>
            </w:r>
          </w:p>
          <w:p w14:paraId="361AC3FB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352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317/colloidal-systems-ppt-1416c.ppt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BDD50DF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353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350/colloidal-systems-ws-1416cpptx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47448F0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354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043/colloidal-systems-kq-1416he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C1EF56D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355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044/colloidal-systems-kq-answers-1416he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ABA596B" w14:textId="77777777" w:rsidR="00736C05" w:rsidRPr="00736C05" w:rsidRDefault="00736C05" w:rsidP="0000640E">
            <w:pPr>
              <w:rPr>
                <w:rFonts w:ascii="Arial" w:hAnsi="Arial" w:cs="Arial"/>
                <w:sz w:val="20"/>
                <w:szCs w:val="20"/>
              </w:rPr>
            </w:pPr>
            <w:r w:rsidRPr="00736C05">
              <w:rPr>
                <w:rFonts w:ascii="Arial" w:hAnsi="Arial" w:cs="Arial"/>
                <w:sz w:val="20"/>
                <w:szCs w:val="20"/>
              </w:rPr>
              <w:t>Carbohydrates</w:t>
            </w:r>
          </w:p>
          <w:p w14:paraId="5A0563C4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356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316/carbohydrates-ppt-1416cdocx.ppt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BD146D3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357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349/carbohydrates-ws-1416c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696C05A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358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041/carbohydrate-kq-1416he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05E2346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359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042/carbohydrate-kq-answers-1416he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67C0174" w14:textId="77777777" w:rsidR="00736C05" w:rsidRPr="00736C05" w:rsidRDefault="00736C05" w:rsidP="0000640E">
            <w:pPr>
              <w:rPr>
                <w:rFonts w:ascii="Arial" w:hAnsi="Arial" w:cs="Arial"/>
                <w:sz w:val="20"/>
                <w:szCs w:val="20"/>
              </w:rPr>
            </w:pPr>
            <w:r w:rsidRPr="00736C05">
              <w:rPr>
                <w:rFonts w:ascii="Arial" w:hAnsi="Arial" w:cs="Arial"/>
                <w:sz w:val="20"/>
                <w:szCs w:val="20"/>
              </w:rPr>
              <w:t>Gelatinisation</w:t>
            </w:r>
          </w:p>
          <w:p w14:paraId="6E50B4DA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360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524/gelatinisation-lesson-plan-ws-1416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936F6BF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361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511/what-is-a-roux-sauce-1416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CA4D86D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362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509/understanding-sauces-1416fc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B0F9BAD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363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502/investigating-gelatinisation-1416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0D3F9AA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364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510/viscosity-1416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F1DC2FB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365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500/how-to-measure-thickness-or-viscosity-1416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3CDD0F4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366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818/cheese-sauce-experiment-ws-1114c2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9D5FC35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367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684/tasting-commercial-soups-ws-1416c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1392F62" w14:textId="77777777" w:rsidR="00736C05" w:rsidRPr="00736C05" w:rsidRDefault="00736C05" w:rsidP="0000640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6C05">
              <w:rPr>
                <w:rFonts w:ascii="Arial" w:hAnsi="Arial" w:cs="Arial"/>
                <w:sz w:val="20"/>
                <w:szCs w:val="20"/>
              </w:rPr>
              <w:t>Dextrinisation</w:t>
            </w:r>
            <w:proofErr w:type="spellEnd"/>
          </w:p>
          <w:p w14:paraId="49DB89EF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368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520/dry-heat-1416.ppt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6476CAC" w14:textId="77777777" w:rsidR="00736C05" w:rsidRPr="00736C05" w:rsidRDefault="00736C05" w:rsidP="0000640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6C05">
              <w:rPr>
                <w:rFonts w:ascii="Arial" w:hAnsi="Arial" w:cs="Arial"/>
                <w:sz w:val="20"/>
                <w:szCs w:val="20"/>
              </w:rPr>
              <w:t>Caramelisation</w:t>
            </w:r>
            <w:proofErr w:type="spellEnd"/>
          </w:p>
          <w:p w14:paraId="7D20A399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369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024/caramelisation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8312FB9" w14:textId="77777777" w:rsidR="00736C05" w:rsidRPr="00736C05" w:rsidRDefault="00736C05" w:rsidP="0000640E">
            <w:pPr>
              <w:rPr>
                <w:rFonts w:ascii="Arial" w:hAnsi="Arial" w:cs="Arial"/>
                <w:sz w:val="20"/>
                <w:szCs w:val="20"/>
              </w:rPr>
            </w:pPr>
            <w:r w:rsidRPr="00736C05">
              <w:rPr>
                <w:rFonts w:ascii="Arial" w:hAnsi="Arial" w:cs="Arial"/>
                <w:sz w:val="20"/>
                <w:szCs w:val="20"/>
              </w:rPr>
              <w:t>Modified starch</w:t>
            </w:r>
          </w:p>
          <w:p w14:paraId="4200B1E3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370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682/modified-starch-1416fs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FB51799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371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683/modified-starches-activities-1416fs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1572305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372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686/custard-making-activity-ws-1416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6E759E0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373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685/chocolate-mousse-activity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46F9ECC" w14:textId="77777777" w:rsidR="00736C05" w:rsidRPr="00736C05" w:rsidRDefault="00736C05" w:rsidP="0000640E">
            <w:pPr>
              <w:rPr>
                <w:rFonts w:ascii="Arial" w:hAnsi="Arial" w:cs="Arial"/>
                <w:sz w:val="20"/>
                <w:szCs w:val="20"/>
              </w:rPr>
            </w:pPr>
            <w:r w:rsidRPr="00736C05">
              <w:rPr>
                <w:rFonts w:ascii="Arial" w:hAnsi="Arial" w:cs="Arial"/>
                <w:sz w:val="20"/>
                <w:szCs w:val="20"/>
              </w:rPr>
              <w:t>Starches</w:t>
            </w:r>
          </w:p>
          <w:p w14:paraId="092BC956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374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948/starches-worksheet-ws-1114c2.docx</w:t>
              </w:r>
            </w:hyperlink>
          </w:p>
          <w:p w14:paraId="6FD797D2" w14:textId="77777777" w:rsidR="00736C05" w:rsidRPr="00736C05" w:rsidRDefault="00736C05" w:rsidP="0000640E">
            <w:pPr>
              <w:rPr>
                <w:rFonts w:ascii="Arial" w:hAnsi="Arial" w:cs="Arial"/>
                <w:sz w:val="20"/>
                <w:szCs w:val="20"/>
              </w:rPr>
            </w:pPr>
            <w:r w:rsidRPr="00736C05">
              <w:rPr>
                <w:rFonts w:ascii="Arial" w:hAnsi="Arial" w:cs="Arial"/>
                <w:sz w:val="20"/>
                <w:szCs w:val="20"/>
              </w:rPr>
              <w:t>Fats and oils</w:t>
            </w:r>
          </w:p>
          <w:p w14:paraId="3CE83A3E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375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319/fats-ppt-1416cdocx.ppt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40F262E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376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352/fats-ws-1416c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4387B64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377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049/fat-kq-1416he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5E28C83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378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050/fat-kq-answers-1416he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F35479F" w14:textId="77777777" w:rsidR="00736C05" w:rsidRPr="00736C05" w:rsidRDefault="00736C05" w:rsidP="0000640E">
            <w:pPr>
              <w:rPr>
                <w:rFonts w:ascii="Arial" w:hAnsi="Arial" w:cs="Arial"/>
                <w:sz w:val="20"/>
                <w:szCs w:val="20"/>
              </w:rPr>
            </w:pPr>
            <w:r w:rsidRPr="00736C05">
              <w:rPr>
                <w:rFonts w:ascii="Arial" w:hAnsi="Arial" w:cs="Arial"/>
                <w:sz w:val="20"/>
                <w:szCs w:val="20"/>
              </w:rPr>
              <w:t>Shortening</w:t>
            </w:r>
          </w:p>
          <w:p w14:paraId="5A0963EB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379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026/shortening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54B2150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380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678/investigation-fats-in-pastry-ws-1416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E49C5F8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381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168/principles-pastry-making-i-1114c2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F3C6EA6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382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165/principles-pastry-making-ws-1114c2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C6D8896" w14:textId="77777777" w:rsidR="00736C05" w:rsidRPr="00736C05" w:rsidRDefault="00736C05" w:rsidP="0000640E">
            <w:pPr>
              <w:rPr>
                <w:rFonts w:ascii="Arial" w:hAnsi="Arial" w:cs="Arial"/>
                <w:sz w:val="20"/>
                <w:szCs w:val="20"/>
              </w:rPr>
            </w:pPr>
            <w:r w:rsidRPr="00736C05">
              <w:rPr>
                <w:rFonts w:ascii="Arial" w:hAnsi="Arial" w:cs="Arial"/>
                <w:sz w:val="20"/>
                <w:szCs w:val="20"/>
              </w:rPr>
              <w:t>Aeration</w:t>
            </w:r>
          </w:p>
          <w:p w14:paraId="311D9166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383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689/investigation-fats-in-cake-ws-1416.docx</w:t>
              </w:r>
            </w:hyperlink>
          </w:p>
          <w:p w14:paraId="565FC4A7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384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152/food-functions-aerate-ws-1416c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3082943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385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025/fat-aeration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B23CD13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386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956/cakes-information-sheet-i-1114c2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77F34A9" w14:textId="77777777" w:rsidR="00736C05" w:rsidRPr="00736C05" w:rsidRDefault="00736C05" w:rsidP="0000640E">
            <w:pPr>
              <w:rPr>
                <w:rFonts w:ascii="Arial" w:hAnsi="Arial" w:cs="Arial"/>
                <w:sz w:val="20"/>
                <w:szCs w:val="20"/>
              </w:rPr>
            </w:pPr>
            <w:r w:rsidRPr="00736C05">
              <w:rPr>
                <w:rFonts w:ascii="Arial" w:hAnsi="Arial" w:cs="Arial"/>
                <w:sz w:val="20"/>
                <w:szCs w:val="20"/>
              </w:rPr>
              <w:t>Plasticity</w:t>
            </w:r>
          </w:p>
          <w:p w14:paraId="3613FA4E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387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319/fats-ppt-1416cdocx.ppt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776640B" w14:textId="77777777" w:rsidR="00736C05" w:rsidRPr="00736C05" w:rsidRDefault="00736C05" w:rsidP="0000640E">
            <w:pPr>
              <w:rPr>
                <w:rFonts w:ascii="Arial" w:hAnsi="Arial" w:cs="Arial"/>
                <w:sz w:val="20"/>
                <w:szCs w:val="20"/>
              </w:rPr>
            </w:pPr>
            <w:r w:rsidRPr="00736C05">
              <w:rPr>
                <w:rFonts w:ascii="Arial" w:hAnsi="Arial" w:cs="Arial"/>
                <w:sz w:val="20"/>
                <w:szCs w:val="20"/>
              </w:rPr>
              <w:t xml:space="preserve">Emulsification </w:t>
            </w:r>
          </w:p>
          <w:p w14:paraId="53E8CE70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388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027/emulsions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54493BA" w14:textId="77777777" w:rsidR="00736C05" w:rsidRPr="00736C05" w:rsidRDefault="00736C05" w:rsidP="0000640E">
            <w:pPr>
              <w:rPr>
                <w:rFonts w:ascii="Arial" w:hAnsi="Arial" w:cs="Arial"/>
                <w:sz w:val="20"/>
                <w:szCs w:val="20"/>
              </w:rPr>
            </w:pPr>
            <w:r w:rsidRPr="00736C05">
              <w:rPr>
                <w:rFonts w:ascii="Arial" w:hAnsi="Arial" w:cs="Arial"/>
                <w:sz w:val="20"/>
                <w:szCs w:val="20"/>
              </w:rPr>
              <w:t>Experiment sheets</w:t>
            </w:r>
          </w:p>
          <w:p w14:paraId="52E415C5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389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857/comparing-food-for-energy-ws-1416fs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324002F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390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859/melting-point-of-fats-ws-1416fs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727C7D7" w14:textId="77777777" w:rsidR="00736C05" w:rsidRPr="00736C05" w:rsidRDefault="000037EC" w:rsidP="0000640E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391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860/the-water-content-of-fats-and-spreadsws-1416fs.docx</w:t>
              </w:r>
            </w:hyperlink>
          </w:p>
          <w:p w14:paraId="7C2A68DB" w14:textId="77777777" w:rsidR="00736C05" w:rsidRPr="00736C05" w:rsidRDefault="00736C05" w:rsidP="0000640E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proofErr w:type="spellStart"/>
            <w:r w:rsidRPr="00736C05">
              <w:rPr>
                <w:rStyle w:val="Hyperlink"/>
                <w:rFonts w:ascii="Arial" w:hAnsi="Arial" w:cs="Arial"/>
                <w:sz w:val="20"/>
                <w:szCs w:val="20"/>
              </w:rPr>
              <w:t>Enzymic</w:t>
            </w:r>
            <w:proofErr w:type="spellEnd"/>
            <w:r w:rsidRPr="00736C05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browning</w:t>
            </w:r>
          </w:p>
          <w:p w14:paraId="02058D07" w14:textId="77777777" w:rsidR="00736C05" w:rsidRPr="00736C05" w:rsidRDefault="000037EC" w:rsidP="0000640E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392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023/enzymic-browning.docx</w:t>
              </w:r>
            </w:hyperlink>
          </w:p>
          <w:p w14:paraId="29FFF593" w14:textId="77777777" w:rsidR="00736C05" w:rsidRPr="00736C05" w:rsidRDefault="00736C05" w:rsidP="0000640E">
            <w:pPr>
              <w:rPr>
                <w:rFonts w:ascii="Arial" w:hAnsi="Arial" w:cs="Arial"/>
                <w:sz w:val="20"/>
                <w:szCs w:val="20"/>
              </w:rPr>
            </w:pPr>
            <w:r w:rsidRPr="00736C05">
              <w:rPr>
                <w:rFonts w:ascii="Arial" w:hAnsi="Arial" w:cs="Arial"/>
                <w:sz w:val="20"/>
                <w:szCs w:val="20"/>
              </w:rPr>
              <w:t xml:space="preserve">Raising agents </w:t>
            </w:r>
          </w:p>
          <w:p w14:paraId="5B7CCC70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393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315/raising-agents-ppt-1416c.ppt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DBBD2D5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394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348/raising-agents-ws-1416c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9940FAC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395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035/biological-raising-agents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029E83E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396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034/chemical-raising-agents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2BF5330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397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955/bread-yeast-experiment-ws-1114c2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36C05" w:rsidRPr="00736C05" w14:paraId="26119817" w14:textId="77777777" w:rsidTr="0093518F">
        <w:tc>
          <w:tcPr>
            <w:tcW w:w="3964" w:type="dxa"/>
          </w:tcPr>
          <w:p w14:paraId="6F194FA1" w14:textId="77777777" w:rsidR="00736C05" w:rsidRPr="00736C05" w:rsidRDefault="00736C05" w:rsidP="0000640E">
            <w:pPr>
              <w:rPr>
                <w:rFonts w:ascii="Arial" w:hAnsi="Arial" w:cs="Arial"/>
                <w:sz w:val="20"/>
                <w:szCs w:val="20"/>
              </w:rPr>
            </w:pPr>
            <w:r w:rsidRPr="00736C05">
              <w:rPr>
                <w:rFonts w:ascii="Arial" w:hAnsi="Arial" w:cs="Arial"/>
                <w:sz w:val="20"/>
                <w:szCs w:val="20"/>
              </w:rPr>
              <w:lastRenderedPageBreak/>
              <w:t>1.2 Describing the stages of food product development</w:t>
            </w:r>
          </w:p>
          <w:p w14:paraId="3910BD5D" w14:textId="77777777" w:rsidR="00736C05" w:rsidRPr="00736C05" w:rsidRDefault="00736C05" w:rsidP="000064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3D6596" w14:textId="77777777" w:rsidR="00736C05" w:rsidRPr="00736C05" w:rsidRDefault="00736C05" w:rsidP="000064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6F0C4D" w14:textId="77777777" w:rsidR="00736C05" w:rsidRPr="00736C05" w:rsidRDefault="00736C05" w:rsidP="0000640E">
            <w:pPr>
              <w:rPr>
                <w:rFonts w:ascii="Arial" w:hAnsi="Arial" w:cs="Arial"/>
                <w:sz w:val="20"/>
                <w:szCs w:val="20"/>
              </w:rPr>
            </w:pPr>
            <w:r w:rsidRPr="00736C05">
              <w:rPr>
                <w:rFonts w:ascii="Arial" w:hAnsi="Arial" w:cs="Arial"/>
                <w:sz w:val="20"/>
                <w:szCs w:val="20"/>
              </w:rPr>
              <w:t xml:space="preserve">For resources to support teaching and learning about food development, manufacturing and production, go to:  </w:t>
            </w:r>
            <w:hyperlink r:id="rId398" w:history="1">
              <w:r w:rsidRPr="00736C05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https://www.foodafactoflife.org.uk/14-16-</w:t>
              </w:r>
              <w:r w:rsidRPr="00736C05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lastRenderedPageBreak/>
                <w:t>years/where-food-comes-from/food-processing/</w:t>
              </w:r>
            </w:hyperlink>
          </w:p>
        </w:tc>
        <w:tc>
          <w:tcPr>
            <w:tcW w:w="9984" w:type="dxa"/>
          </w:tcPr>
          <w:p w14:paraId="7737B385" w14:textId="77777777" w:rsidR="00736C05" w:rsidRPr="00736C05" w:rsidRDefault="00736C05" w:rsidP="0000640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36C05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Food – a fact of life resources, support and information</w:t>
            </w:r>
          </w:p>
          <w:p w14:paraId="2EEEF572" w14:textId="77777777" w:rsidR="00736C05" w:rsidRPr="00736C05" w:rsidRDefault="00736C05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36C05">
              <w:rPr>
                <w:rFonts w:ascii="Arial" w:eastAsia="Calibri" w:hAnsi="Arial" w:cs="Arial"/>
                <w:sz w:val="20"/>
                <w:szCs w:val="20"/>
              </w:rPr>
              <w:t>Food technology and product development</w:t>
            </w:r>
          </w:p>
          <w:p w14:paraId="204AE145" w14:textId="77777777" w:rsidR="00736C05" w:rsidRPr="00736C05" w:rsidRDefault="000037EC" w:rsidP="0000640E">
            <w:pPr>
              <w:rPr>
                <w:rFonts w:ascii="Arial" w:eastAsia="Calibri" w:hAnsi="Arial" w:cs="Arial"/>
                <w:color w:val="0000FF"/>
                <w:sz w:val="20"/>
                <w:szCs w:val="20"/>
                <w:u w:val="single"/>
              </w:rPr>
            </w:pPr>
            <w:hyperlink r:id="rId399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743/historical-changes-in-food-technology-ppt-1416wfcf.pptx</w:t>
              </w:r>
            </w:hyperlink>
            <w:r w:rsidR="00736C05" w:rsidRPr="00736C05">
              <w:rPr>
                <w:rFonts w:ascii="Arial" w:eastAsia="Calibri" w:hAnsi="Arial" w:cs="Arial"/>
                <w:color w:val="0000FF"/>
                <w:sz w:val="20"/>
                <w:szCs w:val="20"/>
                <w:u w:val="single"/>
              </w:rPr>
              <w:t xml:space="preserve"> </w:t>
            </w:r>
          </w:p>
          <w:p w14:paraId="73B0D926" w14:textId="77777777" w:rsidR="00736C05" w:rsidRPr="00736C05" w:rsidRDefault="000037EC" w:rsidP="0000640E">
            <w:pPr>
              <w:rPr>
                <w:rFonts w:ascii="Arial" w:eastAsia="Calibri" w:hAnsi="Arial" w:cs="Arial"/>
                <w:color w:val="0000FF"/>
                <w:sz w:val="20"/>
                <w:szCs w:val="20"/>
                <w:u w:val="single"/>
              </w:rPr>
            </w:pPr>
            <w:hyperlink r:id="rId400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744/historical-changes-in-food-technology-ws-1416wfcfpptx.docx</w:t>
              </w:r>
            </w:hyperlink>
            <w:r w:rsidR="00736C05" w:rsidRPr="00736C05">
              <w:rPr>
                <w:rFonts w:ascii="Arial" w:eastAsia="Calibri" w:hAnsi="Arial" w:cs="Arial"/>
                <w:color w:val="0000FF"/>
                <w:sz w:val="20"/>
                <w:szCs w:val="20"/>
                <w:u w:val="single"/>
              </w:rPr>
              <w:t xml:space="preserve"> </w:t>
            </w:r>
          </w:p>
          <w:p w14:paraId="628772C6" w14:textId="77777777" w:rsidR="00736C05" w:rsidRPr="00736C05" w:rsidRDefault="000037EC" w:rsidP="0000640E">
            <w:pPr>
              <w:rPr>
                <w:rFonts w:ascii="Arial" w:eastAsia="Calibri" w:hAnsi="Arial" w:cs="Arial"/>
                <w:color w:val="0000FF"/>
                <w:sz w:val="20"/>
                <w:szCs w:val="20"/>
                <w:u w:val="single"/>
              </w:rPr>
            </w:pPr>
            <w:hyperlink r:id="rId401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747/social-and-tech-changes-ppt-1416wfcf.pptx</w:t>
              </w:r>
            </w:hyperlink>
            <w:r w:rsidR="00736C05" w:rsidRPr="00736C05">
              <w:rPr>
                <w:rFonts w:ascii="Arial" w:eastAsia="Calibri" w:hAnsi="Arial" w:cs="Arial"/>
                <w:color w:val="0000FF"/>
                <w:sz w:val="20"/>
                <w:szCs w:val="20"/>
                <w:u w:val="single"/>
              </w:rPr>
              <w:t xml:space="preserve"> </w:t>
            </w:r>
          </w:p>
          <w:p w14:paraId="014B0C65" w14:textId="77777777" w:rsidR="00736C05" w:rsidRPr="00736C05" w:rsidRDefault="000037EC" w:rsidP="0000640E">
            <w:pPr>
              <w:rPr>
                <w:rFonts w:ascii="Arial" w:eastAsia="Calibri" w:hAnsi="Arial" w:cs="Arial"/>
                <w:color w:val="0000FF"/>
                <w:sz w:val="20"/>
                <w:szCs w:val="20"/>
                <w:u w:val="single"/>
              </w:rPr>
            </w:pPr>
            <w:hyperlink r:id="rId402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748/social-and-technological-changes-ws-1416-wfcf.docx</w:t>
              </w:r>
            </w:hyperlink>
            <w:r w:rsidR="00736C05" w:rsidRPr="00736C05">
              <w:rPr>
                <w:rFonts w:ascii="Arial" w:eastAsia="Calibri" w:hAnsi="Arial" w:cs="Arial"/>
                <w:color w:val="0000FF"/>
                <w:sz w:val="20"/>
                <w:szCs w:val="20"/>
                <w:u w:val="single"/>
              </w:rPr>
              <w:t xml:space="preserve"> </w:t>
            </w:r>
          </w:p>
          <w:p w14:paraId="372738D6" w14:textId="77777777" w:rsidR="00736C05" w:rsidRPr="00736C05" w:rsidRDefault="000037EC" w:rsidP="0000640E">
            <w:pPr>
              <w:rPr>
                <w:rFonts w:ascii="Arial" w:eastAsia="Calibri" w:hAnsi="Arial" w:cs="Arial"/>
                <w:color w:val="0000FF"/>
                <w:sz w:val="20"/>
                <w:szCs w:val="20"/>
                <w:u w:val="single"/>
              </w:rPr>
            </w:pPr>
            <w:hyperlink r:id="rId403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805/development-of-food-technology-ppt-1416wfcf.pptx</w:t>
              </w:r>
            </w:hyperlink>
            <w:r w:rsidR="00736C05" w:rsidRPr="00736C05">
              <w:rPr>
                <w:rFonts w:ascii="Arial" w:eastAsia="Calibri" w:hAnsi="Arial" w:cs="Arial"/>
                <w:color w:val="0000FF"/>
                <w:sz w:val="20"/>
                <w:szCs w:val="20"/>
                <w:u w:val="single"/>
              </w:rPr>
              <w:t xml:space="preserve"> </w:t>
            </w:r>
          </w:p>
          <w:p w14:paraId="76BC41C8" w14:textId="77777777" w:rsidR="00736C05" w:rsidRPr="00736C05" w:rsidRDefault="000037EC" w:rsidP="0000640E">
            <w:pPr>
              <w:rPr>
                <w:rFonts w:ascii="Arial" w:eastAsia="Calibri" w:hAnsi="Arial" w:cs="Arial"/>
                <w:color w:val="0000FF"/>
                <w:sz w:val="20"/>
                <w:szCs w:val="20"/>
                <w:u w:val="single"/>
              </w:rPr>
            </w:pPr>
            <w:hyperlink r:id="rId404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806/development-of-food-technology-ws-1416wfcfpptx.docx</w:t>
              </w:r>
            </w:hyperlink>
            <w:r w:rsidR="00736C05" w:rsidRPr="00736C05">
              <w:rPr>
                <w:rFonts w:ascii="Arial" w:eastAsia="Calibri" w:hAnsi="Arial" w:cs="Arial"/>
                <w:color w:val="0000FF"/>
                <w:sz w:val="20"/>
                <w:szCs w:val="20"/>
                <w:u w:val="single"/>
              </w:rPr>
              <w:t xml:space="preserve"> </w:t>
            </w:r>
          </w:p>
          <w:p w14:paraId="2F348B5F" w14:textId="77777777" w:rsidR="00736C05" w:rsidRPr="00736C05" w:rsidRDefault="000037EC" w:rsidP="0000640E">
            <w:pPr>
              <w:rPr>
                <w:rFonts w:ascii="Arial" w:eastAsia="Calibri" w:hAnsi="Arial" w:cs="Arial"/>
                <w:color w:val="0000FF"/>
                <w:sz w:val="20"/>
                <w:szCs w:val="20"/>
                <w:u w:val="single"/>
              </w:rPr>
            </w:pPr>
            <w:hyperlink r:id="rId405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750/stages-of-product-development-ppt-1416wfcf.pptx</w:t>
              </w:r>
            </w:hyperlink>
            <w:r w:rsidR="00736C05" w:rsidRPr="00736C05">
              <w:rPr>
                <w:rFonts w:ascii="Arial" w:eastAsia="Calibri" w:hAnsi="Arial" w:cs="Arial"/>
                <w:color w:val="0000FF"/>
                <w:sz w:val="20"/>
                <w:szCs w:val="20"/>
                <w:u w:val="single"/>
              </w:rPr>
              <w:t xml:space="preserve"> </w:t>
            </w:r>
          </w:p>
          <w:p w14:paraId="0DD37CC7" w14:textId="77777777" w:rsidR="00736C05" w:rsidRPr="00736C05" w:rsidRDefault="000037EC" w:rsidP="0000640E">
            <w:pPr>
              <w:rPr>
                <w:rFonts w:ascii="Arial" w:eastAsia="Calibri" w:hAnsi="Arial" w:cs="Arial"/>
                <w:color w:val="0000FF"/>
                <w:sz w:val="20"/>
                <w:szCs w:val="20"/>
                <w:u w:val="single"/>
              </w:rPr>
            </w:pPr>
            <w:hyperlink r:id="rId406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741/stages-of-product-development-ws-1416-wfcf.docx</w:t>
              </w:r>
            </w:hyperlink>
            <w:r w:rsidR="00736C05" w:rsidRPr="00736C05">
              <w:rPr>
                <w:rFonts w:ascii="Arial" w:eastAsia="Calibri" w:hAnsi="Arial" w:cs="Arial"/>
                <w:color w:val="0000FF"/>
                <w:sz w:val="20"/>
                <w:szCs w:val="20"/>
                <w:u w:val="single"/>
              </w:rPr>
              <w:t xml:space="preserve"> </w:t>
            </w:r>
          </w:p>
          <w:p w14:paraId="056699CA" w14:textId="77777777" w:rsidR="00736C05" w:rsidRPr="00736C05" w:rsidRDefault="000037EC" w:rsidP="0000640E">
            <w:pPr>
              <w:rPr>
                <w:rFonts w:ascii="Arial" w:eastAsia="Calibri" w:hAnsi="Arial" w:cs="Arial"/>
                <w:color w:val="0000FF"/>
                <w:sz w:val="20"/>
                <w:szCs w:val="20"/>
                <w:u w:val="single"/>
              </w:rPr>
            </w:pPr>
            <w:hyperlink r:id="rId407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745/new-product-design-and-development-ppt-1416wfcf.pptx</w:t>
              </w:r>
            </w:hyperlink>
            <w:r w:rsidR="00736C05" w:rsidRPr="00736C05">
              <w:rPr>
                <w:rFonts w:ascii="Arial" w:eastAsia="Calibri" w:hAnsi="Arial" w:cs="Arial"/>
                <w:color w:val="0000FF"/>
                <w:sz w:val="20"/>
                <w:szCs w:val="20"/>
                <w:u w:val="single"/>
              </w:rPr>
              <w:t xml:space="preserve"> </w:t>
            </w:r>
          </w:p>
          <w:p w14:paraId="4C269666" w14:textId="77777777" w:rsidR="00736C05" w:rsidRPr="00736C05" w:rsidRDefault="000037EC" w:rsidP="0000640E">
            <w:pPr>
              <w:rPr>
                <w:rFonts w:ascii="Arial" w:eastAsia="Calibri" w:hAnsi="Arial" w:cs="Arial"/>
                <w:color w:val="0000FF"/>
                <w:sz w:val="20"/>
                <w:szCs w:val="20"/>
                <w:u w:val="single"/>
              </w:rPr>
            </w:pPr>
            <w:hyperlink r:id="rId408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746/new-product-design-and-development-ws-1416wfcfpptx.docx</w:t>
              </w:r>
            </w:hyperlink>
            <w:r w:rsidR="00736C05" w:rsidRPr="00736C05">
              <w:rPr>
                <w:rFonts w:ascii="Arial" w:eastAsia="Calibri" w:hAnsi="Arial" w:cs="Arial"/>
                <w:color w:val="0000FF"/>
                <w:sz w:val="20"/>
                <w:szCs w:val="20"/>
                <w:u w:val="single"/>
              </w:rPr>
              <w:t xml:space="preserve"> </w:t>
            </w:r>
          </w:p>
          <w:p w14:paraId="7F64B3D9" w14:textId="77777777" w:rsidR="00736C05" w:rsidRPr="00736C05" w:rsidRDefault="000037EC" w:rsidP="0000640E">
            <w:pPr>
              <w:rPr>
                <w:rFonts w:ascii="Arial" w:eastAsia="Calibri" w:hAnsi="Arial" w:cs="Arial"/>
                <w:color w:val="0000FF"/>
                <w:sz w:val="20"/>
                <w:szCs w:val="20"/>
                <w:u w:val="single"/>
              </w:rPr>
            </w:pPr>
            <w:hyperlink r:id="rId409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749/the-consumer-market-ppt-1416wfcf.pptx</w:t>
              </w:r>
            </w:hyperlink>
            <w:r w:rsidR="00736C05" w:rsidRPr="00736C05">
              <w:rPr>
                <w:rFonts w:ascii="Arial" w:eastAsia="Calibri" w:hAnsi="Arial" w:cs="Arial"/>
                <w:color w:val="0000FF"/>
                <w:sz w:val="20"/>
                <w:szCs w:val="20"/>
                <w:u w:val="single"/>
              </w:rPr>
              <w:t xml:space="preserve"> </w:t>
            </w:r>
          </w:p>
          <w:p w14:paraId="55548225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410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742/the-consumer-market-ws-1416-wfcf.docx</w:t>
              </w:r>
            </w:hyperlink>
          </w:p>
        </w:tc>
      </w:tr>
    </w:tbl>
    <w:p w14:paraId="0C046B3F" w14:textId="77777777" w:rsidR="00736C05" w:rsidRPr="00736C05" w:rsidRDefault="00736C05" w:rsidP="00736C0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9984"/>
      </w:tblGrid>
      <w:tr w:rsidR="00736C05" w:rsidRPr="00736C05" w14:paraId="713C33A4" w14:textId="77777777" w:rsidTr="0093518F">
        <w:tc>
          <w:tcPr>
            <w:tcW w:w="3964" w:type="dxa"/>
          </w:tcPr>
          <w:p w14:paraId="20930EE7" w14:textId="77777777" w:rsidR="00736C05" w:rsidRPr="00736C05" w:rsidRDefault="00736C05" w:rsidP="0000640E">
            <w:pPr>
              <w:rPr>
                <w:rFonts w:ascii="Arial" w:hAnsi="Arial" w:cs="Arial"/>
                <w:sz w:val="20"/>
                <w:szCs w:val="20"/>
              </w:rPr>
            </w:pPr>
            <w:r w:rsidRPr="00736C05">
              <w:rPr>
                <w:rFonts w:ascii="Arial" w:hAnsi="Arial" w:cs="Arial"/>
                <w:sz w:val="20"/>
                <w:szCs w:val="20"/>
              </w:rPr>
              <w:t>Outcome 2</w:t>
            </w:r>
          </w:p>
          <w:p w14:paraId="44AF848A" w14:textId="77777777" w:rsidR="00736C05" w:rsidRPr="00736C05" w:rsidRDefault="00736C05" w:rsidP="0000640E">
            <w:pPr>
              <w:rPr>
                <w:rFonts w:ascii="Arial" w:hAnsi="Arial" w:cs="Arial"/>
                <w:sz w:val="20"/>
                <w:szCs w:val="20"/>
              </w:rPr>
            </w:pPr>
            <w:r w:rsidRPr="00736C05">
              <w:rPr>
                <w:rFonts w:ascii="Arial" w:hAnsi="Arial" w:cs="Arial"/>
                <w:sz w:val="20"/>
                <w:szCs w:val="20"/>
              </w:rPr>
              <w:t>The learner will develop a food product to meet specified needs by:</w:t>
            </w:r>
          </w:p>
        </w:tc>
        <w:tc>
          <w:tcPr>
            <w:tcW w:w="9984" w:type="dxa"/>
          </w:tcPr>
          <w:p w14:paraId="1C7C8D0F" w14:textId="77777777" w:rsidR="00736C05" w:rsidRPr="00736C05" w:rsidRDefault="00736C05" w:rsidP="000064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C05" w:rsidRPr="00736C05" w14:paraId="29F9A783" w14:textId="77777777" w:rsidTr="0093518F">
        <w:tc>
          <w:tcPr>
            <w:tcW w:w="3964" w:type="dxa"/>
          </w:tcPr>
          <w:p w14:paraId="2D960773" w14:textId="77777777" w:rsidR="00736C05" w:rsidRPr="00736C05" w:rsidRDefault="00736C05" w:rsidP="0000640E">
            <w:pPr>
              <w:rPr>
                <w:rFonts w:ascii="Arial" w:hAnsi="Arial" w:cs="Arial"/>
                <w:sz w:val="20"/>
                <w:szCs w:val="20"/>
              </w:rPr>
            </w:pPr>
            <w:r w:rsidRPr="00736C05">
              <w:rPr>
                <w:rFonts w:ascii="Arial" w:hAnsi="Arial" w:cs="Arial"/>
                <w:sz w:val="20"/>
                <w:szCs w:val="20"/>
              </w:rPr>
              <w:t xml:space="preserve">2.1 Generating ideas for food products that meet a specified need </w:t>
            </w:r>
          </w:p>
        </w:tc>
        <w:tc>
          <w:tcPr>
            <w:tcW w:w="9984" w:type="dxa"/>
          </w:tcPr>
          <w:p w14:paraId="6FA89DC4" w14:textId="77777777" w:rsidR="00736C05" w:rsidRPr="00736C05" w:rsidRDefault="00736C05" w:rsidP="000064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6C05">
              <w:rPr>
                <w:rFonts w:ascii="Arial" w:hAnsi="Arial" w:cs="Arial"/>
                <w:b/>
                <w:sz w:val="20"/>
                <w:szCs w:val="20"/>
              </w:rPr>
              <w:t>Food – a fact of life resources, support and information</w:t>
            </w:r>
          </w:p>
          <w:p w14:paraId="32B963FC" w14:textId="77777777" w:rsidR="00736C05" w:rsidRPr="00736C05" w:rsidRDefault="00736C05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36C05">
              <w:rPr>
                <w:rFonts w:ascii="Arial" w:eastAsia="Calibri" w:hAnsi="Arial" w:cs="Arial"/>
                <w:sz w:val="20"/>
                <w:szCs w:val="20"/>
              </w:rPr>
              <w:t>Planning what to cook resources</w:t>
            </w:r>
          </w:p>
          <w:p w14:paraId="0D3D9716" w14:textId="77777777" w:rsidR="00736C05" w:rsidRPr="00736C05" w:rsidRDefault="000037EC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411" w:history="1">
              <w:r w:rsidR="00736C05" w:rsidRPr="00736C05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https://www.foodafactoflife.org.uk/11-14-years/cooking/planning-what-to-cook/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ED9E6FC" w14:textId="77777777" w:rsidR="00736C05" w:rsidRPr="00736C05" w:rsidRDefault="00736C05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36C05">
              <w:rPr>
                <w:rFonts w:ascii="Arial" w:eastAsia="Calibri" w:hAnsi="Arial" w:cs="Arial"/>
                <w:sz w:val="20"/>
                <w:szCs w:val="20"/>
              </w:rPr>
              <w:t>Factors affecting food choice</w:t>
            </w:r>
          </w:p>
          <w:p w14:paraId="587F09AB" w14:textId="77777777" w:rsidR="00736C05" w:rsidRPr="00736C05" w:rsidRDefault="000037EC" w:rsidP="0000640E">
            <w:pPr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hyperlink r:id="rId412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1913/factors-affecting-food-choice-1114c1.pptx</w:t>
              </w:r>
            </w:hyperlink>
            <w:r w:rsidR="00736C05" w:rsidRPr="00736C05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1CA2C0D6" w14:textId="77777777" w:rsidR="00736C05" w:rsidRPr="00736C05" w:rsidRDefault="000037EC" w:rsidP="0000640E">
            <w:pPr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hyperlink r:id="rId413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1916/factors-affecting-food-choice-ws-1114c1.docx</w:t>
              </w:r>
            </w:hyperlink>
            <w:r w:rsidR="00736C05" w:rsidRPr="00736C05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2ACC91CF" w14:textId="77777777" w:rsidR="00736C05" w:rsidRPr="00736C05" w:rsidRDefault="000037EC" w:rsidP="0000640E">
            <w:pPr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hyperlink r:id="rId414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1917/factors-affecting-choice-female-ws-1114c1.docx</w:t>
              </w:r>
            </w:hyperlink>
            <w:r w:rsidR="00736C05" w:rsidRPr="00736C05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0502714B" w14:textId="77777777" w:rsidR="00736C05" w:rsidRPr="00736C05" w:rsidRDefault="000037EC" w:rsidP="0000640E">
            <w:pPr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hyperlink r:id="rId415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1915/factors-affecting-food-choice-male-ws-1114c1.docx</w:t>
              </w:r>
            </w:hyperlink>
            <w:r w:rsidR="00736C05" w:rsidRPr="00736C05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49C0FB79" w14:textId="77777777" w:rsidR="00736C05" w:rsidRPr="00736C05" w:rsidRDefault="000037EC" w:rsidP="0000640E">
            <w:pPr>
              <w:rPr>
                <w:rFonts w:ascii="Arial" w:eastAsia="Calibri" w:hAnsi="Arial" w:cs="Arial"/>
                <w:color w:val="0000FF"/>
                <w:sz w:val="20"/>
                <w:szCs w:val="20"/>
                <w:u w:val="single"/>
              </w:rPr>
            </w:pPr>
            <w:hyperlink r:id="rId416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1914/factors-affecting-food-choice-kq-1114c1.docx</w:t>
              </w:r>
            </w:hyperlink>
          </w:p>
          <w:p w14:paraId="0B7C37C3" w14:textId="77777777" w:rsidR="00736C05" w:rsidRPr="00736C05" w:rsidRDefault="00736C05" w:rsidP="0000640E">
            <w:pPr>
              <w:rPr>
                <w:rFonts w:ascii="Arial" w:hAnsi="Arial" w:cs="Arial"/>
                <w:sz w:val="20"/>
                <w:szCs w:val="20"/>
              </w:rPr>
            </w:pPr>
            <w:r w:rsidRPr="00736C05">
              <w:rPr>
                <w:rFonts w:ascii="Arial" w:hAnsi="Arial" w:cs="Arial"/>
                <w:sz w:val="20"/>
                <w:szCs w:val="20"/>
              </w:rPr>
              <w:t>Religion and food choice</w:t>
            </w:r>
          </w:p>
          <w:p w14:paraId="3773EF69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417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400/religion-and-food-choice-ppt-1416ca.ppt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5B45221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418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613/religion-and-food-choices-ws-1416he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1BFA4AA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419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037/religion-and-food-choice-kq-1416he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01CDE28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420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038/religion-and-food-choice-kq-answers-1416he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E837A8C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421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612/religion-and-food-choices-table-ws-1416he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5013AC8" w14:textId="77777777" w:rsidR="00736C05" w:rsidRPr="00736C05" w:rsidRDefault="00736C05" w:rsidP="0000640E">
            <w:pPr>
              <w:rPr>
                <w:rFonts w:ascii="Arial" w:hAnsi="Arial" w:cs="Arial"/>
                <w:sz w:val="20"/>
                <w:szCs w:val="20"/>
              </w:rPr>
            </w:pPr>
            <w:r w:rsidRPr="00736C05">
              <w:rPr>
                <w:rFonts w:ascii="Arial" w:hAnsi="Arial" w:cs="Arial"/>
                <w:sz w:val="20"/>
                <w:szCs w:val="20"/>
              </w:rPr>
              <w:t>Medical conditions and food choice</w:t>
            </w:r>
          </w:p>
          <w:p w14:paraId="6B38D01D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422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399/medical-conditions-and-food-choice-ppt-1416ca.ppt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D94D0FB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423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055/medical-conditions-kq-1416he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122357A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424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056/medical-conditions-kq-answers-1416he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86A72BF" w14:textId="77777777" w:rsidR="00736C05" w:rsidRPr="00736C05" w:rsidRDefault="00736C05" w:rsidP="0000640E">
            <w:pPr>
              <w:rPr>
                <w:rFonts w:ascii="Arial" w:hAnsi="Arial" w:cs="Arial"/>
                <w:sz w:val="20"/>
                <w:szCs w:val="20"/>
              </w:rPr>
            </w:pPr>
            <w:r w:rsidRPr="00736C05">
              <w:rPr>
                <w:rFonts w:ascii="Arial" w:hAnsi="Arial" w:cs="Arial"/>
                <w:sz w:val="20"/>
                <w:szCs w:val="20"/>
              </w:rPr>
              <w:t>Moral and ethical beliefs and food choice</w:t>
            </w:r>
          </w:p>
          <w:p w14:paraId="16C0D2AB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425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924/moral-and-ethical-ppt-1114c1.ppt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E5EB652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426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925/moral-and-ethical-ws-1114c1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2855D94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427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337/moral-and-ethical-reasons-for-fc-kq-1416cpptx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163BEEC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428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338/moral-and-ethical-reasons-for-fc-kq-answers-1416cpptx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AA03A81" w14:textId="77777777" w:rsidR="00736C05" w:rsidRPr="00736C05" w:rsidRDefault="00736C05" w:rsidP="0000640E">
            <w:pPr>
              <w:rPr>
                <w:rFonts w:ascii="Arial" w:hAnsi="Arial" w:cs="Arial"/>
                <w:sz w:val="20"/>
                <w:szCs w:val="20"/>
              </w:rPr>
            </w:pPr>
            <w:r w:rsidRPr="00736C05">
              <w:rPr>
                <w:rFonts w:ascii="Arial" w:hAnsi="Arial" w:cs="Arial"/>
                <w:sz w:val="20"/>
                <w:szCs w:val="20"/>
              </w:rPr>
              <w:t>Unpleasant reactions to food</w:t>
            </w:r>
          </w:p>
          <w:p w14:paraId="3FF12760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429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30/unpleasant-reactions-to-food-ppt-1416hepptxdocx.ppt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18076C7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430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28/unpleasant-reactions-to-food-ws-1416hepptx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8596F28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431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41/unpleasant-reactions-to-food-quiz-1416hepptx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A0A3A94" w14:textId="77777777" w:rsidR="00736C05" w:rsidRPr="00736C05" w:rsidRDefault="000037EC" w:rsidP="0000640E">
            <w:pPr>
              <w:rPr>
                <w:rFonts w:ascii="Arial" w:eastAsia="Calibri" w:hAnsi="Arial" w:cs="Arial"/>
                <w:color w:val="0000FF"/>
                <w:sz w:val="20"/>
                <w:szCs w:val="20"/>
                <w:u w:val="single"/>
              </w:rPr>
            </w:pPr>
            <w:hyperlink r:id="rId432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29/unpleasant-reactions-to-food-kq-1416hepptx.docx</w:t>
              </w:r>
            </w:hyperlink>
          </w:p>
          <w:p w14:paraId="757632ED" w14:textId="77777777" w:rsidR="00736C05" w:rsidRPr="00736C05" w:rsidRDefault="00736C05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36C05">
              <w:rPr>
                <w:rFonts w:ascii="Arial" w:eastAsia="Calibri" w:hAnsi="Arial" w:cs="Arial"/>
                <w:sz w:val="20"/>
                <w:szCs w:val="20"/>
              </w:rPr>
              <w:t>Seasonality</w:t>
            </w:r>
          </w:p>
          <w:p w14:paraId="528CB558" w14:textId="77777777" w:rsidR="00736C05" w:rsidRPr="00736C05" w:rsidRDefault="000037EC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433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665/food-ready-to-eat-uk-seasons.pptx</w:t>
              </w:r>
            </w:hyperlink>
            <w:r w:rsidR="00736C05" w:rsidRPr="00736C0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7B15C58F" w14:textId="77777777" w:rsidR="00736C05" w:rsidRPr="00736C05" w:rsidRDefault="000037EC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434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2898/know-your-red-meat-p-316.pdf</w:t>
              </w:r>
            </w:hyperlink>
            <w:r w:rsidR="00736C05" w:rsidRPr="00736C0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0D4901ED" w14:textId="77777777" w:rsidR="00736C05" w:rsidRPr="00736C05" w:rsidRDefault="00736C05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36C05">
              <w:rPr>
                <w:rFonts w:ascii="Arial" w:eastAsia="Calibri" w:hAnsi="Arial" w:cs="Arial"/>
                <w:sz w:val="20"/>
                <w:szCs w:val="20"/>
              </w:rPr>
              <w:t>Food price and costings</w:t>
            </w:r>
          </w:p>
          <w:p w14:paraId="44DBA80E" w14:textId="77777777" w:rsidR="00736C05" w:rsidRPr="00736C05" w:rsidRDefault="000037EC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435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940/the-economy-of-food-ppt-1416ca.pptx</w:t>
              </w:r>
            </w:hyperlink>
            <w:r w:rsidR="00736C05" w:rsidRPr="00736C0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39CAFB73" w14:textId="77777777" w:rsidR="00736C05" w:rsidRPr="00736C05" w:rsidRDefault="000037EC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436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832/costing-a-recipe-ppt1416c.pptx</w:t>
              </w:r>
            </w:hyperlink>
            <w:r w:rsidR="00736C05" w:rsidRPr="00736C0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3B1D46DD" w14:textId="77777777" w:rsidR="00736C05" w:rsidRPr="00736C05" w:rsidRDefault="000037EC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437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831/costing-a-recipe-ws1416c.docx</w:t>
              </w:r>
            </w:hyperlink>
            <w:r w:rsidR="00736C05" w:rsidRPr="00736C0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6D346F30" w14:textId="77777777" w:rsidR="00736C05" w:rsidRPr="00736C05" w:rsidRDefault="000037EC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438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936/cost-and-sensory-evaluation-ws-1416ca.docx</w:t>
              </w:r>
            </w:hyperlink>
            <w:r w:rsidR="00736C05" w:rsidRPr="00736C0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0F9A7BA7" w14:textId="77777777" w:rsidR="00736C05" w:rsidRPr="00736C05" w:rsidRDefault="000037EC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439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937/comparing-the-cost-ws-1416ca.docx</w:t>
              </w:r>
            </w:hyperlink>
            <w:r w:rsidR="00736C05" w:rsidRPr="00736C0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348668D8" w14:textId="77777777" w:rsidR="00736C05" w:rsidRPr="00736C05" w:rsidRDefault="000037EC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440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938/weekly-shopping-investigation-ws-1416ca.docx</w:t>
              </w:r>
            </w:hyperlink>
            <w:r w:rsidR="00736C05" w:rsidRPr="00736C0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237102A2" w14:textId="77777777" w:rsidR="00736C05" w:rsidRPr="00736C05" w:rsidRDefault="000037EC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441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939/working-to-a-budget-ws-1416ca.docx</w:t>
              </w:r>
            </w:hyperlink>
            <w:r w:rsidR="00736C05" w:rsidRPr="00736C0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417EC45D" w14:textId="77777777" w:rsidR="00736C05" w:rsidRPr="00736C05" w:rsidRDefault="000037EC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442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6410/food-price-and-trends-ppt-1416ca.pptx</w:t>
              </w:r>
            </w:hyperlink>
            <w:r w:rsidR="00736C05" w:rsidRPr="00736C0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373FF083" w14:textId="77777777" w:rsidR="00736C05" w:rsidRPr="00736C05" w:rsidRDefault="000037EC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443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6409/food-price-and-food-choice-ws-1416capptx.docx</w:t>
              </w:r>
            </w:hyperlink>
            <w:r w:rsidR="00736C05" w:rsidRPr="00736C0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2AFAAB6E" w14:textId="77777777" w:rsidR="00736C05" w:rsidRPr="00736C05" w:rsidRDefault="000037EC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444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2531/basic-costing-ws-1114c1.xls</w:t>
              </w:r>
            </w:hyperlink>
            <w:r w:rsidR="00736C05" w:rsidRPr="00736C0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6D8F6CA1" w14:textId="77777777" w:rsidR="00736C05" w:rsidRPr="00736C05" w:rsidRDefault="000037EC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445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3583/basic-costing-ws-1114c1.xls</w:t>
              </w:r>
            </w:hyperlink>
            <w:r w:rsidR="00736C05" w:rsidRPr="00736C0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32475C3E" w14:textId="77777777" w:rsidR="00736C05" w:rsidRPr="00736C05" w:rsidRDefault="000037EC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446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3584/costing-a-recipe-ws-1114c1.xls</w:t>
              </w:r>
            </w:hyperlink>
            <w:r w:rsidR="00736C05" w:rsidRPr="00736C0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76AA84D2" w14:textId="77777777" w:rsidR="00736C05" w:rsidRPr="00736C05" w:rsidRDefault="00736C05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36C05">
              <w:rPr>
                <w:rFonts w:ascii="Arial" w:eastAsia="Calibri" w:hAnsi="Arial" w:cs="Arial"/>
                <w:sz w:val="20"/>
                <w:szCs w:val="20"/>
              </w:rPr>
              <w:t>International culture and tradition</w:t>
            </w:r>
          </w:p>
          <w:p w14:paraId="06B66561" w14:textId="77777777" w:rsidR="00736C05" w:rsidRPr="00736C05" w:rsidRDefault="000037EC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447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404/international-food-culture-and-tradition-ppt-1416c.pptx</w:t>
              </w:r>
            </w:hyperlink>
            <w:r w:rsidR="00736C05" w:rsidRPr="00736C0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1E5BDBBC" w14:textId="77777777" w:rsidR="00736C05" w:rsidRPr="00736C05" w:rsidRDefault="000037EC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448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614/international-food-culture-and-tradition-ws-1416c.docx</w:t>
              </w:r>
            </w:hyperlink>
            <w:r w:rsidR="00736C05" w:rsidRPr="00736C0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45097631" w14:textId="77777777" w:rsidR="00736C05" w:rsidRPr="00736C05" w:rsidRDefault="000037EC" w:rsidP="0000640E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449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6102/international-food-culture-and-tradition-kq-1416c.docx</w:t>
              </w:r>
            </w:hyperlink>
            <w:r w:rsidR="00736C05" w:rsidRPr="00736C0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170806CD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450" w:history="1">
              <w:r w:rsidR="00736C05" w:rsidRPr="00736C0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6103/international-food-culture-and-tradition-kq-answers-1416c.docx</w:t>
              </w:r>
            </w:hyperlink>
          </w:p>
        </w:tc>
      </w:tr>
      <w:tr w:rsidR="00736C05" w:rsidRPr="00736C05" w14:paraId="1F666AFB" w14:textId="77777777" w:rsidTr="0093518F">
        <w:tc>
          <w:tcPr>
            <w:tcW w:w="3964" w:type="dxa"/>
          </w:tcPr>
          <w:p w14:paraId="699C198A" w14:textId="77777777" w:rsidR="00736C05" w:rsidRPr="00736C05" w:rsidRDefault="00736C05" w:rsidP="0000640E">
            <w:pPr>
              <w:rPr>
                <w:rFonts w:ascii="Arial" w:hAnsi="Arial" w:cs="Arial"/>
                <w:sz w:val="20"/>
                <w:szCs w:val="20"/>
              </w:rPr>
            </w:pPr>
            <w:r w:rsidRPr="00736C05">
              <w:rPr>
                <w:rFonts w:ascii="Arial" w:hAnsi="Arial" w:cs="Arial"/>
                <w:sz w:val="20"/>
                <w:szCs w:val="20"/>
              </w:rPr>
              <w:lastRenderedPageBreak/>
              <w:t xml:space="preserve">2.2 Making a food product using safe and hygienic practices </w:t>
            </w:r>
          </w:p>
          <w:p w14:paraId="248CB1E1" w14:textId="77777777" w:rsidR="00736C05" w:rsidRPr="00736C05" w:rsidRDefault="00736C05" w:rsidP="000064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90CA0C" w14:textId="77777777" w:rsidR="00736C05" w:rsidRPr="00736C05" w:rsidRDefault="00736C05" w:rsidP="000064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A408E0" w14:textId="77777777" w:rsidR="00736C05" w:rsidRPr="00736C05" w:rsidRDefault="00736C05" w:rsidP="0000640E">
            <w:pPr>
              <w:rPr>
                <w:rFonts w:ascii="Arial" w:hAnsi="Arial" w:cs="Arial"/>
                <w:sz w:val="20"/>
                <w:szCs w:val="20"/>
              </w:rPr>
            </w:pPr>
            <w:r w:rsidRPr="00736C05">
              <w:rPr>
                <w:rFonts w:ascii="Arial" w:hAnsi="Arial" w:cs="Arial"/>
                <w:sz w:val="20"/>
                <w:szCs w:val="20"/>
              </w:rPr>
              <w:t>For resources to support teaching and learning about food safety, go to:</w:t>
            </w:r>
          </w:p>
          <w:p w14:paraId="0CF53D0A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451" w:history="1">
              <w:r w:rsidR="00736C05" w:rsidRPr="00736C05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https://www.foodafactoflife.org.uk/14-16-years/cooking/food-safety/</w:t>
              </w:r>
            </w:hyperlink>
          </w:p>
          <w:p w14:paraId="37335CEF" w14:textId="77777777" w:rsidR="00736C05" w:rsidRPr="00736C05" w:rsidRDefault="00736C05" w:rsidP="000064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4" w:type="dxa"/>
          </w:tcPr>
          <w:p w14:paraId="488119EC" w14:textId="77777777" w:rsidR="00736C05" w:rsidRPr="00736C05" w:rsidRDefault="00736C05" w:rsidP="000064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6C05">
              <w:rPr>
                <w:rFonts w:ascii="Arial" w:hAnsi="Arial" w:cs="Arial"/>
                <w:b/>
                <w:sz w:val="20"/>
                <w:szCs w:val="20"/>
              </w:rPr>
              <w:t>Food – a fact of life resources, support and information</w:t>
            </w:r>
          </w:p>
          <w:p w14:paraId="1BCC53D8" w14:textId="77777777" w:rsidR="00736C05" w:rsidRPr="00736C05" w:rsidRDefault="00736C05" w:rsidP="0000640E">
            <w:pPr>
              <w:rPr>
                <w:rFonts w:ascii="Arial" w:hAnsi="Arial" w:cs="Arial"/>
                <w:sz w:val="20"/>
                <w:szCs w:val="20"/>
              </w:rPr>
            </w:pPr>
            <w:r w:rsidRPr="00736C05">
              <w:rPr>
                <w:rFonts w:ascii="Arial" w:hAnsi="Arial" w:cs="Arial"/>
                <w:sz w:val="20"/>
                <w:szCs w:val="20"/>
              </w:rPr>
              <w:t xml:space="preserve">Food poisoning </w:t>
            </w:r>
          </w:p>
          <w:p w14:paraId="08B94889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452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302/food-poisoning-ppt-1416c.ppt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72052B0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453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303/food-poisoning-ws-1416cpptx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E10F624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454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251/food-poisoning-kw-1416c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BBF9281" w14:textId="77777777" w:rsidR="00736C05" w:rsidRPr="00736C05" w:rsidRDefault="00736C05" w:rsidP="0000640E">
            <w:pPr>
              <w:rPr>
                <w:rFonts w:ascii="Arial" w:hAnsi="Arial" w:cs="Arial"/>
                <w:sz w:val="20"/>
                <w:szCs w:val="20"/>
              </w:rPr>
            </w:pPr>
            <w:r w:rsidRPr="00736C05">
              <w:rPr>
                <w:rFonts w:ascii="Arial" w:hAnsi="Arial" w:cs="Arial"/>
                <w:sz w:val="20"/>
                <w:szCs w:val="20"/>
              </w:rPr>
              <w:t>Ensuring safe food</w:t>
            </w:r>
          </w:p>
          <w:p w14:paraId="6F642704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455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300/food-hygeine-ppt-1416c.ppt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039C195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456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301/food-hygiene-ws-1416cpptx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2C45827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457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112/food-hygeine-kq-1416c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176C714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458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113/food-hygeine-kq-answers-1416c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4C02E4B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459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914/fridge-to-fork-p-316.pdf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BBCDFF8" w14:textId="77777777" w:rsidR="00736C05" w:rsidRPr="00736C05" w:rsidRDefault="00736C05" w:rsidP="0000640E">
            <w:pPr>
              <w:rPr>
                <w:rFonts w:ascii="Arial" w:hAnsi="Arial" w:cs="Arial"/>
                <w:sz w:val="20"/>
                <w:szCs w:val="20"/>
              </w:rPr>
            </w:pPr>
            <w:r w:rsidRPr="00736C05">
              <w:rPr>
                <w:rFonts w:ascii="Arial" w:hAnsi="Arial" w:cs="Arial"/>
                <w:sz w:val="20"/>
                <w:szCs w:val="20"/>
              </w:rPr>
              <w:t>Food contamination and spoilage</w:t>
            </w:r>
          </w:p>
          <w:p w14:paraId="67E8F626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460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306/food-contamination-and-spoilage-ppt-1416c.ppt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F37ED76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461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617/food-contamination-ws-1416c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F9DCA04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462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110/food-contamination-kq-1416c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35BE8EC" w14:textId="77777777" w:rsidR="00736C05" w:rsidRPr="00736C05" w:rsidRDefault="000037EC" w:rsidP="0000640E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463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111/food-contamination-kq-answers-1416c.docx</w:t>
              </w:r>
            </w:hyperlink>
          </w:p>
          <w:p w14:paraId="28038E09" w14:textId="77777777" w:rsidR="00736C05" w:rsidRPr="00736C05" w:rsidRDefault="00736C05" w:rsidP="0000640E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736C05">
              <w:rPr>
                <w:rStyle w:val="Hyperlink"/>
                <w:rFonts w:ascii="Arial" w:hAnsi="Arial" w:cs="Arial"/>
                <w:sz w:val="20"/>
                <w:szCs w:val="20"/>
              </w:rPr>
              <w:t>Microorganisms in food production</w:t>
            </w:r>
          </w:p>
          <w:p w14:paraId="2B6CC31E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464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738/microorganisms-in-food-production.ppt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6861332" w14:textId="77777777" w:rsidR="00736C05" w:rsidRPr="00736C05" w:rsidRDefault="000037EC" w:rsidP="0000640E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465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739/microorganisms-ws-1416c.docx</w:t>
              </w:r>
            </w:hyperlink>
          </w:p>
          <w:p w14:paraId="609B089A" w14:textId="77777777" w:rsidR="00736C05" w:rsidRPr="00736C05" w:rsidRDefault="00736C05" w:rsidP="0000640E">
            <w:pPr>
              <w:rPr>
                <w:rFonts w:ascii="Arial" w:hAnsi="Arial" w:cs="Arial"/>
                <w:sz w:val="20"/>
                <w:szCs w:val="20"/>
              </w:rPr>
            </w:pPr>
            <w:r w:rsidRPr="00736C05">
              <w:rPr>
                <w:rFonts w:ascii="Arial" w:hAnsi="Arial" w:cs="Arial"/>
                <w:sz w:val="20"/>
                <w:szCs w:val="20"/>
              </w:rPr>
              <w:t>Home food preservation</w:t>
            </w:r>
          </w:p>
          <w:p w14:paraId="36A5F8ED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 ww.foodafactoflife.org.uk/media/5304/principles-of-home-pres-ppt-1416c.ppt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84B750A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466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305/principles-of-home-pres-ws-1416cpptx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1D5CB6A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467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100/home-preservation-kq-1416he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1E95FA0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468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101/home-preservation-kq-answers-1416he.docx</w:t>
              </w:r>
            </w:hyperlink>
          </w:p>
          <w:p w14:paraId="110646DC" w14:textId="77777777" w:rsidR="00736C05" w:rsidRPr="00736C05" w:rsidRDefault="00736C05" w:rsidP="0000640E">
            <w:pPr>
              <w:rPr>
                <w:rFonts w:ascii="Arial" w:hAnsi="Arial" w:cs="Arial"/>
                <w:sz w:val="20"/>
                <w:szCs w:val="20"/>
              </w:rPr>
            </w:pPr>
            <w:r w:rsidRPr="00736C05">
              <w:rPr>
                <w:rFonts w:ascii="Arial" w:hAnsi="Arial" w:cs="Arial"/>
                <w:sz w:val="20"/>
                <w:szCs w:val="20"/>
              </w:rPr>
              <w:t>Additional activities</w:t>
            </w:r>
          </w:p>
          <w:p w14:paraId="38D90F35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469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034/life-growth-death-ws-1114c4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A294150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470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037/dirty-sandwich-ws-1114c4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BBB8AD5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471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036/dirty-sandwich-instructions-i-1114c4ocx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4C9CF18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472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048/my-time-plan-for-ws-1114c4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D1A8AA8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473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043/food-hygiene-cards-c-1114c3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E463F0D" w14:textId="77777777" w:rsidR="00736C05" w:rsidRPr="00736C05" w:rsidRDefault="000037EC" w:rsidP="0000640E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474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058/food-hygiene-and-safety-questions-c-1114c3.docx</w:t>
              </w:r>
            </w:hyperlink>
          </w:p>
          <w:p w14:paraId="37ED9E67" w14:textId="77777777" w:rsidR="00736C05" w:rsidRPr="00736C05" w:rsidRDefault="00736C05" w:rsidP="0000640E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736C05">
              <w:rPr>
                <w:rStyle w:val="Hyperlink"/>
                <w:rFonts w:ascii="Arial" w:hAnsi="Arial" w:cs="Arial"/>
                <w:sz w:val="20"/>
                <w:szCs w:val="20"/>
              </w:rPr>
              <w:t>HACCP</w:t>
            </w:r>
          </w:p>
          <w:p w14:paraId="31E2B69A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475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584/hazard-analysis-critical-control-point-haccp-ppt-1416wfcf.ppt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183FBF9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476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585/hazard-analysis-critical-control-point-haccp-ws-1416wfcf.docx</w:t>
              </w:r>
            </w:hyperlink>
          </w:p>
        </w:tc>
      </w:tr>
      <w:tr w:rsidR="00736C05" w:rsidRPr="00736C05" w14:paraId="27391426" w14:textId="77777777" w:rsidTr="0093518F">
        <w:tc>
          <w:tcPr>
            <w:tcW w:w="3964" w:type="dxa"/>
          </w:tcPr>
          <w:p w14:paraId="3722EBC3" w14:textId="77777777" w:rsidR="00736C05" w:rsidRPr="00736C05" w:rsidRDefault="00736C05" w:rsidP="0000640E">
            <w:pPr>
              <w:rPr>
                <w:rFonts w:ascii="Arial" w:hAnsi="Arial" w:cs="Arial"/>
                <w:sz w:val="20"/>
                <w:szCs w:val="20"/>
              </w:rPr>
            </w:pPr>
            <w:r w:rsidRPr="00736C05">
              <w:rPr>
                <w:rFonts w:ascii="Arial" w:hAnsi="Arial" w:cs="Arial"/>
                <w:sz w:val="20"/>
                <w:szCs w:val="20"/>
              </w:rPr>
              <w:lastRenderedPageBreak/>
              <w:t>2.3 Conducting basic sensory evaluations of the food product</w:t>
            </w:r>
          </w:p>
          <w:p w14:paraId="51BB63BE" w14:textId="77777777" w:rsidR="00736C05" w:rsidRPr="00736C05" w:rsidRDefault="00736C05" w:rsidP="000064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EE49F1" w14:textId="77777777" w:rsidR="00736C05" w:rsidRPr="00736C05" w:rsidRDefault="00736C05" w:rsidP="000064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9754D3" w14:textId="77777777" w:rsidR="00736C05" w:rsidRPr="00736C05" w:rsidRDefault="00736C05" w:rsidP="0000640E">
            <w:pPr>
              <w:rPr>
                <w:rFonts w:ascii="Arial" w:hAnsi="Arial" w:cs="Arial"/>
                <w:sz w:val="20"/>
                <w:szCs w:val="20"/>
              </w:rPr>
            </w:pPr>
            <w:r w:rsidRPr="00736C05">
              <w:rPr>
                <w:rFonts w:ascii="Arial" w:hAnsi="Arial" w:cs="Arial"/>
                <w:sz w:val="20"/>
                <w:szCs w:val="20"/>
              </w:rPr>
              <w:t xml:space="preserve">For resources to support teaching and learning about sensory evaluation, go to: </w:t>
            </w:r>
            <w:hyperlink r:id="rId477" w:history="1">
              <w:r w:rsidRPr="00736C05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https://www.foodafactoflife.org.uk/14-16-years/food-science/sensory-science/</w:t>
              </w:r>
            </w:hyperlink>
          </w:p>
        </w:tc>
        <w:tc>
          <w:tcPr>
            <w:tcW w:w="9984" w:type="dxa"/>
          </w:tcPr>
          <w:p w14:paraId="549E1E48" w14:textId="77777777" w:rsidR="00736C05" w:rsidRPr="00736C05" w:rsidRDefault="00736C05" w:rsidP="000064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6C05">
              <w:rPr>
                <w:rFonts w:ascii="Arial" w:hAnsi="Arial" w:cs="Arial"/>
                <w:b/>
                <w:sz w:val="20"/>
                <w:szCs w:val="20"/>
              </w:rPr>
              <w:t>Food – a fact of life resources, support and information</w:t>
            </w:r>
          </w:p>
          <w:p w14:paraId="50FCA545" w14:textId="77777777" w:rsidR="00736C05" w:rsidRPr="00736C05" w:rsidRDefault="00736C05" w:rsidP="0000640E">
            <w:pPr>
              <w:rPr>
                <w:rFonts w:ascii="Arial" w:hAnsi="Arial" w:cs="Arial"/>
                <w:sz w:val="20"/>
                <w:szCs w:val="20"/>
              </w:rPr>
            </w:pPr>
            <w:r w:rsidRPr="00736C05">
              <w:rPr>
                <w:rFonts w:ascii="Arial" w:hAnsi="Arial" w:cs="Arial"/>
                <w:sz w:val="20"/>
                <w:szCs w:val="20"/>
              </w:rPr>
              <w:t>Sensory evaluation</w:t>
            </w:r>
          </w:p>
          <w:p w14:paraId="075D1E3D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478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977/sensory-evalaution-ppt-1114c2.ppt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A5DB94B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479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967/guide-to-sensory-evaluation-i-1114c2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89A2F64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480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982/classroom-activities-guide-i-1114c2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E18CB31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481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976/sensory-activities-red-meat-i-1114c2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8381C06" w14:textId="77777777" w:rsidR="00736C05" w:rsidRPr="00736C05" w:rsidRDefault="00736C05" w:rsidP="0000640E">
            <w:pPr>
              <w:rPr>
                <w:rFonts w:ascii="Arial" w:hAnsi="Arial" w:cs="Arial"/>
                <w:sz w:val="20"/>
                <w:szCs w:val="20"/>
              </w:rPr>
            </w:pPr>
            <w:r w:rsidRPr="00736C05">
              <w:rPr>
                <w:rFonts w:ascii="Arial" w:hAnsi="Arial" w:cs="Arial"/>
                <w:sz w:val="20"/>
                <w:szCs w:val="20"/>
              </w:rPr>
              <w:t>Sensory systems</w:t>
            </w:r>
          </w:p>
          <w:p w14:paraId="2B97EA86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482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474/the-senses-and-food-ws-1416cpptx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E0CD012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483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480/the-senses-and-food-ppt-1416c.ppt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C9747FC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484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114/food-the-senses-and-umami-kq-1416c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2B17BB7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485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115/food-the-senses-and-umami-kq-answers-1416c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DE40E45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486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479/the-olfactory-system-ppt-1416c.ppt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1045165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487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616/taste-and-the-olfactory-system-ws-1416cpptx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DB371D9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488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039/the-olfactory-system-kq-1416cpptx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82369B9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489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040/the-olfactory-system-kq-answers-1416cpptx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19BBA86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490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364/umami-ppt-1416c.ppt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E4F51C4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491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476/umami-tasting-worksheet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40090B0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492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908/using-your-senses-p-316.pdf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4BB8A88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493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366/using-your-senses-tg-1416ca.ppt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9BE27AC" w14:textId="77777777" w:rsidR="00736C05" w:rsidRPr="00736C05" w:rsidRDefault="00736C05" w:rsidP="0000640E">
            <w:pPr>
              <w:rPr>
                <w:rFonts w:ascii="Arial" w:hAnsi="Arial" w:cs="Arial"/>
                <w:sz w:val="20"/>
                <w:szCs w:val="20"/>
              </w:rPr>
            </w:pPr>
            <w:r w:rsidRPr="00736C05">
              <w:rPr>
                <w:rFonts w:ascii="Arial" w:hAnsi="Arial" w:cs="Arial"/>
                <w:sz w:val="20"/>
                <w:szCs w:val="20"/>
              </w:rPr>
              <w:t>Sensory evaluation vocabulary</w:t>
            </w:r>
          </w:p>
          <w:p w14:paraId="7F04C806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494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174/sensory-vocabulary-p316.pdf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57A8683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495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443/sensory-vocabulary-cards-c-511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8874500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496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908/using-your-senses-p-316.pdf</w:t>
              </w:r>
            </w:hyperlink>
          </w:p>
          <w:p w14:paraId="786F031D" w14:textId="77777777" w:rsidR="00736C05" w:rsidRPr="00736C05" w:rsidRDefault="00736C05" w:rsidP="0000640E">
            <w:pPr>
              <w:rPr>
                <w:rFonts w:ascii="Arial" w:hAnsi="Arial" w:cs="Arial"/>
                <w:sz w:val="20"/>
                <w:szCs w:val="20"/>
              </w:rPr>
            </w:pPr>
            <w:r w:rsidRPr="00736C05">
              <w:rPr>
                <w:rFonts w:ascii="Arial" w:hAnsi="Arial" w:cs="Arial"/>
                <w:sz w:val="20"/>
                <w:szCs w:val="20"/>
              </w:rPr>
              <w:t>Sensory evaluation tests (spreadsheets)</w:t>
            </w:r>
          </w:p>
          <w:p w14:paraId="55D761F3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497" w:anchor="tests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14-16-years/food-science/sensory-science/#tests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2D58F34" w14:textId="77777777" w:rsidR="00736C05" w:rsidRPr="00736C05" w:rsidRDefault="00736C05" w:rsidP="0000640E">
            <w:pPr>
              <w:rPr>
                <w:rFonts w:ascii="Arial" w:hAnsi="Arial" w:cs="Arial"/>
                <w:sz w:val="20"/>
                <w:szCs w:val="20"/>
              </w:rPr>
            </w:pPr>
            <w:r w:rsidRPr="00736C05">
              <w:rPr>
                <w:rFonts w:ascii="Arial" w:hAnsi="Arial" w:cs="Arial"/>
                <w:sz w:val="20"/>
                <w:szCs w:val="20"/>
              </w:rPr>
              <w:t>Sensory evaluation worksheets</w:t>
            </w:r>
          </w:p>
          <w:p w14:paraId="15E39543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498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862/guide-to-sensory-evaluation-i-1416.docx</w:t>
              </w:r>
            </w:hyperlink>
          </w:p>
          <w:p w14:paraId="56E1D6DF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499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860/classroom-activities-i-1416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0FD174F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500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853/paired-comparison-test-discrimination-ws-1416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873F38F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501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861/duo-trio-test-ws-1416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353A831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502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863/hedonic-scale-ws-1416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B68215E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503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854/ranking-test-ws-1416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4D4C427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504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856/sensory-evaluation-meat-alternatives-ws-1416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175DE10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505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864/paired-comparison-preference-ws-1416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1D4FA1C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506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855/scoring-test-ws-1416.docx</w:t>
              </w:r>
            </w:hyperlink>
            <w:r w:rsidR="00736C05" w:rsidRPr="00736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28BC608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507" w:history="1">
              <w:r w:rsidR="00736C05" w:rsidRPr="00736C0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857/star-chart-diagram-ws-1416.docx</w:t>
              </w:r>
            </w:hyperlink>
          </w:p>
        </w:tc>
      </w:tr>
      <w:tr w:rsidR="00736C05" w:rsidRPr="00736C05" w14:paraId="445F3B65" w14:textId="77777777" w:rsidTr="0093518F">
        <w:tc>
          <w:tcPr>
            <w:tcW w:w="3964" w:type="dxa"/>
          </w:tcPr>
          <w:p w14:paraId="53C6CE38" w14:textId="77777777" w:rsidR="00736C05" w:rsidRPr="00736C05" w:rsidRDefault="00736C05" w:rsidP="0000640E">
            <w:pPr>
              <w:rPr>
                <w:rFonts w:ascii="Arial" w:hAnsi="Arial" w:cs="Arial"/>
                <w:sz w:val="20"/>
                <w:szCs w:val="20"/>
              </w:rPr>
            </w:pPr>
            <w:r w:rsidRPr="00736C05">
              <w:rPr>
                <w:rFonts w:ascii="Arial" w:hAnsi="Arial" w:cs="Arial"/>
                <w:sz w:val="20"/>
                <w:szCs w:val="20"/>
              </w:rPr>
              <w:lastRenderedPageBreak/>
              <w:t>2.4 Reflecting on how the food product meets the specified needs</w:t>
            </w:r>
          </w:p>
        </w:tc>
        <w:tc>
          <w:tcPr>
            <w:tcW w:w="9984" w:type="dxa"/>
          </w:tcPr>
          <w:p w14:paraId="0CE22113" w14:textId="77777777" w:rsidR="00736C05" w:rsidRPr="00736C05" w:rsidRDefault="00736C05" w:rsidP="000064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6C05">
              <w:rPr>
                <w:rFonts w:ascii="Arial" w:hAnsi="Arial" w:cs="Arial"/>
                <w:b/>
                <w:sz w:val="20"/>
                <w:szCs w:val="20"/>
              </w:rPr>
              <w:t>Food – a fact of life resources, support and information</w:t>
            </w:r>
          </w:p>
          <w:p w14:paraId="5A1B8A80" w14:textId="77777777" w:rsidR="00736C05" w:rsidRPr="00736C05" w:rsidRDefault="00736C05" w:rsidP="0000640E">
            <w:pPr>
              <w:rPr>
                <w:rFonts w:ascii="Arial" w:hAnsi="Arial" w:cs="Arial"/>
                <w:sz w:val="20"/>
                <w:szCs w:val="20"/>
              </w:rPr>
            </w:pPr>
            <w:r w:rsidRPr="00736C05">
              <w:rPr>
                <w:rFonts w:ascii="Arial" w:hAnsi="Arial" w:cs="Arial"/>
                <w:sz w:val="20"/>
                <w:szCs w:val="20"/>
              </w:rPr>
              <w:t>Explore food (nutritional analysis and resources)</w:t>
            </w:r>
          </w:p>
          <w:p w14:paraId="6D9D3DF8" w14:textId="77777777" w:rsidR="00736C05" w:rsidRPr="00736C05" w:rsidRDefault="000037EC" w:rsidP="0000640E">
            <w:pPr>
              <w:rPr>
                <w:rFonts w:ascii="Arial" w:hAnsi="Arial" w:cs="Arial"/>
                <w:sz w:val="20"/>
                <w:szCs w:val="20"/>
              </w:rPr>
            </w:pPr>
            <w:hyperlink r:id="rId508" w:history="1">
              <w:r w:rsidR="00736C05" w:rsidRPr="00736C05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https://www.foodafactoflife.org.uk/14-16-years/nutritional-analysis/</w:t>
              </w:r>
            </w:hyperlink>
          </w:p>
        </w:tc>
      </w:tr>
    </w:tbl>
    <w:p w14:paraId="15DB60EA" w14:textId="7F4ACF1E" w:rsidR="00E565B8" w:rsidRDefault="00E565B8" w:rsidP="00736C05">
      <w:pPr>
        <w:pStyle w:val="FFLMainHeader"/>
        <w:rPr>
          <w:b/>
          <w:i/>
          <w:color w:val="auto"/>
          <w:sz w:val="20"/>
          <w:szCs w:val="20"/>
          <w:u w:val="none"/>
        </w:rPr>
      </w:pPr>
    </w:p>
    <w:p w14:paraId="1D221C6D" w14:textId="40BE276F" w:rsidR="00736C05" w:rsidRPr="00736C05" w:rsidRDefault="00736C05" w:rsidP="00736C05">
      <w:pPr>
        <w:pStyle w:val="FFLMainHeader"/>
        <w:rPr>
          <w:b/>
          <w:color w:val="auto"/>
          <w:sz w:val="20"/>
          <w:szCs w:val="20"/>
          <w:u w:val="none"/>
        </w:rPr>
      </w:pPr>
      <w:r w:rsidRPr="00736C05">
        <w:rPr>
          <w:b/>
          <w:i/>
          <w:color w:val="auto"/>
          <w:sz w:val="20"/>
          <w:szCs w:val="20"/>
          <w:u w:val="none"/>
        </w:rPr>
        <w:t>Food – a fact of life</w:t>
      </w:r>
      <w:r w:rsidRPr="00736C05">
        <w:rPr>
          <w:b/>
          <w:color w:val="auto"/>
          <w:sz w:val="20"/>
          <w:szCs w:val="20"/>
          <w:u w:val="none"/>
        </w:rPr>
        <w:t xml:space="preserve"> (FFL) Personal and professional development</w:t>
      </w:r>
    </w:p>
    <w:p w14:paraId="39BE8509" w14:textId="3255EFAD" w:rsidR="00736C05" w:rsidRPr="00736C05" w:rsidRDefault="00736C05" w:rsidP="00E565B8">
      <w:pPr>
        <w:pStyle w:val="FFLMainHeader"/>
        <w:rPr>
          <w:color w:val="auto"/>
          <w:sz w:val="20"/>
          <w:szCs w:val="20"/>
          <w:u w:val="none"/>
        </w:rPr>
      </w:pPr>
      <w:r w:rsidRPr="00736C05">
        <w:rPr>
          <w:color w:val="auto"/>
          <w:sz w:val="20"/>
          <w:szCs w:val="20"/>
          <w:u w:val="none"/>
        </w:rPr>
        <w:t xml:space="preserve">FFL Personal and professional development is designed to support the training needs of those that teach food, based around delivering the curriculum. There are a number of online courses and webinars to support those that teach </w:t>
      </w:r>
      <w:r w:rsidR="00E565B8" w:rsidRPr="00E565B8">
        <w:rPr>
          <w:color w:val="auto"/>
          <w:sz w:val="20"/>
          <w:szCs w:val="20"/>
          <w:u w:val="none"/>
        </w:rPr>
        <w:t>SQA National 4 Health and Food Technology</w:t>
      </w:r>
      <w:r w:rsidRPr="00E565B8">
        <w:rPr>
          <w:color w:val="auto"/>
          <w:sz w:val="20"/>
          <w:szCs w:val="20"/>
          <w:u w:val="none"/>
        </w:rPr>
        <w:t>.</w:t>
      </w:r>
    </w:p>
    <w:p w14:paraId="5D028335" w14:textId="77777777" w:rsidR="00736C05" w:rsidRPr="00736C05" w:rsidRDefault="00736C05" w:rsidP="00736C05">
      <w:pPr>
        <w:pStyle w:val="FFLMainHeader"/>
        <w:rPr>
          <w:color w:val="auto"/>
          <w:sz w:val="20"/>
          <w:szCs w:val="20"/>
          <w:u w:val="none"/>
        </w:rPr>
      </w:pPr>
    </w:p>
    <w:p w14:paraId="44707965" w14:textId="77777777" w:rsidR="00736C05" w:rsidRPr="00736C05" w:rsidRDefault="00736C05" w:rsidP="00736C05">
      <w:pPr>
        <w:pStyle w:val="FFLMainHeader"/>
        <w:rPr>
          <w:color w:val="auto"/>
          <w:sz w:val="20"/>
          <w:szCs w:val="20"/>
          <w:u w:val="none"/>
        </w:rPr>
      </w:pPr>
      <w:r w:rsidRPr="00736C05">
        <w:rPr>
          <w:color w:val="auto"/>
          <w:sz w:val="20"/>
          <w:szCs w:val="20"/>
          <w:u w:val="none"/>
        </w:rPr>
        <w:t>Online courses</w:t>
      </w:r>
    </w:p>
    <w:p w14:paraId="29EDFC2C" w14:textId="77777777" w:rsidR="00736C05" w:rsidRPr="00736C05" w:rsidRDefault="00736C05" w:rsidP="00736C05">
      <w:pPr>
        <w:pStyle w:val="FFLMainHeader"/>
        <w:rPr>
          <w:color w:val="auto"/>
          <w:sz w:val="20"/>
          <w:szCs w:val="20"/>
          <w:u w:val="none"/>
        </w:rPr>
      </w:pPr>
    </w:p>
    <w:p w14:paraId="29EFEDB7" w14:textId="77777777" w:rsidR="00736C05" w:rsidRPr="00736C05" w:rsidRDefault="00736C05" w:rsidP="00736C05">
      <w:pPr>
        <w:pStyle w:val="FFLMainHeader"/>
        <w:numPr>
          <w:ilvl w:val="0"/>
          <w:numId w:val="5"/>
        </w:numPr>
        <w:rPr>
          <w:color w:val="auto"/>
          <w:sz w:val="20"/>
          <w:szCs w:val="20"/>
          <w:u w:val="none"/>
        </w:rPr>
      </w:pPr>
      <w:r w:rsidRPr="00736C05">
        <w:rPr>
          <w:color w:val="auto"/>
          <w:sz w:val="20"/>
          <w:szCs w:val="20"/>
          <w:u w:val="none"/>
        </w:rPr>
        <w:t xml:space="preserve">Functional properties of food </w:t>
      </w:r>
    </w:p>
    <w:p w14:paraId="747F5520" w14:textId="77777777" w:rsidR="00736C05" w:rsidRPr="00736C05" w:rsidRDefault="00736C05" w:rsidP="00736C05">
      <w:pPr>
        <w:pStyle w:val="FFLMainHeader"/>
        <w:numPr>
          <w:ilvl w:val="0"/>
          <w:numId w:val="5"/>
        </w:numPr>
        <w:rPr>
          <w:color w:val="auto"/>
          <w:sz w:val="20"/>
          <w:szCs w:val="20"/>
          <w:u w:val="none"/>
        </w:rPr>
      </w:pPr>
      <w:r w:rsidRPr="00736C05">
        <w:rPr>
          <w:color w:val="auto"/>
          <w:sz w:val="20"/>
          <w:szCs w:val="20"/>
          <w:u w:val="none"/>
        </w:rPr>
        <w:t>Food spoilage, hygiene and safety</w:t>
      </w:r>
    </w:p>
    <w:p w14:paraId="53F1B00C" w14:textId="77777777" w:rsidR="00736C05" w:rsidRPr="00736C05" w:rsidRDefault="00736C05" w:rsidP="00736C05">
      <w:pPr>
        <w:pStyle w:val="FFLMainHeader"/>
        <w:numPr>
          <w:ilvl w:val="0"/>
          <w:numId w:val="5"/>
        </w:numPr>
        <w:rPr>
          <w:color w:val="auto"/>
          <w:sz w:val="20"/>
          <w:szCs w:val="20"/>
          <w:u w:val="none"/>
        </w:rPr>
      </w:pPr>
      <w:r w:rsidRPr="00736C05">
        <w:rPr>
          <w:color w:val="auto"/>
          <w:sz w:val="20"/>
          <w:szCs w:val="20"/>
          <w:u w:val="none"/>
        </w:rPr>
        <w:t>Sensory science</w:t>
      </w:r>
    </w:p>
    <w:p w14:paraId="79FBAD46" w14:textId="77777777" w:rsidR="00736C05" w:rsidRPr="00736C05" w:rsidRDefault="00736C05" w:rsidP="00736C05">
      <w:pPr>
        <w:pStyle w:val="FFLMainHeader"/>
        <w:numPr>
          <w:ilvl w:val="0"/>
          <w:numId w:val="5"/>
        </w:numPr>
        <w:rPr>
          <w:color w:val="auto"/>
          <w:sz w:val="20"/>
          <w:szCs w:val="20"/>
          <w:u w:val="none"/>
        </w:rPr>
      </w:pPr>
      <w:r w:rsidRPr="00736C05">
        <w:rPr>
          <w:color w:val="auto"/>
          <w:sz w:val="20"/>
          <w:szCs w:val="20"/>
          <w:u w:val="none"/>
        </w:rPr>
        <w:t xml:space="preserve">Characteristics of good practice in teaching food and nutrition education (secondary) </w:t>
      </w:r>
    </w:p>
    <w:p w14:paraId="47334C5E" w14:textId="77777777" w:rsidR="00736C05" w:rsidRPr="00736C05" w:rsidRDefault="00736C05" w:rsidP="00736C05">
      <w:pPr>
        <w:pStyle w:val="FFLMainHeader"/>
        <w:rPr>
          <w:color w:val="auto"/>
          <w:sz w:val="20"/>
          <w:szCs w:val="20"/>
          <w:u w:val="none"/>
        </w:rPr>
      </w:pPr>
    </w:p>
    <w:p w14:paraId="16058865" w14:textId="77777777" w:rsidR="00736C05" w:rsidRPr="00736C05" w:rsidRDefault="00736C05" w:rsidP="00736C05">
      <w:pPr>
        <w:pStyle w:val="FFLMainHeader"/>
        <w:rPr>
          <w:color w:val="auto"/>
          <w:sz w:val="20"/>
          <w:szCs w:val="20"/>
          <w:u w:val="none"/>
          <w:shd w:val="clear" w:color="auto" w:fill="FFFFFF"/>
        </w:rPr>
      </w:pPr>
      <w:r w:rsidRPr="00736C05">
        <w:rPr>
          <w:color w:val="auto"/>
          <w:sz w:val="20"/>
          <w:szCs w:val="20"/>
          <w:u w:val="none"/>
        </w:rPr>
        <w:t xml:space="preserve">There is also a regular webinar programme focusing on </w:t>
      </w:r>
      <w:r w:rsidRPr="00736C05">
        <w:rPr>
          <w:color w:val="auto"/>
          <w:sz w:val="20"/>
          <w:szCs w:val="20"/>
          <w:u w:val="none"/>
          <w:shd w:val="clear" w:color="auto" w:fill="FFFFFF"/>
        </w:rPr>
        <w:t xml:space="preserve">planning, managing and teaching, and knowledge and skills for teachers.  Webinar recordings can be found here: </w:t>
      </w:r>
      <w:hyperlink r:id="rId509" w:history="1">
        <w:r w:rsidRPr="00736C05">
          <w:rPr>
            <w:rStyle w:val="Hyperlink"/>
            <w:sz w:val="20"/>
            <w:szCs w:val="20"/>
            <w:shd w:val="clear" w:color="auto" w:fill="FFFFFF"/>
          </w:rPr>
          <w:t xml:space="preserve">www.foodafactoflife.org.uk </w:t>
        </w:r>
      </w:hyperlink>
    </w:p>
    <w:p w14:paraId="6D4E40CA" w14:textId="77777777" w:rsidR="00736C05" w:rsidRPr="00736C05" w:rsidRDefault="00736C05" w:rsidP="00736C05">
      <w:pPr>
        <w:pStyle w:val="FFLMainHeader"/>
        <w:rPr>
          <w:color w:val="auto"/>
          <w:sz w:val="20"/>
          <w:szCs w:val="20"/>
          <w:u w:val="none"/>
          <w:shd w:val="clear" w:color="auto" w:fill="FFFFFF"/>
        </w:rPr>
      </w:pPr>
    </w:p>
    <w:p w14:paraId="4034B87E" w14:textId="5466D84D" w:rsidR="0083561C" w:rsidRPr="000937BC" w:rsidRDefault="00736C05" w:rsidP="000937BC">
      <w:pPr>
        <w:pStyle w:val="FFLMainHeader"/>
        <w:rPr>
          <w:color w:val="auto"/>
          <w:sz w:val="20"/>
          <w:szCs w:val="20"/>
          <w:u w:val="none"/>
        </w:rPr>
      </w:pPr>
      <w:r w:rsidRPr="00736C05">
        <w:rPr>
          <w:color w:val="auto"/>
          <w:sz w:val="20"/>
          <w:szCs w:val="20"/>
          <w:u w:val="none"/>
          <w:shd w:val="clear" w:color="auto" w:fill="FFFFFF"/>
        </w:rPr>
        <w:t>Further information about FFL personal and professional development</w:t>
      </w:r>
      <w:r w:rsidR="003C4B39">
        <w:rPr>
          <w:color w:val="auto"/>
          <w:sz w:val="20"/>
          <w:szCs w:val="20"/>
          <w:u w:val="none"/>
          <w:shd w:val="clear" w:color="auto" w:fill="FFFFFF"/>
        </w:rPr>
        <w:t>, including training,</w:t>
      </w:r>
      <w:r w:rsidRPr="00736C05">
        <w:rPr>
          <w:color w:val="auto"/>
          <w:sz w:val="20"/>
          <w:szCs w:val="20"/>
          <w:u w:val="none"/>
          <w:shd w:val="clear" w:color="auto" w:fill="FFFFFF"/>
        </w:rPr>
        <w:t xml:space="preserve"> can be found here:  </w:t>
      </w:r>
      <w:hyperlink r:id="rId510" w:history="1">
        <w:r w:rsidRPr="00736C05">
          <w:rPr>
            <w:color w:val="0000FF"/>
            <w:sz w:val="20"/>
            <w:szCs w:val="20"/>
          </w:rPr>
          <w:t xml:space="preserve">www.foodafactoflife.org.uk </w:t>
        </w:r>
      </w:hyperlink>
      <w:r w:rsidRPr="00736C05">
        <w:rPr>
          <w:color w:val="auto"/>
          <w:sz w:val="20"/>
          <w:szCs w:val="20"/>
          <w:u w:val="none"/>
        </w:rPr>
        <w:t xml:space="preserve"> </w:t>
      </w:r>
    </w:p>
    <w:sectPr w:rsidR="0083561C" w:rsidRPr="000937BC" w:rsidSect="00D25273">
      <w:headerReference w:type="default" r:id="rId511"/>
      <w:footerReference w:type="default" r:id="rId512"/>
      <w:headerReference w:type="first" r:id="rId513"/>
      <w:footerReference w:type="first" r:id="rId514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6D705" w14:textId="77777777" w:rsidR="005E421D" w:rsidRDefault="005E421D" w:rsidP="00D5426B">
      <w:r>
        <w:separator/>
      </w:r>
    </w:p>
  </w:endnote>
  <w:endnote w:type="continuationSeparator" w:id="0">
    <w:p w14:paraId="3DF27545" w14:textId="77777777" w:rsidR="005E421D" w:rsidRDefault="005E421D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6E5EA7DC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060FF983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E565B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0;text-align:left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060FF983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E565B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</w:t>
                        </w:r>
                        <w:proofErr w:type="gramStart"/>
                        <w:r w:rsidR="00E565B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a fact of life</w:t>
                        </w:r>
                        <w:proofErr w:type="gramEnd"/>
                        <w:r w:rsidR="00E565B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2336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27" type="#_x0000_t202" style="position:absolute;left:0;text-align:left;margin-left:604.45pt;margin-top:-9.65pt;width:149.45pt;height:20.7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037EC">
          <w:rPr>
            <w:rFonts w:ascii="Arial" w:hAnsi="Arial" w:cs="Arial"/>
            <w:noProof/>
            <w:color w:val="FFFFFF" w:themeColor="background1"/>
            <w:sz w:val="18"/>
            <w:szCs w:val="18"/>
          </w:rPr>
          <w:t>20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5CCA8AF5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652AC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-27.75pt;margin-top:-9.65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y6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" filled="f" stroked="f">
              <v:textbox inset="0,0,0,0">
                <w:txbxContent>
                  <w:p w14:paraId="0CDA6022" w14:textId="5CCA8AF5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652AC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29" type="#_x0000_t202" style="position:absolute;margin-left:604.5pt;margin-top:-9.65pt;width:149.45pt;height:20.7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BB408" w14:textId="77777777" w:rsidR="005E421D" w:rsidRDefault="005E421D" w:rsidP="00D5426B">
      <w:r>
        <w:separator/>
      </w:r>
    </w:p>
  </w:footnote>
  <w:footnote w:type="continuationSeparator" w:id="0">
    <w:p w14:paraId="058ABE7E" w14:textId="77777777" w:rsidR="005E421D" w:rsidRDefault="005E421D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6192" behindDoc="1" locked="0" layoutInCell="1" allowOverlap="1" wp14:anchorId="642255CD" wp14:editId="42198369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611DF" w14:textId="2BDA3268" w:rsidR="00D5426B" w:rsidRDefault="008B50BA">
    <w:pPr>
      <w:pStyle w:val="Header"/>
    </w:pPr>
    <w:r>
      <w:rPr>
        <w:rFonts w:hint="eastAsia"/>
        <w:noProof/>
        <w:lang w:eastAsia="en-GB"/>
      </w:rPr>
      <w:drawing>
        <wp:anchor distT="0" distB="0" distL="114300" distR="114300" simplePos="0" relativeHeight="251652096" behindDoc="1" locked="0" layoutInCell="1" allowOverlap="1" wp14:anchorId="5392FEDC" wp14:editId="4B5744DB">
          <wp:simplePos x="0" y="0"/>
          <wp:positionH relativeFrom="column">
            <wp:posOffset>-720089</wp:posOffset>
          </wp:positionH>
          <wp:positionV relativeFrom="paragraph">
            <wp:posOffset>-450215</wp:posOffset>
          </wp:positionV>
          <wp:extent cx="10693280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0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  <w:lang w:eastAsia="en-GB"/>
      </w:rPr>
      <w:drawing>
        <wp:anchor distT="0" distB="0" distL="114300" distR="114300" simplePos="0" relativeHeight="251654144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B32D9"/>
    <w:multiLevelType w:val="multilevel"/>
    <w:tmpl w:val="B992C4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FE35BC4"/>
    <w:multiLevelType w:val="hybridMultilevel"/>
    <w:tmpl w:val="53A68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146175"/>
    <w:multiLevelType w:val="hybridMultilevel"/>
    <w:tmpl w:val="0D5AB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640646"/>
    <w:multiLevelType w:val="hybridMultilevel"/>
    <w:tmpl w:val="B0043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9B"/>
    <w:rsid w:val="000037EC"/>
    <w:rsid w:val="00010F58"/>
    <w:rsid w:val="000937BC"/>
    <w:rsid w:val="002D73D0"/>
    <w:rsid w:val="002E4C61"/>
    <w:rsid w:val="00340A6B"/>
    <w:rsid w:val="00343EF2"/>
    <w:rsid w:val="00397F11"/>
    <w:rsid w:val="003C4B39"/>
    <w:rsid w:val="003D111E"/>
    <w:rsid w:val="00403ED4"/>
    <w:rsid w:val="00454D87"/>
    <w:rsid w:val="004847E6"/>
    <w:rsid w:val="004B2946"/>
    <w:rsid w:val="005438EE"/>
    <w:rsid w:val="00562087"/>
    <w:rsid w:val="00567405"/>
    <w:rsid w:val="00570CFB"/>
    <w:rsid w:val="005C5295"/>
    <w:rsid w:val="005E421D"/>
    <w:rsid w:val="006507CA"/>
    <w:rsid w:val="00652ACE"/>
    <w:rsid w:val="006A346D"/>
    <w:rsid w:val="00736C05"/>
    <w:rsid w:val="00780C4B"/>
    <w:rsid w:val="00784200"/>
    <w:rsid w:val="007C58CE"/>
    <w:rsid w:val="0083309F"/>
    <w:rsid w:val="0083561C"/>
    <w:rsid w:val="0084009B"/>
    <w:rsid w:val="00847098"/>
    <w:rsid w:val="008B50BA"/>
    <w:rsid w:val="008C4C89"/>
    <w:rsid w:val="0093518F"/>
    <w:rsid w:val="00950E2A"/>
    <w:rsid w:val="00957815"/>
    <w:rsid w:val="009D20D6"/>
    <w:rsid w:val="00A6418C"/>
    <w:rsid w:val="00AB1EA0"/>
    <w:rsid w:val="00AE47BA"/>
    <w:rsid w:val="00B13F91"/>
    <w:rsid w:val="00B63A3A"/>
    <w:rsid w:val="00B6645B"/>
    <w:rsid w:val="00BA071F"/>
    <w:rsid w:val="00BD4D82"/>
    <w:rsid w:val="00C05AAC"/>
    <w:rsid w:val="00C73663"/>
    <w:rsid w:val="00CA0ECA"/>
    <w:rsid w:val="00CC5CCE"/>
    <w:rsid w:val="00CE507E"/>
    <w:rsid w:val="00D25273"/>
    <w:rsid w:val="00D25EA6"/>
    <w:rsid w:val="00D32385"/>
    <w:rsid w:val="00D36C1F"/>
    <w:rsid w:val="00D42DF2"/>
    <w:rsid w:val="00D5426B"/>
    <w:rsid w:val="00D5521E"/>
    <w:rsid w:val="00D9514F"/>
    <w:rsid w:val="00DB424D"/>
    <w:rsid w:val="00E52C8D"/>
    <w:rsid w:val="00E565B8"/>
    <w:rsid w:val="00E75A0A"/>
    <w:rsid w:val="00E842AF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5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957815"/>
    <w:pPr>
      <w:adjustRightInd w:val="0"/>
      <w:outlineLvl w:val="0"/>
    </w:pPr>
    <w:rPr>
      <w:rFonts w:ascii="Arial" w:hAnsi="Arial" w:cs="Arial"/>
      <w:color w:val="C33D86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table" w:styleId="TableGrid">
    <w:name w:val="Table Grid"/>
    <w:basedOn w:val="TableNormal"/>
    <w:uiPriority w:val="39"/>
    <w:rsid w:val="00D25273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5273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D252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foodafactoflife.org.uk/media/5235/nutrients-ws-1416he.docx" TargetMode="External"/><Relationship Id="rId299" Type="http://schemas.openxmlformats.org/officeDocument/2006/relationships/hyperlink" Target="https://www.foodafactoflife.org.uk/media/2186/investigating-portion-size-ws-1118ef.docx" TargetMode="External"/><Relationship Id="rId21" Type="http://schemas.openxmlformats.org/officeDocument/2006/relationships/hyperlink" Target="https://www.nutrition.org.uk/bnf-talks.html" TargetMode="External"/><Relationship Id="rId63" Type="http://schemas.openxmlformats.org/officeDocument/2006/relationships/hyperlink" Target="https://www.foodafactoflife.org.uk/media/5806/development-of-food-technology-ws-1416wfcfpptx.docx" TargetMode="External"/><Relationship Id="rId159" Type="http://schemas.openxmlformats.org/officeDocument/2006/relationships/hyperlink" Target="https://www.foodafactoflife.org.uk/media/5562/fat-soluble-vitamins-i-1416he.docx" TargetMode="External"/><Relationship Id="rId324" Type="http://schemas.openxmlformats.org/officeDocument/2006/relationships/hyperlink" Target="https://www.foodafactoflife.org.uk/media/6148/functional-properties-overview-ppt-1416c.pptx" TargetMode="External"/><Relationship Id="rId366" Type="http://schemas.openxmlformats.org/officeDocument/2006/relationships/hyperlink" Target="https://www.foodafactoflife.org.uk/media/5818/cheese-sauce-experiment-ws-1114c2.docx" TargetMode="External"/><Relationship Id="rId170" Type="http://schemas.openxmlformats.org/officeDocument/2006/relationships/hyperlink" Target="https://www.foodafactoflife.org.uk/media/5125/healthy-teeth-ws-1416hepptx.docx" TargetMode="External"/><Relationship Id="rId226" Type="http://schemas.openxmlformats.org/officeDocument/2006/relationships/hyperlink" Target="https://www.foodafactoflife.org.uk/media/5399/medical-conditions-and-food-choice-ppt-1416ca.pptx" TargetMode="External"/><Relationship Id="rId433" Type="http://schemas.openxmlformats.org/officeDocument/2006/relationships/hyperlink" Target="https://www.foodafactoflife.org.uk/media/5665/food-ready-to-eat-uk-seasons.pptx" TargetMode="External"/><Relationship Id="rId268" Type="http://schemas.openxmlformats.org/officeDocument/2006/relationships/hyperlink" Target="https://www.foodafactoflife.org.uk/media/5610/iron-deficiency-anaemia-ws-1416he.docx" TargetMode="External"/><Relationship Id="rId475" Type="http://schemas.openxmlformats.org/officeDocument/2006/relationships/hyperlink" Target="https://www.foodafactoflife.org.uk/media/5584/hazard-analysis-critical-control-point-haccp-ppt-1416wfcf.pptx" TargetMode="External"/><Relationship Id="rId32" Type="http://schemas.openxmlformats.org/officeDocument/2006/relationships/hyperlink" Target="https://www.foodafactoflife.org.uk/media/5762/quality-assurance-ws-1416wfcf.docx" TargetMode="External"/><Relationship Id="rId74" Type="http://schemas.openxmlformats.org/officeDocument/2006/relationships/hyperlink" Target="https://www.foodafactoflife.org.uk/media/6685/chocolate-mousse-activity.docx" TargetMode="External"/><Relationship Id="rId128" Type="http://schemas.openxmlformats.org/officeDocument/2006/relationships/hyperlink" Target="https://www.foodafactoflife.org.uk/media/5224/energy-worksheet-ws-1416he.docx" TargetMode="External"/><Relationship Id="rId335" Type="http://schemas.openxmlformats.org/officeDocument/2006/relationships/hyperlink" Target="https://www.foodafactoflife.org.uk/media/6688/investigation-egg-proteins.docx" TargetMode="External"/><Relationship Id="rId377" Type="http://schemas.openxmlformats.org/officeDocument/2006/relationships/hyperlink" Target="https://www.foodafactoflife.org.uk/media/6049/fat-kq-1416he.docx" TargetMode="External"/><Relationship Id="rId500" Type="http://schemas.openxmlformats.org/officeDocument/2006/relationships/hyperlink" Target="https://www.foodafactoflife.org.uk/media/5853/paired-comparison-test-discrimination-ws-1416.docx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www.foodafactoflife.org.uk/media/5211/fantastic-fibre-ws-1416he.docx" TargetMode="External"/><Relationship Id="rId237" Type="http://schemas.openxmlformats.org/officeDocument/2006/relationships/hyperlink" Target="https://www.foodafactoflife.org.uk/media/5138/malnutrition-quiz-1416hepptx.docx" TargetMode="External"/><Relationship Id="rId402" Type="http://schemas.openxmlformats.org/officeDocument/2006/relationships/hyperlink" Target="https://www.foodafactoflife.org.uk/media/5748/social-and-technological-changes-ws-1416-wfcf.docx" TargetMode="External"/><Relationship Id="rId279" Type="http://schemas.openxmlformats.org/officeDocument/2006/relationships/hyperlink" Target="https://www.foodafactoflife.org.uk/media/5552/miwm-life-stages-ws-1416he.docx" TargetMode="External"/><Relationship Id="rId444" Type="http://schemas.openxmlformats.org/officeDocument/2006/relationships/hyperlink" Target="https://www.foodafactoflife.org.uk/media/2531/basic-costing-ws-1114c1.xls" TargetMode="External"/><Relationship Id="rId486" Type="http://schemas.openxmlformats.org/officeDocument/2006/relationships/hyperlink" Target="https://www.foodafactoflife.org.uk/media/5479/the-olfactory-system-ppt-1416c.pptx" TargetMode="External"/><Relationship Id="rId43" Type="http://schemas.openxmlformats.org/officeDocument/2006/relationships/hyperlink" Target="https://www.foodafactoflife.org.uk/media/5665/food-ready-to-eat-uk-seasons.pptx" TargetMode="External"/><Relationship Id="rId139" Type="http://schemas.openxmlformats.org/officeDocument/2006/relationships/hyperlink" Target="https://www.foodafactoflife.org.uk/media/6061/macronutrients-kq-answers-1416he.docx" TargetMode="External"/><Relationship Id="rId290" Type="http://schemas.openxmlformats.org/officeDocument/2006/relationships/hyperlink" Target="https://www.foodafactoflife.org.uk/media/5224/energy-worksheet-ws-1416he.docx" TargetMode="External"/><Relationship Id="rId304" Type="http://schemas.openxmlformats.org/officeDocument/2006/relationships/hyperlink" Target="https://www.foodafactoflife.org.uk/media/4712/secondary-what-is-a-portion.docx" TargetMode="External"/><Relationship Id="rId346" Type="http://schemas.openxmlformats.org/officeDocument/2006/relationships/hyperlink" Target="https://www.foodafactoflife.org.uk/media/6161/bread-buns-recipe-r-1114c2.docx" TargetMode="External"/><Relationship Id="rId388" Type="http://schemas.openxmlformats.org/officeDocument/2006/relationships/hyperlink" Target="https://www.foodafactoflife.org.uk/media/5027/emulsions.docx" TargetMode="External"/><Relationship Id="rId511" Type="http://schemas.openxmlformats.org/officeDocument/2006/relationships/header" Target="header1.xml"/><Relationship Id="rId85" Type="http://schemas.openxmlformats.org/officeDocument/2006/relationships/hyperlink" Target="https://www.foodafactoflife.org.uk/media/5883/food-labelling-ppt-1416ca.pptx" TargetMode="External"/><Relationship Id="rId150" Type="http://schemas.openxmlformats.org/officeDocument/2006/relationships/hyperlink" Target="https://www.foodafactoflife.org.uk/media/1797/fibre-line-up-c-1016.docx" TargetMode="External"/><Relationship Id="rId192" Type="http://schemas.openxmlformats.org/officeDocument/2006/relationships/hyperlink" Target="https://www.nutrition.org.uk/healthyliving/helpingyoueatwell/plant-based-diets.html" TargetMode="External"/><Relationship Id="rId206" Type="http://schemas.openxmlformats.org/officeDocument/2006/relationships/hyperlink" Target="https://www.nutrition.org.uk/healthyliving/basics/exploring-nutrients.html?start=3" TargetMode="External"/><Relationship Id="rId413" Type="http://schemas.openxmlformats.org/officeDocument/2006/relationships/hyperlink" Target="https://www.foodafactoflife.org.uk/media/1916/factors-affecting-food-choice-ws-1114c1.docx" TargetMode="External"/><Relationship Id="rId248" Type="http://schemas.openxmlformats.org/officeDocument/2006/relationships/hyperlink" Target="https://www.foodafactoflife.org.uk/media/5112/coronary-heart-disease-ppt-1416he.pptx" TargetMode="External"/><Relationship Id="rId455" Type="http://schemas.openxmlformats.org/officeDocument/2006/relationships/hyperlink" Target="https://www.foodafactoflife.org.uk/media/5300/food-hygeine-ppt-1416c.pptx" TargetMode="External"/><Relationship Id="rId497" Type="http://schemas.openxmlformats.org/officeDocument/2006/relationships/hyperlink" Target="https://www.foodafactoflife.org.uk/14-16-years/food-science/sensory-science/" TargetMode="External"/><Relationship Id="rId12" Type="http://schemas.openxmlformats.org/officeDocument/2006/relationships/hyperlink" Target="https://www.foodafactoflife.org.uk/14-16-years/where-food-comes-from/" TargetMode="External"/><Relationship Id="rId108" Type="http://schemas.openxmlformats.org/officeDocument/2006/relationships/hyperlink" Target="https://www.youtube.com/watch?v=NFkrHKtUCz4&amp;list=PLSXnX8lDffhTq41shvMiA7n9xCVlt7_nN&amp;index=8" TargetMode="External"/><Relationship Id="rId315" Type="http://schemas.openxmlformats.org/officeDocument/2006/relationships/hyperlink" Target="https://www.nutrition.org.uk/attachments/article/261/Nutrition%20Requirements_Revised%20August%202019.pdf" TargetMode="External"/><Relationship Id="rId357" Type="http://schemas.openxmlformats.org/officeDocument/2006/relationships/hyperlink" Target="https://www.foodafactoflife.org.uk/media/5349/carbohydrates-ws-1416c.docx" TargetMode="External"/><Relationship Id="rId54" Type="http://schemas.openxmlformats.org/officeDocument/2006/relationships/hyperlink" Target="https://www.foodafactoflife.org.uk/media/2531/basic-costing-ws-1114c1.xls" TargetMode="External"/><Relationship Id="rId96" Type="http://schemas.openxmlformats.org/officeDocument/2006/relationships/hyperlink" Target="https://www.foodafactoflife.org.uk/media/5278/the-eatwell-guide-ppt-1416he.pptx" TargetMode="External"/><Relationship Id="rId161" Type="http://schemas.openxmlformats.org/officeDocument/2006/relationships/hyperlink" Target="https://www.foodafactoflife.org.uk/media/6864/testing-for-vitamin-c-ascorbic-acid-ws-1416fs.docx" TargetMode="External"/><Relationship Id="rId217" Type="http://schemas.openxmlformats.org/officeDocument/2006/relationships/hyperlink" Target="https://www.nutrition.org.uk/healthyliving/hydration/poor-appetites.html" TargetMode="External"/><Relationship Id="rId399" Type="http://schemas.openxmlformats.org/officeDocument/2006/relationships/hyperlink" Target="https://www.foodafactoflife.org.uk/media/5743/historical-changes-in-food-technology-ppt-1416wfcf.pptx" TargetMode="External"/><Relationship Id="rId259" Type="http://schemas.openxmlformats.org/officeDocument/2006/relationships/hyperlink" Target="https://www.foodafactoflife.org.uk/media/5116/diabetes-ws-1416he.pptx" TargetMode="External"/><Relationship Id="rId424" Type="http://schemas.openxmlformats.org/officeDocument/2006/relationships/hyperlink" Target="https://www.foodafactoflife.org.uk/media/6056/medical-conditions-kq-answers-1416he.docx" TargetMode="External"/><Relationship Id="rId466" Type="http://schemas.openxmlformats.org/officeDocument/2006/relationships/hyperlink" Target="https://www.foodafactoflife.org.uk/media/5305/principles-of-home-pres-ws-1416cpptx.docx" TargetMode="External"/><Relationship Id="rId23" Type="http://schemas.openxmlformats.org/officeDocument/2006/relationships/hyperlink" Target="https://www.foodafactoflife.org.uk/media/5611/factors-affecting-food-choice-ws-1416he.docx" TargetMode="External"/><Relationship Id="rId119" Type="http://schemas.openxmlformats.org/officeDocument/2006/relationships/hyperlink" Target="https://www.foodafactoflife.org.uk/media/5268/nutrients-quiz-1416he.docx" TargetMode="External"/><Relationship Id="rId270" Type="http://schemas.openxmlformats.org/officeDocument/2006/relationships/hyperlink" Target="https://www.foodafactoflife.org.uk/media/6105/iron-deficiency-anaemia-kq-answers-1416he.docx" TargetMode="External"/><Relationship Id="rId326" Type="http://schemas.openxmlformats.org/officeDocument/2006/relationships/hyperlink" Target="https://www.foodafactoflife.org.uk/media/6051/functional-properties-kq-1416he.docx" TargetMode="External"/><Relationship Id="rId65" Type="http://schemas.openxmlformats.org/officeDocument/2006/relationships/hyperlink" Target="https://www.foodafactoflife.org.uk/media/5741/stages-of-product-development-ws-1416-wfcf.docx" TargetMode="External"/><Relationship Id="rId130" Type="http://schemas.openxmlformats.org/officeDocument/2006/relationships/hyperlink" Target="https://www.foodafactoflife.org.uk/media/5226/energy-requirments-kq-1416he.docx" TargetMode="External"/><Relationship Id="rId368" Type="http://schemas.openxmlformats.org/officeDocument/2006/relationships/hyperlink" Target="https://www.foodafactoflife.org.uk/media/6520/dry-heat-1416.pptx" TargetMode="External"/><Relationship Id="rId172" Type="http://schemas.openxmlformats.org/officeDocument/2006/relationships/hyperlink" Target="https://www.foodafactoflife.org.uk/media/5124/healthy-teeth-kq-1416hepptx.docx" TargetMode="External"/><Relationship Id="rId228" Type="http://schemas.openxmlformats.org/officeDocument/2006/relationships/hyperlink" Target="https://www.foodafactoflife.org.uk/media/5546/medical-condition-treasure-hunt-answer-sheet-ws-1416.docx" TargetMode="External"/><Relationship Id="rId435" Type="http://schemas.openxmlformats.org/officeDocument/2006/relationships/hyperlink" Target="https://www.foodafactoflife.org.uk/media/5940/the-economy-of-food-ppt-1416ca.pptx" TargetMode="External"/><Relationship Id="rId477" Type="http://schemas.openxmlformats.org/officeDocument/2006/relationships/hyperlink" Target="https://www.foodafactoflife.org.uk/14-16-years/food-science/sensory-science/" TargetMode="External"/><Relationship Id="rId281" Type="http://schemas.openxmlformats.org/officeDocument/2006/relationships/hyperlink" Target="https://www.foodafactoflife.org.uk/media/1909/different-dietary-needs-ws-1114c1.docx" TargetMode="External"/><Relationship Id="rId337" Type="http://schemas.openxmlformats.org/officeDocument/2006/relationships/hyperlink" Target="https://www.foodafactoflife.org.uk/media/6686/custard-making-activity-ws-1416.docx" TargetMode="External"/><Relationship Id="rId502" Type="http://schemas.openxmlformats.org/officeDocument/2006/relationships/hyperlink" Target="https://www.foodafactoflife.org.uk/media/5863/hedonic-scale-ws-1416.docx" TargetMode="External"/><Relationship Id="rId34" Type="http://schemas.openxmlformats.org/officeDocument/2006/relationships/hyperlink" Target="https://www.foodafactoflife.org.uk/media/6752/where-does-it-come-from-ws1416c.docx" TargetMode="External"/><Relationship Id="rId76" Type="http://schemas.openxmlformats.org/officeDocument/2006/relationships/hyperlink" Target="https://www.foodafactoflife.org.uk/media/6136/biotechnology-and-nanotechnology-ws-1416wfcf.docx" TargetMode="External"/><Relationship Id="rId141" Type="http://schemas.openxmlformats.org/officeDocument/2006/relationships/hyperlink" Target="https://www.foodafactoflife.org.uk/media/5205/nutrient-treasure-hunt-cards.docx" TargetMode="External"/><Relationship Id="rId379" Type="http://schemas.openxmlformats.org/officeDocument/2006/relationships/hyperlink" Target="https://www.foodafactoflife.org.uk/media/5026/shortening.docx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www.foodafactoflife.org.uk/media/5524/dietary-fibre-kq-14-16.docx" TargetMode="External"/><Relationship Id="rId239" Type="http://schemas.openxmlformats.org/officeDocument/2006/relationships/hyperlink" Target="https://www.foodafactoflife.org.uk/media/5104/bone-health-through-life-ppt-1416he.pptx" TargetMode="External"/><Relationship Id="rId390" Type="http://schemas.openxmlformats.org/officeDocument/2006/relationships/hyperlink" Target="https://www.foodafactoflife.org.uk/media/6859/melting-point-of-fats-ws-1416fs.docx" TargetMode="External"/><Relationship Id="rId404" Type="http://schemas.openxmlformats.org/officeDocument/2006/relationships/hyperlink" Target="https://www.foodafactoflife.org.uk/media/5806/development-of-food-technology-ws-1416wfcfpptx.docx" TargetMode="External"/><Relationship Id="rId446" Type="http://schemas.openxmlformats.org/officeDocument/2006/relationships/hyperlink" Target="https://www.foodafactoflife.org.uk/media/3584/costing-a-recipe-ws-1114c1.xls" TargetMode="External"/><Relationship Id="rId250" Type="http://schemas.openxmlformats.org/officeDocument/2006/relationships/hyperlink" Target="https://www.foodafactoflife.org.uk/media/5110/coronary-heart-disease-ws-1416hepptx.docx" TargetMode="External"/><Relationship Id="rId292" Type="http://schemas.openxmlformats.org/officeDocument/2006/relationships/hyperlink" Target="https://www.foodafactoflife.org.uk/media/5226/energy-requirments-kq-1416he.docx" TargetMode="External"/><Relationship Id="rId306" Type="http://schemas.openxmlformats.org/officeDocument/2006/relationships/hyperlink" Target="https://www.nutrition.org.uk/healthyliving/lifestages.html" TargetMode="External"/><Relationship Id="rId488" Type="http://schemas.openxmlformats.org/officeDocument/2006/relationships/hyperlink" Target="https://www.foodafactoflife.org.uk/media/6039/the-olfactory-system-kq-1416cpptx.docx" TargetMode="External"/><Relationship Id="rId45" Type="http://schemas.openxmlformats.org/officeDocument/2006/relationships/hyperlink" Target="https://www.foodafactoflife.org.uk/media/5940/the-economy-of-food-ppt-1416ca.pptx" TargetMode="External"/><Relationship Id="rId87" Type="http://schemas.openxmlformats.org/officeDocument/2006/relationships/hyperlink" Target="https://www.foodafactoflife.org.uk/media/5408/allergen-labelling-ws-1416capptx.docx" TargetMode="External"/><Relationship Id="rId110" Type="http://schemas.openxmlformats.org/officeDocument/2006/relationships/hyperlink" Target="https://www.foodafactoflife.org.uk/media/1754/the-8-tips-for-healthy-eating-ws-1114he1.docx" TargetMode="External"/><Relationship Id="rId348" Type="http://schemas.openxmlformats.org/officeDocument/2006/relationships/hyperlink" Target="https://www.foodafactoflife.org.uk/media/6679/investigation-flours-in-pastry-ws-1416.docx" TargetMode="External"/><Relationship Id="rId513" Type="http://schemas.openxmlformats.org/officeDocument/2006/relationships/header" Target="header2.xml"/><Relationship Id="rId152" Type="http://schemas.openxmlformats.org/officeDocument/2006/relationships/hyperlink" Target="https://www.foodafactoflife.org.uk/media/6863/testing-for-starch-ws-1416fs.docx" TargetMode="External"/><Relationship Id="rId194" Type="http://schemas.openxmlformats.org/officeDocument/2006/relationships/hyperlink" Target="https://www.nutrition.org.uk/healthyliving/basics/exploring-nutrients.html?start=2" TargetMode="External"/><Relationship Id="rId208" Type="http://schemas.openxmlformats.org/officeDocument/2006/relationships/hyperlink" Target="https://www.nutrition.org.uk/attachments/article/234/Calcium%20counts_final_20.08.18.pdf" TargetMode="External"/><Relationship Id="rId415" Type="http://schemas.openxmlformats.org/officeDocument/2006/relationships/hyperlink" Target="https://www.foodafactoflife.org.uk/media/1915/factors-affecting-food-choice-male-ws-1114c1.docx" TargetMode="External"/><Relationship Id="rId457" Type="http://schemas.openxmlformats.org/officeDocument/2006/relationships/hyperlink" Target="https://www.foodafactoflife.org.uk/media/6112/food-hygeine-kq-1416c.docx" TargetMode="External"/><Relationship Id="rId240" Type="http://schemas.openxmlformats.org/officeDocument/2006/relationships/hyperlink" Target="https://www.foodafactoflife.org.uk/media/5105/bone-health-through-life-ws-1416hepptx.docx" TargetMode="External"/><Relationship Id="rId261" Type="http://schemas.openxmlformats.org/officeDocument/2006/relationships/hyperlink" Target="https://www.foodafactoflife.org.uk/media/5155/diet-insulin-and-blood-glucose-quiz-1416hepptx.docx" TargetMode="External"/><Relationship Id="rId478" Type="http://schemas.openxmlformats.org/officeDocument/2006/relationships/hyperlink" Target="https://www.foodafactoflife.org.uk/media/1977/sensory-evalaution-ppt-1114c2.pptx" TargetMode="External"/><Relationship Id="rId499" Type="http://schemas.openxmlformats.org/officeDocument/2006/relationships/hyperlink" Target="https://www.foodafactoflife.org.uk/media/5860/classroom-activities-i-1416.docx" TargetMode="External"/><Relationship Id="rId14" Type="http://schemas.openxmlformats.org/officeDocument/2006/relationships/hyperlink" Target="https://www.foodafactoflife.org.uk/14-16-years/activity-packs/" TargetMode="External"/><Relationship Id="rId35" Type="http://schemas.openxmlformats.org/officeDocument/2006/relationships/hyperlink" Target="https://www.foodafactoflife.org.uk/media/6753/where-from-answers-ws1416c.docx" TargetMode="External"/><Relationship Id="rId56" Type="http://schemas.openxmlformats.org/officeDocument/2006/relationships/hyperlink" Target="https://www.foodafactoflife.org.uk/media/3584/costing-a-recipe-ws-1114c1.xls" TargetMode="External"/><Relationship Id="rId77" Type="http://schemas.openxmlformats.org/officeDocument/2006/relationships/hyperlink" Target="https://www.foodafactoflife.org.uk/media/5590/food-additives-ppt-1416wfcf.pptx" TargetMode="External"/><Relationship Id="rId100" Type="http://schemas.openxmlformats.org/officeDocument/2006/relationships/hyperlink" Target="https://www.youtube.com/watch?v=xtFx55a-j0Y&amp;list=PLSXnX8lDffhTq41shvMiA7n9xCVlt7_nN&amp;index=3&amp;t=1s" TargetMode="External"/><Relationship Id="rId282" Type="http://schemas.openxmlformats.org/officeDocument/2006/relationships/hyperlink" Target="https://www.foodafactoflife.org.uk/media/1911/dietary-needs-case-studies-c-1114c1.docx" TargetMode="External"/><Relationship Id="rId317" Type="http://schemas.openxmlformats.org/officeDocument/2006/relationships/hyperlink" Target="https://www.foodafactoflife.org.uk/media/1966/selecting-ingredients-ppt-1114c2.pptx" TargetMode="External"/><Relationship Id="rId338" Type="http://schemas.openxmlformats.org/officeDocument/2006/relationships/hyperlink" Target="https://www.foodafactoflife.org.uk/media/5052/gluten-formation.docx" TargetMode="External"/><Relationship Id="rId359" Type="http://schemas.openxmlformats.org/officeDocument/2006/relationships/hyperlink" Target="https://www.foodafactoflife.org.uk/media/6042/carbohydrate-kq-answers-1416he.docx" TargetMode="External"/><Relationship Id="rId503" Type="http://schemas.openxmlformats.org/officeDocument/2006/relationships/hyperlink" Target="https://www.foodafactoflife.org.uk/media/5854/ranking-test-ws-1416.docx" TargetMode="External"/><Relationship Id="rId8" Type="http://schemas.openxmlformats.org/officeDocument/2006/relationships/hyperlink" Target="https://www.foodafactoflife.org.uk/14-16-years/" TargetMode="External"/><Relationship Id="rId98" Type="http://schemas.openxmlformats.org/officeDocument/2006/relationships/hyperlink" Target="https://www.foodafactoflife.org.uk/media/6045/eatwell-guide-kq-1416he.docx" TargetMode="External"/><Relationship Id="rId121" Type="http://schemas.openxmlformats.org/officeDocument/2006/relationships/hyperlink" Target="https://www.foodafactoflife.org.uk/media/5206/nutrient-treasure-hunt.docx" TargetMode="External"/><Relationship Id="rId142" Type="http://schemas.openxmlformats.org/officeDocument/2006/relationships/hyperlink" Target="https://www.foodafactoflife.org.uk/media/5229/complementation-i-1416he.docx" TargetMode="External"/><Relationship Id="rId163" Type="http://schemas.openxmlformats.org/officeDocument/2006/relationships/hyperlink" Target="https://www.foodafactoflife.org.uk/14-16-years/healthy-eating/health-issues/" TargetMode="External"/><Relationship Id="rId184" Type="http://schemas.openxmlformats.org/officeDocument/2006/relationships/hyperlink" Target="https://www.foodafactoflife.org.uk/media/5215/water-ppt-1416he.pptx" TargetMode="External"/><Relationship Id="rId219" Type="http://schemas.openxmlformats.org/officeDocument/2006/relationships/hyperlink" Target="https://www.nutrition.org.uk/healthyliving/hydration/adults-teens.html" TargetMode="External"/><Relationship Id="rId370" Type="http://schemas.openxmlformats.org/officeDocument/2006/relationships/hyperlink" Target="https://www.foodafactoflife.org.uk/media/6682/modified-starch-1416fs.docx" TargetMode="External"/><Relationship Id="rId391" Type="http://schemas.openxmlformats.org/officeDocument/2006/relationships/hyperlink" Target="https://www.foodafactoflife.org.uk/media/6860/the-water-content-of-fats-and-spreadsws-1416fs.docx" TargetMode="External"/><Relationship Id="rId405" Type="http://schemas.openxmlformats.org/officeDocument/2006/relationships/hyperlink" Target="https://www.foodafactoflife.org.uk/media/5750/stages-of-product-development-ppt-1416wfcf.pptx" TargetMode="External"/><Relationship Id="rId426" Type="http://schemas.openxmlformats.org/officeDocument/2006/relationships/hyperlink" Target="https://www.foodafactoflife.org.uk/media/1925/moral-and-ethical-ws-1114c1.docx" TargetMode="External"/><Relationship Id="rId447" Type="http://schemas.openxmlformats.org/officeDocument/2006/relationships/hyperlink" Target="https://www.foodafactoflife.org.uk/media/5404/international-food-culture-and-tradition-ppt-1416c.pptx" TargetMode="External"/><Relationship Id="rId230" Type="http://schemas.openxmlformats.org/officeDocument/2006/relationships/hyperlink" Target="https://www.foodafactoflife.org.uk/media/6056/medical-conditions-kq-answers-1416he.docx" TargetMode="External"/><Relationship Id="rId251" Type="http://schemas.openxmlformats.org/officeDocument/2006/relationships/hyperlink" Target="https://www.foodafactoflife.org.uk/media/5135/coronary-heart-disease-quiz-1416hepptx.docx" TargetMode="External"/><Relationship Id="rId468" Type="http://schemas.openxmlformats.org/officeDocument/2006/relationships/hyperlink" Target="https://www.foodafactoflife.org.uk/media/6101/home-preservation-kq-answers-1416he.docx" TargetMode="External"/><Relationship Id="rId489" Type="http://schemas.openxmlformats.org/officeDocument/2006/relationships/hyperlink" Target="https://www.foodafactoflife.org.uk/media/6040/the-olfactory-system-kq-answers-1416cpptx.docx" TargetMode="External"/><Relationship Id="rId25" Type="http://schemas.openxmlformats.org/officeDocument/2006/relationships/hyperlink" Target="https://www.foodafactoflife.org.uk/media/6048/factors-affecting-food-choice-kq-answers-1416he.docx" TargetMode="External"/><Relationship Id="rId46" Type="http://schemas.openxmlformats.org/officeDocument/2006/relationships/hyperlink" Target="https://www.foodafactoflife.org.uk/media/5832/costing-a-recipe-ppt1416c.pptx" TargetMode="External"/><Relationship Id="rId67" Type="http://schemas.openxmlformats.org/officeDocument/2006/relationships/hyperlink" Target="https://www.foodafactoflife.org.uk/media/5746/new-product-design-and-development-ws-1416wfcfpptx.docx" TargetMode="External"/><Relationship Id="rId272" Type="http://schemas.openxmlformats.org/officeDocument/2006/relationships/hyperlink" Target="https://www.nutrition.org.uk/healthyliving/resources/faq-diet-and-cancer-prevention.html" TargetMode="External"/><Relationship Id="rId293" Type="http://schemas.openxmlformats.org/officeDocument/2006/relationships/hyperlink" Target="https://www.foodafactoflife.org.uk/media/1913/factors-affecting-food-choice-1114c1.pptx" TargetMode="External"/><Relationship Id="rId307" Type="http://schemas.openxmlformats.org/officeDocument/2006/relationships/hyperlink" Target="https://www.nutrition.org.uk/healthyliving/lifestages.html" TargetMode="External"/><Relationship Id="rId328" Type="http://schemas.openxmlformats.org/officeDocument/2006/relationships/hyperlink" Target="https://www.foodafactoflife.org.uk/media/5314/proteins-ppt-1416cdocx.pptx" TargetMode="External"/><Relationship Id="rId349" Type="http://schemas.openxmlformats.org/officeDocument/2006/relationships/hyperlink" Target="https://www.foodafactoflife.org.uk/media/6661/bread-science-lesson-plan-1416.docx" TargetMode="External"/><Relationship Id="rId514" Type="http://schemas.openxmlformats.org/officeDocument/2006/relationships/footer" Target="footer2.xml"/><Relationship Id="rId88" Type="http://schemas.openxmlformats.org/officeDocument/2006/relationships/hyperlink" Target="https://www.foodafactoflife.org.uk/media/5409/food-labelling-information-sheet-i-1416capptx.docx" TargetMode="External"/><Relationship Id="rId111" Type="http://schemas.openxmlformats.org/officeDocument/2006/relationships/hyperlink" Target="https://www.nutrition.org.uk/healthyliving/healthyeating.html" TargetMode="External"/><Relationship Id="rId132" Type="http://schemas.openxmlformats.org/officeDocument/2006/relationships/hyperlink" Target="https://www.foodafactoflife.org.uk/media/5237/drvs-ppt-1416he.pptx" TargetMode="External"/><Relationship Id="rId153" Type="http://schemas.openxmlformats.org/officeDocument/2006/relationships/hyperlink" Target="https://www.foodafactoflife.org.uk/media/6862/testing-for-reducing-sugars-ws-1416fs.docx" TargetMode="External"/><Relationship Id="rId174" Type="http://schemas.openxmlformats.org/officeDocument/2006/relationships/hyperlink" Target="https://www.foodafactoflife.org.uk/media/5574/iron-deficiency-anaemia-ppt-1416he.pptx" TargetMode="External"/><Relationship Id="rId195" Type="http://schemas.openxmlformats.org/officeDocument/2006/relationships/hyperlink" Target="https://www.nutrition.org.uk/healthyliving/resources/choosefats.html" TargetMode="External"/><Relationship Id="rId209" Type="http://schemas.openxmlformats.org/officeDocument/2006/relationships/hyperlink" Target="https://www.nutrition.org.uk/attachments/article/261/Nutrition%20Requirements_Revised%20August%202019.pdf" TargetMode="External"/><Relationship Id="rId360" Type="http://schemas.openxmlformats.org/officeDocument/2006/relationships/hyperlink" Target="https://www.foodafactoflife.org.uk/media/6524/gelatinisation-lesson-plan-ws-1416.docx" TargetMode="External"/><Relationship Id="rId381" Type="http://schemas.openxmlformats.org/officeDocument/2006/relationships/hyperlink" Target="https://www.foodafactoflife.org.uk/media/6168/principles-pastry-making-i-1114c2.docx" TargetMode="External"/><Relationship Id="rId416" Type="http://schemas.openxmlformats.org/officeDocument/2006/relationships/hyperlink" Target="https://www.foodafactoflife.org.uk/media/1914/factors-affecting-food-choice-kq-1114c1.docx" TargetMode="External"/><Relationship Id="rId220" Type="http://schemas.openxmlformats.org/officeDocument/2006/relationships/hyperlink" Target="https://www.nutrition.org.uk/healthyliving/hydration/hydration-for-children.html" TargetMode="External"/><Relationship Id="rId241" Type="http://schemas.openxmlformats.org/officeDocument/2006/relationships/hyperlink" Target="https://www.foodafactoflife.org.uk/media/5103/why-is-good-bone-health-important-ws-1416he.docx" TargetMode="External"/><Relationship Id="rId437" Type="http://schemas.openxmlformats.org/officeDocument/2006/relationships/hyperlink" Target="https://www.foodafactoflife.org.uk/media/5831/costing-a-recipe-ws1416c.docx" TargetMode="External"/><Relationship Id="rId458" Type="http://schemas.openxmlformats.org/officeDocument/2006/relationships/hyperlink" Target="https://www.foodafactoflife.org.uk/media/6113/food-hygeine-kq-answers-1416c.docx" TargetMode="External"/><Relationship Id="rId479" Type="http://schemas.openxmlformats.org/officeDocument/2006/relationships/hyperlink" Target="https://www.foodafactoflife.org.uk/media/1967/guide-to-sensory-evaluation-i-1114c2.docx" TargetMode="External"/><Relationship Id="rId15" Type="http://schemas.openxmlformats.org/officeDocument/2006/relationships/hyperlink" Target="https://www.foodafactoflife.org.uk/14-16-years/quizzes/" TargetMode="External"/><Relationship Id="rId36" Type="http://schemas.openxmlformats.org/officeDocument/2006/relationships/hyperlink" Target="https://www.foodafactoflife.org.uk/media/5567/food-waste-ppt-1416.pptx" TargetMode="External"/><Relationship Id="rId57" Type="http://schemas.openxmlformats.org/officeDocument/2006/relationships/hyperlink" Target="https://www.nutrition.org.uk/nutritionscience/sustainability.html" TargetMode="External"/><Relationship Id="rId262" Type="http://schemas.openxmlformats.org/officeDocument/2006/relationships/hyperlink" Target="https://www.foodafactoflife.org.uk/media/5127/development-and-maintenance-of-healthy-teeth-ppt-1416he.pptx" TargetMode="External"/><Relationship Id="rId283" Type="http://schemas.openxmlformats.org/officeDocument/2006/relationships/hyperlink" Target="https://www.foodafactoflife.org.uk/media/1910/dietary-needs-cards-c-1114c1.docx" TargetMode="External"/><Relationship Id="rId318" Type="http://schemas.openxmlformats.org/officeDocument/2006/relationships/hyperlink" Target="https://www.foodafactoflife.org.uk/media/1965/selecting-ingredients-ws-1114c2.docx" TargetMode="External"/><Relationship Id="rId339" Type="http://schemas.openxmlformats.org/officeDocument/2006/relationships/hyperlink" Target="https://www.foodafactoflife.org.uk/media/1306/gluten-experiment-ws-1114fcc.docx" TargetMode="External"/><Relationship Id="rId490" Type="http://schemas.openxmlformats.org/officeDocument/2006/relationships/hyperlink" Target="https://www.foodafactoflife.org.uk/media/5364/umami-ppt-1416c.pptx" TargetMode="External"/><Relationship Id="rId504" Type="http://schemas.openxmlformats.org/officeDocument/2006/relationships/hyperlink" Target="https://www.foodafactoflife.org.uk/media/5856/sensory-evaluation-meat-alternatives-ws-1416.docx" TargetMode="External"/><Relationship Id="rId78" Type="http://schemas.openxmlformats.org/officeDocument/2006/relationships/hyperlink" Target="https://www.foodafactoflife.org.uk/media/5581/food-additives-ws-1416wfcf.docx" TargetMode="External"/><Relationship Id="rId99" Type="http://schemas.openxmlformats.org/officeDocument/2006/relationships/hyperlink" Target="https://www.foodafactoflife.org.uk/media/6046/eatwell-guide-kq-answers-1416he.docx" TargetMode="External"/><Relationship Id="rId101" Type="http://schemas.openxmlformats.org/officeDocument/2006/relationships/hyperlink" Target="https://www.youtube.com/watch?v=K5pW7rpMTQw&amp;list=PLSXnX8lDffhTq41shvMiA7n9xCVlt7_nN&amp;index=3" TargetMode="External"/><Relationship Id="rId122" Type="http://schemas.openxmlformats.org/officeDocument/2006/relationships/hyperlink" Target="https://www.foodafactoflife.org.uk/media/5205/nutrient-treasure-hunt-cards.docx" TargetMode="External"/><Relationship Id="rId143" Type="http://schemas.openxmlformats.org/officeDocument/2006/relationships/hyperlink" Target="https://www.foodafactoflife.org.uk/media/6897/testing-for-protein-1-ws-1416fs.docx" TargetMode="External"/><Relationship Id="rId164" Type="http://schemas.openxmlformats.org/officeDocument/2006/relationships/hyperlink" Target="https://www.foodafactoflife.org.uk/media/5104/bone-health-through-life-ppt-1416he.pptx" TargetMode="External"/><Relationship Id="rId185" Type="http://schemas.openxmlformats.org/officeDocument/2006/relationships/hyperlink" Target="https://www.foodafactoflife.org.uk/media/5216/water-ws-1416hepptx.docx" TargetMode="External"/><Relationship Id="rId350" Type="http://schemas.openxmlformats.org/officeDocument/2006/relationships/hyperlink" Target="https://www.foodafactoflife.org.uk/media/6681/meringues-1416.docx" TargetMode="External"/><Relationship Id="rId371" Type="http://schemas.openxmlformats.org/officeDocument/2006/relationships/hyperlink" Target="https://www.foodafactoflife.org.uk/media/6683/modified-starches-activities-1416fs.docx" TargetMode="External"/><Relationship Id="rId406" Type="http://schemas.openxmlformats.org/officeDocument/2006/relationships/hyperlink" Target="https://www.foodafactoflife.org.uk/media/5741/stages-of-product-development-ws-1416-wfcf.docx" TargetMode="External"/><Relationship Id="rId9" Type="http://schemas.openxmlformats.org/officeDocument/2006/relationships/hyperlink" Target="https://www.foodafactoflife.org.uk/14-16-years/healthy-eating/" TargetMode="External"/><Relationship Id="rId210" Type="http://schemas.openxmlformats.org/officeDocument/2006/relationships/hyperlink" Target="https://www.nutrition.org.uk/healthyliving/resources/calciumvitamind.html" TargetMode="External"/><Relationship Id="rId392" Type="http://schemas.openxmlformats.org/officeDocument/2006/relationships/hyperlink" Target="https://www.foodafactoflife.org.uk/media/5023/enzymic-browning.docx" TargetMode="External"/><Relationship Id="rId427" Type="http://schemas.openxmlformats.org/officeDocument/2006/relationships/hyperlink" Target="https://www.foodafactoflife.org.uk/media/6337/moral-and-ethical-reasons-for-fc-kq-1416cpptx.docx" TargetMode="External"/><Relationship Id="rId448" Type="http://schemas.openxmlformats.org/officeDocument/2006/relationships/hyperlink" Target="https://www.foodafactoflife.org.uk/media/5614/international-food-culture-and-tradition-ws-1416c.docx" TargetMode="External"/><Relationship Id="rId469" Type="http://schemas.openxmlformats.org/officeDocument/2006/relationships/hyperlink" Target="https://www.foodafactoflife.org.uk/media/2034/life-growth-death-ws-1114c4.docx" TargetMode="External"/><Relationship Id="rId26" Type="http://schemas.openxmlformats.org/officeDocument/2006/relationships/hyperlink" Target="https://www.foodafactoflife.org.uk/media/2904/red-meat-factors-p-316.pdf" TargetMode="External"/><Relationship Id="rId231" Type="http://schemas.openxmlformats.org/officeDocument/2006/relationships/hyperlink" Target="https://www.foodafactoflife.org.uk/media/5171/obesity-ppt-1416he.pptx" TargetMode="External"/><Relationship Id="rId252" Type="http://schemas.openxmlformats.org/officeDocument/2006/relationships/hyperlink" Target="https://www.foodafactoflife.org.uk/media/5111/coronary-heart-disease-kq-1416hepptx.docx" TargetMode="External"/><Relationship Id="rId273" Type="http://schemas.openxmlformats.org/officeDocument/2006/relationships/hyperlink" Target="https://www.foodafactoflife.org.uk/14-16-years/healthy-eating/" TargetMode="External"/><Relationship Id="rId294" Type="http://schemas.openxmlformats.org/officeDocument/2006/relationships/hyperlink" Target="https://www.foodafactoflife.org.uk/media/1916/factors-affecting-food-choice-ws-1114c1.docx" TargetMode="External"/><Relationship Id="rId308" Type="http://schemas.openxmlformats.org/officeDocument/2006/relationships/hyperlink" Target="https://www.nutrition.org.uk/attachments/article/261/Nutrition%20Requirements_Revised%20August%202019.pdf" TargetMode="External"/><Relationship Id="rId329" Type="http://schemas.openxmlformats.org/officeDocument/2006/relationships/hyperlink" Target="https://www.foodafactoflife.org.uk/media/5347/proteins-ws-1416c.docx" TargetMode="External"/><Relationship Id="rId480" Type="http://schemas.openxmlformats.org/officeDocument/2006/relationships/hyperlink" Target="https://www.foodafactoflife.org.uk/media/1982/classroom-activities-guide-i-1114c2.docx" TargetMode="External"/><Relationship Id="rId515" Type="http://schemas.openxmlformats.org/officeDocument/2006/relationships/fontTable" Target="fontTable.xml"/><Relationship Id="rId47" Type="http://schemas.openxmlformats.org/officeDocument/2006/relationships/hyperlink" Target="https://www.foodafactoflife.org.uk/media/5831/costing-a-recipe-ws1416c.docx" TargetMode="External"/><Relationship Id="rId68" Type="http://schemas.openxmlformats.org/officeDocument/2006/relationships/hyperlink" Target="https://www.foodafactoflife.org.uk/media/5749/the-consumer-market-ppt-1416wfcf.pptx" TargetMode="External"/><Relationship Id="rId89" Type="http://schemas.openxmlformats.org/officeDocument/2006/relationships/hyperlink" Target="https://www.foodafactoflife.org.uk/media/5412/food-labelling-ws-1416capptx.docx" TargetMode="External"/><Relationship Id="rId112" Type="http://schemas.openxmlformats.org/officeDocument/2006/relationships/hyperlink" Target="https://www.nutrition.org.uk/healthyliving/helpingyoueatwell.html" TargetMode="External"/><Relationship Id="rId133" Type="http://schemas.openxmlformats.org/officeDocument/2006/relationships/hyperlink" Target="https://www.foodafactoflife.org.uk/media/5537/drvs-ws-1416he.docx" TargetMode="External"/><Relationship Id="rId154" Type="http://schemas.openxmlformats.org/officeDocument/2006/relationships/hyperlink" Target="https://www.foodafactoflife.org.uk/media/6861/testing-for-glucose-ws-1416fs.docx" TargetMode="External"/><Relationship Id="rId175" Type="http://schemas.openxmlformats.org/officeDocument/2006/relationships/hyperlink" Target="https://www.foodafactoflife.org.uk/media/5610/iron-deficiency-anaemia-ws-1416he.docx" TargetMode="External"/><Relationship Id="rId340" Type="http://schemas.openxmlformats.org/officeDocument/2006/relationships/hyperlink" Target="https://www.foodafactoflife.org.uk/media/1940/gluten-experiment-ws-1114c2.docx" TargetMode="External"/><Relationship Id="rId361" Type="http://schemas.openxmlformats.org/officeDocument/2006/relationships/hyperlink" Target="https://www.foodafactoflife.org.uk/media/6511/what-is-a-roux-sauce-1416.docx" TargetMode="External"/><Relationship Id="rId196" Type="http://schemas.openxmlformats.org/officeDocument/2006/relationships/hyperlink" Target="https://www.nutrition.org.uk/healthyliving/resources/coconutoilfaq.html" TargetMode="External"/><Relationship Id="rId200" Type="http://schemas.openxmlformats.org/officeDocument/2006/relationships/hyperlink" Target="https://www.nutrition.org.uk/healthyliving/basics/fibre.html" TargetMode="External"/><Relationship Id="rId382" Type="http://schemas.openxmlformats.org/officeDocument/2006/relationships/hyperlink" Target="https://www.foodafactoflife.org.uk/media/6165/principles-pastry-making-ws-1114c2.docx" TargetMode="External"/><Relationship Id="rId417" Type="http://schemas.openxmlformats.org/officeDocument/2006/relationships/hyperlink" Target="https://www.foodafactoflife.org.uk/media/5400/religion-and-food-choice-ppt-1416ca.pptx" TargetMode="External"/><Relationship Id="rId438" Type="http://schemas.openxmlformats.org/officeDocument/2006/relationships/hyperlink" Target="https://www.foodafactoflife.org.uk/media/5936/cost-and-sensory-evaluation-ws-1416ca.docx" TargetMode="External"/><Relationship Id="rId459" Type="http://schemas.openxmlformats.org/officeDocument/2006/relationships/hyperlink" Target="https://www.foodafactoflife.org.uk/media/2914/fridge-to-fork-p-316.pdf" TargetMode="External"/><Relationship Id="rId16" Type="http://schemas.openxmlformats.org/officeDocument/2006/relationships/hyperlink" Target="https://www.foodafactoflife.org.uk/14-16-years/nutritional-analysis/" TargetMode="External"/><Relationship Id="rId221" Type="http://schemas.openxmlformats.org/officeDocument/2006/relationships/hyperlink" Target="https://www.foodafactoflife.org.uk/14-16-years/healthy-eating/" TargetMode="External"/><Relationship Id="rId242" Type="http://schemas.openxmlformats.org/officeDocument/2006/relationships/hyperlink" Target="https://www.foodafactoflife.org.uk/media/5134/bone-health-throughout-life-quiz-1416he.docx" TargetMode="External"/><Relationship Id="rId263" Type="http://schemas.openxmlformats.org/officeDocument/2006/relationships/hyperlink" Target="https://www.foodafactoflife.org.uk/media/5125/healthy-teeth-ws-1416hepptx.docx" TargetMode="External"/><Relationship Id="rId284" Type="http://schemas.openxmlformats.org/officeDocument/2006/relationships/hyperlink" Target="https://www.foodafactoflife.org.uk/media/1912/dietary-needs-kq-1114c1.docx" TargetMode="External"/><Relationship Id="rId319" Type="http://schemas.openxmlformats.org/officeDocument/2006/relationships/hyperlink" Target="https://www.foodafactoflife.org.uk/14-16-years/cooking/" TargetMode="External"/><Relationship Id="rId470" Type="http://schemas.openxmlformats.org/officeDocument/2006/relationships/hyperlink" Target="https://www.foodafactoflife.org.uk/media/2037/dirty-sandwich-ws-1114c4.docx" TargetMode="External"/><Relationship Id="rId491" Type="http://schemas.openxmlformats.org/officeDocument/2006/relationships/hyperlink" Target="https://www.foodafactoflife.org.uk/media/5476/umami-tasting-worksheet.docx" TargetMode="External"/><Relationship Id="rId505" Type="http://schemas.openxmlformats.org/officeDocument/2006/relationships/hyperlink" Target="https://www.foodafactoflife.org.uk/media/5864/paired-comparison-preference-ws-1416.docx" TargetMode="External"/><Relationship Id="rId37" Type="http://schemas.openxmlformats.org/officeDocument/2006/relationships/hyperlink" Target="https://www.foodafactoflife.org.uk/media/5414/food-waste-ws-1416ca.docx" TargetMode="External"/><Relationship Id="rId58" Type="http://schemas.openxmlformats.org/officeDocument/2006/relationships/hyperlink" Target="https://www.foodafactoflife.org.uk/media/5743/historical-changes-in-food-technology-ppt-1416wfcf.pptx" TargetMode="External"/><Relationship Id="rId79" Type="http://schemas.openxmlformats.org/officeDocument/2006/relationships/hyperlink" Target="https://www.foodafactoflife.org.uk/media/6137/genetic-modification-and-gene-editing-ppt-1416wfcf.pptx" TargetMode="External"/><Relationship Id="rId102" Type="http://schemas.openxmlformats.org/officeDocument/2006/relationships/hyperlink" Target="https://www.youtube.com/watch?v=PByM12M1n3A&amp;list=PLSXnX8lDffhTq41shvMiA7n9xCVlt7_nN&amp;index=4" TargetMode="External"/><Relationship Id="rId123" Type="http://schemas.openxmlformats.org/officeDocument/2006/relationships/hyperlink" Target="https://www.foodafactoflife.org.uk/media/5117/malnutrition-ppt-1416he.pptx" TargetMode="External"/><Relationship Id="rId144" Type="http://schemas.openxmlformats.org/officeDocument/2006/relationships/hyperlink" Target="https://www.foodafactoflife.org.uk/media/6898/testing-for-protein-2-ws-1416fs.docx" TargetMode="External"/><Relationship Id="rId330" Type="http://schemas.openxmlformats.org/officeDocument/2006/relationships/hyperlink" Target="https://www.foodafactoflife.org.uk/media/6035/protein-kq-1416he.docx" TargetMode="External"/><Relationship Id="rId90" Type="http://schemas.openxmlformats.org/officeDocument/2006/relationships/hyperlink" Target="https://www.foodafactoflife.org.uk/media/5411/food-labelling-supplementary-sheet-ws-1416capptx.docx" TargetMode="External"/><Relationship Id="rId165" Type="http://schemas.openxmlformats.org/officeDocument/2006/relationships/hyperlink" Target="https://www.foodafactoflife.org.uk/media/5105/bone-health-through-life-ws-1416hepptx.docx" TargetMode="External"/><Relationship Id="rId186" Type="http://schemas.openxmlformats.org/officeDocument/2006/relationships/hyperlink" Target="https://www.foodafactoflife.org.uk/media/5212/hydration-handouts-ppt-1416he.pptx" TargetMode="External"/><Relationship Id="rId351" Type="http://schemas.openxmlformats.org/officeDocument/2006/relationships/hyperlink" Target="https://www.foodafactoflife.org.uk/media/5030/protein-foams.docx" TargetMode="External"/><Relationship Id="rId372" Type="http://schemas.openxmlformats.org/officeDocument/2006/relationships/hyperlink" Target="https://www.foodafactoflife.org.uk/media/6686/custard-making-activity-ws-1416.docx" TargetMode="External"/><Relationship Id="rId393" Type="http://schemas.openxmlformats.org/officeDocument/2006/relationships/hyperlink" Target="https://www.foodafactoflife.org.uk/media/5315/raising-agents-ppt-1416c.pptx" TargetMode="External"/><Relationship Id="rId407" Type="http://schemas.openxmlformats.org/officeDocument/2006/relationships/hyperlink" Target="https://www.foodafactoflife.org.uk/media/5745/new-product-design-and-development-ppt-1416wfcf.pptx" TargetMode="External"/><Relationship Id="rId428" Type="http://schemas.openxmlformats.org/officeDocument/2006/relationships/hyperlink" Target="https://www.foodafactoflife.org.uk/media/6338/moral-and-ethical-reasons-for-fc-kq-answers-1416cpptx.docx" TargetMode="External"/><Relationship Id="rId449" Type="http://schemas.openxmlformats.org/officeDocument/2006/relationships/hyperlink" Target="https://www.foodafactoflife.org.uk/media/6102/international-food-culture-and-tradition-kq-1416c.docx" TargetMode="External"/><Relationship Id="rId211" Type="http://schemas.openxmlformats.org/officeDocument/2006/relationships/hyperlink" Target="https://www.nutrition.org.uk/attachments/article/234/Calcium%20counts_final_20.08.18.pdf" TargetMode="External"/><Relationship Id="rId232" Type="http://schemas.openxmlformats.org/officeDocument/2006/relationships/hyperlink" Target="https://www.foodafactoflife.org.uk/media/5171/obesity-ppt-1416he.pptx" TargetMode="External"/><Relationship Id="rId253" Type="http://schemas.openxmlformats.org/officeDocument/2006/relationships/hyperlink" Target="https://www.foodafactoflife.org.uk/media/5575/high-blood-pressure-ppt-1416he.pptx" TargetMode="External"/><Relationship Id="rId274" Type="http://schemas.openxmlformats.org/officeDocument/2006/relationships/hyperlink" Target="https://www.foodafactoflife.org.uk/media/5283/nutritional-needs-through-life-ppt-1416he.pptx" TargetMode="External"/><Relationship Id="rId295" Type="http://schemas.openxmlformats.org/officeDocument/2006/relationships/hyperlink" Target="https://www.foodafactoflife.org.uk/media/1917/factors-affecting-choice-female-ws-1114c1.docx" TargetMode="External"/><Relationship Id="rId309" Type="http://schemas.openxmlformats.org/officeDocument/2006/relationships/hyperlink" Target="https://www.nutrition.org.uk/healthyliving/healthyeating.html" TargetMode="External"/><Relationship Id="rId460" Type="http://schemas.openxmlformats.org/officeDocument/2006/relationships/hyperlink" Target="https://www.foodafactoflife.org.uk/media/5306/food-contamination-and-spoilage-ppt-1416c.pptx" TargetMode="External"/><Relationship Id="rId481" Type="http://schemas.openxmlformats.org/officeDocument/2006/relationships/hyperlink" Target="https://www.foodafactoflife.org.uk/media/1976/sensory-activities-red-meat-i-1114c2.docx" TargetMode="External"/><Relationship Id="rId516" Type="http://schemas.openxmlformats.org/officeDocument/2006/relationships/theme" Target="theme/theme1.xml"/><Relationship Id="rId27" Type="http://schemas.openxmlformats.org/officeDocument/2006/relationships/hyperlink" Target="https://www.foodafactoflife.org.uk/media/5404/international-food-culture-and-tradition-ppt-1416c.pptx" TargetMode="External"/><Relationship Id="rId48" Type="http://schemas.openxmlformats.org/officeDocument/2006/relationships/hyperlink" Target="https://www.foodafactoflife.org.uk/media/5936/cost-and-sensory-evaluation-ws-1416ca.docx" TargetMode="External"/><Relationship Id="rId69" Type="http://schemas.openxmlformats.org/officeDocument/2006/relationships/hyperlink" Target="https://www.foodafactoflife.org.uk/media/5742/the-consumer-market-ws-1416-wfcf.docx" TargetMode="External"/><Relationship Id="rId113" Type="http://schemas.openxmlformats.org/officeDocument/2006/relationships/hyperlink" Target="https://www.nutrition.org.uk/healthyliving/outofhome.html" TargetMode="External"/><Relationship Id="rId134" Type="http://schemas.openxmlformats.org/officeDocument/2006/relationships/hyperlink" Target="https://www.foodafactoflife.org.uk/media/5536/drvs-quiz-1416he.docx" TargetMode="External"/><Relationship Id="rId320" Type="http://schemas.openxmlformats.org/officeDocument/2006/relationships/hyperlink" Target="https://www.foodafactoflife.org.uk/11-14-years/cooking/cooking-for-health/" TargetMode="External"/><Relationship Id="rId80" Type="http://schemas.openxmlformats.org/officeDocument/2006/relationships/hyperlink" Target="https://www.foodafactoflife.org.uk/media/6134/genetic-modification-and-gene-editing-ws-1416wfcf.docx" TargetMode="External"/><Relationship Id="rId155" Type="http://schemas.openxmlformats.org/officeDocument/2006/relationships/hyperlink" Target="https://www.foodafactoflife.org.uk/media/5233/micronutrients-ppt-1416he.pptx" TargetMode="External"/><Relationship Id="rId176" Type="http://schemas.openxmlformats.org/officeDocument/2006/relationships/hyperlink" Target="https://www.foodafactoflife.org.uk/media/6104/iron-deficiency-anaemia-kq-1416he.docx" TargetMode="External"/><Relationship Id="rId197" Type="http://schemas.openxmlformats.org/officeDocument/2006/relationships/hyperlink" Target="https://www.nutrition.org.uk/healthyliving/basics/fats.html" TargetMode="External"/><Relationship Id="rId341" Type="http://schemas.openxmlformats.org/officeDocument/2006/relationships/hyperlink" Target="https://www.foodafactoflife.org.uk/media/6525/gluten-experiment-1416.docx" TargetMode="External"/><Relationship Id="rId362" Type="http://schemas.openxmlformats.org/officeDocument/2006/relationships/hyperlink" Target="https://www.foodafactoflife.org.uk/media/6509/understanding-sauces-1416fc.docx" TargetMode="External"/><Relationship Id="rId383" Type="http://schemas.openxmlformats.org/officeDocument/2006/relationships/hyperlink" Target="https://www.foodafactoflife.org.uk/media/6689/investigation-fats-in-cake-ws-1416.docx" TargetMode="External"/><Relationship Id="rId418" Type="http://schemas.openxmlformats.org/officeDocument/2006/relationships/hyperlink" Target="https://www.foodafactoflife.org.uk/media/5613/religion-and-food-choices-ws-1416he.docx" TargetMode="External"/><Relationship Id="rId439" Type="http://schemas.openxmlformats.org/officeDocument/2006/relationships/hyperlink" Target="https://www.foodafactoflife.org.uk/media/5937/comparing-the-cost-ws-1416ca.docx" TargetMode="External"/><Relationship Id="rId201" Type="http://schemas.openxmlformats.org/officeDocument/2006/relationships/hyperlink" Target="https://www.nutrition.org.uk/healthyliving/resources/funwaytofibre.html" TargetMode="External"/><Relationship Id="rId222" Type="http://schemas.openxmlformats.org/officeDocument/2006/relationships/hyperlink" Target="https://www.foodafactoflife.org.uk/media/5123/health-issues-ppt-1416he.pptx" TargetMode="External"/><Relationship Id="rId243" Type="http://schemas.openxmlformats.org/officeDocument/2006/relationships/hyperlink" Target="https://www.foodafactoflife.org.uk/media/5102/bone-health-throughout-life-kq-1416he.docx" TargetMode="External"/><Relationship Id="rId264" Type="http://schemas.openxmlformats.org/officeDocument/2006/relationships/hyperlink" Target="https://www.foodafactoflife.org.uk/media/5140/healthy-teeth-quiz-1416hepptx.docx" TargetMode="External"/><Relationship Id="rId285" Type="http://schemas.openxmlformats.org/officeDocument/2006/relationships/hyperlink" Target="https://www.foodafactoflife.org.uk/media/5275/sports-nutrition-ppt-1416he.pptx" TargetMode="External"/><Relationship Id="rId450" Type="http://schemas.openxmlformats.org/officeDocument/2006/relationships/hyperlink" Target="https://www.foodafactoflife.org.uk/media/6103/international-food-culture-and-tradition-kq-answers-1416c.docx" TargetMode="External"/><Relationship Id="rId471" Type="http://schemas.openxmlformats.org/officeDocument/2006/relationships/hyperlink" Target="https://www.foodafactoflife.org.uk/media/2036/dirty-sandwich-instructions-i-1114c4ocx.docx" TargetMode="External"/><Relationship Id="rId506" Type="http://schemas.openxmlformats.org/officeDocument/2006/relationships/hyperlink" Target="https://www.foodafactoflife.org.uk/media/5855/scoring-test-ws-1416.docx" TargetMode="External"/><Relationship Id="rId17" Type="http://schemas.openxmlformats.org/officeDocument/2006/relationships/hyperlink" Target="https://www.foodafactoflife.org.uk/professional-development/teaching-and-learning/planning-and-teaching/" TargetMode="External"/><Relationship Id="rId38" Type="http://schemas.openxmlformats.org/officeDocument/2006/relationships/hyperlink" Target="https://www.foodafactoflife.org.uk/media/5418/using-leftovers-ppt-1416ca.pptx" TargetMode="External"/><Relationship Id="rId59" Type="http://schemas.openxmlformats.org/officeDocument/2006/relationships/hyperlink" Target="https://www.foodafactoflife.org.uk/media/5744/historical-changes-in-food-technology-ws-1416wfcfpptx.docx" TargetMode="External"/><Relationship Id="rId103" Type="http://schemas.openxmlformats.org/officeDocument/2006/relationships/hyperlink" Target="https://www.youtube.com/watch?v=nqvgy7MeZpc&amp;list=PLSXnX8lDffhTq41shvMiA7n9xCVlt7_nN&amp;index=5" TargetMode="External"/><Relationship Id="rId124" Type="http://schemas.openxmlformats.org/officeDocument/2006/relationships/hyperlink" Target="https://www.foodafactoflife.org.uk/media/5118/malnutrition-ws-1416hepptx.docx" TargetMode="External"/><Relationship Id="rId310" Type="http://schemas.openxmlformats.org/officeDocument/2006/relationships/hyperlink" Target="https://www.nutrition.org.uk/healthyliving/helpingyoueatwell.html" TargetMode="External"/><Relationship Id="rId492" Type="http://schemas.openxmlformats.org/officeDocument/2006/relationships/hyperlink" Target="https://www.foodafactoflife.org.uk/media/2908/using-your-senses-p-316.pdf" TargetMode="External"/><Relationship Id="rId70" Type="http://schemas.openxmlformats.org/officeDocument/2006/relationships/hyperlink" Target="https://www.foodafactoflife.org.uk/media/6677/functional-food-1416.pptx" TargetMode="External"/><Relationship Id="rId91" Type="http://schemas.openxmlformats.org/officeDocument/2006/relationships/hyperlink" Target="https://www.foodafactoflife.org.uk/media/5631/pass-the-questions-food-labelling-ws1416wfcf-copy.docx" TargetMode="External"/><Relationship Id="rId145" Type="http://schemas.openxmlformats.org/officeDocument/2006/relationships/hyperlink" Target="https://www.foodafactoflife.org.uk/media/6858/testing-for-fat-ws-1416fs.docx" TargetMode="External"/><Relationship Id="rId166" Type="http://schemas.openxmlformats.org/officeDocument/2006/relationships/hyperlink" Target="https://www.foodafactoflife.org.uk/media/5103/why-is-good-bone-health-important-ws-1416he.docx" TargetMode="External"/><Relationship Id="rId187" Type="http://schemas.openxmlformats.org/officeDocument/2006/relationships/hyperlink" Target="https://www.foodafactoflife.org.uk/media/5214/hydration-quiz-1416hepptx.docx" TargetMode="External"/><Relationship Id="rId331" Type="http://schemas.openxmlformats.org/officeDocument/2006/relationships/hyperlink" Target="https://www.foodafactoflife.org.uk/media/6036/protein-kq-answers-1416he.docx" TargetMode="External"/><Relationship Id="rId352" Type="http://schemas.openxmlformats.org/officeDocument/2006/relationships/hyperlink" Target="https://www.foodafactoflife.org.uk/media/5317/colloidal-systems-ppt-1416c.pptx" TargetMode="External"/><Relationship Id="rId373" Type="http://schemas.openxmlformats.org/officeDocument/2006/relationships/hyperlink" Target="https://www.foodafactoflife.org.uk/media/6685/chocolate-mousse-activity.docx" TargetMode="External"/><Relationship Id="rId394" Type="http://schemas.openxmlformats.org/officeDocument/2006/relationships/hyperlink" Target="https://www.foodafactoflife.org.uk/media/5348/raising-agents-ws-1416c.docx" TargetMode="External"/><Relationship Id="rId408" Type="http://schemas.openxmlformats.org/officeDocument/2006/relationships/hyperlink" Target="https://www.foodafactoflife.org.uk/media/5746/new-product-design-and-development-ws-1416wfcfpptx.docx" TargetMode="External"/><Relationship Id="rId429" Type="http://schemas.openxmlformats.org/officeDocument/2006/relationships/hyperlink" Target="https://www.foodafactoflife.org.uk/media/5130/unpleasant-reactions-to-food-ppt-1416hepptxdocx.pptx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nutrition.org.uk/healthyliving/basics/exploring-nutrients.html" TargetMode="External"/><Relationship Id="rId233" Type="http://schemas.openxmlformats.org/officeDocument/2006/relationships/hyperlink" Target="https://www.foodafactoflife.org.uk/media/5139/obesity-quiz-1416hepptx.docx" TargetMode="External"/><Relationship Id="rId254" Type="http://schemas.openxmlformats.org/officeDocument/2006/relationships/hyperlink" Target="https://www.foodafactoflife.org.uk/media/5609/high-blood-pressure-ws-1416he.docx" TargetMode="External"/><Relationship Id="rId440" Type="http://schemas.openxmlformats.org/officeDocument/2006/relationships/hyperlink" Target="https://www.foodafactoflife.org.uk/media/5938/weekly-shopping-investigation-ws-1416ca.docx" TargetMode="External"/><Relationship Id="rId28" Type="http://schemas.openxmlformats.org/officeDocument/2006/relationships/hyperlink" Target="https://www.foodafactoflife.org.uk/media/5614/international-food-culture-and-tradition-ws-1416c.docx" TargetMode="External"/><Relationship Id="rId49" Type="http://schemas.openxmlformats.org/officeDocument/2006/relationships/hyperlink" Target="https://www.foodafactoflife.org.uk/media/5937/comparing-the-cost-ws-1416ca.docx" TargetMode="External"/><Relationship Id="rId114" Type="http://schemas.openxmlformats.org/officeDocument/2006/relationships/hyperlink" Target="https://www.nutrition.org.uk/healthyliving/eatwellguide.html" TargetMode="External"/><Relationship Id="rId275" Type="http://schemas.openxmlformats.org/officeDocument/2006/relationships/hyperlink" Target="https://www.foodafactoflife.org.uk/media/5274/nutritional-needs-throughout-life-ws-1416he.docx" TargetMode="External"/><Relationship Id="rId296" Type="http://schemas.openxmlformats.org/officeDocument/2006/relationships/hyperlink" Target="https://www.foodafactoflife.org.uk/media/1915/factors-affecting-food-choice-male-ws-1114c1.docx" TargetMode="External"/><Relationship Id="rId300" Type="http://schemas.openxmlformats.org/officeDocument/2006/relationships/hyperlink" Target="https://www.foodafactoflife.org.uk/media/3819/get-portion-wise-secondary.pptx" TargetMode="External"/><Relationship Id="rId461" Type="http://schemas.openxmlformats.org/officeDocument/2006/relationships/hyperlink" Target="https://www.foodafactoflife.org.uk/media/5617/food-contamination-ws-1416c.docx" TargetMode="External"/><Relationship Id="rId482" Type="http://schemas.openxmlformats.org/officeDocument/2006/relationships/hyperlink" Target="https://www.foodafactoflife.org.uk/media/5474/the-senses-and-food-ws-1416cpptx.docx" TargetMode="External"/><Relationship Id="rId60" Type="http://schemas.openxmlformats.org/officeDocument/2006/relationships/hyperlink" Target="https://www.foodafactoflife.org.uk/media/5747/social-and-tech-changes-ppt-1416wfcf.pptx" TargetMode="External"/><Relationship Id="rId81" Type="http://schemas.openxmlformats.org/officeDocument/2006/relationships/hyperlink" Target="https://www.foodafactoflife.org.uk/media/5415/gm-activity-ws-1416ca.docx" TargetMode="External"/><Relationship Id="rId135" Type="http://schemas.openxmlformats.org/officeDocument/2006/relationships/hyperlink" Target="https://www.foodafactoflife.org.uk/media/5538/drvs-kq-1416he.docx" TargetMode="External"/><Relationship Id="rId156" Type="http://schemas.openxmlformats.org/officeDocument/2006/relationships/hyperlink" Target="https://www.foodafactoflife.org.uk/media/5230/micronutrients-ws-1416he.docx" TargetMode="External"/><Relationship Id="rId177" Type="http://schemas.openxmlformats.org/officeDocument/2006/relationships/hyperlink" Target="https://www.foodafactoflife.org.uk/media/6105/iron-deficiency-anaemia-kq-answers-1416he.docx" TargetMode="External"/><Relationship Id="rId198" Type="http://schemas.openxmlformats.org/officeDocument/2006/relationships/hyperlink" Target="https://www.nutrition.org.uk/healthyliving/basics/carbs.html" TargetMode="External"/><Relationship Id="rId321" Type="http://schemas.openxmlformats.org/officeDocument/2006/relationships/hyperlink" Target="https://www.foodafactoflife.org.uk/media/2002/healthier-cooking-methods-ppt-1114c3.pptx%20%20" TargetMode="External"/><Relationship Id="rId342" Type="http://schemas.openxmlformats.org/officeDocument/2006/relationships/hyperlink" Target="https://www.foodafactoflife.org.uk/media/6526/grain-science-lesson-plan-1416.docx" TargetMode="External"/><Relationship Id="rId363" Type="http://schemas.openxmlformats.org/officeDocument/2006/relationships/hyperlink" Target="https://www.foodafactoflife.org.uk/media/6502/investigating-gelatinisation-1416.docx" TargetMode="External"/><Relationship Id="rId384" Type="http://schemas.openxmlformats.org/officeDocument/2006/relationships/hyperlink" Target="https://www.foodafactoflife.org.uk/media/6152/food-functions-aerate-ws-1416c.docx" TargetMode="External"/><Relationship Id="rId419" Type="http://schemas.openxmlformats.org/officeDocument/2006/relationships/hyperlink" Target="https://www.foodafactoflife.org.uk/media/6037/religion-and-food-choice-kq-1416he.docx" TargetMode="External"/><Relationship Id="rId202" Type="http://schemas.openxmlformats.org/officeDocument/2006/relationships/hyperlink" Target="https://www.nutrition.org.uk/attachments/article/261/Nutrition%20Requirements_Revised%20August%202019.pdf" TargetMode="External"/><Relationship Id="rId223" Type="http://schemas.openxmlformats.org/officeDocument/2006/relationships/hyperlink" Target="https://www.foodafactoflife.org.uk/media/5122/overview-of-diet-related-diseases-ws-1416hepptx.docx" TargetMode="External"/><Relationship Id="rId244" Type="http://schemas.openxmlformats.org/officeDocument/2006/relationships/hyperlink" Target="https://www.foodafactoflife.org.uk/media/5106/diet-and-cancer-ppt-1416he.pptx" TargetMode="External"/><Relationship Id="rId430" Type="http://schemas.openxmlformats.org/officeDocument/2006/relationships/hyperlink" Target="https://www.foodafactoflife.org.uk/media/5128/unpleasant-reactions-to-food-ws-1416hepptx.docx" TargetMode="External"/><Relationship Id="rId18" Type="http://schemas.openxmlformats.org/officeDocument/2006/relationships/hyperlink" Target="http://www.nutrition.org.uk" TargetMode="External"/><Relationship Id="rId39" Type="http://schemas.openxmlformats.org/officeDocument/2006/relationships/hyperlink" Target="https://www.foodafactoflife.org.uk/media/1897/production-weather-climate-ppt-1114wfcf3.pptx" TargetMode="External"/><Relationship Id="rId265" Type="http://schemas.openxmlformats.org/officeDocument/2006/relationships/hyperlink" Target="https://www.foodafactoflife.org.uk/media/5124/healthy-teeth-kq-1416hepptx.docx" TargetMode="External"/><Relationship Id="rId286" Type="http://schemas.openxmlformats.org/officeDocument/2006/relationships/hyperlink" Target="https://www.foodafactoflife.org.uk/media/5615/sports-nutrition-ws-1416he.docx" TargetMode="External"/><Relationship Id="rId451" Type="http://schemas.openxmlformats.org/officeDocument/2006/relationships/hyperlink" Target="https://www.foodafactoflife.org.uk/14-16-years/cooking/food-safety/" TargetMode="External"/><Relationship Id="rId472" Type="http://schemas.openxmlformats.org/officeDocument/2006/relationships/hyperlink" Target="https://www.foodafactoflife.org.uk/media/2048/my-time-plan-for-ws-1114c4.docx" TargetMode="External"/><Relationship Id="rId493" Type="http://schemas.openxmlformats.org/officeDocument/2006/relationships/hyperlink" Target="https://www.foodafactoflife.org.uk/media/5366/using-your-senses-tg-1416ca.pptx" TargetMode="External"/><Relationship Id="rId507" Type="http://schemas.openxmlformats.org/officeDocument/2006/relationships/hyperlink" Target="https://www.foodafactoflife.org.uk/media/5857/star-chart-diagram-ws-1416.docx" TargetMode="External"/><Relationship Id="rId50" Type="http://schemas.openxmlformats.org/officeDocument/2006/relationships/hyperlink" Target="https://www.foodafactoflife.org.uk/media/5938/weekly-shopping-investigation-ws-1416ca.docx" TargetMode="External"/><Relationship Id="rId104" Type="http://schemas.openxmlformats.org/officeDocument/2006/relationships/hyperlink" Target="https://www.youtube.com/watch?v=Y5t0YSlZoWg&amp;list=PLSXnX8lDffhTq41shvMiA7n9xCVlt7_nN&amp;index=6" TargetMode="External"/><Relationship Id="rId125" Type="http://schemas.openxmlformats.org/officeDocument/2006/relationships/hyperlink" Target="https://www.foodafactoflife.org.uk/media/5138/malnutrition-quiz-1416hepptx.docx" TargetMode="External"/><Relationship Id="rId146" Type="http://schemas.openxmlformats.org/officeDocument/2006/relationships/hyperlink" Target="https://www.foodafactoflife.org.uk/media/5553/miwm-starchy-carbs-ws-1416he.docx" TargetMode="External"/><Relationship Id="rId167" Type="http://schemas.openxmlformats.org/officeDocument/2006/relationships/hyperlink" Target="https://www.foodafactoflife.org.uk/media/5134/bone-health-throughout-life-quiz-1416he.docx" TargetMode="External"/><Relationship Id="rId188" Type="http://schemas.openxmlformats.org/officeDocument/2006/relationships/hyperlink" Target="https://www.foodafactoflife.org.uk/media/5213/hydration-kq-1416hepptx.docx" TargetMode="External"/><Relationship Id="rId311" Type="http://schemas.openxmlformats.org/officeDocument/2006/relationships/hyperlink" Target="https://www.nutrition.org.uk/healthyliving/outofhome.html" TargetMode="External"/><Relationship Id="rId332" Type="http://schemas.openxmlformats.org/officeDocument/2006/relationships/hyperlink" Target="https://www.foodafactoflife.org.uk/media/6680/investigation-ingredients-that-set.docx" TargetMode="External"/><Relationship Id="rId353" Type="http://schemas.openxmlformats.org/officeDocument/2006/relationships/hyperlink" Target="https://www.foodafactoflife.org.uk/media/5350/colloidal-systems-ws-1416cpptx.docx" TargetMode="External"/><Relationship Id="rId374" Type="http://schemas.openxmlformats.org/officeDocument/2006/relationships/hyperlink" Target="https://www.foodafactoflife.org.uk/media/1948/starches-worksheet-ws-1114c2.docx" TargetMode="External"/><Relationship Id="rId395" Type="http://schemas.openxmlformats.org/officeDocument/2006/relationships/hyperlink" Target="https://www.foodafactoflife.org.uk/media/5035/biological-raising-agents.docx" TargetMode="External"/><Relationship Id="rId409" Type="http://schemas.openxmlformats.org/officeDocument/2006/relationships/hyperlink" Target="https://www.foodafactoflife.org.uk/media/5749/the-consumer-market-ppt-1416wfcf.pptx" TargetMode="External"/><Relationship Id="rId71" Type="http://schemas.openxmlformats.org/officeDocument/2006/relationships/hyperlink" Target="https://www.foodafactoflife.org.uk/media/6682/modified-starch-1416fs.docx" TargetMode="External"/><Relationship Id="rId92" Type="http://schemas.openxmlformats.org/officeDocument/2006/relationships/hyperlink" Target="https://www.foodafactoflife.org.uk/media/5811/high-medium-low-ws-1416capptx.docx" TargetMode="External"/><Relationship Id="rId213" Type="http://schemas.openxmlformats.org/officeDocument/2006/relationships/hyperlink" Target="https://www.nutrition.org.uk/attachments/article/261/Nutrition%20Requirements_Revised%20August%202019.pdf" TargetMode="External"/><Relationship Id="rId234" Type="http://schemas.openxmlformats.org/officeDocument/2006/relationships/hyperlink" Target="https://www.foodafactoflife.org.uk/media/5121/obesity-kq-1416hepptx.docx" TargetMode="External"/><Relationship Id="rId420" Type="http://schemas.openxmlformats.org/officeDocument/2006/relationships/hyperlink" Target="https://www.foodafactoflife.org.uk/media/6038/religion-and-food-choice-kq-answers-1416he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foodafactoflife.org.uk/media/6102/international-food-culture-and-tradition-kq-1416c.docx" TargetMode="External"/><Relationship Id="rId255" Type="http://schemas.openxmlformats.org/officeDocument/2006/relationships/hyperlink" Target="https://www.foodafactoflife.org.uk/media/6098/high-blood-pressure-kq-1416he.docx" TargetMode="External"/><Relationship Id="rId276" Type="http://schemas.openxmlformats.org/officeDocument/2006/relationships/hyperlink" Target="https://www.foodafactoflife.org.uk/media/6107/nutritional-needs-throughout-life-kq-1416he.docx" TargetMode="External"/><Relationship Id="rId297" Type="http://schemas.openxmlformats.org/officeDocument/2006/relationships/hyperlink" Target="https://www.foodafactoflife.org.uk/media/1914/factors-affecting-food-choice-kq-1114c1.docx" TargetMode="External"/><Relationship Id="rId441" Type="http://schemas.openxmlformats.org/officeDocument/2006/relationships/hyperlink" Target="https://www.foodafactoflife.org.uk/media/5939/working-to-a-budget-ws-1416ca.docx" TargetMode="External"/><Relationship Id="rId462" Type="http://schemas.openxmlformats.org/officeDocument/2006/relationships/hyperlink" Target="https://www.foodafactoflife.org.uk/media/6110/food-contamination-kq-1416c.docx" TargetMode="External"/><Relationship Id="rId483" Type="http://schemas.openxmlformats.org/officeDocument/2006/relationships/hyperlink" Target="https://www.foodafactoflife.org.uk/media/5480/the-senses-and-food-ppt-1416c.pptx" TargetMode="External"/><Relationship Id="rId40" Type="http://schemas.openxmlformats.org/officeDocument/2006/relationships/hyperlink" Target="https://www.foodafactoflife.org.uk/media/6137/genetic-modification-and-gene-editing-ppt-1416wfcf.pptx" TargetMode="External"/><Relationship Id="rId115" Type="http://schemas.openxmlformats.org/officeDocument/2006/relationships/hyperlink" Target="https://www.nutrition.org.uk/healthyliving/resources/healthybalanceddiet.html" TargetMode="External"/><Relationship Id="rId136" Type="http://schemas.openxmlformats.org/officeDocument/2006/relationships/hyperlink" Target="https://www.foodafactoflife.org.uk/media/5227/macronutrients-ppt-1416he.pptx" TargetMode="External"/><Relationship Id="rId157" Type="http://schemas.openxmlformats.org/officeDocument/2006/relationships/hyperlink" Target="https://www.foodafactoflife.org.uk/media/6064/micronutrients-kq-1416he.docx" TargetMode="External"/><Relationship Id="rId178" Type="http://schemas.openxmlformats.org/officeDocument/2006/relationships/hyperlink" Target="https://www.foodafactoflife.org.uk/media/6866/the-salt-content-of-food-ws-1416fs.docx" TargetMode="External"/><Relationship Id="rId301" Type="http://schemas.openxmlformats.org/officeDocument/2006/relationships/hyperlink" Target="https://www.foodafactoflife.org.uk/media/1820/serving-size-problems-front-of-pack-nutrition-labels-ws1114he3.docx" TargetMode="External"/><Relationship Id="rId322" Type="http://schemas.openxmlformats.org/officeDocument/2006/relationships/hyperlink" Target="https://www.foodafactoflife.org.uk/media/2909/cooking-considerations-p-316.pdf%20" TargetMode="External"/><Relationship Id="rId343" Type="http://schemas.openxmlformats.org/officeDocument/2006/relationships/hyperlink" Target="https://www.foodafactoflife.org.uk/media/6661/bread-science-lesson-plan-1416.docx" TargetMode="External"/><Relationship Id="rId364" Type="http://schemas.openxmlformats.org/officeDocument/2006/relationships/hyperlink" Target="https://www.foodafactoflife.org.uk/media/6510/viscosity-1416.docx" TargetMode="External"/><Relationship Id="rId61" Type="http://schemas.openxmlformats.org/officeDocument/2006/relationships/hyperlink" Target="https://www.foodafactoflife.org.uk/media/5748/social-and-technological-changes-ws-1416-wfcf.docx" TargetMode="External"/><Relationship Id="rId82" Type="http://schemas.openxmlformats.org/officeDocument/2006/relationships/hyperlink" Target="https://www.nutrition.org.uk/healthyliving/resources/processedfood.html" TargetMode="External"/><Relationship Id="rId199" Type="http://schemas.openxmlformats.org/officeDocument/2006/relationships/hyperlink" Target="https://www.nutrition.org.uk/healthyliving/resources/exploringsugars.html" TargetMode="External"/><Relationship Id="rId203" Type="http://schemas.openxmlformats.org/officeDocument/2006/relationships/hyperlink" Target="https://www.nutrition.org.uk/healthyliving/basics/exploring-nutrients.html" TargetMode="External"/><Relationship Id="rId385" Type="http://schemas.openxmlformats.org/officeDocument/2006/relationships/hyperlink" Target="https://www.foodafactoflife.org.uk/media/5025/fat-aeration.docx" TargetMode="External"/><Relationship Id="rId19" Type="http://schemas.openxmlformats.org/officeDocument/2006/relationships/hyperlink" Target="https://www.nutrition.org.uk/healthyliving.html" TargetMode="External"/><Relationship Id="rId224" Type="http://schemas.openxmlformats.org/officeDocument/2006/relationships/hyperlink" Target="https://www.foodafactoflife.org.uk/media/5543/diet-and-health-quiz-1416hepptx.docx" TargetMode="External"/><Relationship Id="rId245" Type="http://schemas.openxmlformats.org/officeDocument/2006/relationships/hyperlink" Target="https://www.foodafactoflife.org.uk/media/5107/diet-and-cancer-ws-1416he.docx" TargetMode="External"/><Relationship Id="rId266" Type="http://schemas.openxmlformats.org/officeDocument/2006/relationships/hyperlink" Target="https://www.foodafactoflife.org.uk/media/5126/why-is-good-dental-health-important-ws-1416hepptx.docx" TargetMode="External"/><Relationship Id="rId287" Type="http://schemas.openxmlformats.org/officeDocument/2006/relationships/hyperlink" Target="https://www.foodafactoflife.org.uk/media/5277/sports-nutrition-quiz-1416he.docx" TargetMode="External"/><Relationship Id="rId410" Type="http://schemas.openxmlformats.org/officeDocument/2006/relationships/hyperlink" Target="https://www.foodafactoflife.org.uk/media/5742/the-consumer-market-ws-1416-wfcf.docx" TargetMode="External"/><Relationship Id="rId431" Type="http://schemas.openxmlformats.org/officeDocument/2006/relationships/hyperlink" Target="https://www.foodafactoflife.org.uk/media/5141/unpleasant-reactions-to-food-quiz-1416hepptx.docx" TargetMode="External"/><Relationship Id="rId452" Type="http://schemas.openxmlformats.org/officeDocument/2006/relationships/hyperlink" Target="https://www.foodafactoflife.org.uk/media/5302/food-poisoning-ppt-1416c.pptx" TargetMode="External"/><Relationship Id="rId473" Type="http://schemas.openxmlformats.org/officeDocument/2006/relationships/hyperlink" Target="https://www.foodafactoflife.org.uk/media/2043/food-hygiene-cards-c-1114c3.docx" TargetMode="External"/><Relationship Id="rId494" Type="http://schemas.openxmlformats.org/officeDocument/2006/relationships/hyperlink" Target="https://www.foodafactoflife.org.uk/media/6174/sensory-vocabulary-p316.pdf" TargetMode="External"/><Relationship Id="rId508" Type="http://schemas.openxmlformats.org/officeDocument/2006/relationships/hyperlink" Target="https://www.foodafactoflife.org.uk/14-16-years/nutritional-analysis/" TargetMode="External"/><Relationship Id="rId30" Type="http://schemas.openxmlformats.org/officeDocument/2006/relationships/hyperlink" Target="https://www.foodafactoflife.org.uk/media/6103/international-food-culture-and-tradition-kq-answers-1416c.docx" TargetMode="External"/><Relationship Id="rId105" Type="http://schemas.openxmlformats.org/officeDocument/2006/relationships/hyperlink" Target="https://www.youtube.com/watch?v=s8LkwypD7ZQ&amp;list=PLSXnX8lDffhTq41shvMiA7n9xCVlt7_nN&amp;index=10" TargetMode="External"/><Relationship Id="rId126" Type="http://schemas.openxmlformats.org/officeDocument/2006/relationships/hyperlink" Target="https://www.foodafactoflife.org.uk/media/5119/malnutrition-kq-1416hepptx.docx" TargetMode="External"/><Relationship Id="rId147" Type="http://schemas.openxmlformats.org/officeDocument/2006/relationships/hyperlink" Target="https://www.foodafactoflife.org.uk/media/1827/free-sugars-line-up-c-1016.docx" TargetMode="External"/><Relationship Id="rId168" Type="http://schemas.openxmlformats.org/officeDocument/2006/relationships/hyperlink" Target="https://www.foodafactoflife.org.uk/media/5102/bone-health-throughout-life-kq-1416he.docx" TargetMode="External"/><Relationship Id="rId312" Type="http://schemas.openxmlformats.org/officeDocument/2006/relationships/hyperlink" Target="https://www.nutrition.org.uk/healthyliving/eatwellguide.html" TargetMode="External"/><Relationship Id="rId333" Type="http://schemas.openxmlformats.org/officeDocument/2006/relationships/hyperlink" Target="https://www.foodafactoflife.org.uk/media/5033/gelling-and-enzymes.docx" TargetMode="External"/><Relationship Id="rId354" Type="http://schemas.openxmlformats.org/officeDocument/2006/relationships/hyperlink" Target="https://www.foodafactoflife.org.uk/media/6043/colloidal-systems-kq-1416he.docx" TargetMode="External"/><Relationship Id="rId51" Type="http://schemas.openxmlformats.org/officeDocument/2006/relationships/hyperlink" Target="https://www.foodafactoflife.org.uk/media/5939/working-to-a-budget-ws-1416ca.docx" TargetMode="External"/><Relationship Id="rId72" Type="http://schemas.openxmlformats.org/officeDocument/2006/relationships/hyperlink" Target="https://www.foodafactoflife.org.uk/media/6683/modified-starches-activities-1416fs.docx" TargetMode="External"/><Relationship Id="rId93" Type="http://schemas.openxmlformats.org/officeDocument/2006/relationships/hyperlink" Target="https://www.foodafactoflife.org.uk/media/5812/compare-the-label-ws-1416capptx.docx" TargetMode="External"/><Relationship Id="rId189" Type="http://schemas.openxmlformats.org/officeDocument/2006/relationships/hyperlink" Target="https://www.youtube.com/watch?v=gficVLrGhS0&amp;list=PLSXnX8lDffhTq41shvMiA7n9xCVlt7_nN&amp;index=9" TargetMode="External"/><Relationship Id="rId375" Type="http://schemas.openxmlformats.org/officeDocument/2006/relationships/hyperlink" Target="https://www.foodafactoflife.org.uk/media/5319/fats-ppt-1416cdocx.pptx" TargetMode="External"/><Relationship Id="rId396" Type="http://schemas.openxmlformats.org/officeDocument/2006/relationships/hyperlink" Target="https://www.foodafactoflife.org.uk/media/5034/chemical-raising-agents.docx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nutrition.org.uk/bnf-blogs/iodine.html" TargetMode="External"/><Relationship Id="rId235" Type="http://schemas.openxmlformats.org/officeDocument/2006/relationships/hyperlink" Target="https://www.foodafactoflife.org.uk/media/5117/malnutrition-ppt-1416he.pptx" TargetMode="External"/><Relationship Id="rId256" Type="http://schemas.openxmlformats.org/officeDocument/2006/relationships/hyperlink" Target="https://www.foodafactoflife.org.uk/media/6099/high-blood-pressure-kq-answers-1416he.docx" TargetMode="External"/><Relationship Id="rId277" Type="http://schemas.openxmlformats.org/officeDocument/2006/relationships/hyperlink" Target="https://www.foodafactoflife.org.uk/media/6106/nutritional-needs-throughout-life-answers-1416he.docx" TargetMode="External"/><Relationship Id="rId298" Type="http://schemas.openxmlformats.org/officeDocument/2006/relationships/hyperlink" Target="https://www.foodafactoflife.org.uk/media/2172/portion-sizes-i-1118ef.docx" TargetMode="External"/><Relationship Id="rId400" Type="http://schemas.openxmlformats.org/officeDocument/2006/relationships/hyperlink" Target="https://www.foodafactoflife.org.uk/media/5744/historical-changes-in-food-technology-ws-1416wfcfpptx.docx" TargetMode="External"/><Relationship Id="rId421" Type="http://schemas.openxmlformats.org/officeDocument/2006/relationships/hyperlink" Target="https://www.foodafactoflife.org.uk/media/5612/religion-and-food-choices-table-ws-1416he.docx" TargetMode="External"/><Relationship Id="rId442" Type="http://schemas.openxmlformats.org/officeDocument/2006/relationships/hyperlink" Target="https://www.foodafactoflife.org.uk/media/6410/food-price-and-trends-ppt-1416ca.pptx" TargetMode="External"/><Relationship Id="rId463" Type="http://schemas.openxmlformats.org/officeDocument/2006/relationships/hyperlink" Target="https://www.foodafactoflife.org.uk/media/6111/food-contamination-kq-answers-1416c.docx" TargetMode="External"/><Relationship Id="rId484" Type="http://schemas.openxmlformats.org/officeDocument/2006/relationships/hyperlink" Target="https://www.foodafactoflife.org.uk/media/6114/food-the-senses-and-umami-kq-1416c.docx" TargetMode="External"/><Relationship Id="rId116" Type="http://schemas.openxmlformats.org/officeDocument/2006/relationships/hyperlink" Target="https://www.foodafactoflife.org.uk/media/5234/nutrients-ppt-1416he.pptx" TargetMode="External"/><Relationship Id="rId137" Type="http://schemas.openxmlformats.org/officeDocument/2006/relationships/hyperlink" Target="https://www.foodafactoflife.org.uk/media/5228/macronutrients-ws-1416he.docx" TargetMode="External"/><Relationship Id="rId158" Type="http://schemas.openxmlformats.org/officeDocument/2006/relationships/hyperlink" Target="https://www.foodafactoflife.org.uk/media/6063/micronutrients-kq-answers-1416he.docx" TargetMode="External"/><Relationship Id="rId302" Type="http://schemas.openxmlformats.org/officeDocument/2006/relationships/hyperlink" Target="https://www.foodafactoflife.org.uk/media/1821/serving-size-problems-ws-1114he3.docx" TargetMode="External"/><Relationship Id="rId323" Type="http://schemas.openxmlformats.org/officeDocument/2006/relationships/hyperlink" Target="https://www.foodafactoflife.org.uk/14-16-years/food-science/functional-and-chemical-properties-of-food/" TargetMode="External"/><Relationship Id="rId344" Type="http://schemas.openxmlformats.org/officeDocument/2006/relationships/hyperlink" Target="https://www.foodafactoflife.org.uk/media/6659/the-science-of-bread-making-1416.pptx" TargetMode="External"/><Relationship Id="rId20" Type="http://schemas.openxmlformats.org/officeDocument/2006/relationships/hyperlink" Target="https://www.nutrition.org.uk/bnf-blogs.html" TargetMode="External"/><Relationship Id="rId41" Type="http://schemas.openxmlformats.org/officeDocument/2006/relationships/hyperlink" Target="https://www.foodafactoflife.org.uk/media/6134/genetic-modification-and-gene-editing-ws-1416wfcf.docx" TargetMode="External"/><Relationship Id="rId62" Type="http://schemas.openxmlformats.org/officeDocument/2006/relationships/hyperlink" Target="https://www.foodafactoflife.org.uk/media/5805/development-of-food-technology-ppt-1416wfcf.pptx" TargetMode="External"/><Relationship Id="rId83" Type="http://schemas.openxmlformats.org/officeDocument/2006/relationships/hyperlink" Target="https://www.nutrition.org.uk/nutritionscience/foodfacts/nanotechnology.html" TargetMode="External"/><Relationship Id="rId179" Type="http://schemas.openxmlformats.org/officeDocument/2006/relationships/hyperlink" Target="https://www.foodafactoflife.org.uk/media/5222/dietary-fibre-ppt-1416he.pptx" TargetMode="External"/><Relationship Id="rId365" Type="http://schemas.openxmlformats.org/officeDocument/2006/relationships/hyperlink" Target="https://www.foodafactoflife.org.uk/media/6500/how-to-measure-thickness-or-viscosity-1416.docx" TargetMode="External"/><Relationship Id="rId386" Type="http://schemas.openxmlformats.org/officeDocument/2006/relationships/hyperlink" Target="https://www.foodafactoflife.org.uk/media/1956/cakes-information-sheet-i-1114c2.docx" TargetMode="External"/><Relationship Id="rId190" Type="http://schemas.openxmlformats.org/officeDocument/2006/relationships/hyperlink" Target="https://www.nutrition.org.uk/shop/schools.html%20" TargetMode="External"/><Relationship Id="rId204" Type="http://schemas.openxmlformats.org/officeDocument/2006/relationships/hyperlink" Target="https://www.nutrition.org.uk/attachments/article/234/BNF%20Vital%20Vitamin%20D%202019.pdf" TargetMode="External"/><Relationship Id="rId225" Type="http://schemas.openxmlformats.org/officeDocument/2006/relationships/hyperlink" Target="https://www.foodafactoflife.org.uk/media/5544/diet-and-health-kq-1416hepptx.docx" TargetMode="External"/><Relationship Id="rId246" Type="http://schemas.openxmlformats.org/officeDocument/2006/relationships/hyperlink" Target="https://www.foodafactoflife.org.uk/media/5136/cancer-quiz-1416he.docx" TargetMode="External"/><Relationship Id="rId267" Type="http://schemas.openxmlformats.org/officeDocument/2006/relationships/hyperlink" Target="https://www.foodafactoflife.org.uk/media/5574/iron-deficiency-anaemia-ppt-1416he.pptx" TargetMode="External"/><Relationship Id="rId288" Type="http://schemas.openxmlformats.org/officeDocument/2006/relationships/hyperlink" Target="https://www.foodafactoflife.org.uk/media/5276/sports-nutrition-kq-1416he.docx" TargetMode="External"/><Relationship Id="rId411" Type="http://schemas.openxmlformats.org/officeDocument/2006/relationships/hyperlink" Target="https://www.foodafactoflife.org.uk/11-14-years/cooking/planning-what-to-cook/" TargetMode="External"/><Relationship Id="rId432" Type="http://schemas.openxmlformats.org/officeDocument/2006/relationships/hyperlink" Target="https://www.foodafactoflife.org.uk/media/5129/unpleasant-reactions-to-food-kq-1416hepptx.docx" TargetMode="External"/><Relationship Id="rId453" Type="http://schemas.openxmlformats.org/officeDocument/2006/relationships/hyperlink" Target="https://www.foodafactoflife.org.uk/media/5303/food-poisoning-ws-1416cpptx.docx" TargetMode="External"/><Relationship Id="rId474" Type="http://schemas.openxmlformats.org/officeDocument/2006/relationships/hyperlink" Target="https://www.foodafactoflife.org.uk/media/2058/food-hygiene-and-safety-questions-c-1114c3.docx" TargetMode="External"/><Relationship Id="rId509" Type="http://schemas.openxmlformats.org/officeDocument/2006/relationships/hyperlink" Target="https://www.foodafactoflife.org.uk/professional-development/teaching-and-learning/" TargetMode="External"/><Relationship Id="rId106" Type="http://schemas.openxmlformats.org/officeDocument/2006/relationships/hyperlink" Target="https://www.youtube.com/watch?v=ziszQTSfkIs&amp;list=PLSXnX8lDffhTq41shvMiA7n9xCVlt7_nN&amp;index=7" TargetMode="External"/><Relationship Id="rId127" Type="http://schemas.openxmlformats.org/officeDocument/2006/relationships/hyperlink" Target="https://www.foodafactoflife.org.uk/media/5225/energy-ppt-1416he.pptx" TargetMode="External"/><Relationship Id="rId313" Type="http://schemas.openxmlformats.org/officeDocument/2006/relationships/hyperlink" Target="https://www.nutrition.org.uk/healthyliving/resources/healthybalanceddiet.html" TargetMode="External"/><Relationship Id="rId495" Type="http://schemas.openxmlformats.org/officeDocument/2006/relationships/hyperlink" Target="https://www.foodafactoflife.org.uk/media/2443/sensory-vocabulary-cards-c-511.docx" TargetMode="External"/><Relationship Id="rId10" Type="http://schemas.openxmlformats.org/officeDocument/2006/relationships/hyperlink" Target="https://www.foodafactoflife.org.uk/14-16-years/food-science/" TargetMode="External"/><Relationship Id="rId31" Type="http://schemas.openxmlformats.org/officeDocument/2006/relationships/hyperlink" Target="https://www.foodafactoflife.org.uk/media/5931/food-assurance-ppt-1416wfcf.pptx" TargetMode="External"/><Relationship Id="rId52" Type="http://schemas.openxmlformats.org/officeDocument/2006/relationships/hyperlink" Target="https://www.foodafactoflife.org.uk/media/6410/food-price-and-trends-ppt-1416ca.pptx" TargetMode="External"/><Relationship Id="rId73" Type="http://schemas.openxmlformats.org/officeDocument/2006/relationships/hyperlink" Target="https://www.foodafactoflife.org.uk/media/6686/custard-making-activity-ws-1416.docx" TargetMode="External"/><Relationship Id="rId94" Type="http://schemas.openxmlformats.org/officeDocument/2006/relationships/hyperlink" Target="https://www.foodafactoflife.org.uk/media/5883/food-labelling-ppt-1416ca.pptx" TargetMode="External"/><Relationship Id="rId148" Type="http://schemas.openxmlformats.org/officeDocument/2006/relationships/hyperlink" Target="https://www.foodafactoflife.org.uk/media/1826/free-sugars-answers-ws-1114he3.docx" TargetMode="External"/><Relationship Id="rId169" Type="http://schemas.openxmlformats.org/officeDocument/2006/relationships/hyperlink" Target="https://www.foodafactoflife.org.uk/media/5127/development-and-maintenance-of-healthy-teeth-ppt-1416he.pptx" TargetMode="External"/><Relationship Id="rId334" Type="http://schemas.openxmlformats.org/officeDocument/2006/relationships/hyperlink" Target="https://www.foodafactoflife.org.uk/media/5032/coagulation.docx" TargetMode="External"/><Relationship Id="rId355" Type="http://schemas.openxmlformats.org/officeDocument/2006/relationships/hyperlink" Target="https://www.foodafactoflife.org.uk/media/6044/colloidal-systems-kq-answers-1416he.docx" TargetMode="External"/><Relationship Id="rId376" Type="http://schemas.openxmlformats.org/officeDocument/2006/relationships/hyperlink" Target="https://www.foodafactoflife.org.uk/media/5352/fats-ws-1416c.docx" TargetMode="External"/><Relationship Id="rId397" Type="http://schemas.openxmlformats.org/officeDocument/2006/relationships/hyperlink" Target="https://www.foodafactoflife.org.uk/media/1955/bread-yeast-experiment-ws-1114c2.docx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foodafactoflife.org.uk/media/5210/dietary-fibre-ws-1416hepptx.docx" TargetMode="External"/><Relationship Id="rId215" Type="http://schemas.openxmlformats.org/officeDocument/2006/relationships/hyperlink" Target="https://www.nutrition.org.uk/healthyliving/hydration.html" TargetMode="External"/><Relationship Id="rId236" Type="http://schemas.openxmlformats.org/officeDocument/2006/relationships/hyperlink" Target="https://www.foodafactoflife.org.uk/media/5118/malnutrition-ws-1416hepptx.docx" TargetMode="External"/><Relationship Id="rId257" Type="http://schemas.openxmlformats.org/officeDocument/2006/relationships/hyperlink" Target="https://www.foodafactoflife.org.uk/media/5114/diet-insulin-and-blood-glucose-ppt-1416he.pptx" TargetMode="External"/><Relationship Id="rId278" Type="http://schemas.openxmlformats.org/officeDocument/2006/relationships/hyperlink" Target="https://www.foodafactoflife.org.uk/media/5280/diet-through-life-ws-1416he.docx" TargetMode="External"/><Relationship Id="rId401" Type="http://schemas.openxmlformats.org/officeDocument/2006/relationships/hyperlink" Target="https://www.foodafactoflife.org.uk/media/5747/social-and-tech-changes-ppt-1416wfcf.pptx" TargetMode="External"/><Relationship Id="rId422" Type="http://schemas.openxmlformats.org/officeDocument/2006/relationships/hyperlink" Target="https://www.foodafactoflife.org.uk/media/5399/medical-conditions-and-food-choice-ppt-1416ca.pptx" TargetMode="External"/><Relationship Id="rId443" Type="http://schemas.openxmlformats.org/officeDocument/2006/relationships/hyperlink" Target="https://www.foodafactoflife.org.uk/media/6409/food-price-and-food-choice-ws-1416capptx.docx" TargetMode="External"/><Relationship Id="rId464" Type="http://schemas.openxmlformats.org/officeDocument/2006/relationships/hyperlink" Target="https://www.foodafactoflife.org.uk/media/6738/microorganisms-in-food-production.pptx" TargetMode="External"/><Relationship Id="rId303" Type="http://schemas.openxmlformats.org/officeDocument/2006/relationships/hyperlink" Target="https://www.foodafactoflife.org.uk/media/1787/serving-size-ws-1114he2.docx" TargetMode="External"/><Relationship Id="rId485" Type="http://schemas.openxmlformats.org/officeDocument/2006/relationships/hyperlink" Target="https://www.foodafactoflife.org.uk/media/6115/food-the-senses-and-umami-kq-answers-1416c.docx" TargetMode="External"/><Relationship Id="rId42" Type="http://schemas.openxmlformats.org/officeDocument/2006/relationships/hyperlink" Target="https://www.foodafactoflife.org.uk/media/5415/gm-activity-ws-1416ca.docx" TargetMode="External"/><Relationship Id="rId84" Type="http://schemas.openxmlformats.org/officeDocument/2006/relationships/hyperlink" Target="https://www.foodafactoflife.org.uk/14-16-years/consumer-awareness/food-choice/" TargetMode="External"/><Relationship Id="rId138" Type="http://schemas.openxmlformats.org/officeDocument/2006/relationships/hyperlink" Target="https://www.foodafactoflife.org.uk/media/6062/macronutrients-kq-1416he.docx" TargetMode="External"/><Relationship Id="rId345" Type="http://schemas.openxmlformats.org/officeDocument/2006/relationships/hyperlink" Target="https://www.foodafactoflife.org.uk/media/6658/the-science-of-bread-making-1416.docx" TargetMode="External"/><Relationship Id="rId387" Type="http://schemas.openxmlformats.org/officeDocument/2006/relationships/hyperlink" Target="https://www.foodafactoflife.org.uk/media/5319/fats-ppt-1416cdocx.pptx" TargetMode="External"/><Relationship Id="rId510" Type="http://schemas.openxmlformats.org/officeDocument/2006/relationships/hyperlink" Target="https://www.foodafactoflife.org.uk/professional-development/" TargetMode="External"/><Relationship Id="rId191" Type="http://schemas.openxmlformats.org/officeDocument/2006/relationships/hyperlink" Target="https://www.nutrition.org.uk/bnf-blogs/meatfree.html" TargetMode="External"/><Relationship Id="rId205" Type="http://schemas.openxmlformats.org/officeDocument/2006/relationships/hyperlink" Target="https://www.nutrition.org.uk/attachments/article/234/BNF%20Fast%20Facts%20Supplements.pdf" TargetMode="External"/><Relationship Id="rId247" Type="http://schemas.openxmlformats.org/officeDocument/2006/relationships/hyperlink" Target="https://www.foodafactoflife.org.uk/media/5108/cancer-kq-1416he.docx" TargetMode="External"/><Relationship Id="rId412" Type="http://schemas.openxmlformats.org/officeDocument/2006/relationships/hyperlink" Target="https://www.foodafactoflife.org.uk/media/1913/factors-affecting-food-choice-1114c1.pptx" TargetMode="External"/><Relationship Id="rId107" Type="http://schemas.openxmlformats.org/officeDocument/2006/relationships/hyperlink" Target="https://www.youtube.com/watch?v=gficVLrGhS0&amp;list=PLSXnX8lDffhTq41shvMiA7n9xCVlt7_nN&amp;index=9" TargetMode="External"/><Relationship Id="rId289" Type="http://schemas.openxmlformats.org/officeDocument/2006/relationships/hyperlink" Target="https://www.foodafactoflife.org.uk/media/5225/energy-ppt-1416he.pptx" TargetMode="External"/><Relationship Id="rId454" Type="http://schemas.openxmlformats.org/officeDocument/2006/relationships/hyperlink" Target="https://www.foodafactoflife.org.uk/media/6251/food-poisoning-kw-1416c.docx" TargetMode="External"/><Relationship Id="rId496" Type="http://schemas.openxmlformats.org/officeDocument/2006/relationships/hyperlink" Target="https://www.foodafactoflife.org.uk/media/2908/using-your-senses-p-316.pdf" TargetMode="External"/><Relationship Id="rId11" Type="http://schemas.openxmlformats.org/officeDocument/2006/relationships/hyperlink" Target="https://www.foodafactoflife.org.uk/14-16-years/consumer-awareness/" TargetMode="External"/><Relationship Id="rId53" Type="http://schemas.openxmlformats.org/officeDocument/2006/relationships/hyperlink" Target="https://www.foodafactoflife.org.uk/media/6409/food-price-and-food-choice-ws-1416capptx.docx" TargetMode="External"/><Relationship Id="rId149" Type="http://schemas.openxmlformats.org/officeDocument/2006/relationships/hyperlink" Target="https://www.foodafactoflife.org.uk/media/5555/miwm-fibre-ws-1416he.docx" TargetMode="External"/><Relationship Id="rId314" Type="http://schemas.openxmlformats.org/officeDocument/2006/relationships/hyperlink" Target="https://www.nutrition.org.uk/healthyliving/an-active-lifestyle/eating-for-sport-and-exercise.html" TargetMode="External"/><Relationship Id="rId356" Type="http://schemas.openxmlformats.org/officeDocument/2006/relationships/hyperlink" Target="https://www.foodafactoflife.org.uk/media/5316/carbohydrates-ppt-1416cdocx.pptx" TargetMode="External"/><Relationship Id="rId398" Type="http://schemas.openxmlformats.org/officeDocument/2006/relationships/hyperlink" Target="https://www.foodafactoflife.org.uk/14-16-years/where-food-comes-from/food-processing/" TargetMode="External"/><Relationship Id="rId95" Type="http://schemas.openxmlformats.org/officeDocument/2006/relationships/hyperlink" Target="https://www.foodafactoflife.org.uk/media/6244/food-labelling-kq-answers-1416c.docx" TargetMode="External"/><Relationship Id="rId160" Type="http://schemas.openxmlformats.org/officeDocument/2006/relationships/hyperlink" Target="https://www.foodafactoflife.org.uk/media/5561/water-soluble-vitamins-i-1416he.docx" TargetMode="External"/><Relationship Id="rId216" Type="http://schemas.openxmlformats.org/officeDocument/2006/relationships/hyperlink" Target="https://www.nutrition.org.uk/healthyliving/basics/exploring-nutrients.html?start=7" TargetMode="External"/><Relationship Id="rId423" Type="http://schemas.openxmlformats.org/officeDocument/2006/relationships/hyperlink" Target="https://www.foodafactoflife.org.uk/media/6055/medical-conditions-kq-1416he.docx" TargetMode="External"/><Relationship Id="rId258" Type="http://schemas.openxmlformats.org/officeDocument/2006/relationships/hyperlink" Target="https://www.foodafactoflife.org.uk/media/5115/diet-insulin-and-blood-glucose-ws-1416hepptx.docx" TargetMode="External"/><Relationship Id="rId465" Type="http://schemas.openxmlformats.org/officeDocument/2006/relationships/hyperlink" Target="https://www.foodafactoflife.org.uk/media/6739/microorganisms-ws-1416c.docx" TargetMode="External"/><Relationship Id="rId22" Type="http://schemas.openxmlformats.org/officeDocument/2006/relationships/hyperlink" Target="https://www.foodafactoflife.org.uk/media/5401/factors-affecting-food-choice-ppt-1416ca.pptx" TargetMode="External"/><Relationship Id="rId64" Type="http://schemas.openxmlformats.org/officeDocument/2006/relationships/hyperlink" Target="https://www.foodafactoflife.org.uk/media/5750/stages-of-product-development-ppt-1416wfcf.pptx" TargetMode="External"/><Relationship Id="rId118" Type="http://schemas.openxmlformats.org/officeDocument/2006/relationships/hyperlink" Target="https://www.foodafactoflife.org.uk/media/5236/where-nutrients-from-ws-1416he.docx" TargetMode="External"/><Relationship Id="rId325" Type="http://schemas.openxmlformats.org/officeDocument/2006/relationships/hyperlink" Target="https://www.foodafactoflife.org.uk/media/5353/functional-properties-overview-ws-1416c.docx" TargetMode="External"/><Relationship Id="rId367" Type="http://schemas.openxmlformats.org/officeDocument/2006/relationships/hyperlink" Target="https://www.foodafactoflife.org.uk/media/6684/tasting-commercial-soups-ws-1416c.docx" TargetMode="External"/><Relationship Id="rId171" Type="http://schemas.openxmlformats.org/officeDocument/2006/relationships/hyperlink" Target="https://www.foodafactoflife.org.uk/media/5140/healthy-teeth-quiz-1416hepptx.docx" TargetMode="External"/><Relationship Id="rId227" Type="http://schemas.openxmlformats.org/officeDocument/2006/relationships/hyperlink" Target="https://www.foodafactoflife.org.uk/media/5547/medical-condition-treasure-hunt-ws-1416.docx" TargetMode="External"/><Relationship Id="rId269" Type="http://schemas.openxmlformats.org/officeDocument/2006/relationships/hyperlink" Target="https://www.foodafactoflife.org.uk/media/6104/iron-deficiency-anaemia-kq-1416he.docx" TargetMode="External"/><Relationship Id="rId434" Type="http://schemas.openxmlformats.org/officeDocument/2006/relationships/hyperlink" Target="https://www.foodafactoflife.org.uk/media/2898/know-your-red-meat-p-316.pdf" TargetMode="External"/><Relationship Id="rId476" Type="http://schemas.openxmlformats.org/officeDocument/2006/relationships/hyperlink" Target="https://www.foodafactoflife.org.uk/media/5585/hazard-analysis-critical-control-point-haccp-ws-1416wfcf.docx" TargetMode="External"/><Relationship Id="rId33" Type="http://schemas.openxmlformats.org/officeDocument/2006/relationships/hyperlink" Target="https://www.foodafactoflife.org.uk/media/5765/egg-labelling-ws-1416wfcf.docx" TargetMode="External"/><Relationship Id="rId129" Type="http://schemas.openxmlformats.org/officeDocument/2006/relationships/hyperlink" Target="https://www.foodafactoflife.org.uk/media/5223/energy-requirments-quiz-1416he.docx" TargetMode="External"/><Relationship Id="rId280" Type="http://schemas.openxmlformats.org/officeDocument/2006/relationships/hyperlink" Target="https://www.foodafactoflife.org.uk/media/1908/different-dietary-needs-ppt-1114c1.pptx" TargetMode="External"/><Relationship Id="rId336" Type="http://schemas.openxmlformats.org/officeDocument/2006/relationships/hyperlink" Target="https://www.foodafactoflife.org.uk/media/6685/chocolate-mousse-activity.docx" TargetMode="External"/><Relationship Id="rId501" Type="http://schemas.openxmlformats.org/officeDocument/2006/relationships/hyperlink" Target="https://www.foodafactoflife.org.uk/media/5861/duo-trio-test-ws-1416.docx" TargetMode="External"/><Relationship Id="rId75" Type="http://schemas.openxmlformats.org/officeDocument/2006/relationships/hyperlink" Target="https://www.foodafactoflife.org.uk/media/6135/biotechnology-and-nanotechnology-ppt-1416wfcf.pptx" TargetMode="External"/><Relationship Id="rId140" Type="http://schemas.openxmlformats.org/officeDocument/2006/relationships/hyperlink" Target="https://www.foodafactoflife.org.uk/media/5206/nutrient-treasure-hunt.docx" TargetMode="External"/><Relationship Id="rId182" Type="http://schemas.openxmlformats.org/officeDocument/2006/relationships/hyperlink" Target="https://www.foodafactoflife.org.uk/media/5523/dietary-fibre-quiz-14-16.docx" TargetMode="External"/><Relationship Id="rId378" Type="http://schemas.openxmlformats.org/officeDocument/2006/relationships/hyperlink" Target="https://www.foodafactoflife.org.uk/media/6050/fat-kq-answers-1416he.docx" TargetMode="External"/><Relationship Id="rId403" Type="http://schemas.openxmlformats.org/officeDocument/2006/relationships/hyperlink" Target="https://www.foodafactoflife.org.uk/media/5805/development-of-food-technology-ppt-1416wfcf.pptx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foodafactoflife.org.uk/media/5119/malnutrition-kq-1416hepptx.docx" TargetMode="External"/><Relationship Id="rId445" Type="http://schemas.openxmlformats.org/officeDocument/2006/relationships/hyperlink" Target="https://www.foodafactoflife.org.uk/media/3583/basic-costing-ws-1114c1.xls" TargetMode="External"/><Relationship Id="rId487" Type="http://schemas.openxmlformats.org/officeDocument/2006/relationships/hyperlink" Target="https://www.foodafactoflife.org.uk/media/5616/taste-and-the-olfactory-system-ws-1416cpptx.docx" TargetMode="External"/><Relationship Id="rId291" Type="http://schemas.openxmlformats.org/officeDocument/2006/relationships/hyperlink" Target="https://www.foodafactoflife.org.uk/media/5223/energy-requirments-quiz-1416he.docx" TargetMode="External"/><Relationship Id="rId305" Type="http://schemas.openxmlformats.org/officeDocument/2006/relationships/hyperlink" Target="https://www.foodafactoflife.org.uk/14-16-years/nutritional-analysis/" TargetMode="External"/><Relationship Id="rId347" Type="http://schemas.openxmlformats.org/officeDocument/2006/relationships/hyperlink" Target="https://www.foodafactoflife.org.uk/media/6660/bread-making-experiment-1416.docx" TargetMode="External"/><Relationship Id="rId512" Type="http://schemas.openxmlformats.org/officeDocument/2006/relationships/footer" Target="footer1.xml"/><Relationship Id="rId44" Type="http://schemas.openxmlformats.org/officeDocument/2006/relationships/hyperlink" Target="https://www.foodafactoflife.org.uk/media/2898/know-your-red-meat-p-316.pdf" TargetMode="External"/><Relationship Id="rId86" Type="http://schemas.openxmlformats.org/officeDocument/2006/relationships/hyperlink" Target="https://www.foodafactoflife.org.uk/media/5413/food-labels-ws-1416capptx.docx" TargetMode="External"/><Relationship Id="rId151" Type="http://schemas.openxmlformats.org/officeDocument/2006/relationships/hyperlink" Target="https://www.foodafactoflife.org.uk/media/1796/fibre-line-up-answers-ws-1016.docx" TargetMode="External"/><Relationship Id="rId389" Type="http://schemas.openxmlformats.org/officeDocument/2006/relationships/hyperlink" Target="https://www.foodafactoflife.org.uk/media/6857/comparing-food-for-energy-ws-1416fs.docx" TargetMode="External"/><Relationship Id="rId193" Type="http://schemas.openxmlformats.org/officeDocument/2006/relationships/hyperlink" Target="https://www.nutrition.org.uk/healthyliving/resources/vegandiets.html" TargetMode="External"/><Relationship Id="rId207" Type="http://schemas.openxmlformats.org/officeDocument/2006/relationships/hyperlink" Target="https://www.nutrition.org.uk/healthyliving/resources/calciumvitamind.html" TargetMode="External"/><Relationship Id="rId249" Type="http://schemas.openxmlformats.org/officeDocument/2006/relationships/hyperlink" Target="https://www.foodafactoflife.org.uk/media/5109/coronary-heart-disease-ws-1416he.pptx" TargetMode="External"/><Relationship Id="rId414" Type="http://schemas.openxmlformats.org/officeDocument/2006/relationships/hyperlink" Target="https://www.foodafactoflife.org.uk/media/1917/factors-affecting-choice-female-ws-1114c1.docx" TargetMode="External"/><Relationship Id="rId456" Type="http://schemas.openxmlformats.org/officeDocument/2006/relationships/hyperlink" Target="https://www.foodafactoflife.org.uk/media/5301/food-hygiene-ws-1416cpptx.docx" TargetMode="External"/><Relationship Id="rId498" Type="http://schemas.openxmlformats.org/officeDocument/2006/relationships/hyperlink" Target="https://www.foodafactoflife.org.uk/media/5862/guide-to-sensory-evaluation-i-1416.docx" TargetMode="External"/><Relationship Id="rId13" Type="http://schemas.openxmlformats.org/officeDocument/2006/relationships/hyperlink" Target="https://www.foodafactoflife.org.uk/14-16-years/food-commodities/" TargetMode="External"/><Relationship Id="rId109" Type="http://schemas.openxmlformats.org/officeDocument/2006/relationships/hyperlink" Target="https://www.foodafactoflife.org.uk/media/1757/8-tips-for-healthy-eating-ppt-1114he1.pptx" TargetMode="External"/><Relationship Id="rId260" Type="http://schemas.openxmlformats.org/officeDocument/2006/relationships/hyperlink" Target="https://www.foodafactoflife.org.uk/media/5113/diet-insulin-and-blood-glucose-kq-1416hepptx.docx" TargetMode="External"/><Relationship Id="rId316" Type="http://schemas.openxmlformats.org/officeDocument/2006/relationships/hyperlink" Target="https://www.foodafactoflife.org.uk/14-16-years/cooking/" TargetMode="External"/><Relationship Id="rId55" Type="http://schemas.openxmlformats.org/officeDocument/2006/relationships/hyperlink" Target="https://www.foodafactoflife.org.uk/media/3583/basic-costing-ws-1114c1.xls" TargetMode="External"/><Relationship Id="rId97" Type="http://schemas.openxmlformats.org/officeDocument/2006/relationships/hyperlink" Target="https://www.foodafactoflife.org.uk/media/5279/the-eatwell-guide-ws-1416he.docx" TargetMode="External"/><Relationship Id="rId120" Type="http://schemas.openxmlformats.org/officeDocument/2006/relationships/hyperlink" Target="https://www.foodafactoflife.org.uk/media/5269/nutrients-kq-1416he.docx" TargetMode="External"/><Relationship Id="rId358" Type="http://schemas.openxmlformats.org/officeDocument/2006/relationships/hyperlink" Target="https://www.foodafactoflife.org.uk/media/6041/carbohydrate-kq-1416he.docx" TargetMode="External"/><Relationship Id="rId162" Type="http://schemas.openxmlformats.org/officeDocument/2006/relationships/hyperlink" Target="https://www.foodafactoflife.org.uk/media/6865/testing-for-vitamin-c-ws-1416fs.docx" TargetMode="External"/><Relationship Id="rId218" Type="http://schemas.openxmlformats.org/officeDocument/2006/relationships/hyperlink" Target="https://www.nutrition.org.uk/healthyliving/hydration/1-4.html" TargetMode="External"/><Relationship Id="rId425" Type="http://schemas.openxmlformats.org/officeDocument/2006/relationships/hyperlink" Target="https://www.foodafactoflife.org.uk/media/1924/moral-and-ethical-ppt-1114c1.pptx" TargetMode="External"/><Relationship Id="rId467" Type="http://schemas.openxmlformats.org/officeDocument/2006/relationships/hyperlink" Target="https://www.foodafactoflife.org.uk/media/6100/home-preservation-kq-1416he.docx" TargetMode="External"/><Relationship Id="rId271" Type="http://schemas.openxmlformats.org/officeDocument/2006/relationships/hyperlink" Target="https://www.nutrition.org.uk/healthyliving/healthissues.html" TargetMode="External"/><Relationship Id="rId24" Type="http://schemas.openxmlformats.org/officeDocument/2006/relationships/hyperlink" Target="https://www.foodafactoflife.org.uk/media/6047/factors-affecting-food-choice-kq-1416he.docx" TargetMode="External"/><Relationship Id="rId66" Type="http://schemas.openxmlformats.org/officeDocument/2006/relationships/hyperlink" Target="https://www.foodafactoflife.org.uk/media/5745/new-product-design-and-development-ppt-1416wfcf.pptx" TargetMode="External"/><Relationship Id="rId131" Type="http://schemas.openxmlformats.org/officeDocument/2006/relationships/hyperlink" Target="https://www.foodafactoflife.org.uk/media/1781/drv-factsheet-i-316.pdf" TargetMode="External"/><Relationship Id="rId327" Type="http://schemas.openxmlformats.org/officeDocument/2006/relationships/hyperlink" Target="https://www.foodafactoflife.org.uk/media/6052/functional-properties-kq-answers-1416he.docx" TargetMode="External"/><Relationship Id="rId369" Type="http://schemas.openxmlformats.org/officeDocument/2006/relationships/hyperlink" Target="https://www.foodafactoflife.org.uk/media/5024/caramelisation.docx" TargetMode="External"/><Relationship Id="rId173" Type="http://schemas.openxmlformats.org/officeDocument/2006/relationships/hyperlink" Target="https://www.foodafactoflife.org.uk/media/5126/why-is-good-dental-health-important-ws-1416hepptx.docx" TargetMode="External"/><Relationship Id="rId229" Type="http://schemas.openxmlformats.org/officeDocument/2006/relationships/hyperlink" Target="https://www.foodafactoflife.org.uk/media/6055/medical-conditions-kq-1416he.docx" TargetMode="External"/><Relationship Id="rId380" Type="http://schemas.openxmlformats.org/officeDocument/2006/relationships/hyperlink" Target="https://www.foodafactoflife.org.uk/media/6678/investigation-fats-in-pastry-ws-1416.docx" TargetMode="External"/><Relationship Id="rId436" Type="http://schemas.openxmlformats.org/officeDocument/2006/relationships/hyperlink" Target="https://www.foodafactoflife.org.uk/media/5832/costing-a-recipe-ppt1416c.ppt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954171-184E-4BDC-82E4-7E343C417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0</Pages>
  <Words>14638</Words>
  <Characters>83443</Characters>
  <Application>Microsoft Office Word</Application>
  <DocSecurity>0</DocSecurity>
  <Lines>695</Lines>
  <Paragraphs>1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9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9</cp:revision>
  <dcterms:created xsi:type="dcterms:W3CDTF">2019-11-28T11:49:00Z</dcterms:created>
  <dcterms:modified xsi:type="dcterms:W3CDTF">2019-11-29T11:10:00Z</dcterms:modified>
</cp:coreProperties>
</file>